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E43B" w14:textId="63971308" w:rsidR="00E91E3E" w:rsidRPr="00E91E3E" w:rsidRDefault="00E91E3E">
      <w:pPr>
        <w:rPr>
          <w:b/>
          <w:bCs/>
          <w:lang w:val="pt-BR"/>
        </w:rPr>
      </w:pPr>
      <w:r w:rsidRPr="00E91E3E">
        <w:rPr>
          <w:b/>
          <w:bCs/>
          <w:lang w:val="pt-BR"/>
        </w:rPr>
        <w:t>Plano de Educação Ambiental</w:t>
      </w:r>
      <w:r>
        <w:rPr>
          <w:b/>
          <w:bCs/>
          <w:lang w:val="pt-BR"/>
        </w:rPr>
        <w:t xml:space="preserve"> - PAE</w:t>
      </w:r>
    </w:p>
    <w:p w14:paraId="4E6680F3" w14:textId="77777777" w:rsidR="00E91E3E" w:rsidRDefault="00E91E3E">
      <w:pPr>
        <w:rPr>
          <w:lang w:val="pt-BR"/>
        </w:rPr>
      </w:pPr>
    </w:p>
    <w:p w14:paraId="72AF3C10" w14:textId="3177723E" w:rsidR="00E91E3E" w:rsidRPr="00E91E3E" w:rsidRDefault="00E91E3E">
      <w:pPr>
        <w:rPr>
          <w:lang w:val="pt-BR"/>
        </w:rPr>
      </w:pPr>
      <w:r w:rsidRPr="00E91E3E">
        <w:rPr>
          <w:lang w:val="pt-BR"/>
        </w:rPr>
        <w:t xml:space="preserve">O PEA </w:t>
      </w:r>
      <w:r>
        <w:rPr>
          <w:lang w:val="pt-BR"/>
        </w:rPr>
        <w:t>é desenvolvido</w:t>
      </w:r>
      <w:r w:rsidRPr="00E91E3E">
        <w:rPr>
          <w:lang w:val="pt-BR"/>
        </w:rPr>
        <w:t xml:space="preserve"> p</w:t>
      </w:r>
      <w:r>
        <w:rPr>
          <w:lang w:val="pt-BR"/>
        </w:rPr>
        <w:t>or uma</w:t>
      </w:r>
      <w:r w:rsidRPr="00E91E3E">
        <w:rPr>
          <w:lang w:val="pt-BR"/>
        </w:rPr>
        <w:t xml:space="preserve"> equipe gestora, composta por colaboradores da Estação Ecológica Mata dos Ausentes - EEMA, consultores e colaboradores da Mineração Pedra Menina - MPM</w:t>
      </w:r>
    </w:p>
    <w:p w14:paraId="68997CDD" w14:textId="01415FCA" w:rsidR="00E91E3E" w:rsidRPr="00E91E3E" w:rsidRDefault="00E91E3E">
      <w:pPr>
        <w:rPr>
          <w:lang w:val="pt-BR"/>
        </w:rPr>
      </w:pPr>
      <w:r>
        <w:rPr>
          <w:lang w:val="pt-BR"/>
        </w:rPr>
        <w:t>São 3 projetos que incentivam o envolvimento de toda a comunidade do entorno do empreendimento minerário.</w:t>
      </w:r>
    </w:p>
    <w:p w14:paraId="2452762C" w14:textId="2CC1B50F" w:rsidR="00E91E3E" w:rsidRDefault="00E91E3E">
      <w:pPr>
        <w:rPr>
          <w:lang w:val="pt-BR"/>
        </w:rPr>
      </w:pPr>
      <w:r w:rsidRPr="00E91E3E">
        <w:rPr>
          <w:lang w:val="pt-BR"/>
        </w:rPr>
        <w:t xml:space="preserve">Projeto 1: Educação Ambiental junto ao Ensino Formal, destinado ao público externo, composto pelos colaboradores, professores e alunos da Escola Estadual </w:t>
      </w:r>
      <w:proofErr w:type="spellStart"/>
      <w:r w:rsidRPr="00E91E3E">
        <w:rPr>
          <w:lang w:val="pt-BR"/>
        </w:rPr>
        <w:t>Darcília</w:t>
      </w:r>
      <w:proofErr w:type="spellEnd"/>
      <w:r w:rsidRPr="00E91E3E">
        <w:rPr>
          <w:lang w:val="pt-BR"/>
        </w:rPr>
        <w:t xml:space="preserve"> Godoy</w:t>
      </w:r>
      <w:r>
        <w:rPr>
          <w:lang w:val="pt-BR"/>
        </w:rPr>
        <w:t xml:space="preserve"> localizada em Senador </w:t>
      </w:r>
      <w:proofErr w:type="spellStart"/>
      <w:r>
        <w:rPr>
          <w:lang w:val="pt-BR"/>
        </w:rPr>
        <w:t>Modestino</w:t>
      </w:r>
      <w:proofErr w:type="spellEnd"/>
      <w:r>
        <w:rPr>
          <w:lang w:val="pt-BR"/>
        </w:rPr>
        <w:t xml:space="preserve"> Gonçalves, MG.</w:t>
      </w:r>
    </w:p>
    <w:p w14:paraId="17874A7E" w14:textId="5DB4A98E" w:rsidR="00E91E3E" w:rsidRDefault="00E91E3E">
      <w:pPr>
        <w:rPr>
          <w:lang w:val="pt-BR"/>
        </w:rPr>
      </w:pPr>
      <w:r w:rsidRPr="00E91E3E">
        <w:rPr>
          <w:lang w:val="pt-BR"/>
        </w:rPr>
        <w:t>Projeto 2: Educação Ambiental de Ensino não Formal, destinado ao público interno, composto pelos colaboradores da E</w:t>
      </w:r>
      <w:r>
        <w:rPr>
          <w:lang w:val="pt-BR"/>
        </w:rPr>
        <w:t>stação Ecológica Mata dos Ausentes e da Mineração Pedra Menina Ltda.</w:t>
      </w:r>
    </w:p>
    <w:p w14:paraId="6A80B496" w14:textId="2946794A" w:rsidR="00E91E3E" w:rsidRDefault="00E91E3E" w:rsidP="00E91E3E">
      <w:pPr>
        <w:rPr>
          <w:lang w:val="pt-BR"/>
        </w:rPr>
      </w:pPr>
      <w:r w:rsidRPr="00E91E3E">
        <w:rPr>
          <w:lang w:val="pt-BR"/>
        </w:rPr>
        <w:t>Projeto 3: Educação Ambiental de Ensino não Formal, destinado às comunidades localizadas na área de influência direta do empreendimento e no entorno da Estação Ecológica</w:t>
      </w:r>
      <w:r>
        <w:rPr>
          <w:lang w:val="pt-BR"/>
        </w:rPr>
        <w:t xml:space="preserve">, </w:t>
      </w:r>
      <w:r w:rsidRPr="00E91E3E">
        <w:rPr>
          <w:lang w:val="pt-BR"/>
        </w:rPr>
        <w:t>sendo aberto a participação de qualquer interessado da comunidade.</w:t>
      </w:r>
    </w:p>
    <w:p w14:paraId="6032B4A5" w14:textId="77777777" w:rsidR="009F5A71" w:rsidRDefault="009F5A71" w:rsidP="00E91E3E">
      <w:pPr>
        <w:rPr>
          <w:lang w:val="pt-BR"/>
        </w:rPr>
      </w:pPr>
    </w:p>
    <w:p w14:paraId="521C59E0" w14:textId="3BD952EB" w:rsidR="009F5A71" w:rsidRPr="009F5A71" w:rsidRDefault="009F5A71" w:rsidP="00E91E3E">
      <w:pPr>
        <w:rPr>
          <w:color w:val="FF0000"/>
          <w:lang w:val="pt-BR"/>
        </w:rPr>
      </w:pPr>
      <w:r w:rsidRPr="009F5A71">
        <w:rPr>
          <w:color w:val="FF0000"/>
          <w:lang w:val="pt-BR"/>
        </w:rPr>
        <w:t>(fotos com Tadeu)</w:t>
      </w:r>
    </w:p>
    <w:p w14:paraId="656E3041" w14:textId="77777777" w:rsidR="007A15BF" w:rsidRDefault="007A15BF" w:rsidP="00E91E3E">
      <w:pPr>
        <w:rPr>
          <w:lang w:val="pt-BR"/>
        </w:rPr>
      </w:pPr>
    </w:p>
    <w:p w14:paraId="1B546BEF" w14:textId="77777777" w:rsidR="007A15BF" w:rsidRDefault="007A15BF" w:rsidP="00E91E3E">
      <w:pPr>
        <w:rPr>
          <w:lang w:val="pt-BR"/>
        </w:rPr>
      </w:pPr>
    </w:p>
    <w:p w14:paraId="5352462B" w14:textId="77777777" w:rsidR="00BA3470" w:rsidRDefault="00BA3470" w:rsidP="00E91E3E">
      <w:pPr>
        <w:rPr>
          <w:lang w:val="pt-BR"/>
        </w:rPr>
      </w:pPr>
    </w:p>
    <w:p w14:paraId="32D7268A" w14:textId="77777777" w:rsidR="00BA3470" w:rsidRDefault="00BA3470" w:rsidP="00E91E3E">
      <w:pPr>
        <w:rPr>
          <w:lang w:val="pt-BR"/>
        </w:rPr>
      </w:pPr>
    </w:p>
    <w:p w14:paraId="09AD626E" w14:textId="77777777" w:rsidR="00BA3470" w:rsidRDefault="00BA3470" w:rsidP="00E91E3E">
      <w:pPr>
        <w:rPr>
          <w:lang w:val="pt-BR"/>
        </w:rPr>
      </w:pPr>
    </w:p>
    <w:p w14:paraId="0216B764" w14:textId="77777777" w:rsidR="00BA3470" w:rsidRDefault="00BA3470" w:rsidP="00E91E3E">
      <w:pPr>
        <w:rPr>
          <w:lang w:val="pt-BR"/>
        </w:rPr>
      </w:pPr>
    </w:p>
    <w:p w14:paraId="035E446B" w14:textId="77777777" w:rsidR="00BA3470" w:rsidRDefault="00BA3470" w:rsidP="00E91E3E">
      <w:pPr>
        <w:rPr>
          <w:lang w:val="pt-BR"/>
        </w:rPr>
      </w:pPr>
    </w:p>
    <w:p w14:paraId="30F7A006" w14:textId="77777777" w:rsidR="00BA3470" w:rsidRDefault="00BA3470" w:rsidP="00E91E3E">
      <w:pPr>
        <w:rPr>
          <w:lang w:val="pt-BR"/>
        </w:rPr>
      </w:pPr>
    </w:p>
    <w:p w14:paraId="1B1388C5" w14:textId="77777777" w:rsidR="00BA3470" w:rsidRDefault="00BA3470" w:rsidP="00E91E3E">
      <w:pPr>
        <w:rPr>
          <w:lang w:val="pt-BR"/>
        </w:rPr>
      </w:pPr>
    </w:p>
    <w:p w14:paraId="65761F33" w14:textId="77777777" w:rsidR="00BA3470" w:rsidRDefault="00BA3470" w:rsidP="00E91E3E">
      <w:pPr>
        <w:rPr>
          <w:lang w:val="pt-BR"/>
        </w:rPr>
      </w:pPr>
    </w:p>
    <w:p w14:paraId="7CC7FA79" w14:textId="77777777" w:rsidR="00BA3470" w:rsidRDefault="00BA3470" w:rsidP="00E91E3E">
      <w:pPr>
        <w:rPr>
          <w:lang w:val="pt-BR"/>
        </w:rPr>
      </w:pPr>
    </w:p>
    <w:p w14:paraId="338E427A" w14:textId="77777777" w:rsidR="00BA3470" w:rsidRDefault="00BA3470" w:rsidP="00E91E3E">
      <w:pPr>
        <w:rPr>
          <w:lang w:val="pt-BR"/>
        </w:rPr>
      </w:pPr>
    </w:p>
    <w:p w14:paraId="4F92F3D7" w14:textId="77777777" w:rsidR="00BA3470" w:rsidRDefault="00BA3470" w:rsidP="00E91E3E">
      <w:pPr>
        <w:rPr>
          <w:lang w:val="pt-BR"/>
        </w:rPr>
      </w:pPr>
    </w:p>
    <w:p w14:paraId="6F655304" w14:textId="77777777" w:rsidR="00BA3470" w:rsidRDefault="00BA3470" w:rsidP="00E91E3E">
      <w:pPr>
        <w:rPr>
          <w:lang w:val="pt-BR"/>
        </w:rPr>
      </w:pPr>
    </w:p>
    <w:p w14:paraId="22C1DFE3" w14:textId="77777777" w:rsidR="00BA3470" w:rsidRDefault="00BA3470" w:rsidP="00E91E3E">
      <w:pPr>
        <w:rPr>
          <w:lang w:val="pt-BR"/>
        </w:rPr>
      </w:pPr>
    </w:p>
    <w:p w14:paraId="3B0874DD" w14:textId="77777777" w:rsidR="00BA3470" w:rsidRDefault="00BA3470" w:rsidP="00E91E3E">
      <w:pPr>
        <w:rPr>
          <w:lang w:val="pt-BR"/>
        </w:rPr>
      </w:pPr>
    </w:p>
    <w:p w14:paraId="37437B84" w14:textId="669CD28E" w:rsidR="00E91E3E" w:rsidRPr="00BA3470" w:rsidRDefault="00E91E3E">
      <w:pPr>
        <w:rPr>
          <w:color w:val="FF0000"/>
          <w:lang w:val="pt-BR"/>
        </w:rPr>
      </w:pPr>
    </w:p>
    <w:p w14:paraId="0A8D2371" w14:textId="79889451" w:rsidR="007A15BF" w:rsidRPr="00BA3470" w:rsidRDefault="00574268">
      <w:pPr>
        <w:rPr>
          <w:b/>
          <w:bCs/>
          <w:lang w:val="pt-BR"/>
        </w:rPr>
      </w:pPr>
      <w:r w:rsidRPr="00BA3470">
        <w:rPr>
          <w:b/>
          <w:bCs/>
          <w:lang w:val="pt-BR"/>
        </w:rPr>
        <w:t>A Empresa</w:t>
      </w:r>
    </w:p>
    <w:p w14:paraId="5B01A85B" w14:textId="77777777" w:rsidR="00574268" w:rsidRDefault="007A15BF">
      <w:pPr>
        <w:rPr>
          <w:lang w:val="pt-BR"/>
        </w:rPr>
      </w:pPr>
      <w:r w:rsidRPr="00BA3470">
        <w:rPr>
          <w:lang w:val="pt-BR"/>
        </w:rPr>
        <w:t xml:space="preserve">A Mineração Pedra Menina Ltda. opera, desde 1.992, uma mina a céu-aberto de minério de manganês </w:t>
      </w:r>
      <w:r w:rsidRPr="007A15BF">
        <w:rPr>
          <w:lang w:val="pt-BR"/>
        </w:rPr>
        <w:t xml:space="preserve">localizada no nordeste do Estado de Minas Gerais (Vale do Jequitinhonha), no município de Senador </w:t>
      </w:r>
      <w:proofErr w:type="spellStart"/>
      <w:r w:rsidRPr="007A15BF">
        <w:rPr>
          <w:lang w:val="pt-BR"/>
        </w:rPr>
        <w:t>Modestino</w:t>
      </w:r>
      <w:proofErr w:type="spellEnd"/>
      <w:r w:rsidRPr="007A15BF">
        <w:rPr>
          <w:lang w:val="pt-BR"/>
        </w:rPr>
        <w:t xml:space="preserve"> Gonçalves. </w:t>
      </w:r>
    </w:p>
    <w:p w14:paraId="24C6AE36" w14:textId="3755AF19" w:rsidR="00DC551E" w:rsidRDefault="00DC551E">
      <w:pPr>
        <w:rPr>
          <w:lang w:val="pt-BR"/>
        </w:rPr>
      </w:pPr>
    </w:p>
    <w:p w14:paraId="09007AC5" w14:textId="3B26DE40" w:rsidR="00DC551E" w:rsidRDefault="00DC551E">
      <w:pPr>
        <w:rPr>
          <w:lang w:val="pt-BR"/>
        </w:rPr>
      </w:pPr>
    </w:p>
    <w:p w14:paraId="1171BDA2" w14:textId="77777777" w:rsidR="00ED1F70" w:rsidRDefault="00ED1F70">
      <w:pPr>
        <w:rPr>
          <w:lang w:val="pt-BR"/>
        </w:rPr>
      </w:pPr>
    </w:p>
    <w:p w14:paraId="4ECCB01D" w14:textId="77777777" w:rsidR="00ED1F70" w:rsidRDefault="00ED1F70">
      <w:pPr>
        <w:rPr>
          <w:lang w:val="pt-BR"/>
        </w:rPr>
      </w:pPr>
    </w:p>
    <w:p w14:paraId="4CD692BE" w14:textId="77777777" w:rsidR="00ED1F70" w:rsidRDefault="00ED1F70">
      <w:pPr>
        <w:rPr>
          <w:lang w:val="pt-BR"/>
        </w:rPr>
      </w:pPr>
    </w:p>
    <w:p w14:paraId="47014312" w14:textId="77777777" w:rsidR="00ED1F70" w:rsidRDefault="00ED1F70">
      <w:pPr>
        <w:rPr>
          <w:lang w:val="pt-BR"/>
        </w:rPr>
      </w:pPr>
    </w:p>
    <w:p w14:paraId="696578C3" w14:textId="77777777" w:rsidR="00ED1F70" w:rsidRDefault="00ED1F70">
      <w:pPr>
        <w:rPr>
          <w:lang w:val="pt-BR"/>
        </w:rPr>
      </w:pPr>
    </w:p>
    <w:p w14:paraId="324984D3" w14:textId="77777777" w:rsidR="00ED1F70" w:rsidRDefault="00ED1F70">
      <w:pPr>
        <w:rPr>
          <w:lang w:val="pt-BR"/>
        </w:rPr>
      </w:pPr>
    </w:p>
    <w:p w14:paraId="50D12021" w14:textId="77777777" w:rsidR="00ED1F70" w:rsidRDefault="00ED1F70">
      <w:pPr>
        <w:rPr>
          <w:lang w:val="pt-BR"/>
        </w:rPr>
      </w:pPr>
    </w:p>
    <w:p w14:paraId="4CB45FE7" w14:textId="77777777" w:rsidR="00ED1F70" w:rsidRDefault="00ED1F70">
      <w:pPr>
        <w:rPr>
          <w:lang w:val="pt-BR"/>
        </w:rPr>
      </w:pPr>
    </w:p>
    <w:p w14:paraId="4E8E4DBA" w14:textId="77777777" w:rsidR="00ED1F70" w:rsidRDefault="00ED1F70">
      <w:pPr>
        <w:rPr>
          <w:lang w:val="pt-BR"/>
        </w:rPr>
      </w:pPr>
    </w:p>
    <w:p w14:paraId="31EBCF19" w14:textId="77777777" w:rsidR="00ED1F70" w:rsidRDefault="00ED1F70">
      <w:pPr>
        <w:rPr>
          <w:lang w:val="pt-BR"/>
        </w:rPr>
      </w:pPr>
    </w:p>
    <w:p w14:paraId="1DDD5B28" w14:textId="77777777" w:rsidR="00ED1F70" w:rsidRDefault="00ED1F70">
      <w:pPr>
        <w:rPr>
          <w:lang w:val="pt-BR"/>
        </w:rPr>
      </w:pPr>
    </w:p>
    <w:p w14:paraId="7C25310D" w14:textId="77777777" w:rsidR="00ED1F70" w:rsidRDefault="00ED1F70">
      <w:pPr>
        <w:rPr>
          <w:lang w:val="pt-BR"/>
        </w:rPr>
      </w:pPr>
    </w:p>
    <w:p w14:paraId="216FA0F0" w14:textId="77777777" w:rsidR="00ED1F70" w:rsidRDefault="00ED1F70">
      <w:pPr>
        <w:rPr>
          <w:lang w:val="pt-BR"/>
        </w:rPr>
      </w:pPr>
    </w:p>
    <w:p w14:paraId="41896E43" w14:textId="77777777" w:rsidR="00ED1F70" w:rsidRDefault="00ED1F70">
      <w:pPr>
        <w:rPr>
          <w:lang w:val="pt-BR"/>
        </w:rPr>
      </w:pPr>
    </w:p>
    <w:p w14:paraId="55EC81C9" w14:textId="77777777" w:rsidR="00ED1F70" w:rsidRDefault="00ED1F70">
      <w:pPr>
        <w:rPr>
          <w:lang w:val="pt-BR"/>
        </w:rPr>
      </w:pPr>
    </w:p>
    <w:p w14:paraId="2E7668D7" w14:textId="77777777" w:rsidR="00ED1F70" w:rsidRDefault="00ED1F70">
      <w:pPr>
        <w:rPr>
          <w:lang w:val="pt-BR"/>
        </w:rPr>
      </w:pPr>
    </w:p>
    <w:p w14:paraId="2890EDB1" w14:textId="77777777" w:rsidR="00ED1F70" w:rsidRDefault="00ED1F70">
      <w:pPr>
        <w:rPr>
          <w:lang w:val="pt-BR"/>
        </w:rPr>
      </w:pPr>
    </w:p>
    <w:p w14:paraId="79E50875" w14:textId="77777777" w:rsidR="00ED1F70" w:rsidRDefault="00ED1F70">
      <w:pPr>
        <w:rPr>
          <w:lang w:val="pt-BR"/>
        </w:rPr>
      </w:pPr>
    </w:p>
    <w:p w14:paraId="40392C5D" w14:textId="77777777" w:rsidR="00ED1F70" w:rsidRDefault="00ED1F70">
      <w:pPr>
        <w:rPr>
          <w:lang w:val="pt-BR"/>
        </w:rPr>
      </w:pPr>
    </w:p>
    <w:p w14:paraId="6531EFFE" w14:textId="77777777" w:rsidR="00ED1F70" w:rsidRDefault="00ED1F70">
      <w:pPr>
        <w:rPr>
          <w:lang w:val="pt-BR"/>
        </w:rPr>
      </w:pPr>
    </w:p>
    <w:p w14:paraId="2FFEFBAC" w14:textId="77777777" w:rsidR="00ED1F70" w:rsidRDefault="00ED1F70">
      <w:pPr>
        <w:rPr>
          <w:lang w:val="pt-BR"/>
        </w:rPr>
      </w:pPr>
    </w:p>
    <w:p w14:paraId="64279A11" w14:textId="77777777" w:rsidR="00ED1F70" w:rsidRDefault="00ED1F70">
      <w:pPr>
        <w:rPr>
          <w:lang w:val="pt-BR"/>
        </w:rPr>
      </w:pPr>
    </w:p>
    <w:p w14:paraId="03E5E5D4" w14:textId="77777777" w:rsidR="00ED1F70" w:rsidRDefault="00ED1F70">
      <w:pPr>
        <w:rPr>
          <w:lang w:val="pt-BR"/>
        </w:rPr>
      </w:pPr>
    </w:p>
    <w:p w14:paraId="12463565" w14:textId="77777777" w:rsidR="00ED1F70" w:rsidRDefault="00ED1F70">
      <w:pPr>
        <w:rPr>
          <w:lang w:val="pt-BR"/>
        </w:rPr>
      </w:pPr>
    </w:p>
    <w:p w14:paraId="4AD0211B" w14:textId="20EFD6F8" w:rsidR="00BA3470" w:rsidRDefault="00BA3470">
      <w:pPr>
        <w:rPr>
          <w:lang w:val="pt-BR"/>
        </w:rPr>
      </w:pPr>
      <w:r w:rsidRPr="003F5587">
        <w:rPr>
          <w:rFonts w:ascii="Arial" w:hAnsi="Arial"/>
          <w:b/>
          <w:noProof/>
        </w:rPr>
        <w:drawing>
          <wp:inline distT="0" distB="0" distL="0" distR="0" wp14:anchorId="2C16B426" wp14:editId="1C13FA71">
            <wp:extent cx="5943600" cy="4457840"/>
            <wp:effectExtent l="0" t="0" r="0" b="0"/>
            <wp:docPr id="3" name="Imagem 9" descr="C:\Users\Ramiro\Desktop\Lay-out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miro\Desktop\Lay-out 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36487" w14:textId="77777777" w:rsidR="00BA3470" w:rsidRDefault="00BA3470" w:rsidP="00574268">
      <w:pPr>
        <w:rPr>
          <w:b/>
          <w:bCs/>
          <w:lang w:val="pt-BR"/>
        </w:rPr>
      </w:pPr>
    </w:p>
    <w:p w14:paraId="6CFFB70D" w14:textId="6BB0FA37" w:rsidR="00BA3470" w:rsidRPr="00BA3470" w:rsidRDefault="00BA3470" w:rsidP="00574268">
      <w:pPr>
        <w:rPr>
          <w:color w:val="FF0000"/>
          <w:lang w:val="pt-BR"/>
        </w:rPr>
      </w:pPr>
      <w:r w:rsidRPr="00BA3470">
        <w:rPr>
          <w:color w:val="FF0000"/>
          <w:lang w:val="pt-BR"/>
        </w:rPr>
        <w:t xml:space="preserve">Obs.: </w:t>
      </w:r>
      <w:r>
        <w:rPr>
          <w:color w:val="FF0000"/>
          <w:lang w:val="pt-BR"/>
        </w:rPr>
        <w:t xml:space="preserve">mudar </w:t>
      </w:r>
      <w:r w:rsidRPr="00BA3470">
        <w:rPr>
          <w:color w:val="FF0000"/>
          <w:lang w:val="pt-BR"/>
        </w:rPr>
        <w:t xml:space="preserve">as setas e nomes </w:t>
      </w:r>
      <w:r>
        <w:rPr>
          <w:color w:val="FF0000"/>
          <w:lang w:val="pt-BR"/>
        </w:rPr>
        <w:t>para uma</w:t>
      </w:r>
      <w:r w:rsidRPr="00BA3470">
        <w:rPr>
          <w:color w:val="FF0000"/>
          <w:lang w:val="pt-BR"/>
        </w:rPr>
        <w:t xml:space="preserve"> cor de mais destaque</w:t>
      </w:r>
    </w:p>
    <w:p w14:paraId="0E57FB43" w14:textId="77777777" w:rsidR="00BA3470" w:rsidRDefault="00BA3470" w:rsidP="00574268">
      <w:pPr>
        <w:rPr>
          <w:b/>
          <w:bCs/>
          <w:lang w:val="pt-BR"/>
        </w:rPr>
      </w:pPr>
    </w:p>
    <w:p w14:paraId="48EE70DF" w14:textId="77777777" w:rsidR="004C1212" w:rsidRDefault="004C1212" w:rsidP="00574268">
      <w:pPr>
        <w:rPr>
          <w:b/>
          <w:bCs/>
          <w:lang w:val="pt-BR"/>
        </w:rPr>
      </w:pPr>
    </w:p>
    <w:p w14:paraId="36BA8CB1" w14:textId="77777777" w:rsidR="004C1212" w:rsidRDefault="004C1212" w:rsidP="00574268">
      <w:pPr>
        <w:rPr>
          <w:b/>
          <w:bCs/>
          <w:lang w:val="pt-BR"/>
        </w:rPr>
      </w:pPr>
    </w:p>
    <w:p w14:paraId="77CCF33A" w14:textId="77777777" w:rsidR="004C1212" w:rsidRDefault="004C1212" w:rsidP="00574268">
      <w:pPr>
        <w:rPr>
          <w:b/>
          <w:bCs/>
          <w:lang w:val="pt-BR"/>
        </w:rPr>
      </w:pPr>
    </w:p>
    <w:p w14:paraId="572020B6" w14:textId="77777777" w:rsidR="004C1212" w:rsidRDefault="004C1212" w:rsidP="00574268">
      <w:pPr>
        <w:rPr>
          <w:b/>
          <w:bCs/>
          <w:lang w:val="pt-BR"/>
        </w:rPr>
      </w:pPr>
    </w:p>
    <w:p w14:paraId="248AF6C6" w14:textId="77777777" w:rsidR="00DC551E" w:rsidRDefault="00DC551E" w:rsidP="00574268">
      <w:pPr>
        <w:rPr>
          <w:b/>
          <w:bCs/>
          <w:lang w:val="pt-BR"/>
        </w:rPr>
      </w:pPr>
    </w:p>
    <w:p w14:paraId="1673AF09" w14:textId="77777777" w:rsidR="00DC551E" w:rsidRDefault="00DC551E" w:rsidP="00574268">
      <w:pPr>
        <w:rPr>
          <w:b/>
          <w:bCs/>
          <w:lang w:val="pt-BR"/>
        </w:rPr>
      </w:pPr>
    </w:p>
    <w:p w14:paraId="1DF6B7DE" w14:textId="77777777" w:rsidR="00DC551E" w:rsidRDefault="00DC551E" w:rsidP="00574268">
      <w:pPr>
        <w:rPr>
          <w:b/>
          <w:bCs/>
          <w:lang w:val="pt-BR"/>
        </w:rPr>
      </w:pPr>
    </w:p>
    <w:p w14:paraId="04A44A70" w14:textId="77777777" w:rsidR="00DC551E" w:rsidRDefault="00DC551E" w:rsidP="00574268">
      <w:pPr>
        <w:rPr>
          <w:b/>
          <w:bCs/>
          <w:lang w:val="pt-BR"/>
        </w:rPr>
      </w:pPr>
    </w:p>
    <w:p w14:paraId="6C0FD8FE" w14:textId="77777777" w:rsidR="004C1212" w:rsidRDefault="004C1212" w:rsidP="00574268">
      <w:pPr>
        <w:rPr>
          <w:b/>
          <w:bCs/>
          <w:lang w:val="pt-BR"/>
        </w:rPr>
      </w:pPr>
    </w:p>
    <w:p w14:paraId="462DE8A8" w14:textId="446EEA1D" w:rsidR="00574268" w:rsidRPr="00574268" w:rsidRDefault="00574268">
      <w:pPr>
        <w:rPr>
          <w:b/>
          <w:bCs/>
          <w:lang w:val="pt-BR"/>
        </w:rPr>
      </w:pPr>
      <w:r w:rsidRPr="00574268">
        <w:rPr>
          <w:b/>
          <w:bCs/>
          <w:lang w:val="pt-BR"/>
        </w:rPr>
        <w:t>Localização</w:t>
      </w:r>
    </w:p>
    <w:p w14:paraId="473B63FE" w14:textId="77777777" w:rsidR="00856B3C" w:rsidRDefault="007A15BF" w:rsidP="00856B3C">
      <w:pPr>
        <w:rPr>
          <w:lang w:val="pt-BR"/>
        </w:rPr>
      </w:pPr>
      <w:r w:rsidRPr="007A15BF">
        <w:rPr>
          <w:lang w:val="pt-BR"/>
        </w:rPr>
        <w:t xml:space="preserve">A </w:t>
      </w:r>
      <w:r w:rsidR="00856B3C">
        <w:rPr>
          <w:lang w:val="pt-BR"/>
        </w:rPr>
        <w:t xml:space="preserve">mina está localizada </w:t>
      </w:r>
      <w:r w:rsidR="00856B3C" w:rsidRPr="007A15BF">
        <w:rPr>
          <w:lang w:val="pt-BR"/>
        </w:rPr>
        <w:t xml:space="preserve">no nordeste do Estado de Minas Gerais (Vale do Jequitinhonha), no município de Senador </w:t>
      </w:r>
      <w:proofErr w:type="spellStart"/>
      <w:r w:rsidR="00856B3C" w:rsidRPr="007A15BF">
        <w:rPr>
          <w:lang w:val="pt-BR"/>
        </w:rPr>
        <w:t>Modestino</w:t>
      </w:r>
      <w:proofErr w:type="spellEnd"/>
      <w:r w:rsidR="00856B3C" w:rsidRPr="007A15BF">
        <w:rPr>
          <w:lang w:val="pt-BR"/>
        </w:rPr>
        <w:t xml:space="preserve"> Gonçalves. </w:t>
      </w:r>
    </w:p>
    <w:p w14:paraId="30B822E5" w14:textId="2DCF2B30" w:rsidR="00574268" w:rsidRDefault="00856B3C">
      <w:pPr>
        <w:rPr>
          <w:lang w:val="pt-BR"/>
        </w:rPr>
      </w:pPr>
      <w:r>
        <w:rPr>
          <w:lang w:val="pt-BR"/>
        </w:rPr>
        <w:t xml:space="preserve">A </w:t>
      </w:r>
      <w:r w:rsidR="007A15BF" w:rsidRPr="007A15BF">
        <w:rPr>
          <w:lang w:val="pt-BR"/>
        </w:rPr>
        <w:t xml:space="preserve">distância rodoviária de Belo Horizonte à mina é de 370 km. </w:t>
      </w:r>
    </w:p>
    <w:p w14:paraId="473A99EF" w14:textId="77777777" w:rsidR="00CE6DED" w:rsidRDefault="00CE6DED">
      <w:pPr>
        <w:rPr>
          <w:lang w:val="pt-BR"/>
        </w:rPr>
      </w:pPr>
    </w:p>
    <w:p w14:paraId="0EA2106E" w14:textId="77777777" w:rsidR="00CE6DED" w:rsidRDefault="00CE6DED">
      <w:pPr>
        <w:rPr>
          <w:lang w:val="pt-BR"/>
        </w:rPr>
      </w:pPr>
    </w:p>
    <w:p w14:paraId="4EC2FCA2" w14:textId="77777777" w:rsidR="00856B3C" w:rsidRDefault="00856B3C">
      <w:pPr>
        <w:rPr>
          <w:b/>
          <w:bCs/>
          <w:lang w:val="pt-BR"/>
        </w:rPr>
      </w:pPr>
    </w:p>
    <w:p w14:paraId="47CA4805" w14:textId="0F4CEDB5" w:rsidR="00856B3C" w:rsidRDefault="00856B3C">
      <w:pPr>
        <w:rPr>
          <w:b/>
          <w:bCs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47EBEF" wp14:editId="0332E5A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61162" cy="2194469"/>
            <wp:effectExtent l="0" t="0" r="0" b="0"/>
            <wp:wrapNone/>
            <wp:docPr id="19" name="Image 19" descr="Uma imagem contendo Diagrama  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ma imagem contendo Diagrama  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162" cy="2194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9FEEA2" wp14:editId="5C92AFF1">
            <wp:simplePos x="0" y="0"/>
            <wp:positionH relativeFrom="column">
              <wp:posOffset>3028950</wp:posOffset>
            </wp:positionH>
            <wp:positionV relativeFrom="paragraph">
              <wp:posOffset>-635</wp:posOffset>
            </wp:positionV>
            <wp:extent cx="2691383" cy="2203162"/>
            <wp:effectExtent l="0" t="0" r="0" b="0"/>
            <wp:wrapNone/>
            <wp:docPr id="21" name="Image 21" descr="Uma imagem contendo Mapa  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ma imagem contendo Mapa  Descrição gerad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383" cy="220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1BFA2" w14:textId="77777777" w:rsidR="00856B3C" w:rsidRDefault="00856B3C">
      <w:pPr>
        <w:rPr>
          <w:b/>
          <w:bCs/>
          <w:lang w:val="pt-BR"/>
        </w:rPr>
      </w:pPr>
    </w:p>
    <w:p w14:paraId="01171526" w14:textId="77777777" w:rsidR="00856B3C" w:rsidRDefault="00856B3C">
      <w:pPr>
        <w:rPr>
          <w:b/>
          <w:bCs/>
          <w:lang w:val="pt-BR"/>
        </w:rPr>
      </w:pPr>
    </w:p>
    <w:p w14:paraId="393D0E2C" w14:textId="77777777" w:rsidR="00856B3C" w:rsidRDefault="00856B3C">
      <w:pPr>
        <w:rPr>
          <w:b/>
          <w:bCs/>
          <w:lang w:val="pt-BR"/>
        </w:rPr>
      </w:pPr>
    </w:p>
    <w:p w14:paraId="47461DFC" w14:textId="77777777" w:rsidR="00856B3C" w:rsidRDefault="00856B3C">
      <w:pPr>
        <w:rPr>
          <w:b/>
          <w:bCs/>
          <w:lang w:val="pt-BR"/>
        </w:rPr>
      </w:pPr>
    </w:p>
    <w:p w14:paraId="5B00841F" w14:textId="77777777" w:rsidR="00856B3C" w:rsidRDefault="00856B3C">
      <w:pPr>
        <w:rPr>
          <w:b/>
          <w:bCs/>
          <w:lang w:val="pt-BR"/>
        </w:rPr>
      </w:pPr>
    </w:p>
    <w:p w14:paraId="5A3E3CD3" w14:textId="77777777" w:rsidR="00856B3C" w:rsidRDefault="00856B3C">
      <w:pPr>
        <w:rPr>
          <w:b/>
          <w:bCs/>
          <w:lang w:val="pt-BR"/>
        </w:rPr>
      </w:pPr>
    </w:p>
    <w:p w14:paraId="24C1ED23" w14:textId="77777777" w:rsidR="00856B3C" w:rsidRDefault="00856B3C">
      <w:pPr>
        <w:rPr>
          <w:b/>
          <w:bCs/>
          <w:lang w:val="pt-BR"/>
        </w:rPr>
      </w:pPr>
    </w:p>
    <w:p w14:paraId="79DD3923" w14:textId="77777777" w:rsidR="00856B3C" w:rsidRDefault="00856B3C">
      <w:pPr>
        <w:rPr>
          <w:b/>
          <w:bCs/>
          <w:lang w:val="pt-BR"/>
        </w:rPr>
      </w:pPr>
    </w:p>
    <w:p w14:paraId="2CE865D9" w14:textId="77777777" w:rsidR="00856B3C" w:rsidRDefault="00856B3C">
      <w:pPr>
        <w:rPr>
          <w:b/>
          <w:bCs/>
          <w:lang w:val="pt-BR"/>
        </w:rPr>
      </w:pPr>
    </w:p>
    <w:p w14:paraId="621D5F04" w14:textId="77777777" w:rsidR="00856B3C" w:rsidRDefault="00856B3C">
      <w:pPr>
        <w:rPr>
          <w:b/>
          <w:bCs/>
          <w:lang w:val="pt-BR"/>
        </w:rPr>
      </w:pPr>
    </w:p>
    <w:p w14:paraId="079E48A7" w14:textId="77777777" w:rsidR="00856B3C" w:rsidRDefault="00856B3C">
      <w:pPr>
        <w:rPr>
          <w:b/>
          <w:bCs/>
          <w:lang w:val="pt-BR"/>
        </w:rPr>
      </w:pPr>
    </w:p>
    <w:p w14:paraId="225DF9C2" w14:textId="77777777" w:rsidR="00856B3C" w:rsidRDefault="00856B3C">
      <w:pPr>
        <w:rPr>
          <w:b/>
          <w:bCs/>
          <w:lang w:val="pt-BR"/>
        </w:rPr>
      </w:pPr>
    </w:p>
    <w:p w14:paraId="53B1AC5A" w14:textId="77777777" w:rsidR="00856B3C" w:rsidRDefault="00856B3C">
      <w:pPr>
        <w:rPr>
          <w:b/>
          <w:bCs/>
          <w:lang w:val="pt-BR"/>
        </w:rPr>
      </w:pPr>
    </w:p>
    <w:p w14:paraId="11C4D106" w14:textId="77777777" w:rsidR="00856B3C" w:rsidRDefault="00856B3C">
      <w:pPr>
        <w:rPr>
          <w:b/>
          <w:bCs/>
          <w:lang w:val="pt-BR"/>
        </w:rPr>
      </w:pPr>
    </w:p>
    <w:p w14:paraId="1CC55241" w14:textId="77777777" w:rsidR="00CE6DED" w:rsidRDefault="00CE6DED">
      <w:pPr>
        <w:rPr>
          <w:b/>
          <w:bCs/>
          <w:lang w:val="pt-BR"/>
        </w:rPr>
      </w:pPr>
    </w:p>
    <w:p w14:paraId="3D180920" w14:textId="77777777" w:rsidR="00CE6DED" w:rsidRDefault="00CE6DED">
      <w:pPr>
        <w:rPr>
          <w:b/>
          <w:bCs/>
          <w:lang w:val="pt-BR"/>
        </w:rPr>
      </w:pPr>
    </w:p>
    <w:p w14:paraId="7D97DCBE" w14:textId="77777777" w:rsidR="00CE6DED" w:rsidRDefault="00CE6DED">
      <w:pPr>
        <w:rPr>
          <w:b/>
          <w:bCs/>
          <w:lang w:val="pt-BR"/>
        </w:rPr>
      </w:pPr>
    </w:p>
    <w:p w14:paraId="7E233B0E" w14:textId="77777777" w:rsidR="00CE6DED" w:rsidRDefault="00CE6DED">
      <w:pPr>
        <w:rPr>
          <w:b/>
          <w:bCs/>
          <w:lang w:val="pt-BR"/>
        </w:rPr>
      </w:pPr>
    </w:p>
    <w:p w14:paraId="3F93646B" w14:textId="77777777" w:rsidR="00CE6DED" w:rsidRDefault="00CE6DED">
      <w:pPr>
        <w:rPr>
          <w:b/>
          <w:bCs/>
          <w:lang w:val="pt-BR"/>
        </w:rPr>
      </w:pPr>
    </w:p>
    <w:p w14:paraId="16974C18" w14:textId="77777777" w:rsidR="00CE6DED" w:rsidRDefault="00CE6DED">
      <w:pPr>
        <w:rPr>
          <w:b/>
          <w:bCs/>
          <w:lang w:val="pt-BR"/>
        </w:rPr>
      </w:pPr>
    </w:p>
    <w:p w14:paraId="262B7AFD" w14:textId="77777777" w:rsidR="00856B3C" w:rsidRDefault="00856B3C">
      <w:pPr>
        <w:rPr>
          <w:b/>
          <w:bCs/>
          <w:lang w:val="pt-BR"/>
        </w:rPr>
      </w:pPr>
    </w:p>
    <w:p w14:paraId="0C55E9B8" w14:textId="77777777" w:rsidR="00CE6DED" w:rsidRPr="00574268" w:rsidRDefault="00CE6DED" w:rsidP="00CE6DED">
      <w:pPr>
        <w:rPr>
          <w:b/>
          <w:bCs/>
          <w:lang w:val="pt-BR"/>
        </w:rPr>
      </w:pPr>
      <w:r>
        <w:rPr>
          <w:b/>
          <w:bCs/>
          <w:lang w:val="pt-BR"/>
        </w:rPr>
        <w:t>A Jazida mineral</w:t>
      </w:r>
    </w:p>
    <w:p w14:paraId="111233BD" w14:textId="5B56944E" w:rsidR="00CE6DED" w:rsidRDefault="00CE6DED" w:rsidP="00CE6DED">
      <w:pPr>
        <w:pStyle w:val="Corpodetexto"/>
        <w:spacing w:line="360" w:lineRule="auto"/>
        <w:ind w:left="158" w:right="1114"/>
        <w:jc w:val="both"/>
        <w:rPr>
          <w:rFonts w:asciiTheme="minorHAnsi" w:hAnsiTheme="minorHAnsi" w:cstheme="minorHAnsi"/>
          <w:sz w:val="22"/>
          <w:szCs w:val="22"/>
        </w:rPr>
      </w:pPr>
      <w:r w:rsidRPr="00CE6DED">
        <w:rPr>
          <w:rFonts w:asciiTheme="minorHAnsi" w:hAnsiTheme="minorHAnsi" w:cstheme="minorHAnsi"/>
          <w:sz w:val="22"/>
          <w:szCs w:val="22"/>
        </w:rPr>
        <w:t>A</w:t>
      </w:r>
      <w:r w:rsidRPr="00CE6DE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7"/>
          <w:sz w:val="22"/>
          <w:szCs w:val="22"/>
        </w:rPr>
        <w:t xml:space="preserve">jazida mineral foi pesquisada de </w:t>
      </w:r>
      <w:r w:rsidRPr="00CE6DED">
        <w:rPr>
          <w:rFonts w:asciiTheme="minorHAnsi" w:hAnsiTheme="minorHAnsi" w:cstheme="minorHAnsi"/>
          <w:sz w:val="22"/>
          <w:szCs w:val="22"/>
        </w:rPr>
        <w:t>acordo com os Padrões do Instituto Canadense de Mineração, Metalurgia e Petróleo (CIM) sobre Recursos e Reservas Minerai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41256E" w14:textId="77777777" w:rsidR="00DC551E" w:rsidRDefault="00DC551E" w:rsidP="00CE6DED">
      <w:pPr>
        <w:pStyle w:val="Corpodetexto"/>
        <w:spacing w:line="360" w:lineRule="auto"/>
        <w:ind w:left="158" w:right="1114"/>
        <w:jc w:val="both"/>
        <w:rPr>
          <w:rFonts w:asciiTheme="minorHAnsi" w:hAnsiTheme="minorHAnsi" w:cstheme="minorHAnsi"/>
          <w:sz w:val="22"/>
          <w:szCs w:val="22"/>
        </w:rPr>
      </w:pPr>
    </w:p>
    <w:p w14:paraId="28E8414B" w14:textId="77777777" w:rsidR="00CE6DED" w:rsidRDefault="00CE6DED" w:rsidP="00CE6DED">
      <w:pPr>
        <w:pStyle w:val="Corpodetexto"/>
        <w:spacing w:line="360" w:lineRule="auto"/>
        <w:ind w:left="158" w:right="1114"/>
        <w:jc w:val="both"/>
        <w:rPr>
          <w:rFonts w:asciiTheme="minorHAnsi" w:hAnsiTheme="minorHAnsi" w:cstheme="minorHAnsi"/>
          <w:sz w:val="22"/>
          <w:szCs w:val="22"/>
        </w:rPr>
      </w:pPr>
    </w:p>
    <w:p w14:paraId="1895E411" w14:textId="7AB4F7D7" w:rsidR="00CE6DED" w:rsidRDefault="00643E35" w:rsidP="00CE6DED">
      <w:pPr>
        <w:pStyle w:val="Corpodetexto"/>
        <w:spacing w:line="360" w:lineRule="auto"/>
        <w:ind w:left="158" w:right="11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/>
          <w:noProof/>
        </w:rPr>
        <w:drawing>
          <wp:inline distT="0" distB="0" distL="0" distR="0" wp14:anchorId="0B94F7F5" wp14:editId="6CF9276D">
            <wp:extent cx="5788873" cy="2758058"/>
            <wp:effectExtent l="0" t="0" r="0" b="0"/>
            <wp:docPr id="667" name="Image 667" descr="Uma imagem contendo edifício, pedra, mesa, de madeira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Image 667" descr="Uma imagem contendo edifício, pedra, mesa, de madeira  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873" cy="27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9A18" w14:textId="77777777" w:rsidR="00CE6DED" w:rsidRDefault="00CE6DED" w:rsidP="00CE6DED">
      <w:pPr>
        <w:pStyle w:val="Corpodetexto"/>
        <w:spacing w:line="360" w:lineRule="auto"/>
        <w:ind w:left="158" w:right="1114"/>
        <w:jc w:val="both"/>
        <w:rPr>
          <w:rFonts w:asciiTheme="minorHAnsi" w:hAnsiTheme="minorHAnsi" w:cstheme="minorHAnsi"/>
          <w:sz w:val="22"/>
          <w:szCs w:val="22"/>
        </w:rPr>
      </w:pPr>
    </w:p>
    <w:p w14:paraId="28CE5043" w14:textId="77777777" w:rsidR="00CE6DED" w:rsidRDefault="00CE6DED" w:rsidP="00CE6DED">
      <w:pPr>
        <w:pStyle w:val="Corpodetexto"/>
        <w:spacing w:line="360" w:lineRule="auto"/>
        <w:ind w:left="158" w:right="1114"/>
        <w:jc w:val="both"/>
        <w:rPr>
          <w:rFonts w:asciiTheme="minorHAnsi" w:hAnsiTheme="minorHAnsi" w:cstheme="minorHAnsi"/>
          <w:sz w:val="22"/>
          <w:szCs w:val="22"/>
        </w:rPr>
      </w:pPr>
    </w:p>
    <w:p w14:paraId="5EA90FAA" w14:textId="52713B2A" w:rsidR="00CE6DED" w:rsidRDefault="001C0F80" w:rsidP="00CE6DED">
      <w:pPr>
        <w:pStyle w:val="Corpodetexto"/>
        <w:spacing w:line="360" w:lineRule="auto"/>
        <w:ind w:left="158" w:right="11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F78C74" wp14:editId="1FD421F3">
            <wp:extent cx="4775070" cy="6806565"/>
            <wp:effectExtent l="0" t="0" r="0" b="0"/>
            <wp:docPr id="7" name="image21.jpeg" descr="Map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07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DCF5" w14:textId="77777777" w:rsidR="00CE6DED" w:rsidRDefault="00CE6DED" w:rsidP="00CE6DED">
      <w:pPr>
        <w:pStyle w:val="Corpodetexto"/>
        <w:spacing w:line="360" w:lineRule="auto"/>
        <w:ind w:left="158" w:right="1114"/>
        <w:jc w:val="both"/>
        <w:rPr>
          <w:rFonts w:asciiTheme="minorHAnsi" w:hAnsiTheme="minorHAnsi" w:cstheme="minorHAnsi"/>
          <w:sz w:val="22"/>
          <w:szCs w:val="22"/>
        </w:rPr>
      </w:pPr>
    </w:p>
    <w:p w14:paraId="2EF51E37" w14:textId="77777777" w:rsidR="00CE6DED" w:rsidRDefault="00CE6DED" w:rsidP="00CE6DED">
      <w:pPr>
        <w:pStyle w:val="Corpodetexto"/>
        <w:spacing w:line="360" w:lineRule="auto"/>
        <w:ind w:left="158" w:right="1114"/>
        <w:jc w:val="both"/>
        <w:rPr>
          <w:rFonts w:asciiTheme="minorHAnsi" w:hAnsiTheme="minorHAnsi" w:cstheme="minorHAnsi"/>
          <w:sz w:val="22"/>
          <w:szCs w:val="22"/>
        </w:rPr>
      </w:pPr>
    </w:p>
    <w:p w14:paraId="468784C0" w14:textId="77777777" w:rsidR="00CE6DED" w:rsidRDefault="00CE6DED" w:rsidP="00CE6DED">
      <w:pPr>
        <w:pStyle w:val="Corpodetexto"/>
        <w:spacing w:line="360" w:lineRule="auto"/>
        <w:ind w:left="158" w:right="1114"/>
        <w:jc w:val="both"/>
        <w:rPr>
          <w:rFonts w:asciiTheme="minorHAnsi" w:hAnsiTheme="minorHAnsi" w:cstheme="minorHAnsi"/>
          <w:sz w:val="22"/>
          <w:szCs w:val="22"/>
        </w:rPr>
      </w:pPr>
    </w:p>
    <w:p w14:paraId="777D1EF7" w14:textId="77777777" w:rsidR="00CE6DED" w:rsidRPr="00CE6DED" w:rsidRDefault="00CE6DED" w:rsidP="00CE6DED">
      <w:pPr>
        <w:pStyle w:val="Corpodetexto"/>
        <w:spacing w:line="360" w:lineRule="auto"/>
        <w:ind w:left="158" w:right="1114"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25E34BF6" w14:textId="77777777" w:rsidR="00CE6DED" w:rsidRPr="00CE6DED" w:rsidRDefault="00CE6DED" w:rsidP="00CE6DED">
      <w:pPr>
        <w:rPr>
          <w:lang w:val="pt-PT"/>
        </w:rPr>
      </w:pPr>
    </w:p>
    <w:p w14:paraId="08DDF100" w14:textId="3E75C8DF" w:rsidR="00574268" w:rsidRDefault="00574268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A </w:t>
      </w:r>
      <w:r w:rsidR="00BA3470">
        <w:rPr>
          <w:b/>
          <w:bCs/>
          <w:lang w:val="pt-BR"/>
        </w:rPr>
        <w:t>lavra</w:t>
      </w:r>
      <w:r>
        <w:rPr>
          <w:b/>
          <w:bCs/>
          <w:lang w:val="pt-BR"/>
        </w:rPr>
        <w:t xml:space="preserve"> do minério</w:t>
      </w:r>
      <w:r w:rsidR="000C12C0">
        <w:rPr>
          <w:b/>
          <w:bCs/>
          <w:lang w:val="pt-BR"/>
        </w:rPr>
        <w:t xml:space="preserve"> </w:t>
      </w:r>
    </w:p>
    <w:p w14:paraId="42FE069A" w14:textId="77777777" w:rsidR="00CE6DED" w:rsidRDefault="00CE6DED">
      <w:pPr>
        <w:rPr>
          <w:b/>
          <w:bCs/>
          <w:lang w:val="pt-BR"/>
        </w:rPr>
      </w:pPr>
    </w:p>
    <w:p w14:paraId="37B1371E" w14:textId="77777777" w:rsidR="00CE6DED" w:rsidRDefault="00CE6DED" w:rsidP="00CE6DED">
      <w:pPr>
        <w:rPr>
          <w:lang w:val="pt-BR"/>
        </w:rPr>
      </w:pPr>
      <w:r w:rsidRPr="007A15BF">
        <w:rPr>
          <w:lang w:val="pt-BR"/>
        </w:rPr>
        <w:t xml:space="preserve">A exploração é autorizada pelo Governo Federal, através de uma Concessão de Lavra, e pelos órgãos de controle ambiental do Estado de Minas Gerais (COPAM/FEAM, IGAM e IEF). </w:t>
      </w:r>
    </w:p>
    <w:p w14:paraId="1018CB34" w14:textId="47A7EDF9" w:rsidR="000C12C0" w:rsidRDefault="00574268">
      <w:pPr>
        <w:rPr>
          <w:lang w:val="pt-BR"/>
        </w:rPr>
      </w:pPr>
      <w:r>
        <w:rPr>
          <w:lang w:val="pt-BR"/>
        </w:rPr>
        <w:t xml:space="preserve">A </w:t>
      </w:r>
      <w:r w:rsidR="007A15BF" w:rsidRPr="007A15BF">
        <w:rPr>
          <w:lang w:val="pt-BR"/>
        </w:rPr>
        <w:t xml:space="preserve">extração e o beneficiamento do minério são totalmente mecanizados. </w:t>
      </w:r>
    </w:p>
    <w:p w14:paraId="1B4777C7" w14:textId="77777777" w:rsidR="000C12C0" w:rsidRDefault="000C12C0" w:rsidP="000C12C0">
      <w:pPr>
        <w:rPr>
          <w:lang w:val="pt-BR"/>
        </w:rPr>
      </w:pPr>
      <w:r w:rsidRPr="007A15BF">
        <w:rPr>
          <w:lang w:val="pt-BR"/>
        </w:rPr>
        <w:t xml:space="preserve">O controle de qualidade segue procedimentos padrões baseados em normas da ABNT e ISO. </w:t>
      </w:r>
    </w:p>
    <w:p w14:paraId="7ECEDA6E" w14:textId="630E299E" w:rsidR="00CE6DED" w:rsidRDefault="00CE6DED">
      <w:pPr>
        <w:rPr>
          <w:lang w:val="pt-BR"/>
        </w:rPr>
      </w:pPr>
    </w:p>
    <w:p w14:paraId="4477DCF7" w14:textId="272DD66D" w:rsidR="00CE6DED" w:rsidRDefault="00CE6DED">
      <w:pPr>
        <w:rPr>
          <w:lang w:val="pt-BR"/>
        </w:rPr>
      </w:pPr>
    </w:p>
    <w:p w14:paraId="1EEEF5D2" w14:textId="77777777" w:rsidR="000F7479" w:rsidRDefault="000F7479">
      <w:pPr>
        <w:rPr>
          <w:lang w:val="pt-BR"/>
        </w:rPr>
      </w:pPr>
    </w:p>
    <w:p w14:paraId="69D1D315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4121F825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6CE3D52D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716B2410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3C8DD0FD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744C54B8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542B5D8F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086B17BE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34703B88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6EA40692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110061A8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17D7ECB8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2AF69D8A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5BDE4CB6" w14:textId="73C5E999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  <w:r>
        <w:rPr>
          <w:rFonts w:ascii="Times New Roman"/>
          <w:b/>
          <w:noProof/>
          <w:spacing w:val="-2"/>
          <w:sz w:val="9"/>
        </w:rPr>
        <w:lastRenderedPageBreak/>
        <mc:AlternateContent>
          <mc:Choice Requires="wpg">
            <w:drawing>
              <wp:anchor distT="0" distB="0" distL="0" distR="0" simplePos="0" relativeHeight="251668480" behindDoc="1" locked="0" layoutInCell="1" allowOverlap="1" wp14:anchorId="378CF4B9" wp14:editId="4D01C2D3">
                <wp:simplePos x="0" y="0"/>
                <wp:positionH relativeFrom="page">
                  <wp:posOffset>1301750</wp:posOffset>
                </wp:positionH>
                <wp:positionV relativeFrom="paragraph">
                  <wp:posOffset>0</wp:posOffset>
                </wp:positionV>
                <wp:extent cx="6000750" cy="7086600"/>
                <wp:effectExtent l="0" t="0" r="19050" b="19050"/>
                <wp:wrapTopAndBottom/>
                <wp:docPr id="1225728024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7086600"/>
                          <a:chOff x="1730" y="319"/>
                          <a:chExt cx="8724" cy="7206"/>
                        </a:xfrm>
                      </wpg:grpSpPr>
                      <pic:pic xmlns:pic="http://schemas.openxmlformats.org/drawingml/2006/picture">
                        <pic:nvPicPr>
                          <pic:cNvPr id="351745968" name="Picture 55" descr="Desenho de uma montanha  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333"/>
                            <a:ext cx="8694" cy="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5769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37" y="326"/>
                            <a:ext cx="8709" cy="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911183" name="AutoShape 57"/>
                        <wps:cNvSpPr>
                          <a:spLocks/>
                        </wps:cNvSpPr>
                        <wps:spPr bwMode="auto">
                          <a:xfrm>
                            <a:off x="5063" y="3250"/>
                            <a:ext cx="3527" cy="1014"/>
                          </a:xfrm>
                          <a:custGeom>
                            <a:avLst/>
                            <a:gdLst>
                              <a:gd name="T0" fmla="+- 0 5198 5063"/>
                              <a:gd name="T1" fmla="*/ T0 w 3527"/>
                              <a:gd name="T2" fmla="+- 0 3994 3250"/>
                              <a:gd name="T3" fmla="*/ 3994 h 1014"/>
                              <a:gd name="T4" fmla="+- 0 5153 5063"/>
                              <a:gd name="T5" fmla="*/ T4 w 3527"/>
                              <a:gd name="T6" fmla="+- 0 3993 3250"/>
                              <a:gd name="T7" fmla="*/ 3993 h 1014"/>
                              <a:gd name="T8" fmla="+- 0 5162 5063"/>
                              <a:gd name="T9" fmla="*/ T8 w 3527"/>
                              <a:gd name="T10" fmla="+- 0 3306 3250"/>
                              <a:gd name="T11" fmla="*/ 3306 h 1014"/>
                              <a:gd name="T12" fmla="+- 0 5118 5063"/>
                              <a:gd name="T13" fmla="*/ T12 w 3527"/>
                              <a:gd name="T14" fmla="+- 0 3305 3250"/>
                              <a:gd name="T15" fmla="*/ 3305 h 1014"/>
                              <a:gd name="T16" fmla="+- 0 5108 5063"/>
                              <a:gd name="T17" fmla="*/ T16 w 3527"/>
                              <a:gd name="T18" fmla="+- 0 3992 3250"/>
                              <a:gd name="T19" fmla="*/ 3992 h 1014"/>
                              <a:gd name="T20" fmla="+- 0 5063 5063"/>
                              <a:gd name="T21" fmla="*/ T20 w 3527"/>
                              <a:gd name="T22" fmla="+- 0 3992 3250"/>
                              <a:gd name="T23" fmla="*/ 3992 h 1014"/>
                              <a:gd name="T24" fmla="+- 0 5129 5063"/>
                              <a:gd name="T25" fmla="*/ T24 w 3527"/>
                              <a:gd name="T26" fmla="+- 0 4128 3250"/>
                              <a:gd name="T27" fmla="*/ 4128 h 1014"/>
                              <a:gd name="T28" fmla="+- 0 5187 5063"/>
                              <a:gd name="T29" fmla="*/ T28 w 3527"/>
                              <a:gd name="T30" fmla="+- 0 4015 3250"/>
                              <a:gd name="T31" fmla="*/ 4015 h 1014"/>
                              <a:gd name="T32" fmla="+- 0 5198 5063"/>
                              <a:gd name="T33" fmla="*/ T32 w 3527"/>
                              <a:gd name="T34" fmla="+- 0 3994 3250"/>
                              <a:gd name="T35" fmla="*/ 3994 h 1014"/>
                              <a:gd name="T36" fmla="+- 0 6564 5063"/>
                              <a:gd name="T37" fmla="*/ T36 w 3527"/>
                              <a:gd name="T38" fmla="+- 0 3939 3250"/>
                              <a:gd name="T39" fmla="*/ 3939 h 1014"/>
                              <a:gd name="T40" fmla="+- 0 6519 5063"/>
                              <a:gd name="T41" fmla="*/ T40 w 3527"/>
                              <a:gd name="T42" fmla="+- 0 3938 3250"/>
                              <a:gd name="T43" fmla="*/ 3938 h 1014"/>
                              <a:gd name="T44" fmla="+- 0 6528 5063"/>
                              <a:gd name="T45" fmla="*/ T44 w 3527"/>
                              <a:gd name="T46" fmla="+- 0 3251 3250"/>
                              <a:gd name="T47" fmla="*/ 3251 h 1014"/>
                              <a:gd name="T48" fmla="+- 0 6484 5063"/>
                              <a:gd name="T49" fmla="*/ T48 w 3527"/>
                              <a:gd name="T50" fmla="+- 0 3250 3250"/>
                              <a:gd name="T51" fmla="*/ 3250 h 1014"/>
                              <a:gd name="T52" fmla="+- 0 6474 5063"/>
                              <a:gd name="T53" fmla="*/ T52 w 3527"/>
                              <a:gd name="T54" fmla="+- 0 3937 3250"/>
                              <a:gd name="T55" fmla="*/ 3937 h 1014"/>
                              <a:gd name="T56" fmla="+- 0 6429 5063"/>
                              <a:gd name="T57" fmla="*/ T56 w 3527"/>
                              <a:gd name="T58" fmla="+- 0 3937 3250"/>
                              <a:gd name="T59" fmla="*/ 3937 h 1014"/>
                              <a:gd name="T60" fmla="+- 0 6495 5063"/>
                              <a:gd name="T61" fmla="*/ T60 w 3527"/>
                              <a:gd name="T62" fmla="+- 0 4073 3250"/>
                              <a:gd name="T63" fmla="*/ 4073 h 1014"/>
                              <a:gd name="T64" fmla="+- 0 6553 5063"/>
                              <a:gd name="T65" fmla="*/ T64 w 3527"/>
                              <a:gd name="T66" fmla="+- 0 3960 3250"/>
                              <a:gd name="T67" fmla="*/ 3960 h 1014"/>
                              <a:gd name="T68" fmla="+- 0 6564 5063"/>
                              <a:gd name="T69" fmla="*/ T68 w 3527"/>
                              <a:gd name="T70" fmla="+- 0 3939 3250"/>
                              <a:gd name="T71" fmla="*/ 3939 h 1014"/>
                              <a:gd name="T72" fmla="+- 0 8590 5063"/>
                              <a:gd name="T73" fmla="*/ T72 w 3527"/>
                              <a:gd name="T74" fmla="+- 0 4130 3250"/>
                              <a:gd name="T75" fmla="*/ 4130 h 1014"/>
                              <a:gd name="T76" fmla="+- 0 8545 5063"/>
                              <a:gd name="T77" fmla="*/ T76 w 3527"/>
                              <a:gd name="T78" fmla="+- 0 4129 3250"/>
                              <a:gd name="T79" fmla="*/ 4129 h 1014"/>
                              <a:gd name="T80" fmla="+- 0 8554 5063"/>
                              <a:gd name="T81" fmla="*/ T80 w 3527"/>
                              <a:gd name="T82" fmla="+- 0 3442 3250"/>
                              <a:gd name="T83" fmla="*/ 3442 h 1014"/>
                              <a:gd name="T84" fmla="+- 0 8509 5063"/>
                              <a:gd name="T85" fmla="*/ T84 w 3527"/>
                              <a:gd name="T86" fmla="+- 0 3441 3250"/>
                              <a:gd name="T87" fmla="*/ 3441 h 1014"/>
                              <a:gd name="T88" fmla="+- 0 8500 5063"/>
                              <a:gd name="T89" fmla="*/ T88 w 3527"/>
                              <a:gd name="T90" fmla="+- 0 4128 3250"/>
                              <a:gd name="T91" fmla="*/ 4128 h 1014"/>
                              <a:gd name="T92" fmla="+- 0 8455 5063"/>
                              <a:gd name="T93" fmla="*/ T92 w 3527"/>
                              <a:gd name="T94" fmla="+- 0 4128 3250"/>
                              <a:gd name="T95" fmla="*/ 4128 h 1014"/>
                              <a:gd name="T96" fmla="+- 0 8521 5063"/>
                              <a:gd name="T97" fmla="*/ T96 w 3527"/>
                              <a:gd name="T98" fmla="+- 0 4264 3250"/>
                              <a:gd name="T99" fmla="*/ 4264 h 1014"/>
                              <a:gd name="T100" fmla="+- 0 8579 5063"/>
                              <a:gd name="T101" fmla="*/ T100 w 3527"/>
                              <a:gd name="T102" fmla="+- 0 4151 3250"/>
                              <a:gd name="T103" fmla="*/ 4151 h 1014"/>
                              <a:gd name="T104" fmla="+- 0 8590 5063"/>
                              <a:gd name="T105" fmla="*/ T104 w 3527"/>
                              <a:gd name="T106" fmla="+- 0 4130 3250"/>
                              <a:gd name="T107" fmla="*/ 4130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527" h="1014">
                                <a:moveTo>
                                  <a:pt x="135" y="744"/>
                                </a:moveTo>
                                <a:lnTo>
                                  <a:pt x="90" y="743"/>
                                </a:lnTo>
                                <a:lnTo>
                                  <a:pt x="99" y="56"/>
                                </a:lnTo>
                                <a:lnTo>
                                  <a:pt x="55" y="55"/>
                                </a:lnTo>
                                <a:lnTo>
                                  <a:pt x="45" y="742"/>
                                </a:lnTo>
                                <a:lnTo>
                                  <a:pt x="0" y="742"/>
                                </a:lnTo>
                                <a:lnTo>
                                  <a:pt x="66" y="878"/>
                                </a:lnTo>
                                <a:lnTo>
                                  <a:pt x="124" y="765"/>
                                </a:lnTo>
                                <a:lnTo>
                                  <a:pt x="135" y="744"/>
                                </a:lnTo>
                                <a:close/>
                                <a:moveTo>
                                  <a:pt x="1501" y="689"/>
                                </a:moveTo>
                                <a:lnTo>
                                  <a:pt x="1456" y="688"/>
                                </a:lnTo>
                                <a:lnTo>
                                  <a:pt x="1465" y="1"/>
                                </a:lnTo>
                                <a:lnTo>
                                  <a:pt x="1421" y="0"/>
                                </a:lnTo>
                                <a:lnTo>
                                  <a:pt x="1411" y="687"/>
                                </a:lnTo>
                                <a:lnTo>
                                  <a:pt x="1366" y="687"/>
                                </a:lnTo>
                                <a:lnTo>
                                  <a:pt x="1432" y="823"/>
                                </a:lnTo>
                                <a:lnTo>
                                  <a:pt x="1490" y="710"/>
                                </a:lnTo>
                                <a:lnTo>
                                  <a:pt x="1501" y="689"/>
                                </a:lnTo>
                                <a:close/>
                                <a:moveTo>
                                  <a:pt x="3527" y="880"/>
                                </a:moveTo>
                                <a:lnTo>
                                  <a:pt x="3482" y="879"/>
                                </a:lnTo>
                                <a:lnTo>
                                  <a:pt x="3491" y="192"/>
                                </a:lnTo>
                                <a:lnTo>
                                  <a:pt x="3446" y="191"/>
                                </a:lnTo>
                                <a:lnTo>
                                  <a:pt x="3437" y="878"/>
                                </a:lnTo>
                                <a:lnTo>
                                  <a:pt x="3392" y="878"/>
                                </a:lnTo>
                                <a:lnTo>
                                  <a:pt x="3458" y="1014"/>
                                </a:lnTo>
                                <a:lnTo>
                                  <a:pt x="3516" y="901"/>
                                </a:lnTo>
                                <a:lnTo>
                                  <a:pt x="3527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556372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733"/>
                            <a:ext cx="969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301224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8" y="2932"/>
                            <a:ext cx="1821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62377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6" y="2976"/>
                            <a:ext cx="86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24620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1" y="2973"/>
                            <a:ext cx="969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54788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8" y="3172"/>
                            <a:ext cx="133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418061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2741"/>
                            <a:ext cx="234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7B78" w14:textId="77777777" w:rsidR="0015450D" w:rsidRPr="009F5A71" w:rsidRDefault="0015450D" w:rsidP="0015450D">
                              <w:pPr>
                                <w:spacing w:before="1"/>
                                <w:ind w:left="424"/>
                                <w:rPr>
                                  <w:b/>
                                  <w:sz w:val="16"/>
                                  <w:lang w:val="pt-BR"/>
                                </w:rPr>
                              </w:pPr>
                              <w:r w:rsidRPr="009F5A71">
                                <w:rPr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Pilha</w:t>
                              </w:r>
                              <w:r w:rsidRPr="009F5A71">
                                <w:rPr>
                                  <w:b/>
                                  <w:color w:val="FFFFFF"/>
                                  <w:spacing w:val="-2"/>
                                  <w:sz w:val="16"/>
                                  <w:lang w:val="pt-BR"/>
                                </w:rPr>
                                <w:t xml:space="preserve"> </w:t>
                              </w:r>
                              <w:r w:rsidRPr="009F5A71">
                                <w:rPr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de</w:t>
                              </w:r>
                            </w:p>
                            <w:p w14:paraId="17DF577B" w14:textId="77777777" w:rsidR="0015450D" w:rsidRPr="009F5A71" w:rsidRDefault="0015450D" w:rsidP="0015450D">
                              <w:pPr>
                                <w:tabs>
                                  <w:tab w:val="left" w:pos="1778"/>
                                </w:tabs>
                                <w:spacing w:before="48"/>
                                <w:rPr>
                                  <w:b/>
                                  <w:sz w:val="16"/>
                                  <w:lang w:val="pt-BR"/>
                                </w:rPr>
                              </w:pPr>
                              <w:r w:rsidRPr="009F5A71">
                                <w:rPr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Minério</w:t>
                              </w:r>
                              <w:r w:rsidRPr="009F5A71">
                                <w:rPr>
                                  <w:b/>
                                  <w:color w:val="FFFFFF"/>
                                  <w:spacing w:val="-4"/>
                                  <w:sz w:val="16"/>
                                  <w:lang w:val="pt-BR"/>
                                </w:rPr>
                                <w:t xml:space="preserve"> </w:t>
                              </w:r>
                              <w:r w:rsidRPr="009F5A71">
                                <w:rPr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Fino</w:t>
                              </w:r>
                              <w:r w:rsidRPr="009F5A71">
                                <w:rPr>
                                  <w:b/>
                                  <w:color w:val="FFFFFF"/>
                                  <w:spacing w:val="-2"/>
                                  <w:sz w:val="16"/>
                                  <w:lang w:val="pt-BR"/>
                                </w:rPr>
                                <w:t xml:space="preserve"> </w:t>
                              </w:r>
                              <w:r w:rsidRPr="009F5A71">
                                <w:rPr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Abílio</w:t>
                              </w:r>
                              <w:r w:rsidRPr="009F5A71">
                                <w:rPr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ab/>
                              </w:r>
                              <w:r w:rsidRPr="009F5A71">
                                <w:rPr>
                                  <w:b/>
                                  <w:color w:val="FFFFFF"/>
                                  <w:position w:val="1"/>
                                  <w:sz w:val="16"/>
                                  <w:lang w:val="pt-BR"/>
                                </w:rPr>
                                <w:t>Cava</w:t>
                              </w:r>
                              <w:r w:rsidRPr="009F5A71">
                                <w:rPr>
                                  <w:b/>
                                  <w:color w:val="FFFFFF"/>
                                  <w:spacing w:val="1"/>
                                  <w:position w:val="1"/>
                                  <w:sz w:val="16"/>
                                  <w:lang w:val="pt-BR"/>
                                </w:rPr>
                                <w:t xml:space="preserve"> </w:t>
                              </w:r>
                              <w:r w:rsidRPr="009F5A71">
                                <w:rPr>
                                  <w:b/>
                                  <w:color w:val="FFFFFF"/>
                                  <w:position w:val="1"/>
                                  <w:sz w:val="16"/>
                                  <w:lang w:val="pt-B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31690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058" y="2981"/>
                            <a:ext cx="103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BB597" w14:textId="77777777" w:rsidR="0015450D" w:rsidRDefault="0015450D" w:rsidP="0015450D">
                              <w:pPr>
                                <w:spacing w:before="1"/>
                                <w:ind w:right="2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Pilha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de</w:t>
                              </w:r>
                            </w:p>
                            <w:p w14:paraId="1DE24CA1" w14:textId="77777777" w:rsidR="0015450D" w:rsidRDefault="0015450D" w:rsidP="0015450D">
                              <w:pPr>
                                <w:spacing w:before="58"/>
                                <w:ind w:right="18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Estéril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Abíl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F4B9" id="Agrupar 9" o:spid="_x0000_s1026" style="position:absolute;margin-left:102.5pt;margin-top:0;width:472.5pt;height:558pt;z-index:-251648000;mso-wrap-distance-left:0;mso-wrap-distance-right:0;mso-position-horizontal-relative:page" coordorigin="1730,319" coordsize="8724,72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alt="Desenho de uma montanha  Descrição gerada automaticamente com confiança média" style="position:absolute;left:1745;top:333;width:8694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">
                  <v:imagedata r:id="rId17" o:title="Desenho de uma montanha  Descrição gerada automaticamente com confiança média"/>
                </v:shape>
                <v:rect id="Rectangle 56" o:spid="_x0000_s1028" style="position:absolute;left:1737;top:326;width:8709;height:7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" filled="f"/>
                <v:shape id="AutoShape 57" o:spid="_x0000_s1029" style="position:absolute;left:5063;top:3250;width:3527;height:1014;visibility:visible;mso-wrap-style:square;v-text-anchor:top" coordsize="3527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" path="m135,744l90,743,99,56,55,55,45,742,,742,66,878,124,765r11,-21xm1501,689r-45,-1l1465,1,1421,r-10,687l1366,687r66,136l1490,710r11,-21xm3527,880r-45,-1l3491,192r-45,-1l3437,878r-45,l3458,1014r58,-113l3527,880xe" stroked="f">
                  <v:path arrowok="t" o:connecttype="custom" o:connectlocs="135,3994;90,3993;99,3306;55,3305;45,3992;0,3992;66,4128;124,4015;135,3994;1501,3939;1456,3938;1465,3251;1421,3250;1411,3937;1366,3937;1432,4073;1490,3960;1501,3939;3527,4130;3482,4129;3491,3442;3446,3441;3437,4128;3392,4128;3458,4264;3516,4151;3527,4130" o:connectangles="0,0,0,0,0,0,0,0,0,0,0,0,0,0,0,0,0,0,0,0,0,0,0,0,0,0,0"/>
                </v:shape>
                <v:shape id="Picture 58" o:spid="_x0000_s1030" type="#_x0000_t75" style="position:absolute;left:4732;top:2733;width:969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">
                  <v:imagedata r:id="rId18" o:title=""/>
                </v:shape>
                <v:shape id="Picture 59" o:spid="_x0000_s1031" type="#_x0000_t75" style="position:absolute;left:4308;top:2932;width:1821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">
                  <v:imagedata r:id="rId19" o:title=""/>
                </v:shape>
                <v:shape id="Picture 60" o:spid="_x0000_s1032" type="#_x0000_t75" style="position:absolute;left:6086;top:2976;width:866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">
                  <v:imagedata r:id="rId20" o:title=""/>
                </v:shape>
                <v:shape id="Picture 61" o:spid="_x0000_s1033" type="#_x0000_t75" style="position:absolute;left:8131;top:2973;width:969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">
                  <v:imagedata r:id="rId18" o:title=""/>
                </v:shape>
                <v:shape id="Picture 62" o:spid="_x0000_s1034" type="#_x0000_t75" style="position:absolute;left:7948;top:3172;width:133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35" type="#_x0000_t202" style="position:absolute;left:4417;top:2741;width:2342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" filled="f" stroked="f">
                  <v:textbox inset="0,0,0,0">
                    <w:txbxContent>
                      <w:p w14:paraId="0A7A7B78" w14:textId="77777777" w:rsidR="0015450D" w:rsidRPr="009F5A71" w:rsidRDefault="0015450D" w:rsidP="0015450D">
                        <w:pPr>
                          <w:spacing w:before="1"/>
                          <w:ind w:left="424"/>
                          <w:rPr>
                            <w:b/>
                            <w:sz w:val="16"/>
                            <w:lang w:val="pt-BR"/>
                          </w:rPr>
                        </w:pPr>
                        <w:r w:rsidRPr="009F5A71">
                          <w:rPr>
                            <w:b/>
                            <w:color w:val="FFFFFF"/>
                            <w:sz w:val="16"/>
                            <w:lang w:val="pt-BR"/>
                          </w:rPr>
                          <w:t>Pilha</w:t>
                        </w:r>
                        <w:r w:rsidRPr="009F5A71">
                          <w:rPr>
                            <w:b/>
                            <w:color w:val="FFFFFF"/>
                            <w:spacing w:val="-2"/>
                            <w:sz w:val="16"/>
                            <w:lang w:val="pt-BR"/>
                          </w:rPr>
                          <w:t xml:space="preserve"> </w:t>
                        </w:r>
                        <w:r w:rsidRPr="009F5A71">
                          <w:rPr>
                            <w:b/>
                            <w:color w:val="FFFFFF"/>
                            <w:sz w:val="16"/>
                            <w:lang w:val="pt-BR"/>
                          </w:rPr>
                          <w:t>de</w:t>
                        </w:r>
                      </w:p>
                      <w:p w14:paraId="17DF577B" w14:textId="77777777" w:rsidR="0015450D" w:rsidRPr="009F5A71" w:rsidRDefault="0015450D" w:rsidP="0015450D">
                        <w:pPr>
                          <w:tabs>
                            <w:tab w:val="left" w:pos="1778"/>
                          </w:tabs>
                          <w:spacing w:before="48"/>
                          <w:rPr>
                            <w:b/>
                            <w:sz w:val="16"/>
                            <w:lang w:val="pt-BR"/>
                          </w:rPr>
                        </w:pPr>
                        <w:r w:rsidRPr="009F5A71">
                          <w:rPr>
                            <w:b/>
                            <w:color w:val="FFFFFF"/>
                            <w:sz w:val="16"/>
                            <w:lang w:val="pt-BR"/>
                          </w:rPr>
                          <w:t>Minério</w:t>
                        </w:r>
                        <w:r w:rsidRPr="009F5A71">
                          <w:rPr>
                            <w:b/>
                            <w:color w:val="FFFFFF"/>
                            <w:spacing w:val="-4"/>
                            <w:sz w:val="16"/>
                            <w:lang w:val="pt-BR"/>
                          </w:rPr>
                          <w:t xml:space="preserve"> </w:t>
                        </w:r>
                        <w:r w:rsidRPr="009F5A71">
                          <w:rPr>
                            <w:b/>
                            <w:color w:val="FFFFFF"/>
                            <w:sz w:val="16"/>
                            <w:lang w:val="pt-BR"/>
                          </w:rPr>
                          <w:t>Fino</w:t>
                        </w:r>
                        <w:r w:rsidRPr="009F5A71">
                          <w:rPr>
                            <w:b/>
                            <w:color w:val="FFFFFF"/>
                            <w:spacing w:val="-2"/>
                            <w:sz w:val="16"/>
                            <w:lang w:val="pt-BR"/>
                          </w:rPr>
                          <w:t xml:space="preserve"> </w:t>
                        </w:r>
                        <w:r w:rsidRPr="009F5A71">
                          <w:rPr>
                            <w:b/>
                            <w:color w:val="FFFFFF"/>
                            <w:sz w:val="16"/>
                            <w:lang w:val="pt-BR"/>
                          </w:rPr>
                          <w:t>Abílio</w:t>
                        </w:r>
                        <w:r w:rsidRPr="009F5A71">
                          <w:rPr>
                            <w:b/>
                            <w:color w:val="FFFFFF"/>
                            <w:sz w:val="16"/>
                            <w:lang w:val="pt-BR"/>
                          </w:rPr>
                          <w:tab/>
                        </w:r>
                        <w:r w:rsidRPr="009F5A71">
                          <w:rPr>
                            <w:b/>
                            <w:color w:val="FFFFFF"/>
                            <w:position w:val="1"/>
                            <w:sz w:val="16"/>
                            <w:lang w:val="pt-BR"/>
                          </w:rPr>
                          <w:t>Cava</w:t>
                        </w:r>
                        <w:r w:rsidRPr="009F5A71">
                          <w:rPr>
                            <w:b/>
                            <w:color w:val="FFFFFF"/>
                            <w:spacing w:val="1"/>
                            <w:position w:val="1"/>
                            <w:sz w:val="16"/>
                            <w:lang w:val="pt-BR"/>
                          </w:rPr>
                          <w:t xml:space="preserve"> </w:t>
                        </w:r>
                        <w:r w:rsidRPr="009F5A71">
                          <w:rPr>
                            <w:b/>
                            <w:color w:val="FFFFFF"/>
                            <w:position w:val="1"/>
                            <w:sz w:val="16"/>
                            <w:lang w:val="pt-BR"/>
                          </w:rPr>
                          <w:t>2</w:t>
                        </w:r>
                      </w:p>
                    </w:txbxContent>
                  </v:textbox>
                </v:shape>
                <v:shape id="Text Box 64" o:spid="_x0000_s1036" type="#_x0000_t202" style="position:absolute;left:8058;top:2981;width:1033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" filled="f" stroked="f">
                  <v:textbox inset="0,0,0,0">
                    <w:txbxContent>
                      <w:p w14:paraId="6E2BB597" w14:textId="77777777" w:rsidR="0015450D" w:rsidRDefault="0015450D" w:rsidP="0015450D">
                        <w:pPr>
                          <w:spacing w:before="1"/>
                          <w:ind w:right="2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</w:rPr>
                          <w:t>Pilha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6"/>
                          </w:rPr>
                          <w:t>de</w:t>
                        </w:r>
                      </w:p>
                      <w:p w14:paraId="1DE24CA1" w14:textId="77777777" w:rsidR="0015450D" w:rsidRDefault="0015450D" w:rsidP="0015450D">
                        <w:pPr>
                          <w:spacing w:before="58"/>
                          <w:ind w:right="1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</w:rPr>
                          <w:t>Estéril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6"/>
                          </w:rPr>
                          <w:t>Abíl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C1AC9C" w14:textId="16C4229B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453382C7" w14:textId="29C3634F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294BFA9D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62E80635" w14:textId="38BCF9C3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790CC059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126FC98D" w14:textId="77777777" w:rsidR="0015450D" w:rsidRPr="009F5A71" w:rsidRDefault="0015450D">
      <w:pPr>
        <w:rPr>
          <w:rFonts w:ascii="Times New Roman"/>
          <w:b/>
          <w:spacing w:val="-2"/>
          <w:sz w:val="9"/>
          <w:lang w:val="pt-BR"/>
        </w:rPr>
      </w:pPr>
    </w:p>
    <w:p w14:paraId="6FBB7821" w14:textId="50A8968A" w:rsidR="00CE6DED" w:rsidRDefault="00CE6DED">
      <w:pPr>
        <w:rPr>
          <w:lang w:val="pt-B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BA050CD" wp14:editId="0E40CD69">
                <wp:extent cx="5701030" cy="3901440"/>
                <wp:effectExtent l="0" t="0" r="0" b="381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1030" cy="3901440"/>
                          <a:chOff x="0" y="0"/>
                          <a:chExt cx="5701030" cy="3901440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877" y="71139"/>
                            <a:ext cx="571551" cy="395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656315" y="1281093"/>
                            <a:ext cx="205104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35560">
                                <a:moveTo>
                                  <a:pt x="169953" y="0"/>
                                </a:moveTo>
                                <a:lnTo>
                                  <a:pt x="169953" y="35008"/>
                                </a:lnTo>
                                <a:lnTo>
                                  <a:pt x="202041" y="18962"/>
                                </a:lnTo>
                                <a:lnTo>
                                  <a:pt x="175787" y="18962"/>
                                </a:lnTo>
                                <a:lnTo>
                                  <a:pt x="175787" y="16045"/>
                                </a:lnTo>
                                <a:lnTo>
                                  <a:pt x="202041" y="16045"/>
                                </a:lnTo>
                                <a:lnTo>
                                  <a:pt x="169953" y="0"/>
                                </a:lnTo>
                                <a:close/>
                              </a:path>
                              <a:path w="205104" h="35560">
                                <a:moveTo>
                                  <a:pt x="169953" y="16045"/>
                                </a:moveTo>
                                <a:lnTo>
                                  <a:pt x="0" y="16045"/>
                                </a:lnTo>
                                <a:lnTo>
                                  <a:pt x="0" y="18962"/>
                                </a:lnTo>
                                <a:lnTo>
                                  <a:pt x="169953" y="18962"/>
                                </a:lnTo>
                                <a:lnTo>
                                  <a:pt x="169953" y="16045"/>
                                </a:lnTo>
                                <a:close/>
                              </a:path>
                              <a:path w="205104" h="35560">
                                <a:moveTo>
                                  <a:pt x="202041" y="16045"/>
                                </a:moveTo>
                                <a:lnTo>
                                  <a:pt x="175787" y="16045"/>
                                </a:lnTo>
                                <a:lnTo>
                                  <a:pt x="175787" y="18962"/>
                                </a:lnTo>
                                <a:lnTo>
                                  <a:pt x="202041" y="18962"/>
                                </a:lnTo>
                                <a:lnTo>
                                  <a:pt x="204958" y="17504"/>
                                </a:lnTo>
                                <a:lnTo>
                                  <a:pt x="202041" y="16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299546" y="1504271"/>
                            <a:ext cx="73533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5330" h="66040">
                                <a:moveTo>
                                  <a:pt x="0" y="65640"/>
                                </a:moveTo>
                                <a:lnTo>
                                  <a:pt x="735121" y="65640"/>
                                </a:lnTo>
                                <a:lnTo>
                                  <a:pt x="735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640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1104" y="1502083"/>
                            <a:ext cx="65636" cy="7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1850" y="1502083"/>
                            <a:ext cx="65636" cy="87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1242662" y="1530528"/>
                            <a:ext cx="8051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5180" h="8890">
                                <a:moveTo>
                                  <a:pt x="805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52"/>
                                </a:lnTo>
                                <a:lnTo>
                                  <a:pt x="805133" y="8752"/>
                                </a:lnTo>
                                <a:lnTo>
                                  <a:pt x="805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242662" y="1530528"/>
                            <a:ext cx="8051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5180" h="8890">
                                <a:moveTo>
                                  <a:pt x="0" y="8752"/>
                                </a:moveTo>
                                <a:lnTo>
                                  <a:pt x="805133" y="8752"/>
                                </a:lnTo>
                                <a:lnTo>
                                  <a:pt x="805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242662" y="1539280"/>
                            <a:ext cx="889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381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760"/>
                                </a:lnTo>
                                <a:lnTo>
                                  <a:pt x="8751" y="43760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242662" y="1539280"/>
                            <a:ext cx="889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3815">
                                <a:moveTo>
                                  <a:pt x="0" y="43760"/>
                                </a:moveTo>
                                <a:lnTo>
                                  <a:pt x="8751" y="43760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6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352055" y="1543656"/>
                            <a:ext cx="889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381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760"/>
                                </a:lnTo>
                                <a:lnTo>
                                  <a:pt x="8751" y="43760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352055" y="1543656"/>
                            <a:ext cx="889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3815">
                                <a:moveTo>
                                  <a:pt x="0" y="43760"/>
                                </a:moveTo>
                                <a:lnTo>
                                  <a:pt x="8751" y="43760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6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934026" y="1543656"/>
                            <a:ext cx="889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381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760"/>
                                </a:lnTo>
                                <a:lnTo>
                                  <a:pt x="8751" y="43760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934026" y="1543656"/>
                            <a:ext cx="889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3815">
                                <a:moveTo>
                                  <a:pt x="0" y="43760"/>
                                </a:moveTo>
                                <a:lnTo>
                                  <a:pt x="8751" y="43760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6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242662" y="1578664"/>
                            <a:ext cx="8051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5180" h="8890">
                                <a:moveTo>
                                  <a:pt x="805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52"/>
                                </a:lnTo>
                                <a:lnTo>
                                  <a:pt x="805133" y="8752"/>
                                </a:lnTo>
                                <a:lnTo>
                                  <a:pt x="805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242662" y="1578664"/>
                            <a:ext cx="8051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5180" h="8890">
                                <a:moveTo>
                                  <a:pt x="0" y="8752"/>
                                </a:moveTo>
                                <a:lnTo>
                                  <a:pt x="805133" y="8752"/>
                                </a:lnTo>
                                <a:lnTo>
                                  <a:pt x="805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496454" y="1539280"/>
                            <a:ext cx="889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000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384"/>
                                </a:lnTo>
                                <a:lnTo>
                                  <a:pt x="8751" y="39384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496454" y="1539280"/>
                            <a:ext cx="889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0005">
                                <a:moveTo>
                                  <a:pt x="0" y="39384"/>
                                </a:moveTo>
                                <a:lnTo>
                                  <a:pt x="8751" y="39384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84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798379" y="1539280"/>
                            <a:ext cx="889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000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384"/>
                                </a:lnTo>
                                <a:lnTo>
                                  <a:pt x="8751" y="39384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798379" y="1539280"/>
                            <a:ext cx="889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0005">
                                <a:moveTo>
                                  <a:pt x="0" y="39384"/>
                                </a:moveTo>
                                <a:lnTo>
                                  <a:pt x="8751" y="39384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84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645229" y="1539280"/>
                            <a:ext cx="889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000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384"/>
                                </a:lnTo>
                                <a:lnTo>
                                  <a:pt x="8751" y="39384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645229" y="1539280"/>
                            <a:ext cx="889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0005">
                                <a:moveTo>
                                  <a:pt x="0" y="39384"/>
                                </a:moveTo>
                                <a:lnTo>
                                  <a:pt x="8751" y="39384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84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417691" y="1565536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2917" y="17504"/>
                                </a:lnTo>
                                <a:lnTo>
                                  <a:pt x="10210" y="17504"/>
                                </a:lnTo>
                                <a:lnTo>
                                  <a:pt x="13127" y="13594"/>
                                </a:lnTo>
                                <a:lnTo>
                                  <a:pt x="13127" y="3909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417691" y="1565536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2917" y="0"/>
                                </a:lnTo>
                                <a:lnTo>
                                  <a:pt x="6592" y="0"/>
                                </a:lnTo>
                                <a:lnTo>
                                  <a:pt x="10210" y="0"/>
                                </a:lnTo>
                                <a:lnTo>
                                  <a:pt x="13127" y="3909"/>
                                </a:lnTo>
                                <a:lnTo>
                                  <a:pt x="13127" y="8752"/>
                                </a:lnTo>
                                <a:lnTo>
                                  <a:pt x="13127" y="13594"/>
                                </a:lnTo>
                                <a:lnTo>
                                  <a:pt x="10210" y="17504"/>
                                </a:lnTo>
                                <a:lnTo>
                                  <a:pt x="6592" y="17504"/>
                                </a:lnTo>
                                <a:lnTo>
                                  <a:pt x="2917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710864" y="1565536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2917" y="17504"/>
                                </a:lnTo>
                                <a:lnTo>
                                  <a:pt x="10210" y="17504"/>
                                </a:lnTo>
                                <a:lnTo>
                                  <a:pt x="13127" y="13594"/>
                                </a:lnTo>
                                <a:lnTo>
                                  <a:pt x="13127" y="3909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1710864" y="1565536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2917" y="0"/>
                                </a:lnTo>
                                <a:lnTo>
                                  <a:pt x="6592" y="0"/>
                                </a:lnTo>
                                <a:lnTo>
                                  <a:pt x="10210" y="0"/>
                                </a:lnTo>
                                <a:lnTo>
                                  <a:pt x="13127" y="3909"/>
                                </a:lnTo>
                                <a:lnTo>
                                  <a:pt x="13127" y="8752"/>
                                </a:lnTo>
                                <a:lnTo>
                                  <a:pt x="13127" y="13594"/>
                                </a:lnTo>
                                <a:lnTo>
                                  <a:pt x="10210" y="17504"/>
                                </a:lnTo>
                                <a:lnTo>
                                  <a:pt x="6592" y="17504"/>
                                </a:lnTo>
                                <a:lnTo>
                                  <a:pt x="2917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1868391" y="1565536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3593" y="0"/>
                                </a:moveTo>
                                <a:lnTo>
                                  <a:pt x="3908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3908" y="17504"/>
                                </a:lnTo>
                                <a:lnTo>
                                  <a:pt x="13593" y="17504"/>
                                </a:lnTo>
                                <a:lnTo>
                                  <a:pt x="17502" y="13594"/>
                                </a:lnTo>
                                <a:lnTo>
                                  <a:pt x="17502" y="3909"/>
                                </a:lnTo>
                                <a:lnTo>
                                  <a:pt x="13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1868391" y="1565536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3908" y="0"/>
                                </a:lnTo>
                                <a:lnTo>
                                  <a:pt x="8751" y="0"/>
                                </a:lnTo>
                                <a:lnTo>
                                  <a:pt x="13593" y="0"/>
                                </a:lnTo>
                                <a:lnTo>
                                  <a:pt x="17502" y="3909"/>
                                </a:lnTo>
                                <a:lnTo>
                                  <a:pt x="17502" y="8752"/>
                                </a:lnTo>
                                <a:lnTo>
                                  <a:pt x="17502" y="13594"/>
                                </a:lnTo>
                                <a:lnTo>
                                  <a:pt x="13593" y="17504"/>
                                </a:lnTo>
                                <a:lnTo>
                                  <a:pt x="8751" y="17504"/>
                                </a:lnTo>
                                <a:lnTo>
                                  <a:pt x="3908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570841" y="1569912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2917" y="17504"/>
                                </a:lnTo>
                                <a:lnTo>
                                  <a:pt x="10210" y="17504"/>
                                </a:lnTo>
                                <a:lnTo>
                                  <a:pt x="13127" y="13594"/>
                                </a:lnTo>
                                <a:lnTo>
                                  <a:pt x="13127" y="3909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570841" y="1569912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2917" y="0"/>
                                </a:lnTo>
                                <a:lnTo>
                                  <a:pt x="6592" y="0"/>
                                </a:lnTo>
                                <a:lnTo>
                                  <a:pt x="10210" y="0"/>
                                </a:lnTo>
                                <a:lnTo>
                                  <a:pt x="13127" y="3909"/>
                                </a:lnTo>
                                <a:lnTo>
                                  <a:pt x="13127" y="8752"/>
                                </a:lnTo>
                                <a:lnTo>
                                  <a:pt x="13127" y="13594"/>
                                </a:lnTo>
                                <a:lnTo>
                                  <a:pt x="10210" y="17504"/>
                                </a:lnTo>
                                <a:lnTo>
                                  <a:pt x="6592" y="17504"/>
                                </a:lnTo>
                                <a:lnTo>
                                  <a:pt x="2917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417691" y="1504271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417691" y="1504271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0" y="21880"/>
                                </a:move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417691" y="1504271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2917" y="17504"/>
                                </a:lnTo>
                                <a:lnTo>
                                  <a:pt x="10210" y="17504"/>
                                </a:lnTo>
                                <a:lnTo>
                                  <a:pt x="13127" y="13594"/>
                                </a:lnTo>
                                <a:lnTo>
                                  <a:pt x="13127" y="3909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417691" y="1504271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2917" y="0"/>
                                </a:lnTo>
                                <a:lnTo>
                                  <a:pt x="6592" y="0"/>
                                </a:lnTo>
                                <a:lnTo>
                                  <a:pt x="10210" y="0"/>
                                </a:lnTo>
                                <a:lnTo>
                                  <a:pt x="13127" y="3909"/>
                                </a:lnTo>
                                <a:lnTo>
                                  <a:pt x="13127" y="8752"/>
                                </a:lnTo>
                                <a:lnTo>
                                  <a:pt x="13127" y="13594"/>
                                </a:lnTo>
                                <a:lnTo>
                                  <a:pt x="10210" y="17504"/>
                                </a:lnTo>
                                <a:lnTo>
                                  <a:pt x="6592" y="17504"/>
                                </a:lnTo>
                                <a:lnTo>
                                  <a:pt x="2917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1570841" y="1504271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570841" y="1504271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0" y="21880"/>
                                </a:move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570841" y="1504271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2917" y="17504"/>
                                </a:lnTo>
                                <a:lnTo>
                                  <a:pt x="10210" y="17504"/>
                                </a:lnTo>
                                <a:lnTo>
                                  <a:pt x="13127" y="13594"/>
                                </a:lnTo>
                                <a:lnTo>
                                  <a:pt x="13127" y="3909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570841" y="1504271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2917" y="0"/>
                                </a:lnTo>
                                <a:lnTo>
                                  <a:pt x="6592" y="0"/>
                                </a:lnTo>
                                <a:lnTo>
                                  <a:pt x="10210" y="0"/>
                                </a:lnTo>
                                <a:lnTo>
                                  <a:pt x="13127" y="3909"/>
                                </a:lnTo>
                                <a:lnTo>
                                  <a:pt x="13127" y="8752"/>
                                </a:lnTo>
                                <a:lnTo>
                                  <a:pt x="13127" y="13594"/>
                                </a:lnTo>
                                <a:lnTo>
                                  <a:pt x="10210" y="17504"/>
                                </a:lnTo>
                                <a:lnTo>
                                  <a:pt x="6592" y="17504"/>
                                </a:lnTo>
                                <a:lnTo>
                                  <a:pt x="2917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1715240" y="1508647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1715240" y="1508647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0" y="21880"/>
                                </a:move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1710864" y="1508647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2917" y="17504"/>
                                </a:lnTo>
                                <a:lnTo>
                                  <a:pt x="10210" y="17504"/>
                                </a:lnTo>
                                <a:lnTo>
                                  <a:pt x="13127" y="13594"/>
                                </a:lnTo>
                                <a:lnTo>
                                  <a:pt x="13127" y="3909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1710864" y="1508647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2917" y="0"/>
                                </a:lnTo>
                                <a:lnTo>
                                  <a:pt x="6592" y="0"/>
                                </a:lnTo>
                                <a:lnTo>
                                  <a:pt x="10210" y="0"/>
                                </a:lnTo>
                                <a:lnTo>
                                  <a:pt x="13127" y="3909"/>
                                </a:lnTo>
                                <a:lnTo>
                                  <a:pt x="13127" y="8752"/>
                                </a:lnTo>
                                <a:lnTo>
                                  <a:pt x="13127" y="13594"/>
                                </a:lnTo>
                                <a:lnTo>
                                  <a:pt x="10210" y="17504"/>
                                </a:lnTo>
                                <a:lnTo>
                                  <a:pt x="6592" y="17504"/>
                                </a:lnTo>
                                <a:lnTo>
                                  <a:pt x="2917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1872766" y="1508647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1872766" y="1508647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0" y="21880"/>
                                </a:move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1868391" y="1508647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3593" y="0"/>
                                </a:moveTo>
                                <a:lnTo>
                                  <a:pt x="3908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3908" y="17504"/>
                                </a:lnTo>
                                <a:lnTo>
                                  <a:pt x="13593" y="17504"/>
                                </a:lnTo>
                                <a:lnTo>
                                  <a:pt x="17502" y="13594"/>
                                </a:lnTo>
                                <a:lnTo>
                                  <a:pt x="17502" y="3909"/>
                                </a:lnTo>
                                <a:lnTo>
                                  <a:pt x="13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1868391" y="1508647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3908" y="0"/>
                                </a:lnTo>
                                <a:lnTo>
                                  <a:pt x="8751" y="0"/>
                                </a:lnTo>
                                <a:lnTo>
                                  <a:pt x="13593" y="0"/>
                                </a:lnTo>
                                <a:lnTo>
                                  <a:pt x="17502" y="3909"/>
                                </a:lnTo>
                                <a:lnTo>
                                  <a:pt x="17502" y="8752"/>
                                </a:lnTo>
                                <a:lnTo>
                                  <a:pt x="17502" y="13594"/>
                                </a:lnTo>
                                <a:lnTo>
                                  <a:pt x="13593" y="17504"/>
                                </a:lnTo>
                                <a:lnTo>
                                  <a:pt x="8751" y="17504"/>
                                </a:lnTo>
                                <a:lnTo>
                                  <a:pt x="3908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1977784" y="1504271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1977784" y="1504271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0" y="21880"/>
                                </a:move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1977784" y="1504271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2917" y="17504"/>
                                </a:lnTo>
                                <a:lnTo>
                                  <a:pt x="10210" y="17504"/>
                                </a:lnTo>
                                <a:lnTo>
                                  <a:pt x="13127" y="13594"/>
                                </a:lnTo>
                                <a:lnTo>
                                  <a:pt x="13127" y="3909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1977784" y="1504271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2917" y="0"/>
                                </a:lnTo>
                                <a:lnTo>
                                  <a:pt x="6592" y="0"/>
                                </a:lnTo>
                                <a:lnTo>
                                  <a:pt x="10210" y="0"/>
                                </a:lnTo>
                                <a:lnTo>
                                  <a:pt x="13127" y="3909"/>
                                </a:lnTo>
                                <a:lnTo>
                                  <a:pt x="13127" y="8752"/>
                                </a:lnTo>
                                <a:lnTo>
                                  <a:pt x="13127" y="13594"/>
                                </a:lnTo>
                                <a:lnTo>
                                  <a:pt x="10210" y="17504"/>
                                </a:lnTo>
                                <a:lnTo>
                                  <a:pt x="6592" y="17504"/>
                                </a:lnTo>
                                <a:lnTo>
                                  <a:pt x="2917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343304" y="1504271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8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1343304" y="1504271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0" y="21880"/>
                                </a:moveTo>
                                <a:lnTo>
                                  <a:pt x="8751" y="21880"/>
                                </a:lnTo>
                                <a:lnTo>
                                  <a:pt x="8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8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338928" y="1504271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2917" y="17504"/>
                                </a:lnTo>
                                <a:lnTo>
                                  <a:pt x="10210" y="17504"/>
                                </a:lnTo>
                                <a:lnTo>
                                  <a:pt x="13127" y="13594"/>
                                </a:lnTo>
                                <a:lnTo>
                                  <a:pt x="13127" y="3909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338928" y="1504271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2917" y="0"/>
                                </a:lnTo>
                                <a:lnTo>
                                  <a:pt x="6592" y="0"/>
                                </a:lnTo>
                                <a:lnTo>
                                  <a:pt x="10210" y="0"/>
                                </a:lnTo>
                                <a:lnTo>
                                  <a:pt x="13127" y="3909"/>
                                </a:lnTo>
                                <a:lnTo>
                                  <a:pt x="13127" y="8752"/>
                                </a:lnTo>
                                <a:lnTo>
                                  <a:pt x="13127" y="13594"/>
                                </a:lnTo>
                                <a:lnTo>
                                  <a:pt x="10210" y="17504"/>
                                </a:lnTo>
                                <a:lnTo>
                                  <a:pt x="6592" y="17504"/>
                                </a:lnTo>
                                <a:lnTo>
                                  <a:pt x="2917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964657" y="1552408"/>
                            <a:ext cx="266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31115">
                                <a:moveTo>
                                  <a:pt x="262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632"/>
                                </a:lnTo>
                                <a:lnTo>
                                  <a:pt x="26254" y="30632"/>
                                </a:lnTo>
                                <a:lnTo>
                                  <a:pt x="26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964657" y="1552408"/>
                            <a:ext cx="266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31115">
                                <a:moveTo>
                                  <a:pt x="0" y="30632"/>
                                </a:moveTo>
                                <a:lnTo>
                                  <a:pt x="26254" y="30632"/>
                                </a:lnTo>
                                <a:lnTo>
                                  <a:pt x="262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63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973408" y="1561160"/>
                            <a:ext cx="88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8890">
                                <a:moveTo>
                                  <a:pt x="6767" y="0"/>
                                </a:moveTo>
                                <a:lnTo>
                                  <a:pt x="1983" y="0"/>
                                </a:lnTo>
                                <a:lnTo>
                                  <a:pt x="0" y="1983"/>
                                </a:lnTo>
                                <a:lnTo>
                                  <a:pt x="0" y="6826"/>
                                </a:lnTo>
                                <a:lnTo>
                                  <a:pt x="1983" y="8752"/>
                                </a:lnTo>
                                <a:lnTo>
                                  <a:pt x="4375" y="8752"/>
                                </a:lnTo>
                                <a:lnTo>
                                  <a:pt x="6767" y="8752"/>
                                </a:lnTo>
                                <a:lnTo>
                                  <a:pt x="8751" y="6826"/>
                                </a:lnTo>
                                <a:lnTo>
                                  <a:pt x="8751" y="1983"/>
                                </a:lnTo>
                                <a:lnTo>
                                  <a:pt x="6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973408" y="1561160"/>
                            <a:ext cx="88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8890">
                                <a:moveTo>
                                  <a:pt x="4375" y="8752"/>
                                </a:moveTo>
                                <a:lnTo>
                                  <a:pt x="1983" y="8752"/>
                                </a:lnTo>
                                <a:lnTo>
                                  <a:pt x="0" y="6826"/>
                                </a:lnTo>
                                <a:lnTo>
                                  <a:pt x="0" y="4376"/>
                                </a:lnTo>
                                <a:lnTo>
                                  <a:pt x="0" y="1983"/>
                                </a:lnTo>
                                <a:lnTo>
                                  <a:pt x="1983" y="0"/>
                                </a:lnTo>
                                <a:lnTo>
                                  <a:pt x="4375" y="0"/>
                                </a:lnTo>
                                <a:lnTo>
                                  <a:pt x="6767" y="0"/>
                                </a:lnTo>
                                <a:lnTo>
                                  <a:pt x="8751" y="1983"/>
                                </a:lnTo>
                                <a:lnTo>
                                  <a:pt x="8751" y="4376"/>
                                </a:lnTo>
                                <a:lnTo>
                                  <a:pt x="8751" y="6826"/>
                                </a:lnTo>
                                <a:lnTo>
                                  <a:pt x="6767" y="8752"/>
                                </a:lnTo>
                                <a:lnTo>
                                  <a:pt x="4375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6524" y="1552408"/>
                            <a:ext cx="48132" cy="30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Graphic 108"/>
                        <wps:cNvSpPr/>
                        <wps:spPr>
                          <a:xfrm>
                            <a:off x="1916524" y="1552408"/>
                            <a:ext cx="4826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31115">
                                <a:moveTo>
                                  <a:pt x="5134" y="30632"/>
                                </a:moveTo>
                                <a:lnTo>
                                  <a:pt x="2275" y="30632"/>
                                </a:lnTo>
                                <a:lnTo>
                                  <a:pt x="0" y="28356"/>
                                </a:lnTo>
                                <a:lnTo>
                                  <a:pt x="0" y="25556"/>
                                </a:lnTo>
                                <a:lnTo>
                                  <a:pt x="0" y="5134"/>
                                </a:lnTo>
                                <a:lnTo>
                                  <a:pt x="0" y="2275"/>
                                </a:lnTo>
                                <a:lnTo>
                                  <a:pt x="2275" y="0"/>
                                </a:lnTo>
                                <a:lnTo>
                                  <a:pt x="5134" y="0"/>
                                </a:lnTo>
                                <a:lnTo>
                                  <a:pt x="43057" y="0"/>
                                </a:lnTo>
                                <a:lnTo>
                                  <a:pt x="45857" y="0"/>
                                </a:lnTo>
                                <a:lnTo>
                                  <a:pt x="48132" y="2275"/>
                                </a:lnTo>
                                <a:lnTo>
                                  <a:pt x="48132" y="5134"/>
                                </a:lnTo>
                                <a:lnTo>
                                  <a:pt x="48132" y="25556"/>
                                </a:lnTo>
                                <a:lnTo>
                                  <a:pt x="48132" y="28356"/>
                                </a:lnTo>
                                <a:lnTo>
                                  <a:pt x="45857" y="30632"/>
                                </a:lnTo>
                                <a:lnTo>
                                  <a:pt x="43057" y="30632"/>
                                </a:lnTo>
                                <a:lnTo>
                                  <a:pt x="5134" y="3063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874" y="1112644"/>
                            <a:ext cx="420114" cy="284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040" y="513126"/>
                            <a:ext cx="280046" cy="296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Graphic 111"/>
                        <wps:cNvSpPr/>
                        <wps:spPr>
                          <a:xfrm>
                            <a:off x="258212" y="830360"/>
                            <a:ext cx="3556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297815">
                                <a:moveTo>
                                  <a:pt x="0" y="262679"/>
                                </a:moveTo>
                                <a:lnTo>
                                  <a:pt x="17415" y="297687"/>
                                </a:lnTo>
                                <a:lnTo>
                                  <a:pt x="32069" y="268572"/>
                                </a:lnTo>
                                <a:lnTo>
                                  <a:pt x="18949" y="268572"/>
                                </a:lnTo>
                                <a:lnTo>
                                  <a:pt x="16032" y="268514"/>
                                </a:lnTo>
                                <a:lnTo>
                                  <a:pt x="16046" y="262706"/>
                                </a:lnTo>
                                <a:lnTo>
                                  <a:pt x="0" y="262679"/>
                                </a:lnTo>
                                <a:close/>
                              </a:path>
                              <a:path w="35560" h="297815">
                                <a:moveTo>
                                  <a:pt x="16046" y="262706"/>
                                </a:moveTo>
                                <a:lnTo>
                                  <a:pt x="16032" y="268514"/>
                                </a:lnTo>
                                <a:lnTo>
                                  <a:pt x="18949" y="268572"/>
                                </a:lnTo>
                                <a:lnTo>
                                  <a:pt x="18964" y="262710"/>
                                </a:lnTo>
                                <a:lnTo>
                                  <a:pt x="16046" y="262706"/>
                                </a:lnTo>
                                <a:close/>
                              </a:path>
                              <a:path w="35560" h="297815">
                                <a:moveTo>
                                  <a:pt x="18964" y="262710"/>
                                </a:moveTo>
                                <a:lnTo>
                                  <a:pt x="18949" y="268572"/>
                                </a:lnTo>
                                <a:lnTo>
                                  <a:pt x="32069" y="268572"/>
                                </a:lnTo>
                                <a:lnTo>
                                  <a:pt x="35005" y="262737"/>
                                </a:lnTo>
                                <a:lnTo>
                                  <a:pt x="18964" y="262710"/>
                                </a:lnTo>
                                <a:close/>
                              </a:path>
                              <a:path w="35560" h="297815">
                                <a:moveTo>
                                  <a:pt x="19609" y="0"/>
                                </a:moveTo>
                                <a:lnTo>
                                  <a:pt x="16691" y="0"/>
                                </a:lnTo>
                                <a:lnTo>
                                  <a:pt x="16046" y="262706"/>
                                </a:lnTo>
                                <a:lnTo>
                                  <a:pt x="18964" y="262710"/>
                                </a:lnTo>
                                <a:lnTo>
                                  <a:pt x="19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0119" y="1193572"/>
                            <a:ext cx="284422" cy="170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Graphic 113"/>
                        <wps:cNvSpPr/>
                        <wps:spPr>
                          <a:xfrm>
                            <a:off x="980119" y="1193572"/>
                            <a:ext cx="28448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480" h="170815">
                                <a:moveTo>
                                  <a:pt x="60034" y="4259"/>
                                </a:moveTo>
                                <a:lnTo>
                                  <a:pt x="0" y="81102"/>
                                </a:lnTo>
                                <a:lnTo>
                                  <a:pt x="0" y="170665"/>
                                </a:lnTo>
                                <a:lnTo>
                                  <a:pt x="284422" y="170665"/>
                                </a:lnTo>
                                <a:lnTo>
                                  <a:pt x="284422" y="106658"/>
                                </a:lnTo>
                                <a:lnTo>
                                  <a:pt x="62602" y="0"/>
                                </a:lnTo>
                                <a:lnTo>
                                  <a:pt x="60034" y="4259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1072009" y="1154188"/>
                            <a:ext cx="149225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" h="149225">
                                <a:moveTo>
                                  <a:pt x="74387" y="0"/>
                                </a:moveTo>
                                <a:lnTo>
                                  <a:pt x="45436" y="5847"/>
                                </a:lnTo>
                                <a:lnTo>
                                  <a:pt x="21791" y="21792"/>
                                </a:lnTo>
                                <a:lnTo>
                                  <a:pt x="5847" y="45439"/>
                                </a:lnTo>
                                <a:lnTo>
                                  <a:pt x="0" y="74392"/>
                                </a:lnTo>
                                <a:lnTo>
                                  <a:pt x="5847" y="103345"/>
                                </a:lnTo>
                                <a:lnTo>
                                  <a:pt x="21791" y="126992"/>
                                </a:lnTo>
                                <a:lnTo>
                                  <a:pt x="45436" y="142937"/>
                                </a:lnTo>
                                <a:lnTo>
                                  <a:pt x="74387" y="148785"/>
                                </a:lnTo>
                                <a:lnTo>
                                  <a:pt x="103338" y="142938"/>
                                </a:lnTo>
                                <a:lnTo>
                                  <a:pt x="126983" y="126992"/>
                                </a:lnTo>
                                <a:lnTo>
                                  <a:pt x="142927" y="103345"/>
                                </a:lnTo>
                                <a:lnTo>
                                  <a:pt x="148774" y="74392"/>
                                </a:lnTo>
                                <a:lnTo>
                                  <a:pt x="142927" y="45439"/>
                                </a:lnTo>
                                <a:lnTo>
                                  <a:pt x="126983" y="21792"/>
                                </a:lnTo>
                                <a:lnTo>
                                  <a:pt x="103338" y="5847"/>
                                </a:lnTo>
                                <a:lnTo>
                                  <a:pt x="74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1072009" y="1154188"/>
                            <a:ext cx="149225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" h="149225">
                                <a:moveTo>
                                  <a:pt x="0" y="74392"/>
                                </a:moveTo>
                                <a:lnTo>
                                  <a:pt x="5847" y="45439"/>
                                </a:lnTo>
                                <a:lnTo>
                                  <a:pt x="21791" y="21792"/>
                                </a:lnTo>
                                <a:lnTo>
                                  <a:pt x="45436" y="5847"/>
                                </a:lnTo>
                                <a:lnTo>
                                  <a:pt x="74387" y="0"/>
                                </a:lnTo>
                                <a:lnTo>
                                  <a:pt x="103338" y="5847"/>
                                </a:lnTo>
                                <a:lnTo>
                                  <a:pt x="126983" y="21792"/>
                                </a:lnTo>
                                <a:lnTo>
                                  <a:pt x="142927" y="45439"/>
                                </a:lnTo>
                                <a:lnTo>
                                  <a:pt x="148774" y="74392"/>
                                </a:lnTo>
                                <a:lnTo>
                                  <a:pt x="142927" y="103345"/>
                                </a:lnTo>
                                <a:lnTo>
                                  <a:pt x="126983" y="126992"/>
                                </a:lnTo>
                                <a:lnTo>
                                  <a:pt x="103338" y="142938"/>
                                </a:lnTo>
                                <a:lnTo>
                                  <a:pt x="74387" y="148785"/>
                                </a:lnTo>
                                <a:lnTo>
                                  <a:pt x="45436" y="142937"/>
                                </a:lnTo>
                                <a:lnTo>
                                  <a:pt x="21791" y="126992"/>
                                </a:lnTo>
                                <a:lnTo>
                                  <a:pt x="5847" y="103345"/>
                                </a:lnTo>
                                <a:lnTo>
                                  <a:pt x="0" y="7439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1080760" y="1158564"/>
                            <a:ext cx="13589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40335">
                                <a:moveTo>
                                  <a:pt x="67852" y="0"/>
                                </a:moveTo>
                                <a:lnTo>
                                  <a:pt x="41449" y="5500"/>
                                </a:lnTo>
                                <a:lnTo>
                                  <a:pt x="19880" y="20501"/>
                                </a:lnTo>
                                <a:lnTo>
                                  <a:pt x="5334" y="42756"/>
                                </a:lnTo>
                                <a:lnTo>
                                  <a:pt x="0" y="70016"/>
                                </a:lnTo>
                                <a:lnTo>
                                  <a:pt x="5334" y="97276"/>
                                </a:lnTo>
                                <a:lnTo>
                                  <a:pt x="19880" y="119531"/>
                                </a:lnTo>
                                <a:lnTo>
                                  <a:pt x="41449" y="134533"/>
                                </a:lnTo>
                                <a:lnTo>
                                  <a:pt x="67852" y="140033"/>
                                </a:lnTo>
                                <a:lnTo>
                                  <a:pt x="94247" y="134533"/>
                                </a:lnTo>
                                <a:lnTo>
                                  <a:pt x="115796" y="119531"/>
                                </a:lnTo>
                                <a:lnTo>
                                  <a:pt x="130321" y="97276"/>
                                </a:lnTo>
                                <a:lnTo>
                                  <a:pt x="135647" y="70016"/>
                                </a:lnTo>
                                <a:lnTo>
                                  <a:pt x="130321" y="42756"/>
                                </a:lnTo>
                                <a:lnTo>
                                  <a:pt x="115796" y="20501"/>
                                </a:lnTo>
                                <a:lnTo>
                                  <a:pt x="94247" y="5500"/>
                                </a:lnTo>
                                <a:lnTo>
                                  <a:pt x="67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1080760" y="1158564"/>
                            <a:ext cx="13589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40335">
                                <a:moveTo>
                                  <a:pt x="0" y="70016"/>
                                </a:moveTo>
                                <a:lnTo>
                                  <a:pt x="5334" y="42756"/>
                                </a:lnTo>
                                <a:lnTo>
                                  <a:pt x="19880" y="20501"/>
                                </a:lnTo>
                                <a:lnTo>
                                  <a:pt x="41449" y="5500"/>
                                </a:lnTo>
                                <a:lnTo>
                                  <a:pt x="67852" y="0"/>
                                </a:lnTo>
                                <a:lnTo>
                                  <a:pt x="94247" y="5500"/>
                                </a:lnTo>
                                <a:lnTo>
                                  <a:pt x="115796" y="20501"/>
                                </a:lnTo>
                                <a:lnTo>
                                  <a:pt x="130321" y="42756"/>
                                </a:lnTo>
                                <a:lnTo>
                                  <a:pt x="135647" y="70016"/>
                                </a:lnTo>
                                <a:lnTo>
                                  <a:pt x="130321" y="97276"/>
                                </a:lnTo>
                                <a:lnTo>
                                  <a:pt x="115796" y="119531"/>
                                </a:lnTo>
                                <a:lnTo>
                                  <a:pt x="94247" y="134533"/>
                                </a:lnTo>
                                <a:lnTo>
                                  <a:pt x="67852" y="140033"/>
                                </a:lnTo>
                                <a:lnTo>
                                  <a:pt x="41449" y="134533"/>
                                </a:lnTo>
                                <a:lnTo>
                                  <a:pt x="19880" y="119531"/>
                                </a:lnTo>
                                <a:lnTo>
                                  <a:pt x="5334" y="97276"/>
                                </a:lnTo>
                                <a:lnTo>
                                  <a:pt x="0" y="70016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1133269" y="1215452"/>
                            <a:ext cx="3556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5560">
                                <a:moveTo>
                                  <a:pt x="27187" y="0"/>
                                </a:moveTo>
                                <a:lnTo>
                                  <a:pt x="7817" y="0"/>
                                </a:lnTo>
                                <a:lnTo>
                                  <a:pt x="0" y="7818"/>
                                </a:lnTo>
                                <a:lnTo>
                                  <a:pt x="0" y="17504"/>
                                </a:lnTo>
                                <a:lnTo>
                                  <a:pt x="0" y="27189"/>
                                </a:lnTo>
                                <a:lnTo>
                                  <a:pt x="7817" y="35008"/>
                                </a:lnTo>
                                <a:lnTo>
                                  <a:pt x="27187" y="35008"/>
                                </a:lnTo>
                                <a:lnTo>
                                  <a:pt x="35005" y="27189"/>
                                </a:lnTo>
                                <a:lnTo>
                                  <a:pt x="35005" y="7818"/>
                                </a:lnTo>
                                <a:lnTo>
                                  <a:pt x="27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1133269" y="1215452"/>
                            <a:ext cx="3556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5560">
                                <a:moveTo>
                                  <a:pt x="0" y="17504"/>
                                </a:moveTo>
                                <a:lnTo>
                                  <a:pt x="0" y="7818"/>
                                </a:lnTo>
                                <a:lnTo>
                                  <a:pt x="7817" y="0"/>
                                </a:lnTo>
                                <a:lnTo>
                                  <a:pt x="17502" y="0"/>
                                </a:lnTo>
                                <a:lnTo>
                                  <a:pt x="27187" y="0"/>
                                </a:lnTo>
                                <a:lnTo>
                                  <a:pt x="35005" y="7818"/>
                                </a:lnTo>
                                <a:lnTo>
                                  <a:pt x="35005" y="17504"/>
                                </a:lnTo>
                                <a:lnTo>
                                  <a:pt x="35005" y="27189"/>
                                </a:lnTo>
                                <a:lnTo>
                                  <a:pt x="27187" y="35008"/>
                                </a:lnTo>
                                <a:lnTo>
                                  <a:pt x="17502" y="35008"/>
                                </a:lnTo>
                                <a:lnTo>
                                  <a:pt x="7817" y="35008"/>
                                </a:lnTo>
                                <a:lnTo>
                                  <a:pt x="0" y="27189"/>
                                </a:lnTo>
                                <a:lnTo>
                                  <a:pt x="0" y="17504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1137645" y="1215452"/>
                            <a:ext cx="266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26670">
                                <a:moveTo>
                                  <a:pt x="20361" y="0"/>
                                </a:moveTo>
                                <a:lnTo>
                                  <a:pt x="5892" y="0"/>
                                </a:lnTo>
                                <a:lnTo>
                                  <a:pt x="0" y="5893"/>
                                </a:lnTo>
                                <a:lnTo>
                                  <a:pt x="0" y="13128"/>
                                </a:lnTo>
                                <a:lnTo>
                                  <a:pt x="0" y="20363"/>
                                </a:lnTo>
                                <a:lnTo>
                                  <a:pt x="5892" y="26256"/>
                                </a:lnTo>
                                <a:lnTo>
                                  <a:pt x="20361" y="26256"/>
                                </a:lnTo>
                                <a:lnTo>
                                  <a:pt x="26254" y="20363"/>
                                </a:lnTo>
                                <a:lnTo>
                                  <a:pt x="26254" y="5893"/>
                                </a:lnTo>
                                <a:lnTo>
                                  <a:pt x="20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1137645" y="1215452"/>
                            <a:ext cx="266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26670">
                                <a:moveTo>
                                  <a:pt x="0" y="13128"/>
                                </a:moveTo>
                                <a:lnTo>
                                  <a:pt x="0" y="5893"/>
                                </a:lnTo>
                                <a:lnTo>
                                  <a:pt x="5892" y="0"/>
                                </a:lnTo>
                                <a:lnTo>
                                  <a:pt x="13127" y="0"/>
                                </a:lnTo>
                                <a:lnTo>
                                  <a:pt x="20361" y="0"/>
                                </a:lnTo>
                                <a:lnTo>
                                  <a:pt x="26254" y="5893"/>
                                </a:lnTo>
                                <a:lnTo>
                                  <a:pt x="26254" y="13128"/>
                                </a:lnTo>
                                <a:lnTo>
                                  <a:pt x="26254" y="20363"/>
                                </a:lnTo>
                                <a:lnTo>
                                  <a:pt x="20361" y="26256"/>
                                </a:lnTo>
                                <a:lnTo>
                                  <a:pt x="13127" y="26256"/>
                                </a:lnTo>
                                <a:lnTo>
                                  <a:pt x="5892" y="26256"/>
                                </a:lnTo>
                                <a:lnTo>
                                  <a:pt x="0" y="20363"/>
                                </a:lnTo>
                                <a:lnTo>
                                  <a:pt x="0" y="1312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1142020" y="1167316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2917" y="17504"/>
                                </a:lnTo>
                                <a:lnTo>
                                  <a:pt x="10210" y="17504"/>
                                </a:lnTo>
                                <a:lnTo>
                                  <a:pt x="13127" y="13594"/>
                                </a:lnTo>
                                <a:lnTo>
                                  <a:pt x="13127" y="3909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142020" y="1167316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2917" y="0"/>
                                </a:lnTo>
                                <a:lnTo>
                                  <a:pt x="6592" y="0"/>
                                </a:lnTo>
                                <a:lnTo>
                                  <a:pt x="10210" y="0"/>
                                </a:lnTo>
                                <a:lnTo>
                                  <a:pt x="13127" y="3909"/>
                                </a:lnTo>
                                <a:lnTo>
                                  <a:pt x="13127" y="8752"/>
                                </a:lnTo>
                                <a:lnTo>
                                  <a:pt x="13127" y="13594"/>
                                </a:lnTo>
                                <a:lnTo>
                                  <a:pt x="10210" y="17504"/>
                                </a:lnTo>
                                <a:lnTo>
                                  <a:pt x="6592" y="17504"/>
                                </a:lnTo>
                                <a:lnTo>
                                  <a:pt x="2917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190153" y="1219828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3593" y="0"/>
                                </a:moveTo>
                                <a:lnTo>
                                  <a:pt x="3908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3908" y="17504"/>
                                </a:lnTo>
                                <a:lnTo>
                                  <a:pt x="13593" y="17504"/>
                                </a:lnTo>
                                <a:lnTo>
                                  <a:pt x="17502" y="13594"/>
                                </a:lnTo>
                                <a:lnTo>
                                  <a:pt x="17502" y="3909"/>
                                </a:lnTo>
                                <a:lnTo>
                                  <a:pt x="13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1190153" y="1219828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8752"/>
                                </a:moveTo>
                                <a:lnTo>
                                  <a:pt x="0" y="3909"/>
                                </a:lnTo>
                                <a:lnTo>
                                  <a:pt x="3908" y="0"/>
                                </a:lnTo>
                                <a:lnTo>
                                  <a:pt x="8751" y="0"/>
                                </a:lnTo>
                                <a:lnTo>
                                  <a:pt x="13593" y="0"/>
                                </a:lnTo>
                                <a:lnTo>
                                  <a:pt x="17502" y="3909"/>
                                </a:lnTo>
                                <a:lnTo>
                                  <a:pt x="17502" y="8752"/>
                                </a:lnTo>
                                <a:lnTo>
                                  <a:pt x="17502" y="13594"/>
                                </a:lnTo>
                                <a:lnTo>
                                  <a:pt x="13593" y="17504"/>
                                </a:lnTo>
                                <a:lnTo>
                                  <a:pt x="8751" y="17504"/>
                                </a:lnTo>
                                <a:lnTo>
                                  <a:pt x="3908" y="17504"/>
                                </a:lnTo>
                                <a:lnTo>
                                  <a:pt x="0" y="13594"/>
                                </a:lnTo>
                                <a:lnTo>
                                  <a:pt x="0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085136" y="1224205"/>
                            <a:ext cx="1333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3335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2975"/>
                                </a:lnTo>
                                <a:lnTo>
                                  <a:pt x="0" y="6593"/>
                                </a:lnTo>
                                <a:lnTo>
                                  <a:pt x="0" y="10210"/>
                                </a:lnTo>
                                <a:lnTo>
                                  <a:pt x="2917" y="13128"/>
                                </a:lnTo>
                                <a:lnTo>
                                  <a:pt x="10210" y="13128"/>
                                </a:lnTo>
                                <a:lnTo>
                                  <a:pt x="13127" y="10210"/>
                                </a:lnTo>
                                <a:lnTo>
                                  <a:pt x="13127" y="2975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085136" y="1224205"/>
                            <a:ext cx="1333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3335">
                                <a:moveTo>
                                  <a:pt x="0" y="6593"/>
                                </a:moveTo>
                                <a:lnTo>
                                  <a:pt x="0" y="2975"/>
                                </a:lnTo>
                                <a:lnTo>
                                  <a:pt x="2917" y="0"/>
                                </a:lnTo>
                                <a:lnTo>
                                  <a:pt x="6592" y="0"/>
                                </a:lnTo>
                                <a:lnTo>
                                  <a:pt x="10210" y="0"/>
                                </a:lnTo>
                                <a:lnTo>
                                  <a:pt x="13127" y="2975"/>
                                </a:lnTo>
                                <a:lnTo>
                                  <a:pt x="13127" y="6593"/>
                                </a:lnTo>
                                <a:lnTo>
                                  <a:pt x="13127" y="10210"/>
                                </a:lnTo>
                                <a:lnTo>
                                  <a:pt x="10210" y="13128"/>
                                </a:lnTo>
                                <a:lnTo>
                                  <a:pt x="6592" y="13128"/>
                                </a:lnTo>
                                <a:lnTo>
                                  <a:pt x="2917" y="13128"/>
                                </a:lnTo>
                                <a:lnTo>
                                  <a:pt x="0" y="10210"/>
                                </a:lnTo>
                                <a:lnTo>
                                  <a:pt x="0" y="6593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142020" y="1281093"/>
                            <a:ext cx="1333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3335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2975"/>
                                </a:lnTo>
                                <a:lnTo>
                                  <a:pt x="0" y="6593"/>
                                </a:lnTo>
                                <a:lnTo>
                                  <a:pt x="0" y="10210"/>
                                </a:lnTo>
                                <a:lnTo>
                                  <a:pt x="2917" y="13128"/>
                                </a:lnTo>
                                <a:lnTo>
                                  <a:pt x="10210" y="13128"/>
                                </a:lnTo>
                                <a:lnTo>
                                  <a:pt x="13127" y="10210"/>
                                </a:lnTo>
                                <a:lnTo>
                                  <a:pt x="13127" y="2975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142020" y="1281093"/>
                            <a:ext cx="1333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3335">
                                <a:moveTo>
                                  <a:pt x="0" y="6593"/>
                                </a:moveTo>
                                <a:lnTo>
                                  <a:pt x="0" y="2975"/>
                                </a:lnTo>
                                <a:lnTo>
                                  <a:pt x="2917" y="0"/>
                                </a:lnTo>
                                <a:lnTo>
                                  <a:pt x="6592" y="0"/>
                                </a:lnTo>
                                <a:lnTo>
                                  <a:pt x="10210" y="0"/>
                                </a:lnTo>
                                <a:lnTo>
                                  <a:pt x="13127" y="2975"/>
                                </a:lnTo>
                                <a:lnTo>
                                  <a:pt x="13127" y="6593"/>
                                </a:lnTo>
                                <a:lnTo>
                                  <a:pt x="13127" y="10210"/>
                                </a:lnTo>
                                <a:lnTo>
                                  <a:pt x="10210" y="13128"/>
                                </a:lnTo>
                                <a:lnTo>
                                  <a:pt x="6592" y="13128"/>
                                </a:lnTo>
                                <a:lnTo>
                                  <a:pt x="2917" y="13128"/>
                                </a:lnTo>
                                <a:lnTo>
                                  <a:pt x="0" y="10210"/>
                                </a:lnTo>
                                <a:lnTo>
                                  <a:pt x="0" y="6593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1015124" y="1206700"/>
                            <a:ext cx="197485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" h="158115">
                                <a:moveTo>
                                  <a:pt x="183780" y="65640"/>
                                </a:moveTo>
                                <a:lnTo>
                                  <a:pt x="183780" y="157537"/>
                                </a:lnTo>
                              </a:path>
                              <a:path w="197485" h="158115">
                                <a:moveTo>
                                  <a:pt x="196907" y="65640"/>
                                </a:moveTo>
                                <a:lnTo>
                                  <a:pt x="196907" y="157537"/>
                                </a:lnTo>
                              </a:path>
                              <a:path w="197485" h="158115">
                                <a:moveTo>
                                  <a:pt x="21878" y="0"/>
                                </a:moveTo>
                                <a:lnTo>
                                  <a:pt x="21878" y="157537"/>
                                </a:lnTo>
                              </a:path>
                              <a:path w="197485" h="158115">
                                <a:moveTo>
                                  <a:pt x="0" y="21880"/>
                                </a:moveTo>
                                <a:lnTo>
                                  <a:pt x="0" y="157537"/>
                                </a:lnTo>
                              </a:path>
                            </a:pathLst>
                          </a:custGeom>
                          <a:ln w="5834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1338928" y="1184820"/>
                            <a:ext cx="61594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1115">
                                <a:moveTo>
                                  <a:pt x="0" y="30632"/>
                                </a:moveTo>
                                <a:lnTo>
                                  <a:pt x="30630" y="0"/>
                                </a:lnTo>
                                <a:lnTo>
                                  <a:pt x="61260" y="30632"/>
                                </a:lnTo>
                                <a:lnTo>
                                  <a:pt x="0" y="3063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1347679" y="1154188"/>
                            <a:ext cx="2222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31115">
                                <a:moveTo>
                                  <a:pt x="16977" y="0"/>
                                </a:moveTo>
                                <a:lnTo>
                                  <a:pt x="4900" y="0"/>
                                </a:lnTo>
                                <a:lnTo>
                                  <a:pt x="0" y="6884"/>
                                </a:lnTo>
                                <a:lnTo>
                                  <a:pt x="0" y="15345"/>
                                </a:lnTo>
                                <a:lnTo>
                                  <a:pt x="0" y="23805"/>
                                </a:lnTo>
                                <a:lnTo>
                                  <a:pt x="4900" y="30632"/>
                                </a:lnTo>
                                <a:lnTo>
                                  <a:pt x="16977" y="30632"/>
                                </a:lnTo>
                                <a:lnTo>
                                  <a:pt x="21878" y="23805"/>
                                </a:lnTo>
                                <a:lnTo>
                                  <a:pt x="21878" y="6884"/>
                                </a:lnTo>
                                <a:lnTo>
                                  <a:pt x="16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1146396" y="1154188"/>
                            <a:ext cx="26289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" h="144780">
                                <a:moveTo>
                                  <a:pt x="201283" y="15345"/>
                                </a:moveTo>
                                <a:lnTo>
                                  <a:pt x="201283" y="6885"/>
                                </a:lnTo>
                                <a:lnTo>
                                  <a:pt x="206184" y="0"/>
                                </a:lnTo>
                                <a:lnTo>
                                  <a:pt x="212251" y="0"/>
                                </a:lnTo>
                                <a:lnTo>
                                  <a:pt x="218261" y="0"/>
                                </a:lnTo>
                                <a:lnTo>
                                  <a:pt x="223161" y="6885"/>
                                </a:lnTo>
                                <a:lnTo>
                                  <a:pt x="223161" y="15345"/>
                                </a:lnTo>
                                <a:lnTo>
                                  <a:pt x="223161" y="23805"/>
                                </a:lnTo>
                                <a:lnTo>
                                  <a:pt x="218261" y="30632"/>
                                </a:lnTo>
                                <a:lnTo>
                                  <a:pt x="212251" y="30632"/>
                                </a:lnTo>
                                <a:lnTo>
                                  <a:pt x="206184" y="30632"/>
                                </a:lnTo>
                                <a:lnTo>
                                  <a:pt x="201283" y="23805"/>
                                </a:lnTo>
                                <a:lnTo>
                                  <a:pt x="201283" y="15345"/>
                                </a:lnTo>
                                <a:close/>
                              </a:path>
                              <a:path w="262890" h="144780">
                                <a:moveTo>
                                  <a:pt x="26254" y="144409"/>
                                </a:moveTo>
                                <a:lnTo>
                                  <a:pt x="218786" y="30632"/>
                                </a:lnTo>
                              </a:path>
                              <a:path w="262890" h="144780">
                                <a:moveTo>
                                  <a:pt x="0" y="0"/>
                                </a:moveTo>
                                <a:lnTo>
                                  <a:pt x="210034" y="0"/>
                                </a:lnTo>
                              </a:path>
                              <a:path w="262890" h="144780">
                                <a:moveTo>
                                  <a:pt x="183780" y="61264"/>
                                </a:moveTo>
                                <a:lnTo>
                                  <a:pt x="262543" y="61264"/>
                                </a:lnTo>
                              </a:path>
                              <a:path w="262890" h="144780">
                                <a:moveTo>
                                  <a:pt x="183780" y="70016"/>
                                </a:moveTo>
                                <a:lnTo>
                                  <a:pt x="262543" y="70016"/>
                                </a:lnTo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347679" y="1193572"/>
                            <a:ext cx="4000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22225">
                                <a:moveTo>
                                  <a:pt x="19719" y="0"/>
                                </a:moveTo>
                                <a:lnTo>
                                  <a:pt x="0" y="21880"/>
                                </a:lnTo>
                                <a:lnTo>
                                  <a:pt x="39381" y="21880"/>
                                </a:lnTo>
                                <a:lnTo>
                                  <a:pt x="19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1347679" y="1193572"/>
                            <a:ext cx="4000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22225">
                                <a:moveTo>
                                  <a:pt x="0" y="21880"/>
                                </a:moveTo>
                                <a:lnTo>
                                  <a:pt x="19719" y="0"/>
                                </a:lnTo>
                                <a:lnTo>
                                  <a:pt x="39381" y="21880"/>
                                </a:lnTo>
                                <a:lnTo>
                                  <a:pt x="0" y="2188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4458" y="1173909"/>
                            <a:ext cx="455075" cy="258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2804796" y="1464887"/>
                            <a:ext cx="35560" cy="471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471805">
                                <a:moveTo>
                                  <a:pt x="16044" y="436262"/>
                                </a:moveTo>
                                <a:lnTo>
                                  <a:pt x="0" y="436262"/>
                                </a:lnTo>
                                <a:lnTo>
                                  <a:pt x="17502" y="471270"/>
                                </a:lnTo>
                                <a:lnTo>
                                  <a:pt x="32088" y="442097"/>
                                </a:lnTo>
                                <a:lnTo>
                                  <a:pt x="16044" y="442097"/>
                                </a:lnTo>
                                <a:lnTo>
                                  <a:pt x="16044" y="436262"/>
                                </a:lnTo>
                                <a:close/>
                              </a:path>
                              <a:path w="35560" h="471805">
                                <a:moveTo>
                                  <a:pt x="18961" y="0"/>
                                </a:moveTo>
                                <a:lnTo>
                                  <a:pt x="16044" y="0"/>
                                </a:lnTo>
                                <a:lnTo>
                                  <a:pt x="16044" y="442097"/>
                                </a:lnTo>
                                <a:lnTo>
                                  <a:pt x="18961" y="442097"/>
                                </a:lnTo>
                                <a:lnTo>
                                  <a:pt x="18961" y="0"/>
                                </a:lnTo>
                                <a:close/>
                              </a:path>
                              <a:path w="35560" h="471805">
                                <a:moveTo>
                                  <a:pt x="35005" y="436262"/>
                                </a:moveTo>
                                <a:lnTo>
                                  <a:pt x="18961" y="436262"/>
                                </a:lnTo>
                                <a:lnTo>
                                  <a:pt x="18961" y="442097"/>
                                </a:lnTo>
                                <a:lnTo>
                                  <a:pt x="32088" y="442097"/>
                                </a:lnTo>
                                <a:lnTo>
                                  <a:pt x="35005" y="436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2100012" y="1801901"/>
                            <a:ext cx="70358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580" h="246379">
                                <a:moveTo>
                                  <a:pt x="702974" y="185077"/>
                                </a:moveTo>
                                <a:lnTo>
                                  <a:pt x="16452" y="0"/>
                                </a:lnTo>
                                <a:lnTo>
                                  <a:pt x="0" y="61031"/>
                                </a:lnTo>
                                <a:lnTo>
                                  <a:pt x="686522" y="246108"/>
                                </a:lnTo>
                                <a:lnTo>
                                  <a:pt x="702974" y="185077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0407" y="1983487"/>
                            <a:ext cx="63516" cy="66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6452" y="1799109"/>
                            <a:ext cx="63516" cy="791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2094820" y="1821681"/>
                            <a:ext cx="754380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380" h="211454">
                                <a:moveTo>
                                  <a:pt x="2333" y="0"/>
                                </a:moveTo>
                                <a:lnTo>
                                  <a:pt x="0" y="8693"/>
                                </a:lnTo>
                                <a:lnTo>
                                  <a:pt x="751574" y="211275"/>
                                </a:lnTo>
                                <a:lnTo>
                                  <a:pt x="753908" y="202581"/>
                                </a:lnTo>
                                <a:lnTo>
                                  <a:pt x="2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2094820" y="1821681"/>
                            <a:ext cx="754380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380" h="211454">
                                <a:moveTo>
                                  <a:pt x="753908" y="202581"/>
                                </a:moveTo>
                                <a:lnTo>
                                  <a:pt x="2333" y="0"/>
                                </a:lnTo>
                                <a:lnTo>
                                  <a:pt x="0" y="8693"/>
                                </a:lnTo>
                                <a:lnTo>
                                  <a:pt x="751574" y="211275"/>
                                </a:lnTo>
                                <a:lnTo>
                                  <a:pt x="753908" y="202581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827608" y="2030855"/>
                            <a:ext cx="190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43180">
                                <a:moveTo>
                                  <a:pt x="10968" y="0"/>
                                </a:moveTo>
                                <a:lnTo>
                                  <a:pt x="0" y="40726"/>
                                </a:lnTo>
                                <a:lnTo>
                                  <a:pt x="7817" y="42826"/>
                                </a:lnTo>
                                <a:lnTo>
                                  <a:pt x="18786" y="2100"/>
                                </a:lnTo>
                                <a:lnTo>
                                  <a:pt x="10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2827608" y="2030855"/>
                            <a:ext cx="190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43180">
                                <a:moveTo>
                                  <a:pt x="18786" y="2100"/>
                                </a:moveTo>
                                <a:lnTo>
                                  <a:pt x="10968" y="0"/>
                                </a:lnTo>
                                <a:lnTo>
                                  <a:pt x="0" y="40726"/>
                                </a:lnTo>
                                <a:lnTo>
                                  <a:pt x="7817" y="42826"/>
                                </a:lnTo>
                                <a:lnTo>
                                  <a:pt x="18786" y="210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2728016" y="2007167"/>
                            <a:ext cx="190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43180">
                                <a:moveTo>
                                  <a:pt x="10968" y="0"/>
                                </a:moveTo>
                                <a:lnTo>
                                  <a:pt x="0" y="40668"/>
                                </a:lnTo>
                                <a:lnTo>
                                  <a:pt x="7817" y="42768"/>
                                </a:lnTo>
                                <a:lnTo>
                                  <a:pt x="18786" y="2100"/>
                                </a:lnTo>
                                <a:lnTo>
                                  <a:pt x="10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2728016" y="2007167"/>
                            <a:ext cx="190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43180">
                                <a:moveTo>
                                  <a:pt x="18786" y="2100"/>
                                </a:moveTo>
                                <a:lnTo>
                                  <a:pt x="10968" y="0"/>
                                </a:lnTo>
                                <a:lnTo>
                                  <a:pt x="0" y="40668"/>
                                </a:lnTo>
                                <a:lnTo>
                                  <a:pt x="7817" y="42768"/>
                                </a:lnTo>
                                <a:lnTo>
                                  <a:pt x="18786" y="210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2181867" y="1859898"/>
                            <a:ext cx="190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43180">
                                <a:moveTo>
                                  <a:pt x="10968" y="0"/>
                                </a:moveTo>
                                <a:lnTo>
                                  <a:pt x="0" y="40726"/>
                                </a:lnTo>
                                <a:lnTo>
                                  <a:pt x="7817" y="42826"/>
                                </a:lnTo>
                                <a:lnTo>
                                  <a:pt x="18786" y="2158"/>
                                </a:lnTo>
                                <a:lnTo>
                                  <a:pt x="10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2181867" y="1859898"/>
                            <a:ext cx="190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43180">
                                <a:moveTo>
                                  <a:pt x="18786" y="2158"/>
                                </a:moveTo>
                                <a:lnTo>
                                  <a:pt x="10968" y="0"/>
                                </a:lnTo>
                                <a:lnTo>
                                  <a:pt x="0" y="40726"/>
                                </a:lnTo>
                                <a:lnTo>
                                  <a:pt x="7817" y="42826"/>
                                </a:lnTo>
                                <a:lnTo>
                                  <a:pt x="18786" y="215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2082276" y="1868183"/>
                            <a:ext cx="754380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380" h="211454">
                                <a:moveTo>
                                  <a:pt x="2392" y="0"/>
                                </a:moveTo>
                                <a:lnTo>
                                  <a:pt x="0" y="8693"/>
                                </a:lnTo>
                                <a:lnTo>
                                  <a:pt x="751574" y="211275"/>
                                </a:lnTo>
                                <a:lnTo>
                                  <a:pt x="753908" y="202581"/>
                                </a:lnTo>
                                <a:lnTo>
                                  <a:pt x="2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2082276" y="1868183"/>
                            <a:ext cx="754380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380" h="211454">
                                <a:moveTo>
                                  <a:pt x="753908" y="202581"/>
                                </a:moveTo>
                                <a:lnTo>
                                  <a:pt x="2392" y="0"/>
                                </a:lnTo>
                                <a:lnTo>
                                  <a:pt x="0" y="8693"/>
                                </a:lnTo>
                                <a:lnTo>
                                  <a:pt x="751574" y="211275"/>
                                </a:lnTo>
                                <a:lnTo>
                                  <a:pt x="753908" y="202581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2594353" y="1967782"/>
                            <a:ext cx="1841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40005">
                                <a:moveTo>
                                  <a:pt x="10210" y="0"/>
                                </a:moveTo>
                                <a:lnTo>
                                  <a:pt x="0" y="37809"/>
                                </a:lnTo>
                                <a:lnTo>
                                  <a:pt x="7817" y="39909"/>
                                </a:lnTo>
                                <a:lnTo>
                                  <a:pt x="17969" y="2100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2594353" y="1967782"/>
                            <a:ext cx="1841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40005">
                                <a:moveTo>
                                  <a:pt x="17969" y="2100"/>
                                </a:moveTo>
                                <a:lnTo>
                                  <a:pt x="10210" y="0"/>
                                </a:lnTo>
                                <a:lnTo>
                                  <a:pt x="0" y="37809"/>
                                </a:lnTo>
                                <a:lnTo>
                                  <a:pt x="7817" y="39909"/>
                                </a:lnTo>
                                <a:lnTo>
                                  <a:pt x="17969" y="210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2310864" y="1891347"/>
                            <a:ext cx="1841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40005">
                                <a:moveTo>
                                  <a:pt x="10210" y="0"/>
                                </a:moveTo>
                                <a:lnTo>
                                  <a:pt x="0" y="37809"/>
                                </a:lnTo>
                                <a:lnTo>
                                  <a:pt x="7817" y="39909"/>
                                </a:lnTo>
                                <a:lnTo>
                                  <a:pt x="18027" y="2100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2310864" y="1891347"/>
                            <a:ext cx="1841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40005">
                                <a:moveTo>
                                  <a:pt x="18027" y="2100"/>
                                </a:moveTo>
                                <a:lnTo>
                                  <a:pt x="10210" y="0"/>
                                </a:lnTo>
                                <a:lnTo>
                                  <a:pt x="0" y="37809"/>
                                </a:lnTo>
                                <a:lnTo>
                                  <a:pt x="7817" y="39909"/>
                                </a:lnTo>
                                <a:lnTo>
                                  <a:pt x="18027" y="210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2453921" y="1929915"/>
                            <a:ext cx="1841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40005">
                                <a:moveTo>
                                  <a:pt x="10210" y="0"/>
                                </a:moveTo>
                                <a:lnTo>
                                  <a:pt x="0" y="37809"/>
                                </a:lnTo>
                                <a:lnTo>
                                  <a:pt x="7817" y="39909"/>
                                </a:lnTo>
                                <a:lnTo>
                                  <a:pt x="17969" y="2100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2453921" y="1929915"/>
                            <a:ext cx="1841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40005">
                                <a:moveTo>
                                  <a:pt x="17969" y="2100"/>
                                </a:moveTo>
                                <a:lnTo>
                                  <a:pt x="10210" y="0"/>
                                </a:lnTo>
                                <a:lnTo>
                                  <a:pt x="0" y="37809"/>
                                </a:lnTo>
                                <a:lnTo>
                                  <a:pt x="7817" y="39909"/>
                                </a:lnTo>
                                <a:lnTo>
                                  <a:pt x="17969" y="210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2662089" y="2012943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5950" y="0"/>
                                </a:moveTo>
                                <a:lnTo>
                                  <a:pt x="2158" y="2508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1983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159" y="16453"/>
                                </a:lnTo>
                                <a:lnTo>
                                  <a:pt x="12952" y="14003"/>
                                </a:lnTo>
                                <a:lnTo>
                                  <a:pt x="14060" y="9977"/>
                                </a:lnTo>
                                <a:lnTo>
                                  <a:pt x="15110" y="6009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91"/>
                                </a:lnTo>
                                <a:lnTo>
                                  <a:pt x="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2662089" y="2012943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14060" y="9977"/>
                                </a:moveTo>
                                <a:lnTo>
                                  <a:pt x="15110" y="6009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91"/>
                                </a:lnTo>
                                <a:lnTo>
                                  <a:pt x="5950" y="0"/>
                                </a:lnTo>
                                <a:lnTo>
                                  <a:pt x="2158" y="2508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1983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159" y="16453"/>
                                </a:lnTo>
                                <a:lnTo>
                                  <a:pt x="12952" y="14003"/>
                                </a:lnTo>
                                <a:lnTo>
                                  <a:pt x="14060" y="997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2386418" y="1938667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5950" y="0"/>
                                </a:moveTo>
                                <a:lnTo>
                                  <a:pt x="2158" y="2450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00" y="15462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060" y="9977"/>
                                </a:lnTo>
                                <a:lnTo>
                                  <a:pt x="15169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33"/>
                                </a:lnTo>
                                <a:lnTo>
                                  <a:pt x="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2386418" y="1938667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14060" y="9977"/>
                                </a:moveTo>
                                <a:lnTo>
                                  <a:pt x="15169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33"/>
                                </a:lnTo>
                                <a:lnTo>
                                  <a:pt x="5950" y="0"/>
                                </a:lnTo>
                                <a:lnTo>
                                  <a:pt x="2158" y="2450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00" y="15462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060" y="997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2238169" y="1898699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5950" y="0"/>
                                </a:moveTo>
                                <a:lnTo>
                                  <a:pt x="2158" y="2450"/>
                                </a:lnTo>
                                <a:lnTo>
                                  <a:pt x="1108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060" y="9977"/>
                                </a:lnTo>
                                <a:lnTo>
                                  <a:pt x="15169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68" y="933"/>
                                </a:lnTo>
                                <a:lnTo>
                                  <a:pt x="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2238169" y="1898699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14060" y="9977"/>
                                </a:moveTo>
                                <a:lnTo>
                                  <a:pt x="15169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68" y="933"/>
                                </a:lnTo>
                                <a:lnTo>
                                  <a:pt x="5950" y="0"/>
                                </a:lnTo>
                                <a:lnTo>
                                  <a:pt x="2158" y="2450"/>
                                </a:lnTo>
                                <a:lnTo>
                                  <a:pt x="1108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060" y="997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2518273" y="1977293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5950" y="0"/>
                                </a:moveTo>
                                <a:lnTo>
                                  <a:pt x="2158" y="2508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1983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159" y="16453"/>
                                </a:lnTo>
                                <a:lnTo>
                                  <a:pt x="12952" y="14003"/>
                                </a:lnTo>
                                <a:lnTo>
                                  <a:pt x="14060" y="9977"/>
                                </a:lnTo>
                                <a:lnTo>
                                  <a:pt x="15110" y="6009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91"/>
                                </a:lnTo>
                                <a:lnTo>
                                  <a:pt x="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2518273" y="1977293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14060" y="9977"/>
                                </a:moveTo>
                                <a:lnTo>
                                  <a:pt x="15110" y="6009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91"/>
                                </a:lnTo>
                                <a:lnTo>
                                  <a:pt x="5950" y="0"/>
                                </a:lnTo>
                                <a:lnTo>
                                  <a:pt x="2158" y="2508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1983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159" y="16453"/>
                                </a:lnTo>
                                <a:lnTo>
                                  <a:pt x="12952" y="14003"/>
                                </a:lnTo>
                                <a:lnTo>
                                  <a:pt x="14060" y="997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2677900" y="1954712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5484" y="0"/>
                                </a:moveTo>
                                <a:lnTo>
                                  <a:pt x="0" y="20363"/>
                                </a:lnTo>
                                <a:lnTo>
                                  <a:pt x="7817" y="22463"/>
                                </a:lnTo>
                                <a:lnTo>
                                  <a:pt x="13302" y="2100"/>
                                </a:lnTo>
                                <a:lnTo>
                                  <a:pt x="5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2677900" y="1954712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13302" y="2100"/>
                                </a:moveTo>
                                <a:lnTo>
                                  <a:pt x="5484" y="0"/>
                                </a:lnTo>
                                <a:lnTo>
                                  <a:pt x="0" y="20363"/>
                                </a:lnTo>
                                <a:lnTo>
                                  <a:pt x="7817" y="22463"/>
                                </a:lnTo>
                                <a:lnTo>
                                  <a:pt x="13302" y="210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2677725" y="1954829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5950" y="0"/>
                                </a:moveTo>
                                <a:lnTo>
                                  <a:pt x="2158" y="2450"/>
                                </a:lnTo>
                                <a:lnTo>
                                  <a:pt x="1108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59" y="15462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119" y="9977"/>
                                </a:lnTo>
                                <a:lnTo>
                                  <a:pt x="15169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68" y="933"/>
                                </a:lnTo>
                                <a:lnTo>
                                  <a:pt x="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2677725" y="1954829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14119" y="9977"/>
                                </a:moveTo>
                                <a:lnTo>
                                  <a:pt x="15169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68" y="933"/>
                                </a:lnTo>
                                <a:lnTo>
                                  <a:pt x="5950" y="0"/>
                                </a:lnTo>
                                <a:lnTo>
                                  <a:pt x="2158" y="2450"/>
                                </a:lnTo>
                                <a:lnTo>
                                  <a:pt x="1108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59" y="15462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119" y="997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2534843" y="1916203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5484" y="0"/>
                                </a:moveTo>
                                <a:lnTo>
                                  <a:pt x="0" y="20304"/>
                                </a:lnTo>
                                <a:lnTo>
                                  <a:pt x="7817" y="22405"/>
                                </a:lnTo>
                                <a:lnTo>
                                  <a:pt x="13302" y="2100"/>
                                </a:lnTo>
                                <a:lnTo>
                                  <a:pt x="5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2534843" y="1916203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13302" y="2100"/>
                                </a:moveTo>
                                <a:lnTo>
                                  <a:pt x="5484" y="0"/>
                                </a:lnTo>
                                <a:lnTo>
                                  <a:pt x="0" y="20304"/>
                                </a:lnTo>
                                <a:lnTo>
                                  <a:pt x="7817" y="22405"/>
                                </a:lnTo>
                                <a:lnTo>
                                  <a:pt x="13302" y="210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2534726" y="1916261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5950" y="0"/>
                                </a:moveTo>
                                <a:lnTo>
                                  <a:pt x="2158" y="2450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1983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159" y="16453"/>
                                </a:lnTo>
                                <a:lnTo>
                                  <a:pt x="12952" y="14003"/>
                                </a:lnTo>
                                <a:lnTo>
                                  <a:pt x="14060" y="9977"/>
                                </a:lnTo>
                                <a:lnTo>
                                  <a:pt x="15110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91"/>
                                </a:lnTo>
                                <a:lnTo>
                                  <a:pt x="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2534726" y="1916261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14060" y="9977"/>
                                </a:moveTo>
                                <a:lnTo>
                                  <a:pt x="15110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91"/>
                                </a:lnTo>
                                <a:lnTo>
                                  <a:pt x="5950" y="0"/>
                                </a:lnTo>
                                <a:lnTo>
                                  <a:pt x="2158" y="2450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1983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159" y="16453"/>
                                </a:lnTo>
                                <a:lnTo>
                                  <a:pt x="12952" y="14003"/>
                                </a:lnTo>
                                <a:lnTo>
                                  <a:pt x="14060" y="997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2401471" y="1883354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5484" y="0"/>
                                </a:moveTo>
                                <a:lnTo>
                                  <a:pt x="0" y="20304"/>
                                </a:lnTo>
                                <a:lnTo>
                                  <a:pt x="7759" y="22405"/>
                                </a:lnTo>
                                <a:lnTo>
                                  <a:pt x="13243" y="2100"/>
                                </a:lnTo>
                                <a:lnTo>
                                  <a:pt x="5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2401471" y="1883354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13243" y="2100"/>
                                </a:moveTo>
                                <a:lnTo>
                                  <a:pt x="5484" y="0"/>
                                </a:lnTo>
                                <a:lnTo>
                                  <a:pt x="0" y="20304"/>
                                </a:lnTo>
                                <a:lnTo>
                                  <a:pt x="7759" y="22405"/>
                                </a:lnTo>
                                <a:lnTo>
                                  <a:pt x="13243" y="210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2401296" y="1883412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5950" y="0"/>
                                </a:moveTo>
                                <a:lnTo>
                                  <a:pt x="2158" y="2450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060" y="9977"/>
                                </a:lnTo>
                                <a:lnTo>
                                  <a:pt x="15169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91"/>
                                </a:lnTo>
                                <a:lnTo>
                                  <a:pt x="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2401296" y="1883412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14060" y="9977"/>
                                </a:moveTo>
                                <a:lnTo>
                                  <a:pt x="15169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91"/>
                                </a:lnTo>
                                <a:lnTo>
                                  <a:pt x="5950" y="0"/>
                                </a:lnTo>
                                <a:lnTo>
                                  <a:pt x="2158" y="2450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060" y="997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2253221" y="1843386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5484" y="0"/>
                                </a:moveTo>
                                <a:lnTo>
                                  <a:pt x="0" y="20363"/>
                                </a:lnTo>
                                <a:lnTo>
                                  <a:pt x="7817" y="22463"/>
                                </a:lnTo>
                                <a:lnTo>
                                  <a:pt x="13302" y="2100"/>
                                </a:lnTo>
                                <a:lnTo>
                                  <a:pt x="5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2253221" y="1843386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13302" y="2100"/>
                                </a:moveTo>
                                <a:lnTo>
                                  <a:pt x="5484" y="0"/>
                                </a:lnTo>
                                <a:lnTo>
                                  <a:pt x="0" y="20363"/>
                                </a:lnTo>
                                <a:lnTo>
                                  <a:pt x="7817" y="22463"/>
                                </a:lnTo>
                                <a:lnTo>
                                  <a:pt x="13302" y="210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2253046" y="1843444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5950" y="0"/>
                                </a:moveTo>
                                <a:lnTo>
                                  <a:pt x="2158" y="2508"/>
                                </a:lnTo>
                                <a:lnTo>
                                  <a:pt x="1108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59" y="15520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119" y="9977"/>
                                </a:lnTo>
                                <a:lnTo>
                                  <a:pt x="15169" y="6009"/>
                                </a:lnTo>
                                <a:lnTo>
                                  <a:pt x="13127" y="1925"/>
                                </a:lnTo>
                                <a:lnTo>
                                  <a:pt x="9568" y="991"/>
                                </a:lnTo>
                                <a:lnTo>
                                  <a:pt x="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2253046" y="1843444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14119" y="9977"/>
                                </a:moveTo>
                                <a:lnTo>
                                  <a:pt x="15169" y="6009"/>
                                </a:lnTo>
                                <a:lnTo>
                                  <a:pt x="13127" y="1925"/>
                                </a:lnTo>
                                <a:lnTo>
                                  <a:pt x="9568" y="991"/>
                                </a:lnTo>
                                <a:lnTo>
                                  <a:pt x="5950" y="0"/>
                                </a:lnTo>
                                <a:lnTo>
                                  <a:pt x="2158" y="2508"/>
                                </a:lnTo>
                                <a:lnTo>
                                  <a:pt x="1108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59" y="15520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119" y="997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2155146" y="1813804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5484" y="0"/>
                                </a:moveTo>
                                <a:lnTo>
                                  <a:pt x="0" y="20363"/>
                                </a:lnTo>
                                <a:lnTo>
                                  <a:pt x="7817" y="22463"/>
                                </a:lnTo>
                                <a:lnTo>
                                  <a:pt x="13302" y="2100"/>
                                </a:lnTo>
                                <a:lnTo>
                                  <a:pt x="5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2155146" y="1813804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13302" y="2100"/>
                                </a:moveTo>
                                <a:lnTo>
                                  <a:pt x="5484" y="0"/>
                                </a:lnTo>
                                <a:lnTo>
                                  <a:pt x="0" y="20363"/>
                                </a:lnTo>
                                <a:lnTo>
                                  <a:pt x="7817" y="22463"/>
                                </a:lnTo>
                                <a:lnTo>
                                  <a:pt x="13302" y="210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2155030" y="1813920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5950" y="0"/>
                                </a:moveTo>
                                <a:lnTo>
                                  <a:pt x="2158" y="2450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060" y="9977"/>
                                </a:lnTo>
                                <a:lnTo>
                                  <a:pt x="15169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33"/>
                                </a:lnTo>
                                <a:lnTo>
                                  <a:pt x="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2155030" y="1813920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14060" y="9977"/>
                                </a:moveTo>
                                <a:lnTo>
                                  <a:pt x="15169" y="5951"/>
                                </a:lnTo>
                                <a:lnTo>
                                  <a:pt x="13127" y="1925"/>
                                </a:lnTo>
                                <a:lnTo>
                                  <a:pt x="9509" y="933"/>
                                </a:lnTo>
                                <a:lnTo>
                                  <a:pt x="5950" y="0"/>
                                </a:lnTo>
                                <a:lnTo>
                                  <a:pt x="2158" y="2450"/>
                                </a:lnTo>
                                <a:lnTo>
                                  <a:pt x="1050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00" y="15520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060" y="997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2750712" y="1974375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5484" y="0"/>
                                </a:moveTo>
                                <a:lnTo>
                                  <a:pt x="0" y="20304"/>
                                </a:lnTo>
                                <a:lnTo>
                                  <a:pt x="7817" y="22463"/>
                                </a:lnTo>
                                <a:lnTo>
                                  <a:pt x="13302" y="2100"/>
                                </a:lnTo>
                                <a:lnTo>
                                  <a:pt x="5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2750712" y="1974375"/>
                            <a:ext cx="1333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2860">
                                <a:moveTo>
                                  <a:pt x="13302" y="2100"/>
                                </a:moveTo>
                                <a:lnTo>
                                  <a:pt x="5484" y="0"/>
                                </a:lnTo>
                                <a:lnTo>
                                  <a:pt x="0" y="20304"/>
                                </a:lnTo>
                                <a:lnTo>
                                  <a:pt x="7817" y="22463"/>
                                </a:lnTo>
                                <a:lnTo>
                                  <a:pt x="13302" y="210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2750537" y="1974434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5950" y="0"/>
                                </a:moveTo>
                                <a:lnTo>
                                  <a:pt x="2158" y="2450"/>
                                </a:lnTo>
                                <a:lnTo>
                                  <a:pt x="1108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59" y="15520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119" y="9977"/>
                                </a:lnTo>
                                <a:lnTo>
                                  <a:pt x="15169" y="6009"/>
                                </a:lnTo>
                                <a:lnTo>
                                  <a:pt x="13127" y="1925"/>
                                </a:lnTo>
                                <a:lnTo>
                                  <a:pt x="9568" y="991"/>
                                </a:lnTo>
                                <a:lnTo>
                                  <a:pt x="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2750537" y="1974434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14119" y="9977"/>
                                </a:moveTo>
                                <a:lnTo>
                                  <a:pt x="15169" y="6009"/>
                                </a:lnTo>
                                <a:lnTo>
                                  <a:pt x="13127" y="1925"/>
                                </a:lnTo>
                                <a:lnTo>
                                  <a:pt x="9568" y="991"/>
                                </a:lnTo>
                                <a:lnTo>
                                  <a:pt x="5950" y="0"/>
                                </a:lnTo>
                                <a:lnTo>
                                  <a:pt x="2158" y="2450"/>
                                </a:lnTo>
                                <a:lnTo>
                                  <a:pt x="1108" y="6476"/>
                                </a:lnTo>
                                <a:lnTo>
                                  <a:pt x="0" y="10502"/>
                                </a:lnTo>
                                <a:lnTo>
                                  <a:pt x="2042" y="14528"/>
                                </a:lnTo>
                                <a:lnTo>
                                  <a:pt x="5659" y="15520"/>
                                </a:lnTo>
                                <a:lnTo>
                                  <a:pt x="9218" y="16453"/>
                                </a:lnTo>
                                <a:lnTo>
                                  <a:pt x="13010" y="14003"/>
                                </a:lnTo>
                                <a:lnTo>
                                  <a:pt x="14119" y="997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2137585" y="1854938"/>
                            <a:ext cx="3429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6195">
                                <a:moveTo>
                                  <a:pt x="7817" y="0"/>
                                </a:moveTo>
                                <a:lnTo>
                                  <a:pt x="0" y="29056"/>
                                </a:lnTo>
                                <a:lnTo>
                                  <a:pt x="26079" y="36116"/>
                                </a:lnTo>
                                <a:lnTo>
                                  <a:pt x="33897" y="7001"/>
                                </a:lnTo>
                                <a:lnTo>
                                  <a:pt x="7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2137585" y="1854938"/>
                            <a:ext cx="3429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6195">
                                <a:moveTo>
                                  <a:pt x="26079" y="36116"/>
                                </a:moveTo>
                                <a:lnTo>
                                  <a:pt x="33897" y="7001"/>
                                </a:lnTo>
                                <a:lnTo>
                                  <a:pt x="7817" y="0"/>
                                </a:lnTo>
                                <a:lnTo>
                                  <a:pt x="0" y="29056"/>
                                </a:lnTo>
                                <a:lnTo>
                                  <a:pt x="26079" y="36116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2148437" y="1866375"/>
                            <a:ext cx="1270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3335">
                                <a:moveTo>
                                  <a:pt x="4784" y="0"/>
                                </a:moveTo>
                                <a:lnTo>
                                  <a:pt x="1750" y="1983"/>
                                </a:lnTo>
                                <a:lnTo>
                                  <a:pt x="0" y="8402"/>
                                </a:lnTo>
                                <a:lnTo>
                                  <a:pt x="1633" y="11611"/>
                                </a:lnTo>
                                <a:lnTo>
                                  <a:pt x="4492" y="12427"/>
                                </a:lnTo>
                                <a:lnTo>
                                  <a:pt x="7409" y="13186"/>
                                </a:lnTo>
                                <a:lnTo>
                                  <a:pt x="10443" y="11202"/>
                                </a:lnTo>
                                <a:lnTo>
                                  <a:pt x="11318" y="7993"/>
                                </a:lnTo>
                                <a:lnTo>
                                  <a:pt x="12135" y="4784"/>
                                </a:lnTo>
                                <a:lnTo>
                                  <a:pt x="10501" y="1575"/>
                                </a:lnTo>
                                <a:lnTo>
                                  <a:pt x="7642" y="816"/>
                                </a:lnTo>
                                <a:lnTo>
                                  <a:pt x="4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2148437" y="1866375"/>
                            <a:ext cx="1270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3335">
                                <a:moveTo>
                                  <a:pt x="4492" y="12427"/>
                                </a:moveTo>
                                <a:lnTo>
                                  <a:pt x="7409" y="13186"/>
                                </a:lnTo>
                                <a:lnTo>
                                  <a:pt x="10443" y="11202"/>
                                </a:lnTo>
                                <a:lnTo>
                                  <a:pt x="11318" y="7993"/>
                                </a:lnTo>
                                <a:lnTo>
                                  <a:pt x="12135" y="4784"/>
                                </a:lnTo>
                                <a:lnTo>
                                  <a:pt x="10501" y="1575"/>
                                </a:lnTo>
                                <a:lnTo>
                                  <a:pt x="7642" y="816"/>
                                </a:lnTo>
                                <a:lnTo>
                                  <a:pt x="4784" y="0"/>
                                </a:lnTo>
                                <a:lnTo>
                                  <a:pt x="1750" y="1983"/>
                                </a:lnTo>
                                <a:lnTo>
                                  <a:pt x="875" y="5192"/>
                                </a:lnTo>
                                <a:lnTo>
                                  <a:pt x="0" y="8402"/>
                                </a:lnTo>
                                <a:lnTo>
                                  <a:pt x="1633" y="11611"/>
                                </a:lnTo>
                                <a:lnTo>
                                  <a:pt x="4492" y="1242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4190" y="1864566"/>
                            <a:ext cx="50291" cy="37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Graphic 194"/>
                        <wps:cNvSpPr/>
                        <wps:spPr>
                          <a:xfrm>
                            <a:off x="2164190" y="1864566"/>
                            <a:ext cx="508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8100">
                                <a:moveTo>
                                  <a:pt x="39089" y="37167"/>
                                </a:moveTo>
                                <a:lnTo>
                                  <a:pt x="50291" y="13361"/>
                                </a:lnTo>
                                <a:lnTo>
                                  <a:pt x="48833" y="10794"/>
                                </a:lnTo>
                                <a:lnTo>
                                  <a:pt x="46382" y="10152"/>
                                </a:lnTo>
                                <a:lnTo>
                                  <a:pt x="11201" y="700"/>
                                </a:lnTo>
                                <a:lnTo>
                                  <a:pt x="0" y="24447"/>
                                </a:lnTo>
                                <a:lnTo>
                                  <a:pt x="1458" y="27014"/>
                                </a:lnTo>
                                <a:lnTo>
                                  <a:pt x="3967" y="27656"/>
                                </a:lnTo>
                                <a:lnTo>
                                  <a:pt x="39089" y="3716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3413021" y="1259213"/>
                            <a:ext cx="66294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940" h="35560">
                                <a:moveTo>
                                  <a:pt x="627653" y="0"/>
                                </a:moveTo>
                                <a:lnTo>
                                  <a:pt x="627653" y="35008"/>
                                </a:lnTo>
                                <a:lnTo>
                                  <a:pt x="659742" y="18962"/>
                                </a:lnTo>
                                <a:lnTo>
                                  <a:pt x="633488" y="18962"/>
                                </a:lnTo>
                                <a:lnTo>
                                  <a:pt x="633488" y="16045"/>
                                </a:lnTo>
                                <a:lnTo>
                                  <a:pt x="659742" y="16045"/>
                                </a:lnTo>
                                <a:lnTo>
                                  <a:pt x="627653" y="0"/>
                                </a:lnTo>
                                <a:close/>
                              </a:path>
                              <a:path w="662940" h="35560">
                                <a:moveTo>
                                  <a:pt x="627653" y="16045"/>
                                </a:moveTo>
                                <a:lnTo>
                                  <a:pt x="0" y="16045"/>
                                </a:lnTo>
                                <a:lnTo>
                                  <a:pt x="0" y="18962"/>
                                </a:lnTo>
                                <a:lnTo>
                                  <a:pt x="627653" y="18962"/>
                                </a:lnTo>
                                <a:lnTo>
                                  <a:pt x="627653" y="16045"/>
                                </a:lnTo>
                                <a:close/>
                              </a:path>
                              <a:path w="662940" h="35560">
                                <a:moveTo>
                                  <a:pt x="659742" y="16045"/>
                                </a:moveTo>
                                <a:lnTo>
                                  <a:pt x="633488" y="16045"/>
                                </a:lnTo>
                                <a:lnTo>
                                  <a:pt x="633488" y="18962"/>
                                </a:lnTo>
                                <a:lnTo>
                                  <a:pt x="659742" y="18962"/>
                                </a:lnTo>
                                <a:lnTo>
                                  <a:pt x="662659" y="17504"/>
                                </a:lnTo>
                                <a:lnTo>
                                  <a:pt x="659742" y="16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3506" y="1362900"/>
                            <a:ext cx="299391" cy="19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Graphic 197"/>
                        <wps:cNvSpPr/>
                        <wps:spPr>
                          <a:xfrm>
                            <a:off x="2087177" y="1049163"/>
                            <a:ext cx="493395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3395" h="459105">
                                <a:moveTo>
                                  <a:pt x="0" y="455108"/>
                                </a:moveTo>
                                <a:lnTo>
                                  <a:pt x="279404" y="455108"/>
                                </a:lnTo>
                              </a:path>
                              <a:path w="493395" h="459105">
                                <a:moveTo>
                                  <a:pt x="280046" y="0"/>
                                </a:moveTo>
                                <a:lnTo>
                                  <a:pt x="280046" y="459017"/>
                                </a:lnTo>
                              </a:path>
                              <a:path w="493395" h="459105">
                                <a:moveTo>
                                  <a:pt x="280046" y="0"/>
                                </a:moveTo>
                                <a:lnTo>
                                  <a:pt x="493173" y="0"/>
                                </a:lnTo>
                              </a:path>
                            </a:pathLst>
                          </a:custGeom>
                          <a:ln w="29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2559930" y="1049163"/>
                            <a:ext cx="3556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30810">
                                <a:moveTo>
                                  <a:pt x="0" y="95747"/>
                                </a:moveTo>
                                <a:lnTo>
                                  <a:pt x="17327" y="130814"/>
                                </a:lnTo>
                                <a:lnTo>
                                  <a:pt x="32108" y="101640"/>
                                </a:lnTo>
                                <a:lnTo>
                                  <a:pt x="16044" y="101640"/>
                                </a:lnTo>
                                <a:lnTo>
                                  <a:pt x="16074" y="95828"/>
                                </a:lnTo>
                                <a:lnTo>
                                  <a:pt x="0" y="95747"/>
                                </a:lnTo>
                                <a:close/>
                              </a:path>
                              <a:path w="35560" h="130810">
                                <a:moveTo>
                                  <a:pt x="16074" y="95828"/>
                                </a:moveTo>
                                <a:lnTo>
                                  <a:pt x="16044" y="101640"/>
                                </a:lnTo>
                                <a:lnTo>
                                  <a:pt x="18961" y="101640"/>
                                </a:lnTo>
                                <a:lnTo>
                                  <a:pt x="18991" y="95842"/>
                                </a:lnTo>
                                <a:lnTo>
                                  <a:pt x="16074" y="95828"/>
                                </a:lnTo>
                                <a:close/>
                              </a:path>
                              <a:path w="35560" h="130810">
                                <a:moveTo>
                                  <a:pt x="18991" y="95842"/>
                                </a:moveTo>
                                <a:lnTo>
                                  <a:pt x="18961" y="101640"/>
                                </a:lnTo>
                                <a:lnTo>
                                  <a:pt x="32108" y="101640"/>
                                </a:lnTo>
                                <a:lnTo>
                                  <a:pt x="35005" y="95922"/>
                                </a:lnTo>
                                <a:lnTo>
                                  <a:pt x="18991" y="95842"/>
                                </a:lnTo>
                                <a:close/>
                              </a:path>
                              <a:path w="35560" h="130810">
                                <a:moveTo>
                                  <a:pt x="19486" y="0"/>
                                </a:moveTo>
                                <a:lnTo>
                                  <a:pt x="16569" y="0"/>
                                </a:lnTo>
                                <a:lnTo>
                                  <a:pt x="16074" y="95828"/>
                                </a:lnTo>
                                <a:lnTo>
                                  <a:pt x="18991" y="95842"/>
                                </a:lnTo>
                                <a:lnTo>
                                  <a:pt x="19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4221947" y="957908"/>
                            <a:ext cx="72009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280035">
                                <a:moveTo>
                                  <a:pt x="700932" y="0"/>
                                </a:moveTo>
                                <a:lnTo>
                                  <a:pt x="0" y="219677"/>
                                </a:lnTo>
                                <a:lnTo>
                                  <a:pt x="18903" y="280008"/>
                                </a:lnTo>
                                <a:lnTo>
                                  <a:pt x="719835" y="60331"/>
                                </a:lnTo>
                                <a:lnTo>
                                  <a:pt x="700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4221947" y="957908"/>
                            <a:ext cx="72009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280035">
                                <a:moveTo>
                                  <a:pt x="0" y="219677"/>
                                </a:moveTo>
                                <a:lnTo>
                                  <a:pt x="700932" y="0"/>
                                </a:lnTo>
                                <a:lnTo>
                                  <a:pt x="719835" y="60331"/>
                                </a:lnTo>
                                <a:lnTo>
                                  <a:pt x="18903" y="280008"/>
                                </a:lnTo>
                                <a:lnTo>
                                  <a:pt x="0" y="219677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1266" y="1173407"/>
                            <a:ext cx="65574" cy="670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99541" y="954514"/>
                            <a:ext cx="65548" cy="78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Graphic 203"/>
                        <wps:cNvSpPr/>
                        <wps:spPr>
                          <a:xfrm>
                            <a:off x="4176031" y="976696"/>
                            <a:ext cx="77025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255" h="249554">
                                <a:moveTo>
                                  <a:pt x="767327" y="0"/>
                                </a:moveTo>
                                <a:lnTo>
                                  <a:pt x="0" y="240565"/>
                                </a:lnTo>
                                <a:lnTo>
                                  <a:pt x="2742" y="249142"/>
                                </a:lnTo>
                                <a:lnTo>
                                  <a:pt x="770010" y="8635"/>
                                </a:lnTo>
                                <a:lnTo>
                                  <a:pt x="767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4176031" y="976696"/>
                            <a:ext cx="77025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255" h="249554">
                                <a:moveTo>
                                  <a:pt x="0" y="240565"/>
                                </a:moveTo>
                                <a:lnTo>
                                  <a:pt x="767327" y="0"/>
                                </a:lnTo>
                                <a:lnTo>
                                  <a:pt x="770010" y="8635"/>
                                </a:lnTo>
                                <a:lnTo>
                                  <a:pt x="2742" y="249142"/>
                                </a:lnTo>
                                <a:lnTo>
                                  <a:pt x="0" y="240565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4178773" y="1223388"/>
                            <a:ext cx="209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43180">
                                <a:moveTo>
                                  <a:pt x="7934" y="0"/>
                                </a:moveTo>
                                <a:lnTo>
                                  <a:pt x="0" y="2450"/>
                                </a:lnTo>
                                <a:lnTo>
                                  <a:pt x="12602" y="42710"/>
                                </a:lnTo>
                                <a:lnTo>
                                  <a:pt x="20536" y="40201"/>
                                </a:lnTo>
                                <a:lnTo>
                                  <a:pt x="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4178773" y="1223388"/>
                            <a:ext cx="209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43180">
                                <a:moveTo>
                                  <a:pt x="0" y="2450"/>
                                </a:moveTo>
                                <a:lnTo>
                                  <a:pt x="7934" y="0"/>
                                </a:lnTo>
                                <a:lnTo>
                                  <a:pt x="20536" y="40201"/>
                                </a:lnTo>
                                <a:lnTo>
                                  <a:pt x="12602" y="42710"/>
                                </a:lnTo>
                                <a:lnTo>
                                  <a:pt x="0" y="245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4280523" y="1194623"/>
                            <a:ext cx="209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43180">
                                <a:moveTo>
                                  <a:pt x="7992" y="0"/>
                                </a:moveTo>
                                <a:lnTo>
                                  <a:pt x="0" y="2508"/>
                                </a:lnTo>
                                <a:lnTo>
                                  <a:pt x="12602" y="42710"/>
                                </a:lnTo>
                                <a:lnTo>
                                  <a:pt x="20595" y="40201"/>
                                </a:lnTo>
                                <a:lnTo>
                                  <a:pt x="7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4280523" y="1194623"/>
                            <a:ext cx="209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43180">
                                <a:moveTo>
                                  <a:pt x="0" y="2508"/>
                                </a:moveTo>
                                <a:lnTo>
                                  <a:pt x="7992" y="0"/>
                                </a:lnTo>
                                <a:lnTo>
                                  <a:pt x="20595" y="40201"/>
                                </a:lnTo>
                                <a:lnTo>
                                  <a:pt x="12602" y="42710"/>
                                </a:lnTo>
                                <a:lnTo>
                                  <a:pt x="0" y="250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4838107" y="1019814"/>
                            <a:ext cx="209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43180">
                                <a:moveTo>
                                  <a:pt x="7934" y="0"/>
                                </a:moveTo>
                                <a:lnTo>
                                  <a:pt x="0" y="2508"/>
                                </a:lnTo>
                                <a:lnTo>
                                  <a:pt x="12602" y="42710"/>
                                </a:lnTo>
                                <a:lnTo>
                                  <a:pt x="20536" y="40259"/>
                                </a:lnTo>
                                <a:lnTo>
                                  <a:pt x="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4838107" y="1019814"/>
                            <a:ext cx="209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43180">
                                <a:moveTo>
                                  <a:pt x="0" y="2508"/>
                                </a:moveTo>
                                <a:lnTo>
                                  <a:pt x="7934" y="0"/>
                                </a:lnTo>
                                <a:lnTo>
                                  <a:pt x="20536" y="40259"/>
                                </a:lnTo>
                                <a:lnTo>
                                  <a:pt x="12602" y="42710"/>
                                </a:lnTo>
                                <a:lnTo>
                                  <a:pt x="0" y="250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4190442" y="1022674"/>
                            <a:ext cx="77025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255" h="249554">
                                <a:moveTo>
                                  <a:pt x="767327" y="0"/>
                                </a:moveTo>
                                <a:lnTo>
                                  <a:pt x="0" y="240507"/>
                                </a:lnTo>
                                <a:lnTo>
                                  <a:pt x="2742" y="249142"/>
                                </a:lnTo>
                                <a:lnTo>
                                  <a:pt x="770010" y="8635"/>
                                </a:lnTo>
                                <a:lnTo>
                                  <a:pt x="767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4190442" y="1022674"/>
                            <a:ext cx="77025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255" h="249554">
                                <a:moveTo>
                                  <a:pt x="0" y="240507"/>
                                </a:moveTo>
                                <a:lnTo>
                                  <a:pt x="767327" y="0"/>
                                </a:lnTo>
                                <a:lnTo>
                                  <a:pt x="770010" y="8635"/>
                                </a:lnTo>
                                <a:lnTo>
                                  <a:pt x="2742" y="249142"/>
                                </a:lnTo>
                                <a:lnTo>
                                  <a:pt x="0" y="240507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4417688" y="1148470"/>
                            <a:ext cx="1968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0005">
                                <a:moveTo>
                                  <a:pt x="7992" y="0"/>
                                </a:moveTo>
                                <a:lnTo>
                                  <a:pt x="0" y="2508"/>
                                </a:lnTo>
                                <a:lnTo>
                                  <a:pt x="11726" y="39851"/>
                                </a:lnTo>
                                <a:lnTo>
                                  <a:pt x="19661" y="37342"/>
                                </a:lnTo>
                                <a:lnTo>
                                  <a:pt x="7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4417688" y="1148470"/>
                            <a:ext cx="1968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0005">
                                <a:moveTo>
                                  <a:pt x="0" y="2508"/>
                                </a:moveTo>
                                <a:lnTo>
                                  <a:pt x="7992" y="0"/>
                                </a:lnTo>
                                <a:lnTo>
                                  <a:pt x="19661" y="37342"/>
                                </a:lnTo>
                                <a:lnTo>
                                  <a:pt x="11726" y="39851"/>
                                </a:lnTo>
                                <a:lnTo>
                                  <a:pt x="0" y="250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4707069" y="1057740"/>
                            <a:ext cx="2032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0005">
                                <a:moveTo>
                                  <a:pt x="7992" y="0"/>
                                </a:moveTo>
                                <a:lnTo>
                                  <a:pt x="0" y="2508"/>
                                </a:lnTo>
                                <a:lnTo>
                                  <a:pt x="11726" y="39851"/>
                                </a:lnTo>
                                <a:lnTo>
                                  <a:pt x="19719" y="37342"/>
                                </a:lnTo>
                                <a:lnTo>
                                  <a:pt x="7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4707069" y="1057740"/>
                            <a:ext cx="2032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0005">
                                <a:moveTo>
                                  <a:pt x="0" y="2508"/>
                                </a:moveTo>
                                <a:lnTo>
                                  <a:pt x="7992" y="0"/>
                                </a:lnTo>
                                <a:lnTo>
                                  <a:pt x="19719" y="37342"/>
                                </a:lnTo>
                                <a:lnTo>
                                  <a:pt x="11726" y="39851"/>
                                </a:lnTo>
                                <a:lnTo>
                                  <a:pt x="0" y="250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4561095" y="1103484"/>
                            <a:ext cx="1968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0005">
                                <a:moveTo>
                                  <a:pt x="7934" y="0"/>
                                </a:moveTo>
                                <a:lnTo>
                                  <a:pt x="0" y="2508"/>
                                </a:lnTo>
                                <a:lnTo>
                                  <a:pt x="11668" y="39851"/>
                                </a:lnTo>
                                <a:lnTo>
                                  <a:pt x="19661" y="37400"/>
                                </a:lnTo>
                                <a:lnTo>
                                  <a:pt x="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4561095" y="1103484"/>
                            <a:ext cx="1968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0005">
                                <a:moveTo>
                                  <a:pt x="0" y="2508"/>
                                </a:moveTo>
                                <a:lnTo>
                                  <a:pt x="7934" y="0"/>
                                </a:lnTo>
                                <a:lnTo>
                                  <a:pt x="19661" y="37400"/>
                                </a:lnTo>
                                <a:lnTo>
                                  <a:pt x="11668" y="39851"/>
                                </a:lnTo>
                                <a:lnTo>
                                  <a:pt x="0" y="250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4352460" y="1196898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9276" y="0"/>
                                </a:moveTo>
                                <a:lnTo>
                                  <a:pt x="5659" y="1108"/>
                                </a:lnTo>
                                <a:lnTo>
                                  <a:pt x="1983" y="2275"/>
                                </a:lnTo>
                                <a:lnTo>
                                  <a:pt x="0" y="6418"/>
                                </a:lnTo>
                                <a:lnTo>
                                  <a:pt x="1225" y="10385"/>
                                </a:lnTo>
                                <a:lnTo>
                                  <a:pt x="2508" y="14353"/>
                                </a:lnTo>
                                <a:lnTo>
                                  <a:pt x="6476" y="16628"/>
                                </a:lnTo>
                                <a:lnTo>
                                  <a:pt x="10151" y="15520"/>
                                </a:lnTo>
                                <a:lnTo>
                                  <a:pt x="13827" y="14353"/>
                                </a:lnTo>
                                <a:lnTo>
                                  <a:pt x="15752" y="10210"/>
                                </a:lnTo>
                                <a:lnTo>
                                  <a:pt x="13302" y="2275"/>
                                </a:lnTo>
                                <a:lnTo>
                                  <a:pt x="9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4352460" y="1196898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1225" y="10385"/>
                                </a:moveTo>
                                <a:lnTo>
                                  <a:pt x="0" y="6418"/>
                                </a:lnTo>
                                <a:lnTo>
                                  <a:pt x="1983" y="2275"/>
                                </a:lnTo>
                                <a:lnTo>
                                  <a:pt x="5659" y="1108"/>
                                </a:lnTo>
                                <a:lnTo>
                                  <a:pt x="9276" y="0"/>
                                </a:lnTo>
                                <a:lnTo>
                                  <a:pt x="13302" y="2275"/>
                                </a:lnTo>
                                <a:lnTo>
                                  <a:pt x="14527" y="6243"/>
                                </a:lnTo>
                                <a:lnTo>
                                  <a:pt x="15752" y="10210"/>
                                </a:lnTo>
                                <a:lnTo>
                                  <a:pt x="13827" y="14353"/>
                                </a:lnTo>
                                <a:lnTo>
                                  <a:pt x="10151" y="15520"/>
                                </a:lnTo>
                                <a:lnTo>
                                  <a:pt x="6476" y="16628"/>
                                </a:lnTo>
                                <a:lnTo>
                                  <a:pt x="2508" y="14353"/>
                                </a:lnTo>
                                <a:lnTo>
                                  <a:pt x="1225" y="1038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4633907" y="1108677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9276" y="0"/>
                                </a:moveTo>
                                <a:lnTo>
                                  <a:pt x="5600" y="1108"/>
                                </a:lnTo>
                                <a:lnTo>
                                  <a:pt x="1983" y="2275"/>
                                </a:lnTo>
                                <a:lnTo>
                                  <a:pt x="0" y="6418"/>
                                </a:lnTo>
                                <a:lnTo>
                                  <a:pt x="1225" y="10385"/>
                                </a:lnTo>
                                <a:lnTo>
                                  <a:pt x="2508" y="14353"/>
                                </a:lnTo>
                                <a:lnTo>
                                  <a:pt x="6476" y="16628"/>
                                </a:lnTo>
                                <a:lnTo>
                                  <a:pt x="10151" y="15520"/>
                                </a:lnTo>
                                <a:lnTo>
                                  <a:pt x="13768" y="14353"/>
                                </a:lnTo>
                                <a:lnTo>
                                  <a:pt x="15752" y="10210"/>
                                </a:lnTo>
                                <a:lnTo>
                                  <a:pt x="14527" y="6243"/>
                                </a:lnTo>
                                <a:lnTo>
                                  <a:pt x="13243" y="2275"/>
                                </a:lnTo>
                                <a:lnTo>
                                  <a:pt x="9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4633907" y="1108677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1225" y="10385"/>
                                </a:moveTo>
                                <a:lnTo>
                                  <a:pt x="0" y="6418"/>
                                </a:lnTo>
                                <a:lnTo>
                                  <a:pt x="1983" y="2275"/>
                                </a:lnTo>
                                <a:lnTo>
                                  <a:pt x="5600" y="1108"/>
                                </a:lnTo>
                                <a:lnTo>
                                  <a:pt x="9276" y="0"/>
                                </a:lnTo>
                                <a:lnTo>
                                  <a:pt x="13243" y="2275"/>
                                </a:lnTo>
                                <a:lnTo>
                                  <a:pt x="14527" y="6243"/>
                                </a:lnTo>
                                <a:lnTo>
                                  <a:pt x="15752" y="10210"/>
                                </a:lnTo>
                                <a:lnTo>
                                  <a:pt x="13768" y="14353"/>
                                </a:lnTo>
                                <a:lnTo>
                                  <a:pt x="10151" y="15520"/>
                                </a:lnTo>
                                <a:lnTo>
                                  <a:pt x="6476" y="16628"/>
                                </a:lnTo>
                                <a:lnTo>
                                  <a:pt x="2508" y="14353"/>
                                </a:lnTo>
                                <a:lnTo>
                                  <a:pt x="1225" y="1038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4785248" y="1061241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9276" y="0"/>
                                </a:moveTo>
                                <a:lnTo>
                                  <a:pt x="5600" y="1108"/>
                                </a:lnTo>
                                <a:lnTo>
                                  <a:pt x="1925" y="2275"/>
                                </a:lnTo>
                                <a:lnTo>
                                  <a:pt x="0" y="6418"/>
                                </a:lnTo>
                                <a:lnTo>
                                  <a:pt x="1225" y="10385"/>
                                </a:lnTo>
                                <a:lnTo>
                                  <a:pt x="2450" y="14353"/>
                                </a:lnTo>
                                <a:lnTo>
                                  <a:pt x="6476" y="16628"/>
                                </a:lnTo>
                                <a:lnTo>
                                  <a:pt x="10093" y="15520"/>
                                </a:lnTo>
                                <a:lnTo>
                                  <a:pt x="13768" y="14353"/>
                                </a:lnTo>
                                <a:lnTo>
                                  <a:pt x="15752" y="10210"/>
                                </a:lnTo>
                                <a:lnTo>
                                  <a:pt x="14527" y="6243"/>
                                </a:lnTo>
                                <a:lnTo>
                                  <a:pt x="13243" y="2275"/>
                                </a:lnTo>
                                <a:lnTo>
                                  <a:pt x="9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4785248" y="1061241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1225" y="10385"/>
                                </a:moveTo>
                                <a:lnTo>
                                  <a:pt x="0" y="6418"/>
                                </a:lnTo>
                                <a:lnTo>
                                  <a:pt x="1925" y="2275"/>
                                </a:lnTo>
                                <a:lnTo>
                                  <a:pt x="5600" y="1108"/>
                                </a:lnTo>
                                <a:lnTo>
                                  <a:pt x="9276" y="0"/>
                                </a:lnTo>
                                <a:lnTo>
                                  <a:pt x="13243" y="2275"/>
                                </a:lnTo>
                                <a:lnTo>
                                  <a:pt x="14527" y="6243"/>
                                </a:lnTo>
                                <a:lnTo>
                                  <a:pt x="15752" y="10210"/>
                                </a:lnTo>
                                <a:lnTo>
                                  <a:pt x="13768" y="14353"/>
                                </a:lnTo>
                                <a:lnTo>
                                  <a:pt x="10093" y="15520"/>
                                </a:lnTo>
                                <a:lnTo>
                                  <a:pt x="6476" y="16628"/>
                                </a:lnTo>
                                <a:lnTo>
                                  <a:pt x="2450" y="14353"/>
                                </a:lnTo>
                                <a:lnTo>
                                  <a:pt x="1225" y="1038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4499368" y="1153955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9334" y="0"/>
                                </a:moveTo>
                                <a:lnTo>
                                  <a:pt x="1983" y="2333"/>
                                </a:lnTo>
                                <a:lnTo>
                                  <a:pt x="0" y="6476"/>
                                </a:lnTo>
                                <a:lnTo>
                                  <a:pt x="1283" y="10444"/>
                                </a:lnTo>
                                <a:lnTo>
                                  <a:pt x="2508" y="14411"/>
                                </a:lnTo>
                                <a:lnTo>
                                  <a:pt x="6476" y="16687"/>
                                </a:lnTo>
                                <a:lnTo>
                                  <a:pt x="10151" y="15520"/>
                                </a:lnTo>
                                <a:lnTo>
                                  <a:pt x="13827" y="14411"/>
                                </a:lnTo>
                                <a:lnTo>
                                  <a:pt x="15810" y="10269"/>
                                </a:lnTo>
                                <a:lnTo>
                                  <a:pt x="14527" y="6301"/>
                                </a:lnTo>
                                <a:lnTo>
                                  <a:pt x="13302" y="2333"/>
                                </a:lnTo>
                                <a:lnTo>
                                  <a:pt x="9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4499368" y="1153955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1283" y="10444"/>
                                </a:moveTo>
                                <a:lnTo>
                                  <a:pt x="0" y="6476"/>
                                </a:lnTo>
                                <a:lnTo>
                                  <a:pt x="1983" y="2333"/>
                                </a:lnTo>
                                <a:lnTo>
                                  <a:pt x="5659" y="1166"/>
                                </a:lnTo>
                                <a:lnTo>
                                  <a:pt x="9334" y="0"/>
                                </a:lnTo>
                                <a:lnTo>
                                  <a:pt x="13302" y="2333"/>
                                </a:lnTo>
                                <a:lnTo>
                                  <a:pt x="14527" y="6301"/>
                                </a:lnTo>
                                <a:lnTo>
                                  <a:pt x="15810" y="10269"/>
                                </a:lnTo>
                                <a:lnTo>
                                  <a:pt x="13827" y="14411"/>
                                </a:lnTo>
                                <a:lnTo>
                                  <a:pt x="10151" y="15520"/>
                                </a:lnTo>
                                <a:lnTo>
                                  <a:pt x="6476" y="16687"/>
                                </a:lnTo>
                                <a:lnTo>
                                  <a:pt x="2508" y="14411"/>
                                </a:lnTo>
                                <a:lnTo>
                                  <a:pt x="1283" y="10444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4336124" y="1139310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7934" y="0"/>
                                </a:moveTo>
                                <a:lnTo>
                                  <a:pt x="0" y="2508"/>
                                </a:lnTo>
                                <a:lnTo>
                                  <a:pt x="6301" y="22638"/>
                                </a:lnTo>
                                <a:lnTo>
                                  <a:pt x="14235" y="20129"/>
                                </a:lnTo>
                                <a:lnTo>
                                  <a:pt x="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4336124" y="1139310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0" y="2508"/>
                                </a:moveTo>
                                <a:lnTo>
                                  <a:pt x="7934" y="0"/>
                                </a:lnTo>
                                <a:lnTo>
                                  <a:pt x="14235" y="20129"/>
                                </a:lnTo>
                                <a:lnTo>
                                  <a:pt x="6301" y="22638"/>
                                </a:lnTo>
                                <a:lnTo>
                                  <a:pt x="0" y="250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4334432" y="1139426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9334" y="0"/>
                                </a:moveTo>
                                <a:lnTo>
                                  <a:pt x="5659" y="1166"/>
                                </a:lnTo>
                                <a:lnTo>
                                  <a:pt x="1983" y="2275"/>
                                </a:lnTo>
                                <a:lnTo>
                                  <a:pt x="0" y="6418"/>
                                </a:lnTo>
                                <a:lnTo>
                                  <a:pt x="1283" y="10385"/>
                                </a:lnTo>
                                <a:lnTo>
                                  <a:pt x="2508" y="14353"/>
                                </a:lnTo>
                                <a:lnTo>
                                  <a:pt x="6476" y="16687"/>
                                </a:lnTo>
                                <a:lnTo>
                                  <a:pt x="13827" y="14353"/>
                                </a:lnTo>
                                <a:lnTo>
                                  <a:pt x="15810" y="10210"/>
                                </a:lnTo>
                                <a:lnTo>
                                  <a:pt x="14527" y="6243"/>
                                </a:lnTo>
                                <a:lnTo>
                                  <a:pt x="13302" y="2275"/>
                                </a:lnTo>
                                <a:lnTo>
                                  <a:pt x="9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4334432" y="1139426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1283" y="10385"/>
                                </a:moveTo>
                                <a:lnTo>
                                  <a:pt x="0" y="6418"/>
                                </a:lnTo>
                                <a:lnTo>
                                  <a:pt x="1983" y="2275"/>
                                </a:lnTo>
                                <a:lnTo>
                                  <a:pt x="5659" y="1166"/>
                                </a:lnTo>
                                <a:lnTo>
                                  <a:pt x="9334" y="0"/>
                                </a:lnTo>
                                <a:lnTo>
                                  <a:pt x="13302" y="2275"/>
                                </a:lnTo>
                                <a:lnTo>
                                  <a:pt x="14527" y="6243"/>
                                </a:lnTo>
                                <a:lnTo>
                                  <a:pt x="15810" y="10210"/>
                                </a:lnTo>
                                <a:lnTo>
                                  <a:pt x="13827" y="14353"/>
                                </a:lnTo>
                                <a:lnTo>
                                  <a:pt x="10151" y="15520"/>
                                </a:lnTo>
                                <a:lnTo>
                                  <a:pt x="6476" y="16687"/>
                                </a:lnTo>
                                <a:lnTo>
                                  <a:pt x="2508" y="14353"/>
                                </a:lnTo>
                                <a:lnTo>
                                  <a:pt x="1283" y="1038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4482157" y="1093565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7934" y="0"/>
                                </a:moveTo>
                                <a:lnTo>
                                  <a:pt x="0" y="2508"/>
                                </a:lnTo>
                                <a:lnTo>
                                  <a:pt x="6301" y="22580"/>
                                </a:lnTo>
                                <a:lnTo>
                                  <a:pt x="14235" y="20071"/>
                                </a:lnTo>
                                <a:lnTo>
                                  <a:pt x="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4482157" y="1093565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0" y="2508"/>
                                </a:moveTo>
                                <a:lnTo>
                                  <a:pt x="7934" y="0"/>
                                </a:lnTo>
                                <a:lnTo>
                                  <a:pt x="14235" y="20071"/>
                                </a:lnTo>
                                <a:lnTo>
                                  <a:pt x="6301" y="22580"/>
                                </a:lnTo>
                                <a:lnTo>
                                  <a:pt x="0" y="250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4480465" y="1093624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9334" y="0"/>
                                </a:moveTo>
                                <a:lnTo>
                                  <a:pt x="1983" y="2333"/>
                                </a:lnTo>
                                <a:lnTo>
                                  <a:pt x="0" y="6476"/>
                                </a:lnTo>
                                <a:lnTo>
                                  <a:pt x="1283" y="10444"/>
                                </a:lnTo>
                                <a:lnTo>
                                  <a:pt x="2508" y="14411"/>
                                </a:lnTo>
                                <a:lnTo>
                                  <a:pt x="6476" y="16687"/>
                                </a:lnTo>
                                <a:lnTo>
                                  <a:pt x="10151" y="15520"/>
                                </a:lnTo>
                                <a:lnTo>
                                  <a:pt x="13827" y="14411"/>
                                </a:lnTo>
                                <a:lnTo>
                                  <a:pt x="15810" y="10269"/>
                                </a:lnTo>
                                <a:lnTo>
                                  <a:pt x="14527" y="6301"/>
                                </a:lnTo>
                                <a:lnTo>
                                  <a:pt x="13302" y="2333"/>
                                </a:lnTo>
                                <a:lnTo>
                                  <a:pt x="9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4480465" y="1093624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1283" y="10444"/>
                                </a:moveTo>
                                <a:lnTo>
                                  <a:pt x="0" y="6476"/>
                                </a:lnTo>
                                <a:lnTo>
                                  <a:pt x="1983" y="2333"/>
                                </a:lnTo>
                                <a:lnTo>
                                  <a:pt x="5659" y="1166"/>
                                </a:lnTo>
                                <a:lnTo>
                                  <a:pt x="9334" y="0"/>
                                </a:lnTo>
                                <a:lnTo>
                                  <a:pt x="13302" y="2333"/>
                                </a:lnTo>
                                <a:lnTo>
                                  <a:pt x="14527" y="6301"/>
                                </a:lnTo>
                                <a:lnTo>
                                  <a:pt x="15810" y="10269"/>
                                </a:lnTo>
                                <a:lnTo>
                                  <a:pt x="13827" y="14411"/>
                                </a:lnTo>
                                <a:lnTo>
                                  <a:pt x="10151" y="15520"/>
                                </a:lnTo>
                                <a:lnTo>
                                  <a:pt x="6476" y="16687"/>
                                </a:lnTo>
                                <a:lnTo>
                                  <a:pt x="2508" y="14411"/>
                                </a:lnTo>
                                <a:lnTo>
                                  <a:pt x="1283" y="10444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4618446" y="1054006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7934" y="0"/>
                                </a:moveTo>
                                <a:lnTo>
                                  <a:pt x="0" y="2450"/>
                                </a:lnTo>
                                <a:lnTo>
                                  <a:pt x="6301" y="22580"/>
                                </a:lnTo>
                                <a:lnTo>
                                  <a:pt x="14235" y="20071"/>
                                </a:lnTo>
                                <a:lnTo>
                                  <a:pt x="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4618446" y="1054006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0" y="2450"/>
                                </a:moveTo>
                                <a:lnTo>
                                  <a:pt x="7934" y="0"/>
                                </a:lnTo>
                                <a:lnTo>
                                  <a:pt x="14235" y="20071"/>
                                </a:lnTo>
                                <a:lnTo>
                                  <a:pt x="6301" y="22580"/>
                                </a:lnTo>
                                <a:lnTo>
                                  <a:pt x="0" y="245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4616812" y="1054064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9276" y="0"/>
                                </a:moveTo>
                                <a:lnTo>
                                  <a:pt x="1925" y="2333"/>
                                </a:lnTo>
                                <a:lnTo>
                                  <a:pt x="0" y="6476"/>
                                </a:lnTo>
                                <a:lnTo>
                                  <a:pt x="1225" y="10444"/>
                                </a:lnTo>
                                <a:lnTo>
                                  <a:pt x="2450" y="14411"/>
                                </a:lnTo>
                                <a:lnTo>
                                  <a:pt x="6417" y="16687"/>
                                </a:lnTo>
                                <a:lnTo>
                                  <a:pt x="13768" y="14353"/>
                                </a:lnTo>
                                <a:lnTo>
                                  <a:pt x="15752" y="10210"/>
                                </a:lnTo>
                                <a:lnTo>
                                  <a:pt x="14469" y="6243"/>
                                </a:lnTo>
                                <a:lnTo>
                                  <a:pt x="13243" y="2275"/>
                                </a:lnTo>
                                <a:lnTo>
                                  <a:pt x="9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4616812" y="1054064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1225" y="10444"/>
                                </a:moveTo>
                                <a:lnTo>
                                  <a:pt x="0" y="6476"/>
                                </a:lnTo>
                                <a:lnTo>
                                  <a:pt x="1925" y="2333"/>
                                </a:lnTo>
                                <a:lnTo>
                                  <a:pt x="5600" y="1166"/>
                                </a:lnTo>
                                <a:lnTo>
                                  <a:pt x="9276" y="0"/>
                                </a:lnTo>
                                <a:lnTo>
                                  <a:pt x="13243" y="2275"/>
                                </a:lnTo>
                                <a:lnTo>
                                  <a:pt x="14469" y="6243"/>
                                </a:lnTo>
                                <a:lnTo>
                                  <a:pt x="15752" y="10210"/>
                                </a:lnTo>
                                <a:lnTo>
                                  <a:pt x="13768" y="14353"/>
                                </a:lnTo>
                                <a:lnTo>
                                  <a:pt x="10093" y="15520"/>
                                </a:lnTo>
                                <a:lnTo>
                                  <a:pt x="6417" y="16687"/>
                                </a:lnTo>
                                <a:lnTo>
                                  <a:pt x="2450" y="14411"/>
                                </a:lnTo>
                                <a:lnTo>
                                  <a:pt x="1225" y="10444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4769788" y="1006511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7934" y="0"/>
                                </a:moveTo>
                                <a:lnTo>
                                  <a:pt x="0" y="2508"/>
                                </a:lnTo>
                                <a:lnTo>
                                  <a:pt x="6301" y="22638"/>
                                </a:lnTo>
                                <a:lnTo>
                                  <a:pt x="14235" y="20129"/>
                                </a:lnTo>
                                <a:lnTo>
                                  <a:pt x="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4769788" y="1006511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0" y="2508"/>
                                </a:moveTo>
                                <a:lnTo>
                                  <a:pt x="7934" y="0"/>
                                </a:lnTo>
                                <a:lnTo>
                                  <a:pt x="14235" y="20129"/>
                                </a:lnTo>
                                <a:lnTo>
                                  <a:pt x="6301" y="22638"/>
                                </a:lnTo>
                                <a:lnTo>
                                  <a:pt x="0" y="250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4768154" y="1006628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9276" y="0"/>
                                </a:moveTo>
                                <a:lnTo>
                                  <a:pt x="1925" y="2333"/>
                                </a:lnTo>
                                <a:lnTo>
                                  <a:pt x="0" y="6476"/>
                                </a:lnTo>
                                <a:lnTo>
                                  <a:pt x="1225" y="10444"/>
                                </a:lnTo>
                                <a:lnTo>
                                  <a:pt x="2450" y="14411"/>
                                </a:lnTo>
                                <a:lnTo>
                                  <a:pt x="6417" y="16687"/>
                                </a:lnTo>
                                <a:lnTo>
                                  <a:pt x="13768" y="14353"/>
                                </a:lnTo>
                                <a:lnTo>
                                  <a:pt x="15752" y="10210"/>
                                </a:lnTo>
                                <a:lnTo>
                                  <a:pt x="14469" y="6243"/>
                                </a:lnTo>
                                <a:lnTo>
                                  <a:pt x="13243" y="2275"/>
                                </a:lnTo>
                                <a:lnTo>
                                  <a:pt x="9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4768154" y="1006628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1225" y="10444"/>
                                </a:moveTo>
                                <a:lnTo>
                                  <a:pt x="0" y="6476"/>
                                </a:lnTo>
                                <a:lnTo>
                                  <a:pt x="1925" y="2333"/>
                                </a:lnTo>
                                <a:lnTo>
                                  <a:pt x="5600" y="1166"/>
                                </a:lnTo>
                                <a:lnTo>
                                  <a:pt x="9276" y="0"/>
                                </a:lnTo>
                                <a:lnTo>
                                  <a:pt x="13243" y="2275"/>
                                </a:lnTo>
                                <a:lnTo>
                                  <a:pt x="14469" y="6243"/>
                                </a:lnTo>
                                <a:lnTo>
                                  <a:pt x="15752" y="10210"/>
                                </a:lnTo>
                                <a:lnTo>
                                  <a:pt x="13768" y="14353"/>
                                </a:lnTo>
                                <a:lnTo>
                                  <a:pt x="10093" y="15520"/>
                                </a:lnTo>
                                <a:lnTo>
                                  <a:pt x="6417" y="16687"/>
                                </a:lnTo>
                                <a:lnTo>
                                  <a:pt x="2450" y="14411"/>
                                </a:lnTo>
                                <a:lnTo>
                                  <a:pt x="1225" y="10444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4869788" y="972028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7934" y="0"/>
                                </a:moveTo>
                                <a:lnTo>
                                  <a:pt x="0" y="2508"/>
                                </a:lnTo>
                                <a:lnTo>
                                  <a:pt x="6301" y="22638"/>
                                </a:lnTo>
                                <a:lnTo>
                                  <a:pt x="14235" y="20129"/>
                                </a:lnTo>
                                <a:lnTo>
                                  <a:pt x="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4869788" y="972028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0" y="2508"/>
                                </a:moveTo>
                                <a:lnTo>
                                  <a:pt x="7934" y="0"/>
                                </a:lnTo>
                                <a:lnTo>
                                  <a:pt x="14235" y="20129"/>
                                </a:lnTo>
                                <a:lnTo>
                                  <a:pt x="6301" y="22638"/>
                                </a:lnTo>
                                <a:lnTo>
                                  <a:pt x="0" y="250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4868096" y="972145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9334" y="0"/>
                                </a:moveTo>
                                <a:lnTo>
                                  <a:pt x="5659" y="1166"/>
                                </a:lnTo>
                                <a:lnTo>
                                  <a:pt x="1983" y="2275"/>
                                </a:lnTo>
                                <a:lnTo>
                                  <a:pt x="0" y="6418"/>
                                </a:lnTo>
                                <a:lnTo>
                                  <a:pt x="1283" y="10385"/>
                                </a:lnTo>
                                <a:lnTo>
                                  <a:pt x="2508" y="14353"/>
                                </a:lnTo>
                                <a:lnTo>
                                  <a:pt x="6476" y="16628"/>
                                </a:lnTo>
                                <a:lnTo>
                                  <a:pt x="10151" y="15520"/>
                                </a:lnTo>
                                <a:lnTo>
                                  <a:pt x="13827" y="14353"/>
                                </a:lnTo>
                                <a:lnTo>
                                  <a:pt x="15810" y="10210"/>
                                </a:lnTo>
                                <a:lnTo>
                                  <a:pt x="14527" y="6243"/>
                                </a:lnTo>
                                <a:lnTo>
                                  <a:pt x="13302" y="2275"/>
                                </a:lnTo>
                                <a:lnTo>
                                  <a:pt x="9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4868096" y="972145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1283" y="10385"/>
                                </a:moveTo>
                                <a:lnTo>
                                  <a:pt x="0" y="6418"/>
                                </a:lnTo>
                                <a:lnTo>
                                  <a:pt x="1983" y="2275"/>
                                </a:lnTo>
                                <a:lnTo>
                                  <a:pt x="5659" y="1166"/>
                                </a:lnTo>
                                <a:lnTo>
                                  <a:pt x="9334" y="0"/>
                                </a:lnTo>
                                <a:lnTo>
                                  <a:pt x="13302" y="2275"/>
                                </a:lnTo>
                                <a:lnTo>
                                  <a:pt x="14527" y="6243"/>
                                </a:lnTo>
                                <a:lnTo>
                                  <a:pt x="15810" y="10210"/>
                                </a:lnTo>
                                <a:lnTo>
                                  <a:pt x="13827" y="14353"/>
                                </a:lnTo>
                                <a:lnTo>
                                  <a:pt x="10151" y="15520"/>
                                </a:lnTo>
                                <a:lnTo>
                                  <a:pt x="6476" y="16628"/>
                                </a:lnTo>
                                <a:lnTo>
                                  <a:pt x="2508" y="14353"/>
                                </a:lnTo>
                                <a:lnTo>
                                  <a:pt x="1283" y="1038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4261795" y="1162648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7934" y="0"/>
                                </a:moveTo>
                                <a:lnTo>
                                  <a:pt x="0" y="2450"/>
                                </a:lnTo>
                                <a:lnTo>
                                  <a:pt x="6301" y="22580"/>
                                </a:lnTo>
                                <a:lnTo>
                                  <a:pt x="14235" y="20071"/>
                                </a:lnTo>
                                <a:lnTo>
                                  <a:pt x="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4261795" y="1162648"/>
                            <a:ext cx="146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2860">
                                <a:moveTo>
                                  <a:pt x="0" y="2450"/>
                                </a:moveTo>
                                <a:lnTo>
                                  <a:pt x="7934" y="0"/>
                                </a:lnTo>
                                <a:lnTo>
                                  <a:pt x="14235" y="20071"/>
                                </a:lnTo>
                                <a:lnTo>
                                  <a:pt x="6301" y="22580"/>
                                </a:lnTo>
                                <a:lnTo>
                                  <a:pt x="0" y="245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4260103" y="1162707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9334" y="0"/>
                                </a:moveTo>
                                <a:lnTo>
                                  <a:pt x="1983" y="2333"/>
                                </a:lnTo>
                                <a:lnTo>
                                  <a:pt x="0" y="6476"/>
                                </a:lnTo>
                                <a:lnTo>
                                  <a:pt x="1283" y="10444"/>
                                </a:lnTo>
                                <a:lnTo>
                                  <a:pt x="2508" y="14411"/>
                                </a:lnTo>
                                <a:lnTo>
                                  <a:pt x="6476" y="16687"/>
                                </a:lnTo>
                                <a:lnTo>
                                  <a:pt x="10151" y="15520"/>
                                </a:lnTo>
                                <a:lnTo>
                                  <a:pt x="13827" y="14411"/>
                                </a:lnTo>
                                <a:lnTo>
                                  <a:pt x="15752" y="10210"/>
                                </a:lnTo>
                                <a:lnTo>
                                  <a:pt x="13302" y="2333"/>
                                </a:lnTo>
                                <a:lnTo>
                                  <a:pt x="9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4260103" y="1162707"/>
                            <a:ext cx="158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145">
                                <a:moveTo>
                                  <a:pt x="1283" y="10444"/>
                                </a:moveTo>
                                <a:lnTo>
                                  <a:pt x="0" y="6476"/>
                                </a:lnTo>
                                <a:lnTo>
                                  <a:pt x="1983" y="2333"/>
                                </a:lnTo>
                                <a:lnTo>
                                  <a:pt x="5659" y="1166"/>
                                </a:lnTo>
                                <a:lnTo>
                                  <a:pt x="9334" y="0"/>
                                </a:lnTo>
                                <a:lnTo>
                                  <a:pt x="13302" y="2333"/>
                                </a:lnTo>
                                <a:lnTo>
                                  <a:pt x="14527" y="6301"/>
                                </a:lnTo>
                                <a:lnTo>
                                  <a:pt x="15752" y="10210"/>
                                </a:lnTo>
                                <a:lnTo>
                                  <a:pt x="13827" y="14411"/>
                                </a:lnTo>
                                <a:lnTo>
                                  <a:pt x="10151" y="15520"/>
                                </a:lnTo>
                                <a:lnTo>
                                  <a:pt x="6476" y="16687"/>
                                </a:lnTo>
                                <a:lnTo>
                                  <a:pt x="2508" y="14411"/>
                                </a:lnTo>
                                <a:lnTo>
                                  <a:pt x="1283" y="10444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4868154" y="1012463"/>
                            <a:ext cx="3619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7465">
                                <a:moveTo>
                                  <a:pt x="26604" y="0"/>
                                </a:moveTo>
                                <a:lnTo>
                                  <a:pt x="0" y="8343"/>
                                </a:lnTo>
                                <a:lnTo>
                                  <a:pt x="8984" y="37050"/>
                                </a:lnTo>
                                <a:lnTo>
                                  <a:pt x="35647" y="28706"/>
                                </a:lnTo>
                                <a:lnTo>
                                  <a:pt x="26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4868154" y="1012463"/>
                            <a:ext cx="3619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7465">
                                <a:moveTo>
                                  <a:pt x="8984" y="37050"/>
                                </a:moveTo>
                                <a:lnTo>
                                  <a:pt x="0" y="8343"/>
                                </a:lnTo>
                                <a:lnTo>
                                  <a:pt x="26604" y="0"/>
                                </a:lnTo>
                                <a:lnTo>
                                  <a:pt x="35647" y="28706"/>
                                </a:lnTo>
                                <a:lnTo>
                                  <a:pt x="8984" y="3705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4879647" y="1024307"/>
                            <a:ext cx="12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3970">
                                <a:moveTo>
                                  <a:pt x="7467" y="0"/>
                                </a:moveTo>
                                <a:lnTo>
                                  <a:pt x="1575" y="1867"/>
                                </a:lnTo>
                                <a:lnTo>
                                  <a:pt x="0" y="5192"/>
                                </a:lnTo>
                                <a:lnTo>
                                  <a:pt x="1983" y="11494"/>
                                </a:lnTo>
                                <a:lnTo>
                                  <a:pt x="5192" y="13361"/>
                                </a:lnTo>
                                <a:lnTo>
                                  <a:pt x="8109" y="12427"/>
                                </a:lnTo>
                                <a:lnTo>
                                  <a:pt x="11026" y="11494"/>
                                </a:lnTo>
                                <a:lnTo>
                                  <a:pt x="12602" y="8168"/>
                                </a:lnTo>
                                <a:lnTo>
                                  <a:pt x="10618" y="1808"/>
                                </a:lnTo>
                                <a:lnTo>
                                  <a:pt x="7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4879647" y="1024307"/>
                            <a:ext cx="12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3970">
                                <a:moveTo>
                                  <a:pt x="8109" y="12427"/>
                                </a:moveTo>
                                <a:lnTo>
                                  <a:pt x="5192" y="13361"/>
                                </a:lnTo>
                                <a:lnTo>
                                  <a:pt x="1983" y="11494"/>
                                </a:lnTo>
                                <a:lnTo>
                                  <a:pt x="991" y="8343"/>
                                </a:lnTo>
                                <a:lnTo>
                                  <a:pt x="0" y="5192"/>
                                </a:lnTo>
                                <a:lnTo>
                                  <a:pt x="1575" y="1867"/>
                                </a:lnTo>
                                <a:lnTo>
                                  <a:pt x="4492" y="933"/>
                                </a:lnTo>
                                <a:lnTo>
                                  <a:pt x="7467" y="0"/>
                                </a:lnTo>
                                <a:lnTo>
                                  <a:pt x="10618" y="1808"/>
                                </a:lnTo>
                                <a:lnTo>
                                  <a:pt x="11610" y="5017"/>
                                </a:lnTo>
                                <a:lnTo>
                                  <a:pt x="12602" y="8168"/>
                                </a:lnTo>
                                <a:lnTo>
                                  <a:pt x="11026" y="11494"/>
                                </a:lnTo>
                                <a:lnTo>
                                  <a:pt x="8109" y="1242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Image 25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4338" y="1023490"/>
                            <a:ext cx="52158" cy="395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Graphic 256"/>
                        <wps:cNvSpPr/>
                        <wps:spPr>
                          <a:xfrm>
                            <a:off x="4824338" y="1023490"/>
                            <a:ext cx="5270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40005">
                                <a:moveTo>
                                  <a:pt x="12193" y="38742"/>
                                </a:moveTo>
                                <a:lnTo>
                                  <a:pt x="9743" y="39559"/>
                                </a:lnTo>
                                <a:lnTo>
                                  <a:pt x="7117" y="38159"/>
                                </a:lnTo>
                                <a:lnTo>
                                  <a:pt x="6359" y="35708"/>
                                </a:lnTo>
                                <a:lnTo>
                                  <a:pt x="758" y="17912"/>
                                </a:lnTo>
                                <a:lnTo>
                                  <a:pt x="0" y="15462"/>
                                </a:lnTo>
                                <a:lnTo>
                                  <a:pt x="1400" y="12836"/>
                                </a:lnTo>
                                <a:lnTo>
                                  <a:pt x="3850" y="12077"/>
                                </a:lnTo>
                                <a:lnTo>
                                  <a:pt x="40023" y="758"/>
                                </a:lnTo>
                                <a:lnTo>
                                  <a:pt x="42473" y="0"/>
                                </a:lnTo>
                                <a:lnTo>
                                  <a:pt x="45099" y="1341"/>
                                </a:lnTo>
                                <a:lnTo>
                                  <a:pt x="45857" y="3792"/>
                                </a:lnTo>
                                <a:lnTo>
                                  <a:pt x="51400" y="21588"/>
                                </a:lnTo>
                                <a:lnTo>
                                  <a:pt x="52158" y="24039"/>
                                </a:lnTo>
                                <a:lnTo>
                                  <a:pt x="50816" y="26664"/>
                                </a:lnTo>
                                <a:lnTo>
                                  <a:pt x="48366" y="27423"/>
                                </a:lnTo>
                                <a:lnTo>
                                  <a:pt x="12193" y="3874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2971073" y="1276717"/>
                            <a:ext cx="445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770">
                                <a:moveTo>
                                  <a:pt x="0" y="0"/>
                                </a:moveTo>
                                <a:lnTo>
                                  <a:pt x="445448" y="0"/>
                                </a:lnTo>
                              </a:path>
                            </a:pathLst>
                          </a:custGeom>
                          <a:ln w="29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1693354" y="1850097"/>
                            <a:ext cx="162941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9410" h="280035">
                                <a:moveTo>
                                  <a:pt x="380695" y="260997"/>
                                </a:moveTo>
                                <a:lnTo>
                                  <a:pt x="35001" y="260997"/>
                                </a:lnTo>
                                <a:lnTo>
                                  <a:pt x="35001" y="244944"/>
                                </a:lnTo>
                                <a:lnTo>
                                  <a:pt x="0" y="262445"/>
                                </a:lnTo>
                                <a:lnTo>
                                  <a:pt x="35001" y="279958"/>
                                </a:lnTo>
                                <a:lnTo>
                                  <a:pt x="35001" y="263906"/>
                                </a:lnTo>
                                <a:lnTo>
                                  <a:pt x="380695" y="263906"/>
                                </a:lnTo>
                                <a:lnTo>
                                  <a:pt x="380695" y="260997"/>
                                </a:lnTo>
                                <a:close/>
                              </a:path>
                              <a:path w="1629410" h="280035">
                                <a:moveTo>
                                  <a:pt x="1628876" y="17564"/>
                                </a:moveTo>
                                <a:lnTo>
                                  <a:pt x="1593875" y="0"/>
                                </a:lnTo>
                                <a:lnTo>
                                  <a:pt x="1593875" y="16040"/>
                                </a:lnTo>
                                <a:lnTo>
                                  <a:pt x="1417739" y="15938"/>
                                </a:lnTo>
                                <a:lnTo>
                                  <a:pt x="1417739" y="18846"/>
                                </a:lnTo>
                                <a:lnTo>
                                  <a:pt x="1593875" y="18961"/>
                                </a:lnTo>
                                <a:lnTo>
                                  <a:pt x="1593875" y="35013"/>
                                </a:lnTo>
                                <a:lnTo>
                                  <a:pt x="1626069" y="18961"/>
                                </a:lnTo>
                                <a:lnTo>
                                  <a:pt x="1628876" y="17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6089" y="1948469"/>
                            <a:ext cx="275670" cy="188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9545" y="2024204"/>
                            <a:ext cx="93089" cy="920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Graphic 261"/>
                        <wps:cNvSpPr/>
                        <wps:spPr>
                          <a:xfrm>
                            <a:off x="4401935" y="2073157"/>
                            <a:ext cx="34671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710" h="35560">
                                <a:moveTo>
                                  <a:pt x="35005" y="0"/>
                                </a:moveTo>
                                <a:lnTo>
                                  <a:pt x="0" y="17504"/>
                                </a:lnTo>
                                <a:lnTo>
                                  <a:pt x="35005" y="35008"/>
                                </a:lnTo>
                                <a:lnTo>
                                  <a:pt x="35005" y="18962"/>
                                </a:lnTo>
                                <a:lnTo>
                                  <a:pt x="29171" y="18962"/>
                                </a:lnTo>
                                <a:lnTo>
                                  <a:pt x="29171" y="16045"/>
                                </a:lnTo>
                                <a:lnTo>
                                  <a:pt x="35005" y="16045"/>
                                </a:lnTo>
                                <a:lnTo>
                                  <a:pt x="35005" y="0"/>
                                </a:lnTo>
                                <a:close/>
                              </a:path>
                              <a:path w="346710" h="35560">
                                <a:moveTo>
                                  <a:pt x="35005" y="16045"/>
                                </a:moveTo>
                                <a:lnTo>
                                  <a:pt x="29171" y="16045"/>
                                </a:lnTo>
                                <a:lnTo>
                                  <a:pt x="29171" y="18962"/>
                                </a:lnTo>
                                <a:lnTo>
                                  <a:pt x="35005" y="18962"/>
                                </a:lnTo>
                                <a:lnTo>
                                  <a:pt x="35005" y="16045"/>
                                </a:lnTo>
                                <a:close/>
                              </a:path>
                              <a:path w="346710" h="35560">
                                <a:moveTo>
                                  <a:pt x="346674" y="16045"/>
                                </a:moveTo>
                                <a:lnTo>
                                  <a:pt x="35005" y="16045"/>
                                </a:lnTo>
                                <a:lnTo>
                                  <a:pt x="35005" y="18962"/>
                                </a:lnTo>
                                <a:lnTo>
                                  <a:pt x="346674" y="18962"/>
                                </a:lnTo>
                                <a:lnTo>
                                  <a:pt x="346674" y="16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6591" y="2407954"/>
                            <a:ext cx="293173" cy="113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6591" y="2092879"/>
                            <a:ext cx="280046" cy="21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6244" y="2469218"/>
                            <a:ext cx="433196" cy="258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Graphic 265"/>
                        <wps:cNvSpPr/>
                        <wps:spPr>
                          <a:xfrm>
                            <a:off x="2424108" y="2506385"/>
                            <a:ext cx="2235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520" h="35560">
                                <a:moveTo>
                                  <a:pt x="35005" y="0"/>
                                </a:moveTo>
                                <a:lnTo>
                                  <a:pt x="0" y="17504"/>
                                </a:lnTo>
                                <a:lnTo>
                                  <a:pt x="35005" y="35008"/>
                                </a:lnTo>
                                <a:lnTo>
                                  <a:pt x="35005" y="18964"/>
                                </a:lnTo>
                                <a:lnTo>
                                  <a:pt x="29171" y="18962"/>
                                </a:lnTo>
                                <a:lnTo>
                                  <a:pt x="29171" y="16045"/>
                                </a:lnTo>
                                <a:lnTo>
                                  <a:pt x="35005" y="16045"/>
                                </a:lnTo>
                                <a:lnTo>
                                  <a:pt x="35005" y="0"/>
                                </a:lnTo>
                                <a:close/>
                              </a:path>
                              <a:path w="223520" h="35560">
                                <a:moveTo>
                                  <a:pt x="35005" y="16047"/>
                                </a:moveTo>
                                <a:lnTo>
                                  <a:pt x="35005" y="18964"/>
                                </a:lnTo>
                                <a:lnTo>
                                  <a:pt x="223278" y="19021"/>
                                </a:lnTo>
                                <a:lnTo>
                                  <a:pt x="223278" y="16103"/>
                                </a:lnTo>
                                <a:lnTo>
                                  <a:pt x="35005" y="16047"/>
                                </a:lnTo>
                                <a:close/>
                              </a:path>
                              <a:path w="223520" h="35560">
                                <a:moveTo>
                                  <a:pt x="29171" y="16045"/>
                                </a:moveTo>
                                <a:lnTo>
                                  <a:pt x="29171" y="18962"/>
                                </a:lnTo>
                                <a:lnTo>
                                  <a:pt x="35005" y="18964"/>
                                </a:lnTo>
                                <a:lnTo>
                                  <a:pt x="35005" y="16047"/>
                                </a:lnTo>
                                <a:lnTo>
                                  <a:pt x="29171" y="16045"/>
                                </a:lnTo>
                                <a:close/>
                              </a:path>
                              <a:path w="223520" h="35560">
                                <a:moveTo>
                                  <a:pt x="35005" y="16045"/>
                                </a:moveTo>
                                <a:lnTo>
                                  <a:pt x="29171" y="16045"/>
                                </a:lnTo>
                                <a:lnTo>
                                  <a:pt x="35005" y="160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4016871" y="3272193"/>
                            <a:ext cx="1333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43815">
                                <a:moveTo>
                                  <a:pt x="13127" y="0"/>
                                </a:moveTo>
                                <a:lnTo>
                                  <a:pt x="0" y="0"/>
                                </a:lnTo>
                              </a:path>
                              <a:path w="13335" h="43815">
                                <a:moveTo>
                                  <a:pt x="0" y="43766"/>
                                </a:moveTo>
                                <a:lnTo>
                                  <a:pt x="13127" y="43766"/>
                                </a:lnTo>
                              </a:path>
                            </a:pathLst>
                          </a:custGeom>
                          <a:ln w="58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4997150" y="1027283"/>
                            <a:ext cx="355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295275">
                                <a:moveTo>
                                  <a:pt x="0" y="259878"/>
                                </a:moveTo>
                                <a:lnTo>
                                  <a:pt x="17386" y="294945"/>
                                </a:lnTo>
                                <a:lnTo>
                                  <a:pt x="32069" y="265771"/>
                                </a:lnTo>
                                <a:lnTo>
                                  <a:pt x="15985" y="265771"/>
                                </a:lnTo>
                                <a:lnTo>
                                  <a:pt x="16000" y="259905"/>
                                </a:lnTo>
                                <a:lnTo>
                                  <a:pt x="0" y="259878"/>
                                </a:lnTo>
                                <a:close/>
                              </a:path>
                              <a:path w="35560" h="295275">
                                <a:moveTo>
                                  <a:pt x="16000" y="259905"/>
                                </a:moveTo>
                                <a:lnTo>
                                  <a:pt x="15985" y="265771"/>
                                </a:lnTo>
                                <a:lnTo>
                                  <a:pt x="18903" y="265771"/>
                                </a:lnTo>
                                <a:lnTo>
                                  <a:pt x="18917" y="259910"/>
                                </a:lnTo>
                                <a:lnTo>
                                  <a:pt x="16000" y="259905"/>
                                </a:lnTo>
                                <a:close/>
                              </a:path>
                              <a:path w="35560" h="295275">
                                <a:moveTo>
                                  <a:pt x="18917" y="259910"/>
                                </a:moveTo>
                                <a:lnTo>
                                  <a:pt x="18903" y="265771"/>
                                </a:lnTo>
                                <a:lnTo>
                                  <a:pt x="32069" y="265771"/>
                                </a:lnTo>
                                <a:lnTo>
                                  <a:pt x="35005" y="259937"/>
                                </a:lnTo>
                                <a:lnTo>
                                  <a:pt x="18917" y="259910"/>
                                </a:lnTo>
                                <a:close/>
                              </a:path>
                              <a:path w="35560" h="295275">
                                <a:moveTo>
                                  <a:pt x="19544" y="0"/>
                                </a:moveTo>
                                <a:lnTo>
                                  <a:pt x="16627" y="0"/>
                                </a:lnTo>
                                <a:lnTo>
                                  <a:pt x="16000" y="259905"/>
                                </a:lnTo>
                                <a:lnTo>
                                  <a:pt x="18917" y="259910"/>
                                </a:lnTo>
                                <a:lnTo>
                                  <a:pt x="1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3106721" y="1276717"/>
                            <a:ext cx="1270" cy="591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91820">
                                <a:moveTo>
                                  <a:pt x="0" y="0"/>
                                </a:moveTo>
                                <a:lnTo>
                                  <a:pt x="0" y="591524"/>
                                </a:lnTo>
                              </a:path>
                            </a:pathLst>
                          </a:custGeom>
                          <a:ln w="29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3326615" y="1648156"/>
                            <a:ext cx="757555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7555" h="292100">
                                <a:moveTo>
                                  <a:pt x="738272" y="0"/>
                                </a:moveTo>
                                <a:lnTo>
                                  <a:pt x="0" y="231463"/>
                                </a:lnTo>
                                <a:lnTo>
                                  <a:pt x="18903" y="291794"/>
                                </a:lnTo>
                                <a:lnTo>
                                  <a:pt x="757175" y="60331"/>
                                </a:lnTo>
                                <a:lnTo>
                                  <a:pt x="738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3326615" y="1648156"/>
                            <a:ext cx="757555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7555" h="292100">
                                <a:moveTo>
                                  <a:pt x="0" y="231463"/>
                                </a:moveTo>
                                <a:lnTo>
                                  <a:pt x="738272" y="0"/>
                                </a:lnTo>
                                <a:lnTo>
                                  <a:pt x="757175" y="60331"/>
                                </a:lnTo>
                                <a:lnTo>
                                  <a:pt x="18903" y="291794"/>
                                </a:lnTo>
                                <a:lnTo>
                                  <a:pt x="0" y="231463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4657" y="1875179"/>
                            <a:ext cx="68420" cy="67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Image 272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0154" y="1644599"/>
                            <a:ext cx="68428" cy="78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Graphic 273"/>
                        <wps:cNvSpPr/>
                        <wps:spPr>
                          <a:xfrm>
                            <a:off x="3277899" y="1666769"/>
                            <a:ext cx="81153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1530" h="262255">
                                <a:moveTo>
                                  <a:pt x="808167" y="0"/>
                                </a:moveTo>
                                <a:lnTo>
                                  <a:pt x="0" y="253343"/>
                                </a:lnTo>
                                <a:lnTo>
                                  <a:pt x="2683" y="261979"/>
                                </a:lnTo>
                                <a:lnTo>
                                  <a:pt x="810909" y="8635"/>
                                </a:lnTo>
                                <a:lnTo>
                                  <a:pt x="808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3277899" y="1666769"/>
                            <a:ext cx="81153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1530" h="262255">
                                <a:moveTo>
                                  <a:pt x="0" y="253343"/>
                                </a:moveTo>
                                <a:lnTo>
                                  <a:pt x="808167" y="0"/>
                                </a:lnTo>
                                <a:lnTo>
                                  <a:pt x="810909" y="8635"/>
                                </a:lnTo>
                                <a:lnTo>
                                  <a:pt x="2683" y="261979"/>
                                </a:lnTo>
                                <a:lnTo>
                                  <a:pt x="0" y="253343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3280583" y="1926122"/>
                            <a:ext cx="215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180">
                                <a:moveTo>
                                  <a:pt x="8401" y="0"/>
                                </a:moveTo>
                                <a:lnTo>
                                  <a:pt x="0" y="2625"/>
                                </a:lnTo>
                                <a:lnTo>
                                  <a:pt x="12602" y="42826"/>
                                </a:lnTo>
                                <a:lnTo>
                                  <a:pt x="21003" y="40201"/>
                                </a:lnTo>
                                <a:lnTo>
                                  <a:pt x="8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3280583" y="1926122"/>
                            <a:ext cx="215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180">
                                <a:moveTo>
                                  <a:pt x="0" y="2625"/>
                                </a:moveTo>
                                <a:lnTo>
                                  <a:pt x="8401" y="0"/>
                                </a:lnTo>
                                <a:lnTo>
                                  <a:pt x="21003" y="40201"/>
                                </a:lnTo>
                                <a:lnTo>
                                  <a:pt x="12602" y="42826"/>
                                </a:lnTo>
                                <a:lnTo>
                                  <a:pt x="0" y="262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3387759" y="1895665"/>
                            <a:ext cx="215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180">
                                <a:moveTo>
                                  <a:pt x="8401" y="0"/>
                                </a:moveTo>
                                <a:lnTo>
                                  <a:pt x="0" y="2625"/>
                                </a:lnTo>
                                <a:lnTo>
                                  <a:pt x="12602" y="42885"/>
                                </a:lnTo>
                                <a:lnTo>
                                  <a:pt x="21003" y="40259"/>
                                </a:lnTo>
                                <a:lnTo>
                                  <a:pt x="8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3387759" y="1895665"/>
                            <a:ext cx="215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180">
                                <a:moveTo>
                                  <a:pt x="0" y="2625"/>
                                </a:moveTo>
                                <a:lnTo>
                                  <a:pt x="8401" y="0"/>
                                </a:lnTo>
                                <a:lnTo>
                                  <a:pt x="21003" y="40259"/>
                                </a:lnTo>
                                <a:lnTo>
                                  <a:pt x="12602" y="42885"/>
                                </a:lnTo>
                                <a:lnTo>
                                  <a:pt x="0" y="262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3975039" y="1711580"/>
                            <a:ext cx="215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180">
                                <a:moveTo>
                                  <a:pt x="8401" y="0"/>
                                </a:moveTo>
                                <a:lnTo>
                                  <a:pt x="0" y="2625"/>
                                </a:lnTo>
                                <a:lnTo>
                                  <a:pt x="12602" y="42826"/>
                                </a:lnTo>
                                <a:lnTo>
                                  <a:pt x="21003" y="40201"/>
                                </a:lnTo>
                                <a:lnTo>
                                  <a:pt x="8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3975039" y="1711580"/>
                            <a:ext cx="215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180">
                                <a:moveTo>
                                  <a:pt x="0" y="2625"/>
                                </a:moveTo>
                                <a:lnTo>
                                  <a:pt x="8401" y="0"/>
                                </a:lnTo>
                                <a:lnTo>
                                  <a:pt x="21003" y="40201"/>
                                </a:lnTo>
                                <a:lnTo>
                                  <a:pt x="12602" y="42826"/>
                                </a:lnTo>
                                <a:lnTo>
                                  <a:pt x="0" y="262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3292310" y="1712746"/>
                            <a:ext cx="81153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1530" h="262255">
                                <a:moveTo>
                                  <a:pt x="808167" y="0"/>
                                </a:moveTo>
                                <a:lnTo>
                                  <a:pt x="0" y="253343"/>
                                </a:lnTo>
                                <a:lnTo>
                                  <a:pt x="2683" y="261979"/>
                                </a:lnTo>
                                <a:lnTo>
                                  <a:pt x="810909" y="8635"/>
                                </a:lnTo>
                                <a:lnTo>
                                  <a:pt x="808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3292310" y="1712746"/>
                            <a:ext cx="81153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1530" h="262255">
                                <a:moveTo>
                                  <a:pt x="0" y="253343"/>
                                </a:moveTo>
                                <a:lnTo>
                                  <a:pt x="808167" y="0"/>
                                </a:lnTo>
                                <a:lnTo>
                                  <a:pt x="810909" y="8635"/>
                                </a:lnTo>
                                <a:lnTo>
                                  <a:pt x="2683" y="261979"/>
                                </a:lnTo>
                                <a:lnTo>
                                  <a:pt x="0" y="253343"/>
                                </a:lnTo>
                                <a:close/>
                              </a:path>
                            </a:pathLst>
                          </a:custGeom>
                          <a:ln w="43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3532275" y="1847237"/>
                            <a:ext cx="2032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0005">
                                <a:moveTo>
                                  <a:pt x="8401" y="0"/>
                                </a:moveTo>
                                <a:lnTo>
                                  <a:pt x="0" y="2625"/>
                                </a:lnTo>
                                <a:lnTo>
                                  <a:pt x="11726" y="39967"/>
                                </a:lnTo>
                                <a:lnTo>
                                  <a:pt x="20128" y="37342"/>
                                </a:lnTo>
                                <a:lnTo>
                                  <a:pt x="8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3532275" y="1847237"/>
                            <a:ext cx="2032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0005">
                                <a:moveTo>
                                  <a:pt x="0" y="2625"/>
                                </a:moveTo>
                                <a:lnTo>
                                  <a:pt x="8401" y="0"/>
                                </a:lnTo>
                                <a:lnTo>
                                  <a:pt x="20128" y="37342"/>
                                </a:lnTo>
                                <a:lnTo>
                                  <a:pt x="11726" y="39967"/>
                                </a:lnTo>
                                <a:lnTo>
                                  <a:pt x="0" y="262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3837116" y="1751664"/>
                            <a:ext cx="2032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0005">
                                <a:moveTo>
                                  <a:pt x="8401" y="0"/>
                                </a:moveTo>
                                <a:lnTo>
                                  <a:pt x="0" y="2625"/>
                                </a:lnTo>
                                <a:lnTo>
                                  <a:pt x="11668" y="39967"/>
                                </a:lnTo>
                                <a:lnTo>
                                  <a:pt x="20069" y="37342"/>
                                </a:lnTo>
                                <a:lnTo>
                                  <a:pt x="8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3837116" y="1751664"/>
                            <a:ext cx="2032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0005">
                                <a:moveTo>
                                  <a:pt x="0" y="2625"/>
                                </a:moveTo>
                                <a:lnTo>
                                  <a:pt x="8401" y="0"/>
                                </a:lnTo>
                                <a:lnTo>
                                  <a:pt x="20069" y="37342"/>
                                </a:lnTo>
                                <a:lnTo>
                                  <a:pt x="11668" y="39967"/>
                                </a:lnTo>
                                <a:lnTo>
                                  <a:pt x="0" y="262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3683266" y="1799859"/>
                            <a:ext cx="2032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0640">
                                <a:moveTo>
                                  <a:pt x="8401" y="0"/>
                                </a:moveTo>
                                <a:lnTo>
                                  <a:pt x="0" y="2625"/>
                                </a:lnTo>
                                <a:lnTo>
                                  <a:pt x="11726" y="40026"/>
                                </a:lnTo>
                                <a:lnTo>
                                  <a:pt x="20128" y="37400"/>
                                </a:lnTo>
                                <a:lnTo>
                                  <a:pt x="8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3683266" y="1799859"/>
                            <a:ext cx="2032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0640">
                                <a:moveTo>
                                  <a:pt x="0" y="2625"/>
                                </a:moveTo>
                                <a:lnTo>
                                  <a:pt x="8401" y="0"/>
                                </a:lnTo>
                                <a:lnTo>
                                  <a:pt x="20128" y="37400"/>
                                </a:lnTo>
                                <a:lnTo>
                                  <a:pt x="11726" y="40026"/>
                                </a:lnTo>
                                <a:lnTo>
                                  <a:pt x="0" y="262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3463080" y="1896832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9859" y="0"/>
                                </a:moveTo>
                                <a:lnTo>
                                  <a:pt x="2158" y="2450"/>
                                </a:lnTo>
                                <a:lnTo>
                                  <a:pt x="0" y="6651"/>
                                </a:lnTo>
                                <a:lnTo>
                                  <a:pt x="1225" y="10619"/>
                                </a:lnTo>
                                <a:lnTo>
                                  <a:pt x="2508" y="14586"/>
                                </a:lnTo>
                                <a:lnTo>
                                  <a:pt x="6651" y="16804"/>
                                </a:lnTo>
                                <a:lnTo>
                                  <a:pt x="10501" y="15578"/>
                                </a:lnTo>
                                <a:lnTo>
                                  <a:pt x="14352" y="14411"/>
                                </a:lnTo>
                                <a:lnTo>
                                  <a:pt x="16452" y="10210"/>
                                </a:lnTo>
                                <a:lnTo>
                                  <a:pt x="14002" y="2275"/>
                                </a:lnTo>
                                <a:lnTo>
                                  <a:pt x="9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3463080" y="1896832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1225" y="10619"/>
                                </a:moveTo>
                                <a:lnTo>
                                  <a:pt x="0" y="6651"/>
                                </a:lnTo>
                                <a:lnTo>
                                  <a:pt x="2158" y="2450"/>
                                </a:lnTo>
                                <a:lnTo>
                                  <a:pt x="6009" y="1225"/>
                                </a:lnTo>
                                <a:lnTo>
                                  <a:pt x="9859" y="0"/>
                                </a:lnTo>
                                <a:lnTo>
                                  <a:pt x="14002" y="2275"/>
                                </a:lnTo>
                                <a:lnTo>
                                  <a:pt x="15227" y="6243"/>
                                </a:lnTo>
                                <a:lnTo>
                                  <a:pt x="16452" y="10210"/>
                                </a:lnTo>
                                <a:lnTo>
                                  <a:pt x="14352" y="14411"/>
                                </a:lnTo>
                                <a:lnTo>
                                  <a:pt x="10501" y="15578"/>
                                </a:lnTo>
                                <a:lnTo>
                                  <a:pt x="6651" y="16804"/>
                                </a:lnTo>
                                <a:lnTo>
                                  <a:pt x="2508" y="14586"/>
                                </a:lnTo>
                                <a:lnTo>
                                  <a:pt x="1225" y="10619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3759520" y="1803943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9859" y="0"/>
                                </a:moveTo>
                                <a:lnTo>
                                  <a:pt x="6009" y="1166"/>
                                </a:lnTo>
                                <a:lnTo>
                                  <a:pt x="2100" y="2392"/>
                                </a:lnTo>
                                <a:lnTo>
                                  <a:pt x="0" y="6593"/>
                                </a:lnTo>
                                <a:lnTo>
                                  <a:pt x="1225" y="10560"/>
                                </a:lnTo>
                                <a:lnTo>
                                  <a:pt x="2508" y="14528"/>
                                </a:lnTo>
                                <a:lnTo>
                                  <a:pt x="6651" y="16745"/>
                                </a:lnTo>
                                <a:lnTo>
                                  <a:pt x="10501" y="15578"/>
                                </a:lnTo>
                                <a:lnTo>
                                  <a:pt x="14352" y="14353"/>
                                </a:lnTo>
                                <a:lnTo>
                                  <a:pt x="16452" y="10152"/>
                                </a:lnTo>
                                <a:lnTo>
                                  <a:pt x="14002" y="2217"/>
                                </a:lnTo>
                                <a:lnTo>
                                  <a:pt x="9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3759520" y="1803943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1225" y="10560"/>
                                </a:moveTo>
                                <a:lnTo>
                                  <a:pt x="0" y="6593"/>
                                </a:lnTo>
                                <a:lnTo>
                                  <a:pt x="2100" y="2392"/>
                                </a:lnTo>
                                <a:lnTo>
                                  <a:pt x="6009" y="1166"/>
                                </a:lnTo>
                                <a:lnTo>
                                  <a:pt x="9859" y="0"/>
                                </a:lnTo>
                                <a:lnTo>
                                  <a:pt x="14002" y="2217"/>
                                </a:lnTo>
                                <a:lnTo>
                                  <a:pt x="15227" y="6184"/>
                                </a:lnTo>
                                <a:lnTo>
                                  <a:pt x="16452" y="10152"/>
                                </a:lnTo>
                                <a:lnTo>
                                  <a:pt x="14352" y="14353"/>
                                </a:lnTo>
                                <a:lnTo>
                                  <a:pt x="10501" y="15578"/>
                                </a:lnTo>
                                <a:lnTo>
                                  <a:pt x="6651" y="16745"/>
                                </a:lnTo>
                                <a:lnTo>
                                  <a:pt x="2508" y="14528"/>
                                </a:lnTo>
                                <a:lnTo>
                                  <a:pt x="1225" y="1056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3918913" y="1753940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9859" y="0"/>
                                </a:moveTo>
                                <a:lnTo>
                                  <a:pt x="2158" y="2450"/>
                                </a:lnTo>
                                <a:lnTo>
                                  <a:pt x="0" y="6651"/>
                                </a:lnTo>
                                <a:lnTo>
                                  <a:pt x="1283" y="10619"/>
                                </a:lnTo>
                                <a:lnTo>
                                  <a:pt x="2508" y="14586"/>
                                </a:lnTo>
                                <a:lnTo>
                                  <a:pt x="6651" y="16804"/>
                                </a:lnTo>
                                <a:lnTo>
                                  <a:pt x="10501" y="15578"/>
                                </a:lnTo>
                                <a:lnTo>
                                  <a:pt x="14352" y="14411"/>
                                </a:lnTo>
                                <a:lnTo>
                                  <a:pt x="16511" y="10210"/>
                                </a:lnTo>
                                <a:lnTo>
                                  <a:pt x="15227" y="6243"/>
                                </a:lnTo>
                                <a:lnTo>
                                  <a:pt x="14002" y="2275"/>
                                </a:lnTo>
                                <a:lnTo>
                                  <a:pt x="9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3918913" y="1753940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1283" y="10619"/>
                                </a:moveTo>
                                <a:lnTo>
                                  <a:pt x="0" y="6651"/>
                                </a:lnTo>
                                <a:lnTo>
                                  <a:pt x="2158" y="2450"/>
                                </a:lnTo>
                                <a:lnTo>
                                  <a:pt x="6009" y="1225"/>
                                </a:lnTo>
                                <a:lnTo>
                                  <a:pt x="9859" y="0"/>
                                </a:lnTo>
                                <a:lnTo>
                                  <a:pt x="14002" y="2275"/>
                                </a:lnTo>
                                <a:lnTo>
                                  <a:pt x="15227" y="6243"/>
                                </a:lnTo>
                                <a:lnTo>
                                  <a:pt x="16511" y="10210"/>
                                </a:lnTo>
                                <a:lnTo>
                                  <a:pt x="14352" y="14411"/>
                                </a:lnTo>
                                <a:lnTo>
                                  <a:pt x="10501" y="15578"/>
                                </a:lnTo>
                                <a:lnTo>
                                  <a:pt x="6651" y="16804"/>
                                </a:lnTo>
                                <a:lnTo>
                                  <a:pt x="2508" y="14586"/>
                                </a:lnTo>
                                <a:lnTo>
                                  <a:pt x="1283" y="10619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3617805" y="1851496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9859" y="0"/>
                                </a:moveTo>
                                <a:lnTo>
                                  <a:pt x="2100" y="2450"/>
                                </a:lnTo>
                                <a:lnTo>
                                  <a:pt x="0" y="6651"/>
                                </a:lnTo>
                                <a:lnTo>
                                  <a:pt x="1225" y="10619"/>
                                </a:lnTo>
                                <a:lnTo>
                                  <a:pt x="2508" y="14586"/>
                                </a:lnTo>
                                <a:lnTo>
                                  <a:pt x="6592" y="16804"/>
                                </a:lnTo>
                                <a:lnTo>
                                  <a:pt x="14352" y="14353"/>
                                </a:lnTo>
                                <a:lnTo>
                                  <a:pt x="16452" y="10152"/>
                                </a:lnTo>
                                <a:lnTo>
                                  <a:pt x="14002" y="2275"/>
                                </a:lnTo>
                                <a:lnTo>
                                  <a:pt x="9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3617805" y="1851496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1225" y="10619"/>
                                </a:moveTo>
                                <a:lnTo>
                                  <a:pt x="0" y="6651"/>
                                </a:lnTo>
                                <a:lnTo>
                                  <a:pt x="2100" y="2450"/>
                                </a:lnTo>
                                <a:lnTo>
                                  <a:pt x="5950" y="1225"/>
                                </a:lnTo>
                                <a:lnTo>
                                  <a:pt x="9859" y="0"/>
                                </a:lnTo>
                                <a:lnTo>
                                  <a:pt x="14002" y="2275"/>
                                </a:lnTo>
                                <a:lnTo>
                                  <a:pt x="15227" y="6184"/>
                                </a:lnTo>
                                <a:lnTo>
                                  <a:pt x="16452" y="10152"/>
                                </a:lnTo>
                                <a:lnTo>
                                  <a:pt x="14352" y="14353"/>
                                </a:lnTo>
                                <a:lnTo>
                                  <a:pt x="10501" y="15578"/>
                                </a:lnTo>
                                <a:lnTo>
                                  <a:pt x="6592" y="16804"/>
                                </a:lnTo>
                                <a:lnTo>
                                  <a:pt x="2508" y="14586"/>
                                </a:lnTo>
                                <a:lnTo>
                                  <a:pt x="1225" y="10619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3446860" y="1839302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8401" y="0"/>
                                </a:moveTo>
                                <a:lnTo>
                                  <a:pt x="0" y="2625"/>
                                </a:lnTo>
                                <a:lnTo>
                                  <a:pt x="6301" y="22755"/>
                                </a:lnTo>
                                <a:lnTo>
                                  <a:pt x="14702" y="20071"/>
                                </a:lnTo>
                                <a:lnTo>
                                  <a:pt x="8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3446860" y="1839302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0" y="2625"/>
                                </a:moveTo>
                                <a:lnTo>
                                  <a:pt x="8401" y="0"/>
                                </a:lnTo>
                                <a:lnTo>
                                  <a:pt x="14702" y="20071"/>
                                </a:lnTo>
                                <a:lnTo>
                                  <a:pt x="6301" y="22755"/>
                                </a:lnTo>
                                <a:lnTo>
                                  <a:pt x="0" y="262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3445052" y="1839418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9859" y="0"/>
                                </a:moveTo>
                                <a:lnTo>
                                  <a:pt x="6009" y="1166"/>
                                </a:lnTo>
                                <a:lnTo>
                                  <a:pt x="2158" y="2392"/>
                                </a:lnTo>
                                <a:lnTo>
                                  <a:pt x="0" y="6593"/>
                                </a:lnTo>
                                <a:lnTo>
                                  <a:pt x="1283" y="10560"/>
                                </a:lnTo>
                                <a:lnTo>
                                  <a:pt x="2508" y="14528"/>
                                </a:lnTo>
                                <a:lnTo>
                                  <a:pt x="6651" y="16745"/>
                                </a:lnTo>
                                <a:lnTo>
                                  <a:pt x="10501" y="15578"/>
                                </a:lnTo>
                                <a:lnTo>
                                  <a:pt x="14352" y="14353"/>
                                </a:lnTo>
                                <a:lnTo>
                                  <a:pt x="16511" y="10152"/>
                                </a:lnTo>
                                <a:lnTo>
                                  <a:pt x="15227" y="6184"/>
                                </a:lnTo>
                                <a:lnTo>
                                  <a:pt x="14002" y="2217"/>
                                </a:lnTo>
                                <a:lnTo>
                                  <a:pt x="9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3445052" y="1839418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1283" y="10560"/>
                                </a:moveTo>
                                <a:lnTo>
                                  <a:pt x="0" y="6593"/>
                                </a:lnTo>
                                <a:lnTo>
                                  <a:pt x="2158" y="2392"/>
                                </a:lnTo>
                                <a:lnTo>
                                  <a:pt x="6009" y="1166"/>
                                </a:lnTo>
                                <a:lnTo>
                                  <a:pt x="9859" y="0"/>
                                </a:lnTo>
                                <a:lnTo>
                                  <a:pt x="14002" y="2217"/>
                                </a:lnTo>
                                <a:lnTo>
                                  <a:pt x="15227" y="6184"/>
                                </a:lnTo>
                                <a:lnTo>
                                  <a:pt x="16511" y="10152"/>
                                </a:lnTo>
                                <a:lnTo>
                                  <a:pt x="14352" y="14353"/>
                                </a:lnTo>
                                <a:lnTo>
                                  <a:pt x="10501" y="15578"/>
                                </a:lnTo>
                                <a:lnTo>
                                  <a:pt x="6651" y="16745"/>
                                </a:lnTo>
                                <a:lnTo>
                                  <a:pt x="2508" y="14528"/>
                                </a:lnTo>
                                <a:lnTo>
                                  <a:pt x="1283" y="1056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3600653" y="1791048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8401" y="0"/>
                                </a:moveTo>
                                <a:lnTo>
                                  <a:pt x="0" y="2683"/>
                                </a:lnTo>
                                <a:lnTo>
                                  <a:pt x="6359" y="22755"/>
                                </a:lnTo>
                                <a:lnTo>
                                  <a:pt x="14702" y="20129"/>
                                </a:lnTo>
                                <a:lnTo>
                                  <a:pt x="8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3600653" y="1791048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0" y="2683"/>
                                </a:moveTo>
                                <a:lnTo>
                                  <a:pt x="8401" y="0"/>
                                </a:lnTo>
                                <a:lnTo>
                                  <a:pt x="14702" y="20129"/>
                                </a:lnTo>
                                <a:lnTo>
                                  <a:pt x="6359" y="22755"/>
                                </a:lnTo>
                                <a:lnTo>
                                  <a:pt x="0" y="2683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3598902" y="1791165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9859" y="0"/>
                                </a:moveTo>
                                <a:lnTo>
                                  <a:pt x="2100" y="2450"/>
                                </a:lnTo>
                                <a:lnTo>
                                  <a:pt x="0" y="6651"/>
                                </a:lnTo>
                                <a:lnTo>
                                  <a:pt x="1225" y="10619"/>
                                </a:lnTo>
                                <a:lnTo>
                                  <a:pt x="2450" y="14586"/>
                                </a:lnTo>
                                <a:lnTo>
                                  <a:pt x="6592" y="16804"/>
                                </a:lnTo>
                                <a:lnTo>
                                  <a:pt x="14352" y="14353"/>
                                </a:lnTo>
                                <a:lnTo>
                                  <a:pt x="16452" y="10152"/>
                                </a:lnTo>
                                <a:lnTo>
                                  <a:pt x="15227" y="6243"/>
                                </a:lnTo>
                                <a:lnTo>
                                  <a:pt x="13943" y="2275"/>
                                </a:lnTo>
                                <a:lnTo>
                                  <a:pt x="9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3598902" y="1791165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1225" y="10619"/>
                                </a:moveTo>
                                <a:lnTo>
                                  <a:pt x="0" y="6651"/>
                                </a:lnTo>
                                <a:lnTo>
                                  <a:pt x="2100" y="2450"/>
                                </a:lnTo>
                                <a:lnTo>
                                  <a:pt x="5950" y="1225"/>
                                </a:lnTo>
                                <a:lnTo>
                                  <a:pt x="9859" y="0"/>
                                </a:lnTo>
                                <a:lnTo>
                                  <a:pt x="13943" y="2275"/>
                                </a:lnTo>
                                <a:lnTo>
                                  <a:pt x="15227" y="6243"/>
                                </a:lnTo>
                                <a:lnTo>
                                  <a:pt x="16452" y="10152"/>
                                </a:lnTo>
                                <a:lnTo>
                                  <a:pt x="14352" y="14353"/>
                                </a:lnTo>
                                <a:lnTo>
                                  <a:pt x="10501" y="15578"/>
                                </a:lnTo>
                                <a:lnTo>
                                  <a:pt x="6592" y="16804"/>
                                </a:lnTo>
                                <a:lnTo>
                                  <a:pt x="2450" y="14586"/>
                                </a:lnTo>
                                <a:lnTo>
                                  <a:pt x="1225" y="10619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3744176" y="1749213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8401" y="0"/>
                                </a:moveTo>
                                <a:lnTo>
                                  <a:pt x="0" y="2625"/>
                                </a:lnTo>
                                <a:lnTo>
                                  <a:pt x="6359" y="22755"/>
                                </a:lnTo>
                                <a:lnTo>
                                  <a:pt x="14702" y="20129"/>
                                </a:lnTo>
                                <a:lnTo>
                                  <a:pt x="8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3744176" y="1749213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0" y="2625"/>
                                </a:moveTo>
                                <a:lnTo>
                                  <a:pt x="8401" y="0"/>
                                </a:lnTo>
                                <a:lnTo>
                                  <a:pt x="14702" y="20129"/>
                                </a:lnTo>
                                <a:lnTo>
                                  <a:pt x="6359" y="22755"/>
                                </a:lnTo>
                                <a:lnTo>
                                  <a:pt x="0" y="262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3742426" y="1749330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9859" y="0"/>
                                </a:moveTo>
                                <a:lnTo>
                                  <a:pt x="2100" y="2450"/>
                                </a:lnTo>
                                <a:lnTo>
                                  <a:pt x="0" y="6651"/>
                                </a:lnTo>
                                <a:lnTo>
                                  <a:pt x="1225" y="10619"/>
                                </a:lnTo>
                                <a:lnTo>
                                  <a:pt x="2450" y="14586"/>
                                </a:lnTo>
                                <a:lnTo>
                                  <a:pt x="6592" y="16804"/>
                                </a:lnTo>
                                <a:lnTo>
                                  <a:pt x="14352" y="14353"/>
                                </a:lnTo>
                                <a:lnTo>
                                  <a:pt x="16452" y="10152"/>
                                </a:lnTo>
                                <a:lnTo>
                                  <a:pt x="15227" y="6184"/>
                                </a:lnTo>
                                <a:lnTo>
                                  <a:pt x="13943" y="2275"/>
                                </a:lnTo>
                                <a:lnTo>
                                  <a:pt x="9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3742426" y="1749330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1225" y="10619"/>
                                </a:moveTo>
                                <a:lnTo>
                                  <a:pt x="0" y="6651"/>
                                </a:lnTo>
                                <a:lnTo>
                                  <a:pt x="2100" y="2450"/>
                                </a:lnTo>
                                <a:lnTo>
                                  <a:pt x="5950" y="1225"/>
                                </a:lnTo>
                                <a:lnTo>
                                  <a:pt x="9859" y="0"/>
                                </a:lnTo>
                                <a:lnTo>
                                  <a:pt x="13943" y="2275"/>
                                </a:lnTo>
                                <a:lnTo>
                                  <a:pt x="15227" y="6184"/>
                                </a:lnTo>
                                <a:lnTo>
                                  <a:pt x="16452" y="10152"/>
                                </a:lnTo>
                                <a:lnTo>
                                  <a:pt x="14352" y="14353"/>
                                </a:lnTo>
                                <a:lnTo>
                                  <a:pt x="10501" y="15578"/>
                                </a:lnTo>
                                <a:lnTo>
                                  <a:pt x="6592" y="16804"/>
                                </a:lnTo>
                                <a:lnTo>
                                  <a:pt x="2450" y="14586"/>
                                </a:lnTo>
                                <a:lnTo>
                                  <a:pt x="1225" y="10619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3903628" y="1699268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8343" y="0"/>
                                </a:moveTo>
                                <a:lnTo>
                                  <a:pt x="0" y="2625"/>
                                </a:lnTo>
                                <a:lnTo>
                                  <a:pt x="6301" y="22755"/>
                                </a:lnTo>
                                <a:lnTo>
                                  <a:pt x="14644" y="20129"/>
                                </a:lnTo>
                                <a:lnTo>
                                  <a:pt x="8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3903628" y="1699268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0" y="2625"/>
                                </a:moveTo>
                                <a:lnTo>
                                  <a:pt x="8343" y="0"/>
                                </a:lnTo>
                                <a:lnTo>
                                  <a:pt x="14644" y="20129"/>
                                </a:lnTo>
                                <a:lnTo>
                                  <a:pt x="6301" y="22755"/>
                                </a:lnTo>
                                <a:lnTo>
                                  <a:pt x="0" y="262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3901819" y="1699385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9859" y="0"/>
                                </a:moveTo>
                                <a:lnTo>
                                  <a:pt x="6009" y="1225"/>
                                </a:lnTo>
                                <a:lnTo>
                                  <a:pt x="2100" y="2392"/>
                                </a:lnTo>
                                <a:lnTo>
                                  <a:pt x="0" y="6593"/>
                                </a:lnTo>
                                <a:lnTo>
                                  <a:pt x="1225" y="10560"/>
                                </a:lnTo>
                                <a:lnTo>
                                  <a:pt x="2508" y="14528"/>
                                </a:lnTo>
                                <a:lnTo>
                                  <a:pt x="6651" y="16745"/>
                                </a:lnTo>
                                <a:lnTo>
                                  <a:pt x="10501" y="15578"/>
                                </a:lnTo>
                                <a:lnTo>
                                  <a:pt x="14352" y="14353"/>
                                </a:lnTo>
                                <a:lnTo>
                                  <a:pt x="16452" y="10152"/>
                                </a:lnTo>
                                <a:lnTo>
                                  <a:pt x="14002" y="2217"/>
                                </a:lnTo>
                                <a:lnTo>
                                  <a:pt x="9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3901819" y="1699385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1225" y="10560"/>
                                </a:moveTo>
                                <a:lnTo>
                                  <a:pt x="0" y="6593"/>
                                </a:lnTo>
                                <a:lnTo>
                                  <a:pt x="2100" y="2392"/>
                                </a:lnTo>
                                <a:lnTo>
                                  <a:pt x="6009" y="1225"/>
                                </a:lnTo>
                                <a:lnTo>
                                  <a:pt x="9859" y="0"/>
                                </a:lnTo>
                                <a:lnTo>
                                  <a:pt x="14002" y="2217"/>
                                </a:lnTo>
                                <a:lnTo>
                                  <a:pt x="15227" y="6184"/>
                                </a:lnTo>
                                <a:lnTo>
                                  <a:pt x="16452" y="10152"/>
                                </a:lnTo>
                                <a:lnTo>
                                  <a:pt x="14352" y="14353"/>
                                </a:lnTo>
                                <a:lnTo>
                                  <a:pt x="10501" y="15578"/>
                                </a:lnTo>
                                <a:lnTo>
                                  <a:pt x="6651" y="16745"/>
                                </a:lnTo>
                                <a:lnTo>
                                  <a:pt x="2508" y="14528"/>
                                </a:lnTo>
                                <a:lnTo>
                                  <a:pt x="1225" y="1056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4008995" y="1663093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8343" y="0"/>
                                </a:moveTo>
                                <a:lnTo>
                                  <a:pt x="0" y="2625"/>
                                </a:lnTo>
                                <a:lnTo>
                                  <a:pt x="6301" y="22755"/>
                                </a:lnTo>
                                <a:lnTo>
                                  <a:pt x="14702" y="20071"/>
                                </a:lnTo>
                                <a:lnTo>
                                  <a:pt x="8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4008995" y="1663093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0" y="2625"/>
                                </a:moveTo>
                                <a:lnTo>
                                  <a:pt x="8343" y="0"/>
                                </a:lnTo>
                                <a:lnTo>
                                  <a:pt x="14702" y="20071"/>
                                </a:lnTo>
                                <a:lnTo>
                                  <a:pt x="6301" y="22755"/>
                                </a:lnTo>
                                <a:lnTo>
                                  <a:pt x="0" y="2625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4007186" y="1663210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9859" y="0"/>
                                </a:moveTo>
                                <a:lnTo>
                                  <a:pt x="6009" y="1166"/>
                                </a:lnTo>
                                <a:lnTo>
                                  <a:pt x="2100" y="2392"/>
                                </a:lnTo>
                                <a:lnTo>
                                  <a:pt x="0" y="6593"/>
                                </a:lnTo>
                                <a:lnTo>
                                  <a:pt x="1225" y="10560"/>
                                </a:lnTo>
                                <a:lnTo>
                                  <a:pt x="2508" y="14528"/>
                                </a:lnTo>
                                <a:lnTo>
                                  <a:pt x="6651" y="16745"/>
                                </a:lnTo>
                                <a:lnTo>
                                  <a:pt x="10501" y="15578"/>
                                </a:lnTo>
                                <a:lnTo>
                                  <a:pt x="14352" y="14353"/>
                                </a:lnTo>
                                <a:lnTo>
                                  <a:pt x="16452" y="10152"/>
                                </a:lnTo>
                                <a:lnTo>
                                  <a:pt x="14002" y="2217"/>
                                </a:lnTo>
                                <a:lnTo>
                                  <a:pt x="9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4007186" y="1663210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1225" y="10560"/>
                                </a:moveTo>
                                <a:lnTo>
                                  <a:pt x="0" y="6593"/>
                                </a:lnTo>
                                <a:lnTo>
                                  <a:pt x="2100" y="2392"/>
                                </a:lnTo>
                                <a:lnTo>
                                  <a:pt x="6009" y="1166"/>
                                </a:lnTo>
                                <a:lnTo>
                                  <a:pt x="9859" y="0"/>
                                </a:lnTo>
                                <a:lnTo>
                                  <a:pt x="14002" y="2217"/>
                                </a:lnTo>
                                <a:lnTo>
                                  <a:pt x="15227" y="6184"/>
                                </a:lnTo>
                                <a:lnTo>
                                  <a:pt x="16452" y="10152"/>
                                </a:lnTo>
                                <a:lnTo>
                                  <a:pt x="14352" y="14353"/>
                                </a:lnTo>
                                <a:lnTo>
                                  <a:pt x="10501" y="15578"/>
                                </a:lnTo>
                                <a:lnTo>
                                  <a:pt x="6651" y="16745"/>
                                </a:lnTo>
                                <a:lnTo>
                                  <a:pt x="2508" y="14528"/>
                                </a:lnTo>
                                <a:lnTo>
                                  <a:pt x="1225" y="1056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3368564" y="1863807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8401" y="0"/>
                                </a:moveTo>
                                <a:lnTo>
                                  <a:pt x="0" y="2683"/>
                                </a:lnTo>
                                <a:lnTo>
                                  <a:pt x="6301" y="22755"/>
                                </a:lnTo>
                                <a:lnTo>
                                  <a:pt x="14702" y="20129"/>
                                </a:lnTo>
                                <a:lnTo>
                                  <a:pt x="8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3368564" y="1863807"/>
                            <a:ext cx="152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2860">
                                <a:moveTo>
                                  <a:pt x="0" y="2683"/>
                                </a:moveTo>
                                <a:lnTo>
                                  <a:pt x="8401" y="0"/>
                                </a:lnTo>
                                <a:lnTo>
                                  <a:pt x="14702" y="20129"/>
                                </a:lnTo>
                                <a:lnTo>
                                  <a:pt x="6301" y="22755"/>
                                </a:lnTo>
                                <a:lnTo>
                                  <a:pt x="0" y="2683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3366755" y="1863924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9859" y="0"/>
                                </a:moveTo>
                                <a:lnTo>
                                  <a:pt x="2158" y="2450"/>
                                </a:lnTo>
                                <a:lnTo>
                                  <a:pt x="0" y="6651"/>
                                </a:lnTo>
                                <a:lnTo>
                                  <a:pt x="1283" y="10619"/>
                                </a:lnTo>
                                <a:lnTo>
                                  <a:pt x="2508" y="14586"/>
                                </a:lnTo>
                                <a:lnTo>
                                  <a:pt x="6651" y="16804"/>
                                </a:lnTo>
                                <a:lnTo>
                                  <a:pt x="14352" y="14353"/>
                                </a:lnTo>
                                <a:lnTo>
                                  <a:pt x="16511" y="10210"/>
                                </a:lnTo>
                                <a:lnTo>
                                  <a:pt x="15227" y="6243"/>
                                </a:lnTo>
                                <a:lnTo>
                                  <a:pt x="14002" y="2275"/>
                                </a:lnTo>
                                <a:lnTo>
                                  <a:pt x="9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3366755" y="1863924"/>
                            <a:ext cx="165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145">
                                <a:moveTo>
                                  <a:pt x="1283" y="10619"/>
                                </a:moveTo>
                                <a:lnTo>
                                  <a:pt x="0" y="6651"/>
                                </a:lnTo>
                                <a:lnTo>
                                  <a:pt x="2158" y="2450"/>
                                </a:lnTo>
                                <a:lnTo>
                                  <a:pt x="6009" y="1225"/>
                                </a:lnTo>
                                <a:lnTo>
                                  <a:pt x="9859" y="0"/>
                                </a:lnTo>
                                <a:lnTo>
                                  <a:pt x="14002" y="2275"/>
                                </a:lnTo>
                                <a:lnTo>
                                  <a:pt x="15227" y="6243"/>
                                </a:lnTo>
                                <a:lnTo>
                                  <a:pt x="16511" y="10210"/>
                                </a:lnTo>
                                <a:lnTo>
                                  <a:pt x="14352" y="14353"/>
                                </a:lnTo>
                                <a:lnTo>
                                  <a:pt x="10501" y="15578"/>
                                </a:lnTo>
                                <a:lnTo>
                                  <a:pt x="6651" y="16804"/>
                                </a:lnTo>
                                <a:lnTo>
                                  <a:pt x="2508" y="14586"/>
                                </a:lnTo>
                                <a:lnTo>
                                  <a:pt x="1283" y="10619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4006544" y="1703411"/>
                            <a:ext cx="374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8100">
                                <a:moveTo>
                                  <a:pt x="28062" y="0"/>
                                </a:moveTo>
                                <a:lnTo>
                                  <a:pt x="0" y="8810"/>
                                </a:lnTo>
                                <a:lnTo>
                                  <a:pt x="9043" y="37517"/>
                                </a:lnTo>
                                <a:lnTo>
                                  <a:pt x="37047" y="28765"/>
                                </a:lnTo>
                                <a:lnTo>
                                  <a:pt x="2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4006544" y="1703411"/>
                            <a:ext cx="374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8100">
                                <a:moveTo>
                                  <a:pt x="9043" y="37517"/>
                                </a:moveTo>
                                <a:lnTo>
                                  <a:pt x="0" y="8810"/>
                                </a:lnTo>
                                <a:lnTo>
                                  <a:pt x="28062" y="0"/>
                                </a:lnTo>
                                <a:lnTo>
                                  <a:pt x="37047" y="28765"/>
                                </a:lnTo>
                                <a:lnTo>
                                  <a:pt x="9043" y="3751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4018505" y="1715489"/>
                            <a:ext cx="1333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3970">
                                <a:moveTo>
                                  <a:pt x="7876" y="0"/>
                                </a:moveTo>
                                <a:lnTo>
                                  <a:pt x="4784" y="933"/>
                                </a:lnTo>
                                <a:lnTo>
                                  <a:pt x="1691" y="1925"/>
                                </a:lnTo>
                                <a:lnTo>
                                  <a:pt x="0" y="5309"/>
                                </a:lnTo>
                                <a:lnTo>
                                  <a:pt x="1983" y="11611"/>
                                </a:lnTo>
                                <a:lnTo>
                                  <a:pt x="5309" y="13419"/>
                                </a:lnTo>
                                <a:lnTo>
                                  <a:pt x="8401" y="12427"/>
                                </a:lnTo>
                                <a:lnTo>
                                  <a:pt x="11493" y="11494"/>
                                </a:lnTo>
                                <a:lnTo>
                                  <a:pt x="13185" y="8110"/>
                                </a:lnTo>
                                <a:lnTo>
                                  <a:pt x="11201" y="1750"/>
                                </a:lnTo>
                                <a:lnTo>
                                  <a:pt x="7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4018505" y="1715489"/>
                            <a:ext cx="1333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3970">
                                <a:moveTo>
                                  <a:pt x="8401" y="12427"/>
                                </a:moveTo>
                                <a:lnTo>
                                  <a:pt x="5309" y="13419"/>
                                </a:lnTo>
                                <a:lnTo>
                                  <a:pt x="1983" y="11611"/>
                                </a:lnTo>
                                <a:lnTo>
                                  <a:pt x="991" y="8460"/>
                                </a:lnTo>
                                <a:lnTo>
                                  <a:pt x="0" y="5309"/>
                                </a:lnTo>
                                <a:lnTo>
                                  <a:pt x="1691" y="1925"/>
                                </a:lnTo>
                                <a:lnTo>
                                  <a:pt x="4784" y="933"/>
                                </a:lnTo>
                                <a:lnTo>
                                  <a:pt x="7876" y="0"/>
                                </a:lnTo>
                                <a:lnTo>
                                  <a:pt x="11201" y="1750"/>
                                </a:lnTo>
                                <a:lnTo>
                                  <a:pt x="12193" y="4959"/>
                                </a:lnTo>
                                <a:lnTo>
                                  <a:pt x="13185" y="8110"/>
                                </a:lnTo>
                                <a:lnTo>
                                  <a:pt x="11493" y="11494"/>
                                </a:lnTo>
                                <a:lnTo>
                                  <a:pt x="8401" y="12427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0395" y="1714905"/>
                            <a:ext cx="54550" cy="40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3960395" y="1714905"/>
                            <a:ext cx="5461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40640">
                                <a:moveTo>
                                  <a:pt x="12193" y="39501"/>
                                </a:moveTo>
                                <a:lnTo>
                                  <a:pt x="0" y="16220"/>
                                </a:lnTo>
                                <a:lnTo>
                                  <a:pt x="1341" y="13594"/>
                                </a:lnTo>
                                <a:lnTo>
                                  <a:pt x="3792" y="12836"/>
                                </a:lnTo>
                                <a:lnTo>
                                  <a:pt x="42357" y="758"/>
                                </a:lnTo>
                                <a:lnTo>
                                  <a:pt x="44807" y="0"/>
                                </a:lnTo>
                                <a:lnTo>
                                  <a:pt x="47432" y="1341"/>
                                </a:lnTo>
                                <a:lnTo>
                                  <a:pt x="48191" y="3792"/>
                                </a:lnTo>
                                <a:lnTo>
                                  <a:pt x="53792" y="21588"/>
                                </a:lnTo>
                                <a:lnTo>
                                  <a:pt x="54550" y="24039"/>
                                </a:lnTo>
                                <a:lnTo>
                                  <a:pt x="53208" y="26664"/>
                                </a:lnTo>
                                <a:lnTo>
                                  <a:pt x="50758" y="27423"/>
                                </a:lnTo>
                                <a:lnTo>
                                  <a:pt x="12193" y="39501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3811206" y="1591804"/>
                            <a:ext cx="1221105" cy="899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1105" h="899160">
                                <a:moveTo>
                                  <a:pt x="197726" y="878116"/>
                                </a:moveTo>
                                <a:lnTo>
                                  <a:pt x="34988" y="879640"/>
                                </a:lnTo>
                                <a:lnTo>
                                  <a:pt x="34836" y="863587"/>
                                </a:lnTo>
                                <a:lnTo>
                                  <a:pt x="0" y="881392"/>
                                </a:lnTo>
                                <a:lnTo>
                                  <a:pt x="35179" y="898601"/>
                                </a:lnTo>
                                <a:lnTo>
                                  <a:pt x="35026" y="882611"/>
                                </a:lnTo>
                                <a:lnTo>
                                  <a:pt x="197726" y="881037"/>
                                </a:lnTo>
                                <a:lnTo>
                                  <a:pt x="197726" y="878116"/>
                                </a:lnTo>
                                <a:close/>
                              </a:path>
                              <a:path w="1221105" h="899160">
                                <a:moveTo>
                                  <a:pt x="389559" y="413092"/>
                                </a:moveTo>
                                <a:lnTo>
                                  <a:pt x="373468" y="413067"/>
                                </a:lnTo>
                                <a:lnTo>
                                  <a:pt x="374091" y="148780"/>
                                </a:lnTo>
                                <a:lnTo>
                                  <a:pt x="371182" y="148780"/>
                                </a:lnTo>
                                <a:lnTo>
                                  <a:pt x="370547" y="413054"/>
                                </a:lnTo>
                                <a:lnTo>
                                  <a:pt x="354545" y="413029"/>
                                </a:lnTo>
                                <a:lnTo>
                                  <a:pt x="371932" y="448106"/>
                                </a:lnTo>
                                <a:lnTo>
                                  <a:pt x="386613" y="418922"/>
                                </a:lnTo>
                                <a:lnTo>
                                  <a:pt x="389559" y="413092"/>
                                </a:lnTo>
                                <a:close/>
                              </a:path>
                              <a:path w="1221105" h="899160">
                                <a:moveTo>
                                  <a:pt x="1220939" y="259930"/>
                                </a:moveTo>
                                <a:lnTo>
                                  <a:pt x="1204849" y="259905"/>
                                </a:lnTo>
                                <a:lnTo>
                                  <a:pt x="1205484" y="0"/>
                                </a:lnTo>
                                <a:lnTo>
                                  <a:pt x="1202563" y="0"/>
                                </a:lnTo>
                                <a:lnTo>
                                  <a:pt x="1201940" y="259905"/>
                                </a:lnTo>
                                <a:lnTo>
                                  <a:pt x="1185938" y="259867"/>
                                </a:lnTo>
                                <a:lnTo>
                                  <a:pt x="1203325" y="294944"/>
                                </a:lnTo>
                                <a:lnTo>
                                  <a:pt x="1218006" y="265760"/>
                                </a:lnTo>
                                <a:lnTo>
                                  <a:pt x="1220939" y="259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6812" y="2824203"/>
                            <a:ext cx="292500" cy="200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3067329" y="2443022"/>
                            <a:ext cx="42100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05" h="350520">
                                <a:moveTo>
                                  <a:pt x="208991" y="16687"/>
                                </a:moveTo>
                                <a:lnTo>
                                  <a:pt x="208927" y="13779"/>
                                </a:lnTo>
                                <a:lnTo>
                                  <a:pt x="34988" y="16027"/>
                                </a:lnTo>
                                <a:lnTo>
                                  <a:pt x="34772" y="0"/>
                                </a:lnTo>
                                <a:lnTo>
                                  <a:pt x="0" y="17970"/>
                                </a:lnTo>
                                <a:lnTo>
                                  <a:pt x="35242" y="35013"/>
                                </a:lnTo>
                                <a:lnTo>
                                  <a:pt x="35026" y="19024"/>
                                </a:lnTo>
                                <a:lnTo>
                                  <a:pt x="208991" y="16687"/>
                                </a:lnTo>
                                <a:close/>
                              </a:path>
                              <a:path w="421005" h="350520">
                                <a:moveTo>
                                  <a:pt x="421005" y="315023"/>
                                </a:moveTo>
                                <a:lnTo>
                                  <a:pt x="404926" y="315099"/>
                                </a:lnTo>
                                <a:lnTo>
                                  <a:pt x="404025" y="155270"/>
                                </a:lnTo>
                                <a:lnTo>
                                  <a:pt x="401116" y="155270"/>
                                </a:lnTo>
                                <a:lnTo>
                                  <a:pt x="402018" y="315112"/>
                                </a:lnTo>
                                <a:lnTo>
                                  <a:pt x="386003" y="315201"/>
                                </a:lnTo>
                                <a:lnTo>
                                  <a:pt x="403682" y="350088"/>
                                </a:lnTo>
                                <a:lnTo>
                                  <a:pt x="418071" y="320967"/>
                                </a:lnTo>
                                <a:lnTo>
                                  <a:pt x="421005" y="3150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5519" y="2370728"/>
                            <a:ext cx="332555" cy="1794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Graphic 331"/>
                        <wps:cNvSpPr/>
                        <wps:spPr>
                          <a:xfrm>
                            <a:off x="3395519" y="2370728"/>
                            <a:ext cx="332740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 h="179705">
                                <a:moveTo>
                                  <a:pt x="0" y="179417"/>
                                </a:moveTo>
                                <a:lnTo>
                                  <a:pt x="332555" y="179417"/>
                                </a:lnTo>
                                <a:lnTo>
                                  <a:pt x="332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417"/>
                                </a:lnTo>
                                <a:close/>
                              </a:path>
                            </a:pathLst>
                          </a:custGeom>
                          <a:ln w="58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3351761" y="2370728"/>
                            <a:ext cx="42037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184150">
                                <a:moveTo>
                                  <a:pt x="43757" y="4376"/>
                                </a:moveTo>
                                <a:lnTo>
                                  <a:pt x="17502" y="70016"/>
                                </a:lnTo>
                              </a:path>
                              <a:path w="420370" h="184150">
                                <a:moveTo>
                                  <a:pt x="17502" y="70016"/>
                                </a:moveTo>
                                <a:lnTo>
                                  <a:pt x="17502" y="113777"/>
                                </a:lnTo>
                              </a:path>
                              <a:path w="420370" h="184150">
                                <a:moveTo>
                                  <a:pt x="17502" y="113777"/>
                                </a:moveTo>
                                <a:lnTo>
                                  <a:pt x="43757" y="179417"/>
                                </a:lnTo>
                              </a:path>
                              <a:path w="420370" h="184150">
                                <a:moveTo>
                                  <a:pt x="17502" y="70016"/>
                                </a:moveTo>
                                <a:lnTo>
                                  <a:pt x="0" y="70016"/>
                                </a:lnTo>
                              </a:path>
                              <a:path w="420370" h="184150">
                                <a:moveTo>
                                  <a:pt x="0" y="70016"/>
                                </a:moveTo>
                                <a:lnTo>
                                  <a:pt x="0" y="113777"/>
                                </a:lnTo>
                              </a:path>
                              <a:path w="420370" h="184150">
                                <a:moveTo>
                                  <a:pt x="0" y="113777"/>
                                </a:moveTo>
                                <a:lnTo>
                                  <a:pt x="17502" y="113777"/>
                                </a:lnTo>
                              </a:path>
                              <a:path w="420370" h="184150">
                                <a:moveTo>
                                  <a:pt x="376312" y="0"/>
                                </a:moveTo>
                                <a:lnTo>
                                  <a:pt x="402566" y="74392"/>
                                </a:lnTo>
                              </a:path>
                              <a:path w="420370" h="184150">
                                <a:moveTo>
                                  <a:pt x="406942" y="74392"/>
                                </a:moveTo>
                                <a:lnTo>
                                  <a:pt x="406942" y="126905"/>
                                </a:lnTo>
                              </a:path>
                              <a:path w="420370" h="184150">
                                <a:moveTo>
                                  <a:pt x="406942" y="126905"/>
                                </a:moveTo>
                                <a:lnTo>
                                  <a:pt x="376312" y="183793"/>
                                </a:lnTo>
                              </a:path>
                              <a:path w="420370" h="184150">
                                <a:moveTo>
                                  <a:pt x="406942" y="74392"/>
                                </a:moveTo>
                                <a:lnTo>
                                  <a:pt x="420069" y="74392"/>
                                </a:lnTo>
                              </a:path>
                              <a:path w="420370" h="184150">
                                <a:moveTo>
                                  <a:pt x="420069" y="74392"/>
                                </a:moveTo>
                                <a:lnTo>
                                  <a:pt x="420069" y="126905"/>
                                </a:lnTo>
                              </a:path>
                              <a:path w="420370" h="184150">
                                <a:moveTo>
                                  <a:pt x="420069" y="126905"/>
                                </a:moveTo>
                                <a:lnTo>
                                  <a:pt x="402566" y="126905"/>
                                </a:lnTo>
                              </a:path>
                            </a:pathLst>
                          </a:custGeom>
                          <a:ln w="58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3651" y="2348848"/>
                            <a:ext cx="39381" cy="2231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Graphic 334"/>
                        <wps:cNvSpPr/>
                        <wps:spPr>
                          <a:xfrm>
                            <a:off x="3443651" y="2348848"/>
                            <a:ext cx="40005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223520">
                                <a:moveTo>
                                  <a:pt x="0" y="223178"/>
                                </a:moveTo>
                                <a:lnTo>
                                  <a:pt x="39381" y="223178"/>
                                </a:lnTo>
                                <a:lnTo>
                                  <a:pt x="393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178"/>
                                </a:lnTo>
                                <a:close/>
                              </a:path>
                            </a:pathLst>
                          </a:custGeom>
                          <a:ln w="58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8027" y="2370728"/>
                            <a:ext cx="35005" cy="4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Graphic 336"/>
                        <wps:cNvSpPr/>
                        <wps:spPr>
                          <a:xfrm>
                            <a:off x="3448027" y="2370728"/>
                            <a:ext cx="3556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4445">
                                <a:moveTo>
                                  <a:pt x="0" y="4376"/>
                                </a:moveTo>
                                <a:lnTo>
                                  <a:pt x="35005" y="4376"/>
                                </a:lnTo>
                                <a:lnTo>
                                  <a:pt x="35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6"/>
                                </a:lnTo>
                                <a:close/>
                              </a:path>
                            </a:pathLst>
                          </a:custGeom>
                          <a:ln w="58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Image 33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8027" y="2550146"/>
                            <a:ext cx="35005" cy="4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Graphic 338"/>
                        <wps:cNvSpPr/>
                        <wps:spPr>
                          <a:xfrm>
                            <a:off x="3448027" y="2550146"/>
                            <a:ext cx="3556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4445">
                                <a:moveTo>
                                  <a:pt x="0" y="4376"/>
                                </a:moveTo>
                                <a:lnTo>
                                  <a:pt x="35005" y="4376"/>
                                </a:lnTo>
                                <a:lnTo>
                                  <a:pt x="35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6"/>
                                </a:lnTo>
                                <a:close/>
                              </a:path>
                            </a:pathLst>
                          </a:custGeom>
                          <a:ln w="58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3413021" y="2510762"/>
                            <a:ext cx="30226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260" h="31115">
                                <a:moveTo>
                                  <a:pt x="0" y="30632"/>
                                </a:moveTo>
                                <a:lnTo>
                                  <a:pt x="21878" y="30632"/>
                                </a:lnTo>
                              </a:path>
                              <a:path w="302260" h="31115">
                                <a:moveTo>
                                  <a:pt x="83138" y="30632"/>
                                </a:moveTo>
                                <a:lnTo>
                                  <a:pt x="301924" y="30632"/>
                                </a:lnTo>
                              </a:path>
                              <a:path w="302260" h="31115">
                                <a:moveTo>
                                  <a:pt x="0" y="0"/>
                                </a:moveTo>
                                <a:lnTo>
                                  <a:pt x="26254" y="0"/>
                                </a:lnTo>
                              </a:path>
                              <a:path w="302260" h="31115">
                                <a:moveTo>
                                  <a:pt x="83138" y="0"/>
                                </a:moveTo>
                                <a:lnTo>
                                  <a:pt x="301924" y="0"/>
                                </a:lnTo>
                              </a:path>
                              <a:path w="302260" h="31115">
                                <a:moveTo>
                                  <a:pt x="0" y="8752"/>
                                </a:moveTo>
                                <a:lnTo>
                                  <a:pt x="26254" y="8752"/>
                                </a:lnTo>
                              </a:path>
                              <a:path w="302260" h="31115">
                                <a:moveTo>
                                  <a:pt x="83138" y="8752"/>
                                </a:moveTo>
                                <a:lnTo>
                                  <a:pt x="301924" y="8752"/>
                                </a:lnTo>
                              </a:path>
                              <a:path w="302260" h="31115">
                                <a:moveTo>
                                  <a:pt x="0" y="17504"/>
                                </a:moveTo>
                                <a:lnTo>
                                  <a:pt x="21878" y="17504"/>
                                </a:lnTo>
                              </a:path>
                              <a:path w="302260" h="31115">
                                <a:moveTo>
                                  <a:pt x="83138" y="21880"/>
                                </a:moveTo>
                                <a:lnTo>
                                  <a:pt x="301924" y="21880"/>
                                </a:lnTo>
                              </a:path>
                            </a:pathLst>
                          </a:custGeom>
                          <a:ln w="58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Image 340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9160" y="2379480"/>
                            <a:ext cx="253792" cy="1750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Graphic 341"/>
                        <wps:cNvSpPr/>
                        <wps:spPr>
                          <a:xfrm>
                            <a:off x="2739160" y="2379480"/>
                            <a:ext cx="2540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0" h="175260">
                                <a:moveTo>
                                  <a:pt x="200233" y="4376"/>
                                </a:moveTo>
                                <a:lnTo>
                                  <a:pt x="253792" y="83144"/>
                                </a:lnTo>
                                <a:lnTo>
                                  <a:pt x="253792" y="175041"/>
                                </a:lnTo>
                                <a:lnTo>
                                  <a:pt x="0" y="175041"/>
                                </a:lnTo>
                                <a:lnTo>
                                  <a:pt x="0" y="109401"/>
                                </a:lnTo>
                                <a:lnTo>
                                  <a:pt x="197899" y="0"/>
                                </a:lnTo>
                                <a:lnTo>
                                  <a:pt x="200233" y="4376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2774166" y="2344472"/>
                            <a:ext cx="135890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49225">
                                <a:moveTo>
                                  <a:pt x="67852" y="0"/>
                                </a:moveTo>
                                <a:lnTo>
                                  <a:pt x="41449" y="5847"/>
                                </a:lnTo>
                                <a:lnTo>
                                  <a:pt x="19880" y="21792"/>
                                </a:lnTo>
                                <a:lnTo>
                                  <a:pt x="5334" y="45439"/>
                                </a:lnTo>
                                <a:lnTo>
                                  <a:pt x="0" y="74392"/>
                                </a:lnTo>
                                <a:lnTo>
                                  <a:pt x="5334" y="103345"/>
                                </a:lnTo>
                                <a:lnTo>
                                  <a:pt x="19880" y="126992"/>
                                </a:lnTo>
                                <a:lnTo>
                                  <a:pt x="41449" y="142937"/>
                                </a:lnTo>
                                <a:lnTo>
                                  <a:pt x="67852" y="148785"/>
                                </a:lnTo>
                                <a:lnTo>
                                  <a:pt x="94247" y="142938"/>
                                </a:lnTo>
                                <a:lnTo>
                                  <a:pt x="115796" y="126992"/>
                                </a:lnTo>
                                <a:lnTo>
                                  <a:pt x="130321" y="103345"/>
                                </a:lnTo>
                                <a:lnTo>
                                  <a:pt x="135647" y="74392"/>
                                </a:lnTo>
                                <a:lnTo>
                                  <a:pt x="130321" y="45439"/>
                                </a:lnTo>
                                <a:lnTo>
                                  <a:pt x="115796" y="21792"/>
                                </a:lnTo>
                                <a:lnTo>
                                  <a:pt x="94247" y="5847"/>
                                </a:lnTo>
                                <a:lnTo>
                                  <a:pt x="67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2774166" y="2344472"/>
                            <a:ext cx="135890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49225">
                                <a:moveTo>
                                  <a:pt x="135647" y="74392"/>
                                </a:moveTo>
                                <a:lnTo>
                                  <a:pt x="130321" y="45439"/>
                                </a:lnTo>
                                <a:lnTo>
                                  <a:pt x="115796" y="21792"/>
                                </a:lnTo>
                                <a:lnTo>
                                  <a:pt x="94247" y="5847"/>
                                </a:lnTo>
                                <a:lnTo>
                                  <a:pt x="67852" y="0"/>
                                </a:lnTo>
                                <a:lnTo>
                                  <a:pt x="41449" y="5847"/>
                                </a:lnTo>
                                <a:lnTo>
                                  <a:pt x="19880" y="21792"/>
                                </a:lnTo>
                                <a:lnTo>
                                  <a:pt x="5334" y="45439"/>
                                </a:lnTo>
                                <a:lnTo>
                                  <a:pt x="0" y="74392"/>
                                </a:lnTo>
                                <a:lnTo>
                                  <a:pt x="5334" y="103345"/>
                                </a:lnTo>
                                <a:lnTo>
                                  <a:pt x="19880" y="126992"/>
                                </a:lnTo>
                                <a:lnTo>
                                  <a:pt x="41449" y="142937"/>
                                </a:lnTo>
                                <a:lnTo>
                                  <a:pt x="67852" y="148785"/>
                                </a:lnTo>
                                <a:lnTo>
                                  <a:pt x="94247" y="142938"/>
                                </a:lnTo>
                                <a:lnTo>
                                  <a:pt x="115796" y="126992"/>
                                </a:lnTo>
                                <a:lnTo>
                                  <a:pt x="130321" y="103345"/>
                                </a:lnTo>
                                <a:lnTo>
                                  <a:pt x="135647" y="7439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2782917" y="2348848"/>
                            <a:ext cx="122555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" h="140335">
                                <a:moveTo>
                                  <a:pt x="61260" y="0"/>
                                </a:moveTo>
                                <a:lnTo>
                                  <a:pt x="37412" y="5500"/>
                                </a:lnTo>
                                <a:lnTo>
                                  <a:pt x="17940" y="20501"/>
                                </a:lnTo>
                                <a:lnTo>
                                  <a:pt x="4813" y="42756"/>
                                </a:lnTo>
                                <a:lnTo>
                                  <a:pt x="0" y="70016"/>
                                </a:lnTo>
                                <a:lnTo>
                                  <a:pt x="4813" y="97276"/>
                                </a:lnTo>
                                <a:lnTo>
                                  <a:pt x="17940" y="119531"/>
                                </a:lnTo>
                                <a:lnTo>
                                  <a:pt x="37412" y="134533"/>
                                </a:lnTo>
                                <a:lnTo>
                                  <a:pt x="61260" y="140033"/>
                                </a:lnTo>
                                <a:lnTo>
                                  <a:pt x="85107" y="134533"/>
                                </a:lnTo>
                                <a:lnTo>
                                  <a:pt x="104579" y="119531"/>
                                </a:lnTo>
                                <a:lnTo>
                                  <a:pt x="117706" y="97276"/>
                                </a:lnTo>
                                <a:lnTo>
                                  <a:pt x="122520" y="70016"/>
                                </a:lnTo>
                                <a:lnTo>
                                  <a:pt x="117706" y="42756"/>
                                </a:lnTo>
                                <a:lnTo>
                                  <a:pt x="104579" y="20501"/>
                                </a:lnTo>
                                <a:lnTo>
                                  <a:pt x="85107" y="5500"/>
                                </a:lnTo>
                                <a:lnTo>
                                  <a:pt x="61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2782917" y="2348848"/>
                            <a:ext cx="122555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" h="140335">
                                <a:moveTo>
                                  <a:pt x="122520" y="70016"/>
                                </a:moveTo>
                                <a:lnTo>
                                  <a:pt x="117706" y="42756"/>
                                </a:lnTo>
                                <a:lnTo>
                                  <a:pt x="104579" y="20501"/>
                                </a:lnTo>
                                <a:lnTo>
                                  <a:pt x="85107" y="5500"/>
                                </a:lnTo>
                                <a:lnTo>
                                  <a:pt x="61260" y="0"/>
                                </a:lnTo>
                                <a:lnTo>
                                  <a:pt x="37412" y="5500"/>
                                </a:lnTo>
                                <a:lnTo>
                                  <a:pt x="17940" y="20501"/>
                                </a:lnTo>
                                <a:lnTo>
                                  <a:pt x="4813" y="42756"/>
                                </a:lnTo>
                                <a:lnTo>
                                  <a:pt x="0" y="70016"/>
                                </a:lnTo>
                                <a:lnTo>
                                  <a:pt x="4813" y="97276"/>
                                </a:lnTo>
                                <a:lnTo>
                                  <a:pt x="17940" y="119531"/>
                                </a:lnTo>
                                <a:lnTo>
                                  <a:pt x="37412" y="134533"/>
                                </a:lnTo>
                                <a:lnTo>
                                  <a:pt x="61260" y="140033"/>
                                </a:lnTo>
                                <a:lnTo>
                                  <a:pt x="85107" y="134533"/>
                                </a:lnTo>
                                <a:lnTo>
                                  <a:pt x="104579" y="119531"/>
                                </a:lnTo>
                                <a:lnTo>
                                  <a:pt x="117706" y="97276"/>
                                </a:lnTo>
                                <a:lnTo>
                                  <a:pt x="122520" y="70016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2826674" y="2401360"/>
                            <a:ext cx="3111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5560">
                                <a:moveTo>
                                  <a:pt x="23803" y="0"/>
                                </a:moveTo>
                                <a:lnTo>
                                  <a:pt x="6884" y="0"/>
                                </a:lnTo>
                                <a:lnTo>
                                  <a:pt x="0" y="7818"/>
                                </a:lnTo>
                                <a:lnTo>
                                  <a:pt x="0" y="27189"/>
                                </a:lnTo>
                                <a:lnTo>
                                  <a:pt x="6884" y="35008"/>
                                </a:lnTo>
                                <a:lnTo>
                                  <a:pt x="23803" y="35008"/>
                                </a:lnTo>
                                <a:lnTo>
                                  <a:pt x="30630" y="27189"/>
                                </a:lnTo>
                                <a:lnTo>
                                  <a:pt x="30630" y="17504"/>
                                </a:lnTo>
                                <a:lnTo>
                                  <a:pt x="30630" y="7818"/>
                                </a:lnTo>
                                <a:lnTo>
                                  <a:pt x="23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2826674" y="2401360"/>
                            <a:ext cx="3111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5560">
                                <a:moveTo>
                                  <a:pt x="30630" y="17504"/>
                                </a:moveTo>
                                <a:lnTo>
                                  <a:pt x="30630" y="7818"/>
                                </a:lnTo>
                                <a:lnTo>
                                  <a:pt x="23803" y="0"/>
                                </a:lnTo>
                                <a:lnTo>
                                  <a:pt x="15344" y="0"/>
                                </a:lnTo>
                                <a:lnTo>
                                  <a:pt x="6884" y="0"/>
                                </a:lnTo>
                                <a:lnTo>
                                  <a:pt x="0" y="7818"/>
                                </a:lnTo>
                                <a:lnTo>
                                  <a:pt x="0" y="17504"/>
                                </a:lnTo>
                                <a:lnTo>
                                  <a:pt x="0" y="27189"/>
                                </a:lnTo>
                                <a:lnTo>
                                  <a:pt x="6884" y="35008"/>
                                </a:lnTo>
                                <a:lnTo>
                                  <a:pt x="15344" y="35008"/>
                                </a:lnTo>
                                <a:lnTo>
                                  <a:pt x="23803" y="35008"/>
                                </a:lnTo>
                                <a:lnTo>
                                  <a:pt x="30630" y="27189"/>
                                </a:lnTo>
                                <a:lnTo>
                                  <a:pt x="30630" y="17504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2826674" y="2401360"/>
                            <a:ext cx="266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26670">
                                <a:moveTo>
                                  <a:pt x="20361" y="0"/>
                                </a:moveTo>
                                <a:lnTo>
                                  <a:pt x="5892" y="0"/>
                                </a:lnTo>
                                <a:lnTo>
                                  <a:pt x="0" y="5893"/>
                                </a:lnTo>
                                <a:lnTo>
                                  <a:pt x="0" y="20363"/>
                                </a:lnTo>
                                <a:lnTo>
                                  <a:pt x="5892" y="26256"/>
                                </a:lnTo>
                                <a:lnTo>
                                  <a:pt x="20361" y="26256"/>
                                </a:lnTo>
                                <a:lnTo>
                                  <a:pt x="26254" y="20363"/>
                                </a:lnTo>
                                <a:lnTo>
                                  <a:pt x="26254" y="13128"/>
                                </a:lnTo>
                                <a:lnTo>
                                  <a:pt x="26254" y="5893"/>
                                </a:lnTo>
                                <a:lnTo>
                                  <a:pt x="20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2826674" y="2401360"/>
                            <a:ext cx="266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26670">
                                <a:moveTo>
                                  <a:pt x="26254" y="13128"/>
                                </a:moveTo>
                                <a:lnTo>
                                  <a:pt x="26254" y="5893"/>
                                </a:lnTo>
                                <a:lnTo>
                                  <a:pt x="20361" y="0"/>
                                </a:lnTo>
                                <a:lnTo>
                                  <a:pt x="13127" y="0"/>
                                </a:lnTo>
                                <a:lnTo>
                                  <a:pt x="5892" y="0"/>
                                </a:lnTo>
                                <a:lnTo>
                                  <a:pt x="0" y="5893"/>
                                </a:lnTo>
                                <a:lnTo>
                                  <a:pt x="0" y="13128"/>
                                </a:lnTo>
                                <a:lnTo>
                                  <a:pt x="0" y="20363"/>
                                </a:lnTo>
                                <a:lnTo>
                                  <a:pt x="5892" y="26256"/>
                                </a:lnTo>
                                <a:lnTo>
                                  <a:pt x="13127" y="26256"/>
                                </a:lnTo>
                                <a:lnTo>
                                  <a:pt x="20361" y="26256"/>
                                </a:lnTo>
                                <a:lnTo>
                                  <a:pt x="26254" y="20363"/>
                                </a:lnTo>
                                <a:lnTo>
                                  <a:pt x="26254" y="13128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2839802" y="2357600"/>
                            <a:ext cx="88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335">
                                <a:moveTo>
                                  <a:pt x="6767" y="0"/>
                                </a:moveTo>
                                <a:lnTo>
                                  <a:pt x="1983" y="0"/>
                                </a:lnTo>
                                <a:lnTo>
                                  <a:pt x="0" y="2975"/>
                                </a:lnTo>
                                <a:lnTo>
                                  <a:pt x="0" y="10210"/>
                                </a:lnTo>
                                <a:lnTo>
                                  <a:pt x="1983" y="13128"/>
                                </a:lnTo>
                                <a:lnTo>
                                  <a:pt x="6767" y="13128"/>
                                </a:lnTo>
                                <a:lnTo>
                                  <a:pt x="8751" y="10210"/>
                                </a:lnTo>
                                <a:lnTo>
                                  <a:pt x="8751" y="6593"/>
                                </a:lnTo>
                                <a:lnTo>
                                  <a:pt x="8751" y="2975"/>
                                </a:lnTo>
                                <a:lnTo>
                                  <a:pt x="6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2839802" y="2357600"/>
                            <a:ext cx="88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335">
                                <a:moveTo>
                                  <a:pt x="8751" y="6593"/>
                                </a:moveTo>
                                <a:lnTo>
                                  <a:pt x="8751" y="2975"/>
                                </a:lnTo>
                                <a:lnTo>
                                  <a:pt x="6767" y="0"/>
                                </a:lnTo>
                                <a:lnTo>
                                  <a:pt x="4375" y="0"/>
                                </a:lnTo>
                                <a:lnTo>
                                  <a:pt x="1983" y="0"/>
                                </a:lnTo>
                                <a:lnTo>
                                  <a:pt x="0" y="2975"/>
                                </a:lnTo>
                                <a:lnTo>
                                  <a:pt x="0" y="6593"/>
                                </a:lnTo>
                                <a:lnTo>
                                  <a:pt x="0" y="10210"/>
                                </a:lnTo>
                                <a:lnTo>
                                  <a:pt x="1983" y="13128"/>
                                </a:lnTo>
                                <a:lnTo>
                                  <a:pt x="4375" y="13128"/>
                                </a:lnTo>
                                <a:lnTo>
                                  <a:pt x="6767" y="13128"/>
                                </a:lnTo>
                                <a:lnTo>
                                  <a:pt x="8751" y="10210"/>
                                </a:lnTo>
                                <a:lnTo>
                                  <a:pt x="8751" y="6593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2791668" y="2405737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13594"/>
                                </a:lnTo>
                                <a:lnTo>
                                  <a:pt x="2917" y="17504"/>
                                </a:lnTo>
                                <a:lnTo>
                                  <a:pt x="10210" y="17504"/>
                                </a:lnTo>
                                <a:lnTo>
                                  <a:pt x="13127" y="13594"/>
                                </a:lnTo>
                                <a:lnTo>
                                  <a:pt x="13127" y="8752"/>
                                </a:lnTo>
                                <a:lnTo>
                                  <a:pt x="13127" y="3909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2791668" y="2405737"/>
                            <a:ext cx="133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780">
                                <a:moveTo>
                                  <a:pt x="13127" y="8752"/>
                                </a:moveTo>
                                <a:lnTo>
                                  <a:pt x="13127" y="3909"/>
                                </a:lnTo>
                                <a:lnTo>
                                  <a:pt x="10210" y="0"/>
                                </a:lnTo>
                                <a:lnTo>
                                  <a:pt x="6592" y="0"/>
                                </a:lnTo>
                                <a:lnTo>
                                  <a:pt x="2917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2917" y="17504"/>
                                </a:lnTo>
                                <a:lnTo>
                                  <a:pt x="6592" y="17504"/>
                                </a:lnTo>
                                <a:lnTo>
                                  <a:pt x="10210" y="17504"/>
                                </a:lnTo>
                                <a:lnTo>
                                  <a:pt x="13127" y="13594"/>
                                </a:lnTo>
                                <a:lnTo>
                                  <a:pt x="13127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2887934" y="2410113"/>
                            <a:ext cx="1333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3335">
                                <a:moveTo>
                                  <a:pt x="10210" y="0"/>
                                </a:moveTo>
                                <a:lnTo>
                                  <a:pt x="2917" y="0"/>
                                </a:lnTo>
                                <a:lnTo>
                                  <a:pt x="0" y="2975"/>
                                </a:lnTo>
                                <a:lnTo>
                                  <a:pt x="0" y="10210"/>
                                </a:lnTo>
                                <a:lnTo>
                                  <a:pt x="2917" y="13128"/>
                                </a:lnTo>
                                <a:lnTo>
                                  <a:pt x="10210" y="13128"/>
                                </a:lnTo>
                                <a:lnTo>
                                  <a:pt x="13127" y="10210"/>
                                </a:lnTo>
                                <a:lnTo>
                                  <a:pt x="13127" y="6593"/>
                                </a:lnTo>
                                <a:lnTo>
                                  <a:pt x="13127" y="2975"/>
                                </a:lnTo>
                                <a:lnTo>
                                  <a:pt x="10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2887934" y="2410113"/>
                            <a:ext cx="1333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3335">
                                <a:moveTo>
                                  <a:pt x="13127" y="6593"/>
                                </a:moveTo>
                                <a:lnTo>
                                  <a:pt x="13127" y="2975"/>
                                </a:lnTo>
                                <a:lnTo>
                                  <a:pt x="10210" y="0"/>
                                </a:lnTo>
                                <a:lnTo>
                                  <a:pt x="6592" y="0"/>
                                </a:lnTo>
                                <a:lnTo>
                                  <a:pt x="2917" y="0"/>
                                </a:lnTo>
                                <a:lnTo>
                                  <a:pt x="0" y="2975"/>
                                </a:lnTo>
                                <a:lnTo>
                                  <a:pt x="0" y="6593"/>
                                </a:lnTo>
                                <a:lnTo>
                                  <a:pt x="0" y="10210"/>
                                </a:lnTo>
                                <a:lnTo>
                                  <a:pt x="2917" y="13128"/>
                                </a:lnTo>
                                <a:lnTo>
                                  <a:pt x="6592" y="13128"/>
                                </a:lnTo>
                                <a:lnTo>
                                  <a:pt x="10210" y="13128"/>
                                </a:lnTo>
                                <a:lnTo>
                                  <a:pt x="13127" y="10210"/>
                                </a:lnTo>
                                <a:lnTo>
                                  <a:pt x="13127" y="6593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2839802" y="2467001"/>
                            <a:ext cx="88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7780">
                                <a:moveTo>
                                  <a:pt x="6767" y="0"/>
                                </a:moveTo>
                                <a:lnTo>
                                  <a:pt x="1983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13594"/>
                                </a:lnTo>
                                <a:lnTo>
                                  <a:pt x="1983" y="17504"/>
                                </a:lnTo>
                                <a:lnTo>
                                  <a:pt x="6767" y="17504"/>
                                </a:lnTo>
                                <a:lnTo>
                                  <a:pt x="8751" y="13594"/>
                                </a:lnTo>
                                <a:lnTo>
                                  <a:pt x="8751" y="8752"/>
                                </a:lnTo>
                                <a:lnTo>
                                  <a:pt x="8751" y="3909"/>
                                </a:lnTo>
                                <a:lnTo>
                                  <a:pt x="6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2839802" y="2467001"/>
                            <a:ext cx="88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7780">
                                <a:moveTo>
                                  <a:pt x="8751" y="8752"/>
                                </a:moveTo>
                                <a:lnTo>
                                  <a:pt x="8751" y="3909"/>
                                </a:lnTo>
                                <a:lnTo>
                                  <a:pt x="6767" y="0"/>
                                </a:lnTo>
                                <a:lnTo>
                                  <a:pt x="4375" y="0"/>
                                </a:lnTo>
                                <a:lnTo>
                                  <a:pt x="1983" y="0"/>
                                </a:lnTo>
                                <a:lnTo>
                                  <a:pt x="0" y="3909"/>
                                </a:lnTo>
                                <a:lnTo>
                                  <a:pt x="0" y="8752"/>
                                </a:lnTo>
                                <a:lnTo>
                                  <a:pt x="0" y="13594"/>
                                </a:lnTo>
                                <a:lnTo>
                                  <a:pt x="1983" y="17504"/>
                                </a:lnTo>
                                <a:lnTo>
                                  <a:pt x="4375" y="17504"/>
                                </a:lnTo>
                                <a:lnTo>
                                  <a:pt x="6767" y="17504"/>
                                </a:lnTo>
                                <a:lnTo>
                                  <a:pt x="8751" y="13594"/>
                                </a:lnTo>
                                <a:lnTo>
                                  <a:pt x="8751" y="875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2787293" y="2392608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8751" y="65640"/>
                                </a:moveTo>
                                <a:lnTo>
                                  <a:pt x="8751" y="161913"/>
                                </a:lnTo>
                              </a:path>
                              <a:path w="175260" h="161925">
                                <a:moveTo>
                                  <a:pt x="0" y="65640"/>
                                </a:moveTo>
                                <a:lnTo>
                                  <a:pt x="0" y="161913"/>
                                </a:lnTo>
                              </a:path>
                              <a:path w="175260" h="161925">
                                <a:moveTo>
                                  <a:pt x="153150" y="0"/>
                                </a:moveTo>
                                <a:lnTo>
                                  <a:pt x="153150" y="161913"/>
                                </a:lnTo>
                              </a:path>
                              <a:path w="175260" h="161925">
                                <a:moveTo>
                                  <a:pt x="175028" y="21880"/>
                                </a:moveTo>
                                <a:lnTo>
                                  <a:pt x="175028" y="161913"/>
                                </a:lnTo>
                              </a:path>
                            </a:pathLst>
                          </a:custGeom>
                          <a:ln w="5834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2616640" y="2370728"/>
                            <a:ext cx="527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31115">
                                <a:moveTo>
                                  <a:pt x="52508" y="30632"/>
                                </a:moveTo>
                                <a:lnTo>
                                  <a:pt x="26254" y="0"/>
                                </a:lnTo>
                                <a:lnTo>
                                  <a:pt x="0" y="30632"/>
                                </a:lnTo>
                                <a:lnTo>
                                  <a:pt x="52508" y="30632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2642894" y="2344472"/>
                            <a:ext cx="2222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6670">
                                <a:moveTo>
                                  <a:pt x="16977" y="0"/>
                                </a:moveTo>
                                <a:lnTo>
                                  <a:pt x="4900" y="0"/>
                                </a:lnTo>
                                <a:lnTo>
                                  <a:pt x="0" y="5893"/>
                                </a:lnTo>
                                <a:lnTo>
                                  <a:pt x="0" y="20363"/>
                                </a:lnTo>
                                <a:lnTo>
                                  <a:pt x="4900" y="26256"/>
                                </a:lnTo>
                                <a:lnTo>
                                  <a:pt x="16977" y="26256"/>
                                </a:lnTo>
                                <a:lnTo>
                                  <a:pt x="21878" y="20363"/>
                                </a:lnTo>
                                <a:lnTo>
                                  <a:pt x="21878" y="13128"/>
                                </a:lnTo>
                                <a:lnTo>
                                  <a:pt x="21878" y="5893"/>
                                </a:lnTo>
                                <a:lnTo>
                                  <a:pt x="16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2607888" y="2344472"/>
                            <a:ext cx="214629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29" h="144780">
                                <a:moveTo>
                                  <a:pt x="56884" y="13128"/>
                                </a:moveTo>
                                <a:lnTo>
                                  <a:pt x="56884" y="5893"/>
                                </a:lnTo>
                                <a:lnTo>
                                  <a:pt x="51983" y="0"/>
                                </a:lnTo>
                                <a:lnTo>
                                  <a:pt x="45974" y="0"/>
                                </a:lnTo>
                                <a:lnTo>
                                  <a:pt x="39906" y="0"/>
                                </a:lnTo>
                                <a:lnTo>
                                  <a:pt x="35005" y="5893"/>
                                </a:lnTo>
                                <a:lnTo>
                                  <a:pt x="35005" y="13128"/>
                                </a:lnTo>
                                <a:lnTo>
                                  <a:pt x="35005" y="20363"/>
                                </a:lnTo>
                                <a:lnTo>
                                  <a:pt x="39906" y="26256"/>
                                </a:lnTo>
                                <a:lnTo>
                                  <a:pt x="45974" y="26256"/>
                                </a:lnTo>
                                <a:lnTo>
                                  <a:pt x="51983" y="26256"/>
                                </a:lnTo>
                                <a:lnTo>
                                  <a:pt x="56884" y="20363"/>
                                </a:lnTo>
                                <a:lnTo>
                                  <a:pt x="56884" y="13128"/>
                                </a:lnTo>
                                <a:close/>
                              </a:path>
                              <a:path w="214629" h="144780">
                                <a:moveTo>
                                  <a:pt x="214410" y="144409"/>
                                </a:moveTo>
                                <a:lnTo>
                                  <a:pt x="39381" y="26256"/>
                                </a:lnTo>
                              </a:path>
                              <a:path w="214629" h="144780">
                                <a:moveTo>
                                  <a:pt x="74387" y="56888"/>
                                </a:moveTo>
                                <a:lnTo>
                                  <a:pt x="0" y="56888"/>
                                </a:lnTo>
                              </a:path>
                              <a:path w="214629" h="144780">
                                <a:moveTo>
                                  <a:pt x="74387" y="65640"/>
                                </a:moveTo>
                                <a:lnTo>
                                  <a:pt x="0" y="65640"/>
                                </a:lnTo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2629767" y="2379480"/>
                            <a:ext cx="3556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22225">
                                <a:moveTo>
                                  <a:pt x="17502" y="0"/>
                                </a:moveTo>
                                <a:lnTo>
                                  <a:pt x="0" y="21880"/>
                                </a:lnTo>
                                <a:lnTo>
                                  <a:pt x="35005" y="21880"/>
                                </a:lnTo>
                                <a:lnTo>
                                  <a:pt x="17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2629767" y="2379480"/>
                            <a:ext cx="3556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22225">
                                <a:moveTo>
                                  <a:pt x="35005" y="21880"/>
                                </a:moveTo>
                                <a:lnTo>
                                  <a:pt x="17502" y="0"/>
                                </a:lnTo>
                                <a:lnTo>
                                  <a:pt x="0" y="21880"/>
                                </a:lnTo>
                                <a:lnTo>
                                  <a:pt x="35005" y="21880"/>
                                </a:lnTo>
                                <a:close/>
                              </a:path>
                            </a:pathLst>
                          </a:custGeom>
                          <a:ln w="43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1247738" y="1377366"/>
                            <a:ext cx="3556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07950">
                                <a:moveTo>
                                  <a:pt x="16046" y="72656"/>
                                </a:moveTo>
                                <a:lnTo>
                                  <a:pt x="0" y="72817"/>
                                </a:lnTo>
                                <a:lnTo>
                                  <a:pt x="17852" y="107650"/>
                                </a:lnTo>
                                <a:lnTo>
                                  <a:pt x="32075" y="78477"/>
                                </a:lnTo>
                                <a:lnTo>
                                  <a:pt x="16102" y="78477"/>
                                </a:lnTo>
                                <a:lnTo>
                                  <a:pt x="16046" y="72656"/>
                                </a:lnTo>
                                <a:close/>
                              </a:path>
                              <a:path w="35560" h="107950">
                                <a:moveTo>
                                  <a:pt x="18963" y="72627"/>
                                </a:moveTo>
                                <a:lnTo>
                                  <a:pt x="16046" y="72656"/>
                                </a:lnTo>
                                <a:lnTo>
                                  <a:pt x="16102" y="78477"/>
                                </a:lnTo>
                                <a:lnTo>
                                  <a:pt x="19019" y="78477"/>
                                </a:lnTo>
                                <a:lnTo>
                                  <a:pt x="18963" y="72627"/>
                                </a:lnTo>
                                <a:close/>
                              </a:path>
                              <a:path w="35560" h="107950">
                                <a:moveTo>
                                  <a:pt x="35005" y="72467"/>
                                </a:moveTo>
                                <a:lnTo>
                                  <a:pt x="18963" y="72627"/>
                                </a:lnTo>
                                <a:lnTo>
                                  <a:pt x="19019" y="78477"/>
                                </a:lnTo>
                                <a:lnTo>
                                  <a:pt x="32075" y="78477"/>
                                </a:lnTo>
                                <a:lnTo>
                                  <a:pt x="35005" y="72467"/>
                                </a:lnTo>
                                <a:close/>
                              </a:path>
                              <a:path w="35560" h="107950">
                                <a:moveTo>
                                  <a:pt x="18261" y="0"/>
                                </a:moveTo>
                                <a:lnTo>
                                  <a:pt x="15344" y="0"/>
                                </a:lnTo>
                                <a:lnTo>
                                  <a:pt x="16046" y="72656"/>
                                </a:lnTo>
                                <a:lnTo>
                                  <a:pt x="18963" y="72627"/>
                                </a:lnTo>
                                <a:lnTo>
                                  <a:pt x="18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2074050" y="1893739"/>
                            <a:ext cx="127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5265">
                                <a:moveTo>
                                  <a:pt x="0" y="0"/>
                                </a:moveTo>
                                <a:lnTo>
                                  <a:pt x="0" y="215009"/>
                                </a:lnTo>
                              </a:path>
                            </a:pathLst>
                          </a:custGeom>
                          <a:ln w="29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2026850" y="2777700"/>
                            <a:ext cx="3556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94945">
                                <a:moveTo>
                                  <a:pt x="16011" y="159849"/>
                                </a:moveTo>
                                <a:lnTo>
                                  <a:pt x="0" y="159929"/>
                                </a:lnTo>
                                <a:lnTo>
                                  <a:pt x="17677" y="194821"/>
                                </a:lnTo>
                                <a:lnTo>
                                  <a:pt x="32064" y="165706"/>
                                </a:lnTo>
                                <a:lnTo>
                                  <a:pt x="16044" y="165706"/>
                                </a:lnTo>
                                <a:lnTo>
                                  <a:pt x="16011" y="159849"/>
                                </a:lnTo>
                                <a:close/>
                              </a:path>
                              <a:path w="35560" h="194945">
                                <a:moveTo>
                                  <a:pt x="18928" y="159835"/>
                                </a:moveTo>
                                <a:lnTo>
                                  <a:pt x="16011" y="159849"/>
                                </a:lnTo>
                                <a:lnTo>
                                  <a:pt x="16044" y="165706"/>
                                </a:lnTo>
                                <a:lnTo>
                                  <a:pt x="18961" y="165647"/>
                                </a:lnTo>
                                <a:lnTo>
                                  <a:pt x="18928" y="159835"/>
                                </a:lnTo>
                                <a:close/>
                              </a:path>
                              <a:path w="35560" h="194945">
                                <a:moveTo>
                                  <a:pt x="35005" y="159754"/>
                                </a:moveTo>
                                <a:lnTo>
                                  <a:pt x="18928" y="159835"/>
                                </a:lnTo>
                                <a:lnTo>
                                  <a:pt x="18961" y="165647"/>
                                </a:lnTo>
                                <a:lnTo>
                                  <a:pt x="16044" y="165706"/>
                                </a:lnTo>
                                <a:lnTo>
                                  <a:pt x="32064" y="165706"/>
                                </a:lnTo>
                                <a:lnTo>
                                  <a:pt x="35005" y="159754"/>
                                </a:lnTo>
                                <a:close/>
                              </a:path>
                              <a:path w="35560" h="194945">
                                <a:moveTo>
                                  <a:pt x="18027" y="0"/>
                                </a:moveTo>
                                <a:lnTo>
                                  <a:pt x="15110" y="0"/>
                                </a:lnTo>
                                <a:lnTo>
                                  <a:pt x="16011" y="159849"/>
                                </a:lnTo>
                                <a:lnTo>
                                  <a:pt x="18928" y="159835"/>
                                </a:lnTo>
                                <a:lnTo>
                                  <a:pt x="18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" name="Image 367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0619" y="3007448"/>
                            <a:ext cx="354275" cy="3063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8" name="Graphic 368"/>
                        <wps:cNvSpPr/>
                        <wps:spPr>
                          <a:xfrm>
                            <a:off x="1452697" y="3259065"/>
                            <a:ext cx="485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>
                                <a:moveTo>
                                  <a:pt x="4857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1435194" y="2344472"/>
                            <a:ext cx="35560" cy="9124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912494">
                                <a:moveTo>
                                  <a:pt x="18961" y="29173"/>
                                </a:moveTo>
                                <a:lnTo>
                                  <a:pt x="16044" y="29173"/>
                                </a:lnTo>
                                <a:lnTo>
                                  <a:pt x="16044" y="912317"/>
                                </a:lnTo>
                                <a:lnTo>
                                  <a:pt x="18961" y="912317"/>
                                </a:lnTo>
                                <a:lnTo>
                                  <a:pt x="18961" y="29173"/>
                                </a:lnTo>
                                <a:close/>
                              </a:path>
                              <a:path w="35560" h="912494">
                                <a:moveTo>
                                  <a:pt x="17502" y="0"/>
                                </a:moveTo>
                                <a:lnTo>
                                  <a:pt x="0" y="35008"/>
                                </a:lnTo>
                                <a:lnTo>
                                  <a:pt x="16044" y="35008"/>
                                </a:lnTo>
                                <a:lnTo>
                                  <a:pt x="16044" y="29173"/>
                                </a:lnTo>
                                <a:lnTo>
                                  <a:pt x="32088" y="29173"/>
                                </a:lnTo>
                                <a:lnTo>
                                  <a:pt x="17502" y="0"/>
                                </a:lnTo>
                                <a:close/>
                              </a:path>
                              <a:path w="35560" h="912494">
                                <a:moveTo>
                                  <a:pt x="32088" y="29173"/>
                                </a:moveTo>
                                <a:lnTo>
                                  <a:pt x="18961" y="29173"/>
                                </a:lnTo>
                                <a:lnTo>
                                  <a:pt x="18961" y="35008"/>
                                </a:lnTo>
                                <a:lnTo>
                                  <a:pt x="35005" y="35008"/>
                                </a:lnTo>
                                <a:lnTo>
                                  <a:pt x="32088" y="29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763373" y="2585154"/>
                            <a:ext cx="129539" cy="989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989965">
                                <a:moveTo>
                                  <a:pt x="129463" y="0"/>
                                </a:moveTo>
                                <a:lnTo>
                                  <a:pt x="129463" y="4609"/>
                                </a:lnTo>
                                <a:lnTo>
                                  <a:pt x="0" y="4609"/>
                                </a:lnTo>
                                <a:lnTo>
                                  <a:pt x="0" y="989452"/>
                                </a:lnTo>
                              </a:path>
                            </a:pathLst>
                          </a:custGeom>
                          <a:ln w="29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1763373" y="3565715"/>
                            <a:ext cx="66294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940" h="35560">
                                <a:moveTo>
                                  <a:pt x="627644" y="18965"/>
                                </a:moveTo>
                                <a:lnTo>
                                  <a:pt x="627537" y="35008"/>
                                </a:lnTo>
                                <a:lnTo>
                                  <a:pt x="660128" y="19009"/>
                                </a:lnTo>
                                <a:lnTo>
                                  <a:pt x="633488" y="19009"/>
                                </a:lnTo>
                                <a:lnTo>
                                  <a:pt x="627644" y="18965"/>
                                </a:lnTo>
                                <a:close/>
                              </a:path>
                              <a:path w="662940" h="35560">
                                <a:moveTo>
                                  <a:pt x="627663" y="16048"/>
                                </a:moveTo>
                                <a:lnTo>
                                  <a:pt x="627644" y="18965"/>
                                </a:lnTo>
                                <a:lnTo>
                                  <a:pt x="633488" y="19009"/>
                                </a:lnTo>
                                <a:lnTo>
                                  <a:pt x="633488" y="16092"/>
                                </a:lnTo>
                                <a:lnTo>
                                  <a:pt x="627663" y="16048"/>
                                </a:lnTo>
                                <a:close/>
                              </a:path>
                              <a:path w="662940" h="35560">
                                <a:moveTo>
                                  <a:pt x="627770" y="0"/>
                                </a:moveTo>
                                <a:lnTo>
                                  <a:pt x="627663" y="16048"/>
                                </a:lnTo>
                                <a:lnTo>
                                  <a:pt x="633488" y="16092"/>
                                </a:lnTo>
                                <a:lnTo>
                                  <a:pt x="633488" y="19009"/>
                                </a:lnTo>
                                <a:lnTo>
                                  <a:pt x="660128" y="19009"/>
                                </a:lnTo>
                                <a:lnTo>
                                  <a:pt x="662659" y="17766"/>
                                </a:lnTo>
                                <a:lnTo>
                                  <a:pt x="627770" y="0"/>
                                </a:lnTo>
                                <a:close/>
                              </a:path>
                              <a:path w="662940" h="35560">
                                <a:moveTo>
                                  <a:pt x="0" y="11348"/>
                                </a:moveTo>
                                <a:lnTo>
                                  <a:pt x="0" y="14265"/>
                                </a:lnTo>
                                <a:lnTo>
                                  <a:pt x="627644" y="18965"/>
                                </a:lnTo>
                                <a:lnTo>
                                  <a:pt x="627663" y="16048"/>
                                </a:lnTo>
                                <a:lnTo>
                                  <a:pt x="0" y="11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Image 372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1949" y="3458181"/>
                            <a:ext cx="358809" cy="231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Graphic 373"/>
                        <wps:cNvSpPr/>
                        <wps:spPr>
                          <a:xfrm>
                            <a:off x="2769781" y="3066528"/>
                            <a:ext cx="718820" cy="529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820" h="529590">
                                <a:moveTo>
                                  <a:pt x="472351" y="512000"/>
                                </a:moveTo>
                                <a:lnTo>
                                  <a:pt x="469531" y="510603"/>
                                </a:lnTo>
                                <a:lnTo>
                                  <a:pt x="437286" y="494563"/>
                                </a:lnTo>
                                <a:lnTo>
                                  <a:pt x="437311" y="510616"/>
                                </a:lnTo>
                                <a:lnTo>
                                  <a:pt x="0" y="511492"/>
                                </a:lnTo>
                                <a:lnTo>
                                  <a:pt x="0" y="514413"/>
                                </a:lnTo>
                                <a:lnTo>
                                  <a:pt x="437311" y="513524"/>
                                </a:lnTo>
                                <a:lnTo>
                                  <a:pt x="437337" y="529577"/>
                                </a:lnTo>
                                <a:lnTo>
                                  <a:pt x="472351" y="512000"/>
                                </a:lnTo>
                                <a:close/>
                              </a:path>
                              <a:path w="718820" h="529590">
                                <a:moveTo>
                                  <a:pt x="718553" y="159753"/>
                                </a:moveTo>
                                <a:lnTo>
                                  <a:pt x="702475" y="159829"/>
                                </a:lnTo>
                                <a:lnTo>
                                  <a:pt x="701573" y="0"/>
                                </a:lnTo>
                                <a:lnTo>
                                  <a:pt x="698665" y="0"/>
                                </a:lnTo>
                                <a:lnTo>
                                  <a:pt x="699566" y="159842"/>
                                </a:lnTo>
                                <a:lnTo>
                                  <a:pt x="683552" y="159931"/>
                                </a:lnTo>
                                <a:lnTo>
                                  <a:pt x="701230" y="194818"/>
                                </a:lnTo>
                                <a:lnTo>
                                  <a:pt x="715619" y="165696"/>
                                </a:lnTo>
                                <a:lnTo>
                                  <a:pt x="718553" y="159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4762" y="4762"/>
                            <a:ext cx="5691505" cy="389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1505" h="3891915">
                                <a:moveTo>
                                  <a:pt x="0" y="3891788"/>
                                </a:moveTo>
                                <a:lnTo>
                                  <a:pt x="5691505" y="3891788"/>
                                </a:lnTo>
                                <a:lnTo>
                                  <a:pt x="569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1788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box 375"/>
                        <wps:cNvSpPr txBox="1"/>
                        <wps:spPr>
                          <a:xfrm>
                            <a:off x="2502696" y="1742279"/>
                            <a:ext cx="15938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E80747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CT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6" name="Textbox 376"/>
                        <wps:cNvSpPr txBox="1"/>
                        <wps:spPr>
                          <a:xfrm>
                            <a:off x="2318740" y="3779316"/>
                            <a:ext cx="52768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6BDD2C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Pilh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6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de Produto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6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9"/>
                                </w:rPr>
                                <w:t xml:space="preserve"> G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7" name="Textbox 377"/>
                        <wps:cNvSpPr txBox="1"/>
                        <wps:spPr>
                          <a:xfrm>
                            <a:off x="2450187" y="3126568"/>
                            <a:ext cx="54038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10CB88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 w:hAns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9"/>
                                </w:rPr>
                                <w:t>Tanqu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9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6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9"/>
                                </w:rPr>
                                <w:t>Decant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8" name="Textbox 378"/>
                        <wps:cNvSpPr txBox="1"/>
                        <wps:spPr>
                          <a:xfrm>
                            <a:off x="3505437" y="2670993"/>
                            <a:ext cx="444500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5D057C" w14:textId="77777777" w:rsidR="00CE6DED" w:rsidRP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  <w:lang w:val="pt-BR"/>
                                </w:rPr>
                              </w:pPr>
                              <w:r w:rsidRPr="00CE6DED">
                                <w:rPr>
                                  <w:rFonts w:ascii="Times New Roman"/>
                                  <w:b/>
                                  <w:sz w:val="9"/>
                                  <w:lang w:val="pt-BR"/>
                                </w:rPr>
                                <w:t>(+6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pacing w:val="-5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z w:val="9"/>
                                  <w:lang w:val="pt-BR"/>
                                </w:rPr>
                                <w:t>a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pacing w:val="-6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z w:val="9"/>
                                  <w:lang w:val="pt-BR"/>
                                </w:rPr>
                                <w:t>-37)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pacing w:val="-6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pacing w:val="-5"/>
                                  <w:sz w:val="9"/>
                                  <w:lang w:val="pt-BR"/>
                                </w:rPr>
                                <w:t>mm</w:t>
                              </w:r>
                            </w:p>
                            <w:p w14:paraId="56A84129" w14:textId="77777777" w:rsidR="00CE6DED" w:rsidRPr="00CE6DED" w:rsidRDefault="00CE6DED" w:rsidP="00CE6DED">
                              <w:pPr>
                                <w:spacing w:before="49" w:line="271" w:lineRule="auto"/>
                                <w:ind w:left="372" w:right="18" w:hanging="6"/>
                                <w:jc w:val="center"/>
                                <w:rPr>
                                  <w:rFonts w:ascii="Times New Roman"/>
                                  <w:b/>
                                  <w:sz w:val="9"/>
                                  <w:lang w:val="pt-BR"/>
                                </w:rPr>
                              </w:pPr>
                              <w:r w:rsidRPr="00CE6DED"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  <w:lang w:val="pt-BR"/>
                                </w:rPr>
                                <w:t>Pilha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pacing w:val="-6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  <w:lang w:val="pt-BR"/>
                                </w:rPr>
                                <w:t>de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pacing w:val="40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pacing w:val="-4"/>
                                  <w:sz w:val="9"/>
                                  <w:lang w:val="pt-BR"/>
                                </w:rPr>
                                <w:t>Produto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pacing w:val="40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/>
                                  <w:b/>
                                  <w:spacing w:val="-6"/>
                                  <w:sz w:val="9"/>
                                  <w:lang w:val="pt-BR"/>
                                </w:rPr>
                                <w:t>G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9" name="Textbox 379"/>
                        <wps:cNvSpPr txBox="1"/>
                        <wps:spPr>
                          <a:xfrm>
                            <a:off x="2231226" y="2763065"/>
                            <a:ext cx="17843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D896F1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9"/>
                                </w:rPr>
                                <w:t>&lt;6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9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0" name="Textbox 380"/>
                        <wps:cNvSpPr txBox="1"/>
                        <wps:spPr>
                          <a:xfrm>
                            <a:off x="3987233" y="2578979"/>
                            <a:ext cx="58166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235540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9"/>
                                </w:rPr>
                                <w:t>Alimentado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9"/>
                                </w:rPr>
                                <w:t>Esteir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1" name="Textbox 381"/>
                        <wps:cNvSpPr txBox="1"/>
                        <wps:spPr>
                          <a:xfrm>
                            <a:off x="1657597" y="2486907"/>
                            <a:ext cx="17843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8A267A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9"/>
                                </w:rPr>
                                <w:t>&gt;6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9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1986010" y="2395010"/>
                            <a:ext cx="16383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F3194C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9"/>
                                </w:rPr>
                                <w:t>PEN-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3" name="Textbox 383"/>
                        <wps:cNvSpPr txBox="1"/>
                        <wps:spPr>
                          <a:xfrm>
                            <a:off x="3041318" y="2302997"/>
                            <a:ext cx="252729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E56A6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9"/>
                                </w:rPr>
                                <w:t>&gt;37,0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9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4" name="Textbox 384"/>
                        <wps:cNvSpPr txBox="1"/>
                        <wps:spPr>
                          <a:xfrm>
                            <a:off x="3400419" y="2206549"/>
                            <a:ext cx="22987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ED036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Tromm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2656021" y="2206549"/>
                            <a:ext cx="273050" cy="160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B65A0B" w14:textId="77777777" w:rsidR="00CE6DED" w:rsidRDefault="00CE6DED" w:rsidP="00CE6DED">
                              <w:pPr>
                                <w:spacing w:line="99" w:lineRule="exact"/>
                                <w:ind w:left="123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9"/>
                                </w:rPr>
                                <w:t>B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9"/>
                                </w:rPr>
                                <w:t xml:space="preserve"> 02</w:t>
                              </w:r>
                            </w:p>
                            <w:p w14:paraId="2CA93B34" w14:textId="77777777" w:rsidR="00CE6DED" w:rsidRDefault="00CE6DED" w:rsidP="00CE6DED">
                              <w:pPr>
                                <w:tabs>
                                  <w:tab w:val="left" w:pos="316"/>
                                </w:tabs>
                                <w:spacing w:before="48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9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6" name="Textbox 386"/>
                        <wps:cNvSpPr txBox="1"/>
                        <wps:spPr>
                          <a:xfrm>
                            <a:off x="3825156" y="2110276"/>
                            <a:ext cx="15049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51003F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9"/>
                                </w:rPr>
                                <w:t>Silo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7" name="Textbox 387"/>
                        <wps:cNvSpPr txBox="1"/>
                        <wps:spPr>
                          <a:xfrm>
                            <a:off x="856256" y="178281"/>
                            <a:ext cx="14986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83603C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9"/>
                                </w:rPr>
                                <w:t>R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8" name="Textbox 388"/>
                        <wps:cNvSpPr txBox="1"/>
                        <wps:spPr>
                          <a:xfrm>
                            <a:off x="3523056" y="1650208"/>
                            <a:ext cx="15938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0F8E47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CT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9" name="Textbox 389"/>
                        <wps:cNvSpPr txBox="1"/>
                        <wps:spPr>
                          <a:xfrm>
                            <a:off x="1486769" y="1650207"/>
                            <a:ext cx="15938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20147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CT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5261561" y="1387353"/>
                            <a:ext cx="238125" cy="212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87BF35" w14:textId="77777777" w:rsidR="00CE6DED" w:rsidRDefault="00CE6DED" w:rsidP="00CE6DED">
                              <w:pPr>
                                <w:spacing w:line="271" w:lineRule="auto"/>
                                <w:ind w:right="18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9"/>
                                </w:rPr>
                                <w:t>Pilh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4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9"/>
                                </w:rPr>
                                <w:t>Pulmã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9"/>
                                </w:rPr>
                                <w:t>&gt;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4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9"/>
                                </w:rPr>
                                <w:t>6,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9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1" name="Textbox 391"/>
                        <wps:cNvSpPr txBox="1"/>
                        <wps:spPr>
                          <a:xfrm>
                            <a:off x="2493944" y="1466297"/>
                            <a:ext cx="23495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BF39DC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9"/>
                                </w:rPr>
                                <w:t>&lt;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6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9"/>
                                </w:rPr>
                                <w:t>6,0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9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2" name="Textbox 392"/>
                        <wps:cNvSpPr txBox="1"/>
                        <wps:spPr>
                          <a:xfrm>
                            <a:off x="94268" y="1466297"/>
                            <a:ext cx="56007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1B6C17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9"/>
                                </w:rPr>
                                <w:t>Alimentado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9"/>
                                </w:rPr>
                                <w:t>sapat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3058821" y="1190315"/>
                            <a:ext cx="22225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0E668C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9"/>
                                </w:rPr>
                                <w:t>&gt;6,0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9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4" name="Textbox 394"/>
                        <wps:cNvSpPr txBox="1"/>
                        <wps:spPr>
                          <a:xfrm>
                            <a:off x="2787409" y="1098243"/>
                            <a:ext cx="16383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8111E8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9"/>
                                </w:rPr>
                                <w:t>PEN-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5" name="Textbox 395"/>
                        <wps:cNvSpPr txBox="1"/>
                        <wps:spPr>
                          <a:xfrm>
                            <a:off x="1070784" y="1006229"/>
                            <a:ext cx="16827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8AD4D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BR-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9"/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6" name="Textbox 396"/>
                        <wps:cNvSpPr txBox="1"/>
                        <wps:spPr>
                          <a:xfrm>
                            <a:off x="4315646" y="914332"/>
                            <a:ext cx="15938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3D2967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CT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7" name="Textbox 397"/>
                        <wps:cNvSpPr txBox="1"/>
                        <wps:spPr>
                          <a:xfrm>
                            <a:off x="575889" y="638349"/>
                            <a:ext cx="15049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6A4ABB" w14:textId="77777777" w:rsidR="00CE6DED" w:rsidRDefault="00CE6DED" w:rsidP="00CE6DED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9"/>
                                </w:rPr>
                                <w:t>Silo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8" name="Textbox 398"/>
                        <wps:cNvSpPr txBox="1"/>
                        <wps:spPr>
                          <a:xfrm>
                            <a:off x="3317106" y="3387592"/>
                            <a:ext cx="381635" cy="280670"/>
                          </a:xfrm>
                          <a:prstGeom prst="rect">
                            <a:avLst/>
                          </a:prstGeom>
                          <a:ln w="87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C1BA81" w14:textId="77777777" w:rsidR="00CE6DED" w:rsidRDefault="00CE6DED" w:rsidP="00CE6DED">
                              <w:pPr>
                                <w:spacing w:before="47" w:line="271" w:lineRule="auto"/>
                                <w:ind w:left="96" w:right="91" w:firstLine="48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9"/>
                                </w:rPr>
                                <w:t>Páti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9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4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9"/>
                                </w:rPr>
                                <w:t>Produt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4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9"/>
                                </w:rPr>
                                <w:t>Granul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9" name="Textbox 399"/>
                        <wps:cNvSpPr txBox="1"/>
                        <wps:spPr>
                          <a:xfrm>
                            <a:off x="1057656" y="2003242"/>
                            <a:ext cx="587375" cy="280670"/>
                          </a:xfrm>
                          <a:prstGeom prst="rect">
                            <a:avLst/>
                          </a:prstGeom>
                          <a:ln w="87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71CC726" w14:textId="77777777" w:rsidR="00CE6DED" w:rsidRPr="00CE6DED" w:rsidRDefault="00CE6DED" w:rsidP="00CE6DED">
                              <w:pPr>
                                <w:spacing w:before="47" w:line="271" w:lineRule="auto"/>
                                <w:ind w:left="34" w:right="35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9"/>
                                  <w:lang w:val="pt-BR"/>
                                </w:rPr>
                              </w:pPr>
                              <w:r w:rsidRPr="00CE6DED">
                                <w:rPr>
                                  <w:rFonts w:ascii="Times New Roman" w:hAnsi="Times New Roman"/>
                                  <w:b/>
                                  <w:sz w:val="9"/>
                                  <w:lang w:val="pt-BR"/>
                                </w:rPr>
                                <w:t>Processamento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z w:val="9"/>
                                  <w:lang w:val="pt-BR"/>
                                </w:rPr>
                                <w:t>de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40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9"/>
                                  <w:lang w:val="pt-BR"/>
                                </w:rPr>
                                <w:t>Finos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9"/>
                                  <w:lang w:val="pt-BR"/>
                                </w:rPr>
                                <w:t>-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9"/>
                                  <w:lang w:val="pt-BR"/>
                                </w:rPr>
                                <w:t>Em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-8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9"/>
                                  <w:lang w:val="pt-BR"/>
                                </w:rPr>
                                <w:t>início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9"/>
                                  <w:lang w:val="pt-BR"/>
                                </w:rPr>
                                <w:t>de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40"/>
                                  <w:sz w:val="9"/>
                                  <w:lang w:val="pt-BR"/>
                                </w:rPr>
                                <w:t xml:space="preserve"> </w:t>
                              </w:r>
                              <w:r w:rsidRPr="00CE6DED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9"/>
                                  <w:lang w:val="pt-BR"/>
                                </w:rPr>
                                <w:t>desenvolvimne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050CD" id="Group 49" o:spid="_x0000_s1037" style="width:448.9pt;height:307.2pt;mso-position-horizontal-relative:char;mso-position-vertical-relative:line" coordsize="57010,390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">
                <v:shape id="Image 50" o:spid="_x0000_s1038" type="#_x0000_t75" style="position:absolute;left:2138;top:711;width:571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">
                  <v:imagedata r:id="rId51" o:title=""/>
                </v:shape>
                <v:shape id="Graphic 51" o:spid="_x0000_s1039" style="position:absolute;left:6563;top:12810;width:2051;height:356;visibility:visible;mso-wrap-style:square;v-text-anchor:top" coordsize="205104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" path="m169953,r,35008l202041,18962r-26254,l175787,16045r26254,l169953,xem169953,16045l,16045r,2917l169953,18962r,-2917xem202041,16045r-26254,l175787,18962r26254,l204958,17504r-2917,-1459xe" fillcolor="black" stroked="f">
                  <v:path arrowok="t"/>
                </v:shape>
                <v:shape id="Graphic 52" o:spid="_x0000_s1040" style="position:absolute;left:12995;top:15042;width:7353;height:661;visibility:visible;mso-wrap-style:square;v-text-anchor:top" coordsize="73533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" path="m,65640r735121,l735121,,,,,65640xe" filled="f" strokeweight=".1216mm">
                  <v:path arrowok="t"/>
                </v:shape>
                <v:shape id="Image 53" o:spid="_x0000_s1041" type="#_x0000_t75" style="position:absolute;left:12711;top:15020;width:656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">
                  <v:imagedata r:id="rId52" o:title=""/>
                </v:shape>
                <v:shape id="Image 54" o:spid="_x0000_s1042" type="#_x0000_t75" style="position:absolute;left:20018;top:15020;width:65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">
                  <v:imagedata r:id="rId53" o:title=""/>
                </v:shape>
                <v:shape id="Graphic 55" o:spid="_x0000_s1043" style="position:absolute;left:12426;top:15305;width:8052;height:89;visibility:visible;mso-wrap-style:square;v-text-anchor:top" coordsize="8051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" path="m805133,l,,,8752r805133,l805133,xe" fillcolor="silver" stroked="f">
                  <v:path arrowok="t"/>
                </v:shape>
                <v:shape id="Graphic 56" o:spid="_x0000_s1044" style="position:absolute;left:12426;top:15305;width:8052;height:89;visibility:visible;mso-wrap-style:square;v-text-anchor:top" coordsize="8051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" path="m,8752r805133,l805133,,,,,8752xe" filled="f" strokeweight=".1216mm">
                  <v:path arrowok="t"/>
                </v:shape>
                <v:shape id="Graphic 57" o:spid="_x0000_s1045" style="position:absolute;left:12426;top:15392;width:89;height:438;visibility:visible;mso-wrap-style:square;v-text-anchor:top" coordsize="88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" path="m8751,l,,,43760r8751,l8751,xe" fillcolor="silver" stroked="f">
                  <v:path arrowok="t"/>
                </v:shape>
                <v:shape id="Graphic 58" o:spid="_x0000_s1046" style="position:absolute;left:12426;top:15392;width:89;height:438;visibility:visible;mso-wrap-style:square;v-text-anchor:top" coordsize="88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" path="m,43760r8751,l8751,,,,,43760xe" filled="f" strokeweight=".1215mm">
                  <v:path arrowok="t"/>
                </v:shape>
                <v:shape id="Graphic 59" o:spid="_x0000_s1047" style="position:absolute;left:13520;top:15436;width:89;height:438;visibility:visible;mso-wrap-style:square;v-text-anchor:top" coordsize="88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" path="m8751,l,,,43760r8751,l8751,xe" fillcolor="silver" stroked="f">
                  <v:path arrowok="t"/>
                </v:shape>
                <v:shape id="Graphic 60" o:spid="_x0000_s1048" style="position:absolute;left:13520;top:15436;width:89;height:438;visibility:visible;mso-wrap-style:square;v-text-anchor:top" coordsize="88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" path="m,43760r8751,l8751,,,,,43760xe" filled="f" strokeweight=".1215mm">
                  <v:path arrowok="t"/>
                </v:shape>
                <v:shape id="Graphic 61" o:spid="_x0000_s1049" style="position:absolute;left:19340;top:15436;width:89;height:438;visibility:visible;mso-wrap-style:square;v-text-anchor:top" coordsize="88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" path="m8751,l,,,43760r8751,l8751,xe" fillcolor="silver" stroked="f">
                  <v:path arrowok="t"/>
                </v:shape>
                <v:shape id="Graphic 62" o:spid="_x0000_s1050" style="position:absolute;left:19340;top:15436;width:89;height:438;visibility:visible;mso-wrap-style:square;v-text-anchor:top" coordsize="88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" path="m,43760r8751,l8751,,,,,43760xe" filled="f" strokeweight=".1215mm">
                  <v:path arrowok="t"/>
                </v:shape>
                <v:shape id="Graphic 63" o:spid="_x0000_s1051" style="position:absolute;left:12426;top:15786;width:8052;height:89;visibility:visible;mso-wrap-style:square;v-text-anchor:top" coordsize="8051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" path="m805133,l,,,8752r805133,l805133,xe" fillcolor="silver" stroked="f">
                  <v:path arrowok="t"/>
                </v:shape>
                <v:shape id="Graphic 64" o:spid="_x0000_s1052" style="position:absolute;left:12426;top:15786;width:8052;height:89;visibility:visible;mso-wrap-style:square;v-text-anchor:top" coordsize="8051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" path="m,8752r805133,l805133,,,,,8752xe" filled="f" strokeweight=".1216mm">
                  <v:path arrowok="t"/>
                </v:shape>
                <v:shape id="Graphic 65" o:spid="_x0000_s1053" style="position:absolute;left:14964;top:15392;width:89;height:400;visibility:visible;mso-wrap-style:square;v-text-anchor:top" coordsize="889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" path="m8751,l,,,39384r8751,l8751,xe" fillcolor="silver" stroked="f">
                  <v:path arrowok="t"/>
                </v:shape>
                <v:shape id="Graphic 66" o:spid="_x0000_s1054" style="position:absolute;left:14964;top:15392;width:89;height:400;visibility:visible;mso-wrap-style:square;v-text-anchor:top" coordsize="889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" path="m,39384r8751,l8751,,,,,39384xe" filled="f" strokeweight=".1215mm">
                  <v:path arrowok="t"/>
                </v:shape>
                <v:shape id="Graphic 67" o:spid="_x0000_s1055" style="position:absolute;left:17983;top:15392;width:89;height:400;visibility:visible;mso-wrap-style:square;v-text-anchor:top" coordsize="889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" path="m8751,l,,,39384r8751,l8751,xe" fillcolor="silver" stroked="f">
                  <v:path arrowok="t"/>
                </v:shape>
                <v:shape id="Graphic 68" o:spid="_x0000_s1056" style="position:absolute;left:17983;top:15392;width:89;height:400;visibility:visible;mso-wrap-style:square;v-text-anchor:top" coordsize="889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" path="m,39384r8751,l8751,,,,,39384xe" filled="f" strokeweight=".1215mm">
                  <v:path arrowok="t"/>
                </v:shape>
                <v:shape id="Graphic 69" o:spid="_x0000_s1057" style="position:absolute;left:16452;top:15392;width:89;height:400;visibility:visible;mso-wrap-style:square;v-text-anchor:top" coordsize="889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" path="m8751,l,,,39384r8751,l8751,xe" fillcolor="silver" stroked="f">
                  <v:path arrowok="t"/>
                </v:shape>
                <v:shape id="Graphic 70" o:spid="_x0000_s1058" style="position:absolute;left:16452;top:15392;width:89;height:400;visibility:visible;mso-wrap-style:square;v-text-anchor:top" coordsize="889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" path="m,39384r8751,l8751,,,,,39384xe" filled="f" strokeweight=".1215mm">
                  <v:path arrowok="t"/>
                </v:shape>
                <v:shape id="Graphic 71" o:spid="_x0000_s1059" style="position:absolute;left:14176;top:15655;width:134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" path="m10210,l2917,,,3909,,8752r,4842l2917,17504r7293,l13127,13594r,-9685l10210,xe" stroked="f">
                  <v:path arrowok="t"/>
                </v:shape>
                <v:shape id="Graphic 72" o:spid="_x0000_s1060" style="position:absolute;left:14176;top:15655;width:134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" path="m,8752l,3909,2917,,6592,r3618,l13127,3909r,4843l13127,13594r-2917,3910l6592,17504r-3675,l,13594,,8752xe" filled="f" strokeweight=".1215mm">
                  <v:path arrowok="t"/>
                </v:shape>
                <v:shape id="Graphic 73" o:spid="_x0000_s1061" style="position:absolute;left:17108;top:15655;width:133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" path="m10210,l2917,,,3909,,8752r,4842l2917,17504r7293,l13127,13594r,-9685l10210,xe" stroked="f">
                  <v:path arrowok="t"/>
                </v:shape>
                <v:shape id="Graphic 74" o:spid="_x0000_s1062" style="position:absolute;left:17108;top:15655;width:133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" path="m,8752l,3909,2917,,6592,r3618,l13127,3909r,4843l13127,13594r-2917,3910l6592,17504r-3675,l,13594,,8752xe" filled="f" strokeweight=".1215mm">
                  <v:path arrowok="t"/>
                </v:shape>
                <v:shape id="Graphic 75" o:spid="_x0000_s1063" style="position:absolute;left:18683;top:15655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" path="m13593,l3908,,,3909,,8752r,4842l3908,17504r9685,l17502,13594r,-9685l13593,xe" stroked="f">
                  <v:path arrowok="t"/>
                </v:shape>
                <v:shape id="Graphic 76" o:spid="_x0000_s1064" style="position:absolute;left:18683;top:15655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" path="m,8752l,3909,3908,,8751,r4842,l17502,3909r,4843l17502,13594r-3909,3910l8751,17504r-4843,l,13594,,8752xe" filled="f" strokeweight=".1215mm">
                  <v:path arrowok="t"/>
                </v:shape>
                <v:shape id="Graphic 77" o:spid="_x0000_s1065" style="position:absolute;left:15708;top:15699;width:133;height:177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" path="m10210,l2917,,,3909,,8752r,4842l2917,17504r7293,l13127,13594r,-9685l10210,xe" stroked="f">
                  <v:path arrowok="t"/>
                </v:shape>
                <v:shape id="Graphic 78" o:spid="_x0000_s1066" style="position:absolute;left:15708;top:15699;width:133;height:177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" path="m,8752l,3909,2917,,6592,r3618,l13127,3909r,4843l13127,13594r-2917,3910l6592,17504r-3675,l,13594,,8752xe" filled="f" strokeweight=".1215mm">
                  <v:path arrowok="t"/>
                </v:shape>
                <v:shape id="Graphic 79" o:spid="_x0000_s1067" style="position:absolute;left:14176;top:15042;width:89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" path="m8751,l,,,21880r8751,l8751,xe" fillcolor="silver" stroked="f">
                  <v:path arrowok="t"/>
                </v:shape>
                <v:shape id="Graphic 80" o:spid="_x0000_s1068" style="position:absolute;left:14176;top:15042;width:89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" path="m,21880r8751,l8751,,,,,21880xe" filled="f" strokeweight=".1215mm">
                  <v:path arrowok="t"/>
                </v:shape>
                <v:shape id="Graphic 81" o:spid="_x0000_s1069" style="position:absolute;left:14176;top:15042;width:134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" path="m10210,l2917,,,3909,,8752r,4842l2917,17504r7293,l13127,13594r,-9685l10210,xe" stroked="f">
                  <v:path arrowok="t"/>
                </v:shape>
                <v:shape id="Graphic 82" o:spid="_x0000_s1070" style="position:absolute;left:14176;top:15042;width:134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" path="m,8752l,3909,2917,,6592,r3618,l13127,3909r,4843l13127,13594r-2917,3910l6592,17504r-3675,l,13594,,8752xe" filled="f" strokeweight=".1215mm">
                  <v:path arrowok="t"/>
                </v:shape>
                <v:shape id="Graphic 83" o:spid="_x0000_s1071" style="position:absolute;left:15708;top:15042;width:89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" path="m8751,l,,,21880r8751,l8751,xe" fillcolor="silver" stroked="f">
                  <v:path arrowok="t"/>
                </v:shape>
                <v:shape id="Graphic 84" o:spid="_x0000_s1072" style="position:absolute;left:15708;top:15042;width:89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" path="m,21880r8751,l8751,,,,,21880xe" filled="f" strokeweight=".1215mm">
                  <v:path arrowok="t"/>
                </v:shape>
                <v:shape id="Graphic 85" o:spid="_x0000_s1073" style="position:absolute;left:15708;top:15042;width:133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" path="m10210,l2917,,,3909,,8752r,4842l2917,17504r7293,l13127,13594r,-9685l10210,xe" stroked="f">
                  <v:path arrowok="t"/>
                </v:shape>
                <v:shape id="Graphic 86" o:spid="_x0000_s1074" style="position:absolute;left:15708;top:15042;width:133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" path="m,8752l,3909,2917,,6592,r3618,l13127,3909r,4843l13127,13594r-2917,3910l6592,17504r-3675,l,13594,,8752xe" filled="f" strokeweight=".1215mm">
                  <v:path arrowok="t"/>
                </v:shape>
                <v:shape id="Graphic 87" o:spid="_x0000_s1075" style="position:absolute;left:17152;top:15086;width:89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" path="m8751,l,,,21880r8751,l8751,xe" fillcolor="silver" stroked="f">
                  <v:path arrowok="t"/>
                </v:shape>
                <v:shape id="Graphic 88" o:spid="_x0000_s1076" style="position:absolute;left:17152;top:15086;width:89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" path="m,21880r8751,l8751,,,,,21880xe" filled="f" strokeweight=".1215mm">
                  <v:path arrowok="t"/>
                </v:shape>
                <v:shape id="Graphic 89" o:spid="_x0000_s1077" style="position:absolute;left:17108;top:15086;width:133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" path="m10210,l2917,,,3909,,8752r,4842l2917,17504r7293,l13127,13594r,-9685l10210,xe" stroked="f">
                  <v:path arrowok="t"/>
                </v:shape>
                <v:shape id="Graphic 90" o:spid="_x0000_s1078" style="position:absolute;left:17108;top:15086;width:133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" path="m,8752l,3909,2917,,6592,r3618,l13127,3909r,4843l13127,13594r-2917,3910l6592,17504r-3675,l,13594,,8752xe" filled="f" strokeweight=".1215mm">
                  <v:path arrowok="t"/>
                </v:shape>
                <v:shape id="Graphic 91" o:spid="_x0000_s1079" style="position:absolute;left:18727;top:15086;width:89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" path="m8751,l,,,21880r8751,l8751,xe" fillcolor="silver" stroked="f">
                  <v:path arrowok="t"/>
                </v:shape>
                <v:shape id="Graphic 92" o:spid="_x0000_s1080" style="position:absolute;left:18727;top:15086;width:89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" path="m,21880r8751,l8751,,,,,21880xe" filled="f" strokeweight=".1215mm">
                  <v:path arrowok="t"/>
                </v:shape>
                <v:shape id="Graphic 93" o:spid="_x0000_s1081" style="position:absolute;left:18683;top:15086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" path="m13593,l3908,,,3909,,8752r,4842l3908,17504r9685,l17502,13594r,-9685l13593,xe" stroked="f">
                  <v:path arrowok="t"/>
                </v:shape>
                <v:shape id="Graphic 94" o:spid="_x0000_s1082" style="position:absolute;left:18683;top:15086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" path="m,8752l,3909,3908,,8751,r4842,l17502,3909r,4843l17502,13594r-3909,3910l8751,17504r-4843,l,13594,,8752xe" filled="f" strokeweight=".1215mm">
                  <v:path arrowok="t"/>
                </v:shape>
                <v:shape id="Graphic 95" o:spid="_x0000_s1083" style="position:absolute;left:19777;top:15042;width:89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" path="m8751,l,,,21880r8751,l8751,xe" fillcolor="silver" stroked="f">
                  <v:path arrowok="t"/>
                </v:shape>
                <v:shape id="Graphic 96" o:spid="_x0000_s1084" style="position:absolute;left:19777;top:15042;width:89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" path="m,21880r8751,l8751,,,,,21880xe" filled="f" strokeweight=".1215mm">
                  <v:path arrowok="t"/>
                </v:shape>
                <v:shape id="Graphic 97" o:spid="_x0000_s1085" style="position:absolute;left:19777;top:15042;width:134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" path="m10210,l2917,,,3909,,8752r,4842l2917,17504r7293,l13127,13594r,-9685l10210,xe" stroked="f">
                  <v:path arrowok="t"/>
                </v:shape>
                <v:shape id="Graphic 98" o:spid="_x0000_s1086" style="position:absolute;left:19777;top:15042;width:134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" path="m,8752l,3909,2917,,6592,r3618,l13127,3909r,4843l13127,13594r-2917,3910l6592,17504r-3675,l,13594,,8752xe" filled="f" strokeweight=".1215mm">
                  <v:path arrowok="t"/>
                </v:shape>
                <v:shape id="Graphic 99" o:spid="_x0000_s1087" style="position:absolute;left:13433;top:15042;width:88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" path="m8751,l,,,21880r8751,l8751,xe" fillcolor="silver" stroked="f">
                  <v:path arrowok="t"/>
                </v:shape>
                <v:shape id="Graphic 100" o:spid="_x0000_s1088" style="position:absolute;left:13433;top:15042;width:88;height:222;visibility:visible;mso-wrap-style:square;v-text-anchor:top" coordsize="88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" path="m,21880r8751,l8751,,,,,21880xe" filled="f" strokeweight=".1215mm">
                  <v:path arrowok="t"/>
                </v:shape>
                <v:shape id="Graphic 101" o:spid="_x0000_s1089" style="position:absolute;left:13389;top:15042;width:133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" path="m10210,l2917,,,3909,,8752r,4842l2917,17504r7293,l13127,13594r,-9685l10210,xe" stroked="f">
                  <v:path arrowok="t"/>
                </v:shape>
                <v:shape id="Graphic 102" o:spid="_x0000_s1090" style="position:absolute;left:13389;top:15042;width:133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" path="m,8752l,3909,2917,,6592,r3618,l13127,3909r,4843l13127,13594r-2917,3910l6592,17504r-3675,l,13594,,8752xe" filled="f" strokeweight=".1215mm">
                  <v:path arrowok="t"/>
                </v:shape>
                <v:shape id="Graphic 103" o:spid="_x0000_s1091" style="position:absolute;left:19646;top:15524;width:267;height:311;visibility:visible;mso-wrap-style:square;v-text-anchor:top" coordsize="266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" path="m26254,l,,,30632r26254,l26254,xe" stroked="f">
                  <v:path arrowok="t"/>
                </v:shape>
                <v:shape id="Graphic 104" o:spid="_x0000_s1092" style="position:absolute;left:19646;top:15524;width:267;height:311;visibility:visible;mso-wrap-style:square;v-text-anchor:top" coordsize="266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" path="m,30632r26254,l26254,,,,,30632xe" filled="f" strokeweight=".1215mm">
                  <v:path arrowok="t"/>
                </v:shape>
                <v:shape id="Graphic 105" o:spid="_x0000_s1093" style="position:absolute;left:19734;top:15611;width:88;height:89;visibility:visible;mso-wrap-style:square;v-text-anchor:top" coordsize="88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" path="m6767,l1983,,,1983,,6826,1983,8752r2392,l6767,8752,8751,6826r,-4843l6767,xe" stroked="f">
                  <v:path arrowok="t"/>
                </v:shape>
                <v:shape id="Graphic 106" o:spid="_x0000_s1094" style="position:absolute;left:19734;top:15611;width:88;height:89;visibility:visible;mso-wrap-style:square;v-text-anchor:top" coordsize="88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" path="m4375,8752r-2392,l,6826,,4376,,1983,1983,,4375,,6767,,8751,1983r,2393l8751,6826,6767,8752r-2392,xe" filled="f" strokeweight=".1215mm">
                  <v:path arrowok="t"/>
                </v:shape>
                <v:shape id="Image 107" o:spid="_x0000_s1095" type="#_x0000_t75" style="position:absolute;left:19165;top:15524;width:481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">
                  <v:imagedata r:id="rId54" o:title=""/>
                </v:shape>
                <v:shape id="Graphic 108" o:spid="_x0000_s1096" style="position:absolute;left:19165;top:15524;width:482;height:311;visibility:visible;mso-wrap-style:square;v-text-anchor:top" coordsize="4826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" path="m5134,30632r-2859,l,28356,,25556,,5134,,2275,2275,,5134,,43057,r2800,l48132,2275r,2859l48132,25556r,2800l45857,30632r-2800,l5134,30632xe" filled="f" strokeweight=".1215mm">
                  <v:path arrowok="t"/>
                </v:shape>
                <v:shape id="Image 109" o:spid="_x0000_s1097" type="#_x0000_t75" style="position:absolute;left:1508;top:11126;width:4201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">
                  <v:imagedata r:id="rId55" o:title=""/>
                </v:shape>
                <v:shape id="Image 110" o:spid="_x0000_s1098" type="#_x0000_t75" style="position:absolute;left:1290;top:5131;width:2800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">
                  <v:imagedata r:id="rId56" o:title=""/>
                </v:shape>
                <v:shape id="Graphic 111" o:spid="_x0000_s1099" style="position:absolute;left:2582;top:8303;width:355;height:2978;visibility:visible;mso-wrap-style:square;v-text-anchor:top" coordsize="3556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" path="m,262679r17415,35008l32069,268572r-13120,l16032,268514r14,-5808l,262679xem16046,262706r-14,5808l18949,268572r15,-5862l16046,262706xem18964,262710r-15,5862l32069,268572r2936,-5835l18964,262710xem19609,l16691,r-645,262706l18964,262710,19609,xe" fillcolor="black" stroked="f">
                  <v:path arrowok="t"/>
                </v:shape>
                <v:shape id="Image 112" o:spid="_x0000_s1100" type="#_x0000_t75" style="position:absolute;left:9801;top:11935;width:284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">
                  <v:imagedata r:id="rId57" o:title=""/>
                </v:shape>
                <v:shape id="Graphic 113" o:spid="_x0000_s1101" style="position:absolute;left:9801;top:11935;width:2844;height:1708;visibility:visible;mso-wrap-style:square;v-text-anchor:top" coordsize="28448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" path="m60034,4259l,81102r,89563l284422,170665r,-64007l62602,,60034,4259xe" filled="f" strokeweight=".1215mm">
                  <v:path arrowok="t"/>
                </v:shape>
                <v:shape id="Graphic 114" o:spid="_x0000_s1102" style="position:absolute;left:10720;top:11541;width:1492;height:1493;visibility:visible;mso-wrap-style:square;v-text-anchor:top" coordsize="14922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" path="m74387,l45436,5847,21791,21792,5847,45439,,74392r5847,28953l21791,126992r23645,15945l74387,148785r28951,-5847l126983,126992r15944,-23647l148774,74392,142927,45439,126983,21792,103338,5847,74387,xe" fillcolor="lime" stroked="f">
                  <v:path arrowok="t"/>
                </v:shape>
                <v:shape id="Graphic 115" o:spid="_x0000_s1103" style="position:absolute;left:10720;top:11541;width:1492;height:1493;visibility:visible;mso-wrap-style:square;v-text-anchor:top" coordsize="14922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" path="m,74392l5847,45439,21791,21792,45436,5847,74387,r28951,5847l126983,21792r15944,23647l148774,74392r-5847,28953l126983,126992r-23645,15946l74387,148785,45436,142937,21791,126992,5847,103345,,74392xe" filled="f" strokeweight=".1215mm">
                  <v:path arrowok="t"/>
                </v:shape>
                <v:shape id="Graphic 116" o:spid="_x0000_s1104" style="position:absolute;left:10807;top:11585;width:1359;height:1403;visibility:visible;mso-wrap-style:square;v-text-anchor:top" coordsize="13589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" path="m67852,l41449,5500,19880,20501,5334,42756,,70016,5334,97276r14546,22255l41449,134533r26403,5500l94247,134533r21549,-15002l130321,97276r5326,-27260l130321,42756,115796,20501,94247,5500,67852,xe" fillcolor="lime" stroked="f">
                  <v:path arrowok="t"/>
                </v:shape>
                <v:shape id="Graphic 117" o:spid="_x0000_s1105" style="position:absolute;left:10807;top:11585;width:1359;height:1403;visibility:visible;mso-wrap-style:square;v-text-anchor:top" coordsize="13589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" path="m,70016l5334,42756,19880,20501,41449,5500,67852,,94247,5500r21549,15001l130321,42756r5326,27260l130321,97276r-14525,22255l94247,134533r-26395,5500l41449,134533,19880,119531,5334,97276,,70016xe" filled="f" strokeweight=".1215mm">
                  <v:path arrowok="t"/>
                </v:shape>
                <v:shape id="Graphic 118" o:spid="_x0000_s1106" style="position:absolute;left:11332;top:12154;width:356;height:356;visibility:visible;mso-wrap-style:square;v-text-anchor:top" coordsize="3556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" path="m27187,l7817,,,7818r,9686l,27189r7817,7819l27187,35008r7818,-7819l35005,7818,27187,xe" fillcolor="lime" stroked="f">
                  <v:path arrowok="t"/>
                </v:shape>
                <v:shape id="Graphic 119" o:spid="_x0000_s1107" style="position:absolute;left:11332;top:12154;width:356;height:356;visibility:visible;mso-wrap-style:square;v-text-anchor:top" coordsize="3556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" path="m,17504l,7818,7817,r9685,l27187,r7818,7818l35005,17504r,9685l27187,35008r-9685,l7817,35008,,27189,,17504xe" filled="f" strokeweight=".1215mm">
                  <v:path arrowok="t"/>
                </v:shape>
                <v:shape id="Graphic 120" o:spid="_x0000_s1108" style="position:absolute;left:11376;top:12154;width:267;height:267;visibility:visible;mso-wrap-style:square;v-text-anchor:top" coordsize="2667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" path="m20361,l5892,,,5893r,7235l,20363r5892,5893l20361,26256r5893,-5893l26254,5893,20361,xe" fillcolor="lime" stroked="f">
                  <v:path arrowok="t"/>
                </v:shape>
                <v:shape id="Graphic 121" o:spid="_x0000_s1109" style="position:absolute;left:11376;top:12154;width:267;height:267;visibility:visible;mso-wrap-style:square;v-text-anchor:top" coordsize="2667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" path="m,13128l,5893,5892,r7235,l20361,r5893,5893l26254,13128r,7235l20361,26256r-7234,l5892,26256,,20363,,13128xe" filled="f" strokeweight=".1215mm">
                  <v:path arrowok="t"/>
                </v:shape>
                <v:shape id="Graphic 122" o:spid="_x0000_s1110" style="position:absolute;left:11420;top:11673;width:133;height:177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" path="m10210,l2917,,,3909,,8752r,4842l2917,17504r7293,l13127,13594r,-9685l10210,xe" fillcolor="lime" stroked="f">
                  <v:path arrowok="t"/>
                </v:shape>
                <v:shape id="Graphic 123" o:spid="_x0000_s1111" style="position:absolute;left:11420;top:11673;width:133;height:177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" path="m,8752l,3909,2917,,6592,r3618,l13127,3909r,4843l13127,13594r-2917,3910l6592,17504r-3675,l,13594,,8752xe" filled="f" strokeweight=".1215mm">
                  <v:path arrowok="t"/>
                </v:shape>
                <v:shape id="Graphic 124" o:spid="_x0000_s1112" style="position:absolute;left:11901;top:12198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" path="m13593,l3908,,,3909,,8752r,4842l3908,17504r9685,l17502,13594r,-9685l13593,xe" fillcolor="lime" stroked="f">
                  <v:path arrowok="t"/>
                </v:shape>
                <v:shape id="Graphic 125" o:spid="_x0000_s1113" style="position:absolute;left:11901;top:12198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" path="m,8752l,3909,3908,,8751,r4842,l17502,3909r,4843l17502,13594r-3909,3910l8751,17504r-4843,l,13594,,8752xe" filled="f" strokeweight=".1215mm">
                  <v:path arrowok="t"/>
                </v:shape>
                <v:shape id="Graphic 126" o:spid="_x0000_s1114" style="position:absolute;left:10851;top:12242;width:133;height:133;visibility:visible;mso-wrap-style:square;v-text-anchor:top" coordsize="1333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" path="m10210,l2917,,,2975,,6593r,3617l2917,13128r7293,l13127,10210r,-7235l10210,xe" fillcolor="lime" stroked="f">
                  <v:path arrowok="t"/>
                </v:shape>
                <v:shape id="Graphic 127" o:spid="_x0000_s1115" style="position:absolute;left:10851;top:12242;width:133;height:133;visibility:visible;mso-wrap-style:square;v-text-anchor:top" coordsize="1333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" path="m,6593l,2975,2917,,6592,r3618,l13127,2975r,3618l13127,10210r-2917,2918l6592,13128r-3675,l,10210,,6593xe" filled="f" strokeweight=".1215mm">
                  <v:path arrowok="t"/>
                </v:shape>
                <v:shape id="Graphic 128" o:spid="_x0000_s1116" style="position:absolute;left:11420;top:12810;width:133;height:134;visibility:visible;mso-wrap-style:square;v-text-anchor:top" coordsize="1333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" path="m10210,l2917,,,2975,,6593r,3617l2917,13128r7293,l13127,10210r,-7235l10210,xe" fillcolor="lime" stroked="f">
                  <v:path arrowok="t"/>
                </v:shape>
                <v:shape id="Graphic 129" o:spid="_x0000_s1117" style="position:absolute;left:11420;top:12810;width:133;height:134;visibility:visible;mso-wrap-style:square;v-text-anchor:top" coordsize="1333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" path="m,6593l,2975,2917,,6592,r3618,l13127,2975r,3618l13127,10210r-2917,2918l6592,13128r-3675,l,10210,,6593xe" filled="f" strokeweight=".1215mm">
                  <v:path arrowok="t"/>
                </v:shape>
                <v:shape id="Graphic 130" o:spid="_x0000_s1118" style="position:absolute;left:10151;top:12067;width:1975;height:1581;visibility:visible;mso-wrap-style:square;v-text-anchor:top" coordsize="19748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" path="m183780,65640r,91897em196907,65640r,91897em21878,r,157537em,21880l,157537e" filled="f" strokeweight=".16206mm">
                  <v:stroke dashstyle="dot"/>
                  <v:path arrowok="t"/>
                </v:shape>
                <v:shape id="Graphic 131" o:spid="_x0000_s1119" style="position:absolute;left:13389;top:11848;width:616;height:311;visibility:visible;mso-wrap-style:square;v-text-anchor:top" coordsize="61594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" path="m,30632l30630,,61260,30632,,30632xe" filled="f" strokeweight=".1215mm">
                  <v:path arrowok="t"/>
                </v:shape>
                <v:shape id="Graphic 132" o:spid="_x0000_s1120" style="position:absolute;left:13476;top:11541;width:223;height:312;visibility:visible;mso-wrap-style:square;v-text-anchor:top" coordsize="2222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" path="m16977,l4900,,,6884r,8461l,23805r4900,6827l16977,30632r4901,-6827l21878,6884,16977,xe" fillcolor="lime" stroked="f">
                  <v:path arrowok="t"/>
                </v:shape>
                <v:shape id="Graphic 133" o:spid="_x0000_s1121" style="position:absolute;left:11463;top:11541;width:2629;height:1448;visibility:visible;mso-wrap-style:square;v-text-anchor:top" coordsize="26289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" path="m201283,15345r,-8460l206184,r6067,l218261,r4900,6885l223161,15345r,8460l218261,30632r-6010,l206184,30632r-4901,-6827l201283,15345xem26254,144409l218786,30632em,l210034,em183780,61264r78763,em183780,70016r78763,e" filled="f" strokeweight=".1215mm">
                  <v:path arrowok="t"/>
                </v:shape>
                <v:shape id="Graphic 134" o:spid="_x0000_s1122" style="position:absolute;left:13476;top:11935;width:400;height:222;visibility:visible;mso-wrap-style:square;v-text-anchor:top" coordsize="4000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" path="m19719,l,21880r39381,l19719,xe" stroked="f">
                  <v:path arrowok="t"/>
                </v:shape>
                <v:shape id="Graphic 135" o:spid="_x0000_s1123" style="position:absolute;left:13476;top:11935;width:400;height:222;visibility:visible;mso-wrap-style:square;v-text-anchor:top" coordsize="4000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" path="m,21880l19719,,39381,21880,,21880xe" filled="f" strokeweight=".1215mm">
                  <v:path arrowok="t"/>
                </v:shape>
                <v:shape id="Image 136" o:spid="_x0000_s1124" type="#_x0000_t75" style="position:absolute;left:24744;top:11739;width:4551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">
                  <v:imagedata r:id="rId58" o:title=""/>
                </v:shape>
                <v:shape id="Graphic 137" o:spid="_x0000_s1125" style="position:absolute;left:28047;top:14648;width:356;height:4718;visibility:visible;mso-wrap-style:square;v-text-anchor:top" coordsize="35560,47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" path="m16044,436262l,436262r17502,35008l32088,442097r-16044,l16044,436262xem18961,l16044,r,442097l18961,442097,18961,xem35005,436262r-16044,l18961,442097r13127,l35005,436262xe" fillcolor="black" stroked="f">
                  <v:path arrowok="t"/>
                </v:shape>
                <v:shape id="Graphic 138" o:spid="_x0000_s1126" style="position:absolute;left:21000;top:18019;width:7035;height:2463;visibility:visible;mso-wrap-style:square;v-text-anchor:top" coordsize="70358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" path="m702974,185077l16452,,,61031,686522,246108r16452,-61031xe" filled="f" strokeweight=".1216mm">
                  <v:path arrowok="t"/>
                </v:shape>
                <v:shape id="Image 139" o:spid="_x0000_s1127" type="#_x0000_t75" style="position:absolute;left:27604;top:19834;width:635;height: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">
                  <v:imagedata r:id="rId59" o:title=""/>
                </v:shape>
                <v:shape id="Image 140" o:spid="_x0000_s1128" type="#_x0000_t75" style="position:absolute;left:20764;top:17991;width:635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">
                  <v:imagedata r:id="rId60" o:title=""/>
                </v:shape>
                <v:shape id="Graphic 141" o:spid="_x0000_s1129" style="position:absolute;left:20948;top:18216;width:7544;height:2115;visibility:visible;mso-wrap-style:square;v-text-anchor:top" coordsize="754380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" path="m2333,l,8693,751574,211275r2334,-8694l2333,xe" fillcolor="silver" stroked="f">
                  <v:path arrowok="t"/>
                </v:shape>
                <v:shape id="Graphic 142" o:spid="_x0000_s1130" style="position:absolute;left:20948;top:18216;width:7544;height:2115;visibility:visible;mso-wrap-style:square;v-text-anchor:top" coordsize="754380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" path="m753908,202581l2333,,,8693,751574,211275r2334,-8694xe" filled="f" strokeweight=".1216mm">
                  <v:path arrowok="t"/>
                </v:shape>
                <v:shape id="Graphic 143" o:spid="_x0000_s1131" style="position:absolute;left:28276;top:20308;width:190;height:432;visibility:visible;mso-wrap-style:square;v-text-anchor:top" coordsize="190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" path="m10968,l,40726r7817,2100l18786,2100,10968,xe" fillcolor="silver" stroked="f">
                  <v:path arrowok="t"/>
                </v:shape>
                <v:shape id="Graphic 144" o:spid="_x0000_s1132" style="position:absolute;left:28276;top:20308;width:190;height:432;visibility:visible;mso-wrap-style:square;v-text-anchor:top" coordsize="190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" path="m18786,2100l10968,,,40726r7817,2100l18786,2100xe" filled="f" strokeweight=".1215mm">
                  <v:path arrowok="t"/>
                </v:shape>
                <v:shape id="Graphic 145" o:spid="_x0000_s1133" style="position:absolute;left:27280;top:20071;width:190;height:432;visibility:visible;mso-wrap-style:square;v-text-anchor:top" coordsize="190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" path="m10968,l,40668r7817,2100l18786,2100,10968,xe" fillcolor="silver" stroked="f">
                  <v:path arrowok="t"/>
                </v:shape>
                <v:shape id="Graphic 146" o:spid="_x0000_s1134" style="position:absolute;left:27280;top:20071;width:190;height:432;visibility:visible;mso-wrap-style:square;v-text-anchor:top" coordsize="190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" path="m18786,2100l10968,,,40668r7817,2100l18786,2100xe" filled="f" strokeweight=".1215mm">
                  <v:path arrowok="t"/>
                </v:shape>
                <v:shape id="Graphic 147" o:spid="_x0000_s1135" style="position:absolute;left:21818;top:18598;width:191;height:432;visibility:visible;mso-wrap-style:square;v-text-anchor:top" coordsize="190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" path="m10968,l,40726r7817,2100l18786,2158,10968,xe" fillcolor="silver" stroked="f">
                  <v:path arrowok="t"/>
                </v:shape>
                <v:shape id="Graphic 148" o:spid="_x0000_s1136" style="position:absolute;left:21818;top:18598;width:191;height:432;visibility:visible;mso-wrap-style:square;v-text-anchor:top" coordsize="190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" path="m18786,2158l10968,,,40726r7817,2100l18786,2158xe" filled="f" strokeweight=".1215mm">
                  <v:path arrowok="t"/>
                </v:shape>
                <v:shape id="Graphic 149" o:spid="_x0000_s1137" style="position:absolute;left:20822;top:18681;width:7544;height:2115;visibility:visible;mso-wrap-style:square;v-text-anchor:top" coordsize="754380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" path="m2392,l,8693,751574,211275r2334,-8694l2392,xe" fillcolor="silver" stroked="f">
                  <v:path arrowok="t"/>
                </v:shape>
                <v:shape id="Graphic 150" o:spid="_x0000_s1138" style="position:absolute;left:20822;top:18681;width:7544;height:2115;visibility:visible;mso-wrap-style:square;v-text-anchor:top" coordsize="754380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" path="m753908,202581l2392,,,8693,751574,211275r2334,-8694xe" filled="f" strokeweight=".1216mm">
                  <v:path arrowok="t"/>
                </v:shape>
                <v:shape id="Graphic 151" o:spid="_x0000_s1139" style="position:absolute;left:25943;top:19677;width:184;height:400;visibility:visible;mso-wrap-style:square;v-text-anchor:top" coordsize="1841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" path="m10210,l,37809r7817,2100l17969,2100,10210,xe" fillcolor="silver" stroked="f">
                  <v:path arrowok="t"/>
                </v:shape>
                <v:shape id="Graphic 152" o:spid="_x0000_s1140" style="position:absolute;left:25943;top:19677;width:184;height:400;visibility:visible;mso-wrap-style:square;v-text-anchor:top" coordsize="1841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" path="m17969,2100l10210,,,37809r7817,2100l17969,2100xe" filled="f" strokeweight=".1215mm">
                  <v:path arrowok="t"/>
                </v:shape>
                <v:shape id="Graphic 153" o:spid="_x0000_s1141" style="position:absolute;left:23108;top:18913;width:184;height:400;visibility:visible;mso-wrap-style:square;v-text-anchor:top" coordsize="1841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" path="m10210,l,37809r7817,2100l18027,2100,10210,xe" fillcolor="silver" stroked="f">
                  <v:path arrowok="t"/>
                </v:shape>
                <v:shape id="Graphic 154" o:spid="_x0000_s1142" style="position:absolute;left:23108;top:18913;width:184;height:400;visibility:visible;mso-wrap-style:square;v-text-anchor:top" coordsize="1841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" path="m18027,2100l10210,,,37809r7817,2100l18027,2100xe" filled="f" strokeweight=".1215mm">
                  <v:path arrowok="t"/>
                </v:shape>
                <v:shape id="Graphic 155" o:spid="_x0000_s1143" style="position:absolute;left:24539;top:19299;width:184;height:400;visibility:visible;mso-wrap-style:square;v-text-anchor:top" coordsize="1841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" path="m10210,l,37809r7817,2100l17969,2100,10210,xe" fillcolor="silver" stroked="f">
                  <v:path arrowok="t"/>
                </v:shape>
                <v:shape id="Graphic 156" o:spid="_x0000_s1144" style="position:absolute;left:24539;top:19299;width:184;height:400;visibility:visible;mso-wrap-style:square;v-text-anchor:top" coordsize="1841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" path="m17969,2100l10210,,,37809r7817,2100l17969,2100xe" filled="f" strokeweight=".1215mm">
                  <v:path arrowok="t"/>
                </v:shape>
                <v:shape id="Graphic 157" o:spid="_x0000_s1145" style="position:absolute;left:26620;top:20129;width:153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" path="m5950,l2158,2508,1050,6476,,10502r1983,4026l5600,15520r3559,933l12952,14003,14060,9977,15110,6009,13127,1925,9509,991,5950,xe" stroked="f">
                  <v:path arrowok="t"/>
                </v:shape>
                <v:shape id="Graphic 158" o:spid="_x0000_s1146" style="position:absolute;left:26620;top:20129;width:153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" path="m14060,9977l15110,6009,13127,1925,9509,991,5950,,2158,2508,1050,6476,,10502r1983,4026l5600,15520r3559,933l12952,14003,14060,9977xe" filled="f" strokeweight=".1215mm">
                  <v:path arrowok="t"/>
                </v:shape>
                <v:shape id="Graphic 159" o:spid="_x0000_s1147" style="position:absolute;left:23864;top:19386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" path="m5950,l2158,2450,1050,6476,,10502r2042,4026l5600,15462r3618,991l13010,14003,14060,9977,15169,5951,13127,1925,9509,933,5950,xe" stroked="f">
                  <v:path arrowok="t"/>
                </v:shape>
                <v:shape id="Graphic 160" o:spid="_x0000_s1148" style="position:absolute;left:23864;top:19386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" path="m14060,9977l15169,5951,13127,1925,9509,933,5950,,2158,2450,1050,6476,,10502r2042,4026l5600,15462r3618,991l13010,14003,14060,9977xe" filled="f" strokeweight=".1215mm">
                  <v:path arrowok="t"/>
                </v:shape>
                <v:shape id="Graphic 161" o:spid="_x0000_s1149" style="position:absolute;left:22381;top:18986;width:153;height:166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" path="m5950,l2158,2450,1108,6476,,10502r2042,4026l5600,15520r3618,933l13010,14003,14060,9977,15169,5951,13127,1925,9568,933,5950,xe" stroked="f">
                  <v:path arrowok="t"/>
                </v:shape>
                <v:shape id="Graphic 162" o:spid="_x0000_s1150" style="position:absolute;left:22381;top:18986;width:153;height:166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" path="m14060,9977l15169,5951,13127,1925,9568,933,5950,,2158,2450,1108,6476,,10502r2042,4026l5600,15520r3618,933l13010,14003,14060,9977xe" filled="f" strokeweight=".1215mm">
                  <v:path arrowok="t"/>
                </v:shape>
                <v:shape id="Graphic 163" o:spid="_x0000_s1151" style="position:absolute;left:25182;top:19772;width:153;height:166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" path="m5950,l2158,2508,1050,6476,,10502r1983,4026l5600,15520r3559,933l12952,14003,14060,9977,15110,6009,13127,1925,9509,991,5950,xe" stroked="f">
                  <v:path arrowok="t"/>
                </v:shape>
                <v:shape id="Graphic 164" o:spid="_x0000_s1152" style="position:absolute;left:25182;top:19772;width:153;height:166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" path="m14060,9977l15110,6009,13127,1925,9509,991,5950,,2158,2508,1050,6476,,10502r1983,4026l5600,15520r3559,933l12952,14003,14060,9977xe" filled="f" strokeweight=".1215mm">
                  <v:path arrowok="t"/>
                </v:shape>
                <v:shape id="Graphic 165" o:spid="_x0000_s1153" style="position:absolute;left:26779;top:19547;width:133;height:228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" path="m5484,l,20363r7817,2100l13302,2100,5484,xe" fillcolor="silver" stroked="f">
                  <v:path arrowok="t"/>
                </v:shape>
                <v:shape id="Graphic 166" o:spid="_x0000_s1154" style="position:absolute;left:26779;top:19547;width:133;height:228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" path="m13302,2100l5484,,,20363r7817,2100l13302,2100xe" filled="f" strokeweight=".1215mm">
                  <v:path arrowok="t"/>
                </v:shape>
                <v:shape id="Graphic 167" o:spid="_x0000_s1155" style="position:absolute;left:26777;top:19548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" path="m5950,l2158,2450,1108,6476,,10502r2042,4026l5659,15462r3559,991l13010,14003,14119,9977,15169,5951,13127,1925,9568,933,5950,xe" stroked="f">
                  <v:path arrowok="t"/>
                </v:shape>
                <v:shape id="Graphic 168" o:spid="_x0000_s1156" style="position:absolute;left:26777;top:19548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" path="m14119,9977l15169,5951,13127,1925,9568,933,5950,,2158,2450,1108,6476,,10502r2042,4026l5659,15462r3559,991l13010,14003,14119,9977xe" filled="f" strokeweight=".1215mm">
                  <v:path arrowok="t"/>
                </v:shape>
                <v:shape id="Graphic 169" o:spid="_x0000_s1157" style="position:absolute;left:25348;top:19162;width:133;height:228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" path="m5484,l,20304r7817,2101l13302,2100,5484,xe" fillcolor="silver" stroked="f">
                  <v:path arrowok="t"/>
                </v:shape>
                <v:shape id="Graphic 170" o:spid="_x0000_s1158" style="position:absolute;left:25348;top:19162;width:133;height:228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" path="m13302,2100l5484,,,20304r7817,2101l13302,2100xe" filled="f" strokeweight=".1215mm">
                  <v:path arrowok="t"/>
                </v:shape>
                <v:shape id="Graphic 171" o:spid="_x0000_s1159" style="position:absolute;left:25347;top:19162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" path="m5950,l2158,2450,1050,6476,,10502r1983,4026l5600,15520r3559,933l12952,14003,14060,9977,15110,5951,13127,1925,9509,991,5950,xe" stroked="f">
                  <v:path arrowok="t"/>
                </v:shape>
                <v:shape id="Graphic 172" o:spid="_x0000_s1160" style="position:absolute;left:25347;top:19162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" path="m14060,9977l15110,5951,13127,1925,9509,991,5950,,2158,2450,1050,6476,,10502r1983,4026l5600,15520r3559,933l12952,14003,14060,9977xe" filled="f" strokeweight=".1215mm">
                  <v:path arrowok="t"/>
                </v:shape>
                <v:shape id="Graphic 173" o:spid="_x0000_s1161" style="position:absolute;left:24014;top:18833;width:134;height:229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" path="m5484,l,20304r7759,2101l13243,2100,5484,xe" fillcolor="silver" stroked="f">
                  <v:path arrowok="t"/>
                </v:shape>
                <v:shape id="Graphic 174" o:spid="_x0000_s1162" style="position:absolute;left:24014;top:18833;width:134;height:229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" path="m13243,2100l5484,,,20304r7759,2101l13243,2100xe" filled="f" strokeweight=".1215mm">
                  <v:path arrowok="t"/>
                </v:shape>
                <v:shape id="Graphic 175" o:spid="_x0000_s1163" style="position:absolute;left:24012;top:18834;width:153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" path="m5950,l2158,2450,1050,6476,,10502r2042,4026l5600,15520r3618,933l13010,14003,14060,9977,15169,5951,13127,1925,9509,991,5950,xe" stroked="f">
                  <v:path arrowok="t"/>
                </v:shape>
                <v:shape id="Graphic 176" o:spid="_x0000_s1164" style="position:absolute;left:24012;top:18834;width:153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" path="m14060,9977l15169,5951,13127,1925,9509,991,5950,,2158,2450,1050,6476,,10502r2042,4026l5600,15520r3618,933l13010,14003,14060,9977xe" filled="f" strokeweight=".1215mm">
                  <v:path arrowok="t"/>
                </v:shape>
                <v:shape id="Graphic 177" o:spid="_x0000_s1165" style="position:absolute;left:22532;top:18433;width:133;height:229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" path="m5484,l,20363r7817,2100l13302,2100,5484,xe" fillcolor="silver" stroked="f">
                  <v:path arrowok="t"/>
                </v:shape>
                <v:shape id="Graphic 178" o:spid="_x0000_s1166" style="position:absolute;left:22532;top:18433;width:133;height:229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" path="m13302,2100l5484,,,20363r7817,2100l13302,2100xe" filled="f" strokeweight=".1215mm">
                  <v:path arrowok="t"/>
                </v:shape>
                <v:shape id="Graphic 179" o:spid="_x0000_s1167" style="position:absolute;left:22530;top:18434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" path="m5950,l2158,2508,1108,6476,,10502r2042,4026l5659,15520r3559,933l13010,14003,14119,9977,15169,6009,13127,1925,9568,991,5950,xe" stroked="f">
                  <v:path arrowok="t"/>
                </v:shape>
                <v:shape id="Graphic 180" o:spid="_x0000_s1168" style="position:absolute;left:22530;top:18434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" path="m14119,9977l15169,6009,13127,1925,9568,991,5950,,2158,2508,1108,6476,,10502r2042,4026l5659,15520r3559,933l13010,14003,14119,9977xe" filled="f" strokeweight=".1215mm">
                  <v:path arrowok="t"/>
                </v:shape>
                <v:shape id="Graphic 181" o:spid="_x0000_s1169" style="position:absolute;left:21551;top:18138;width:133;height:228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" path="m5484,l,20363r7817,2100l13302,2100,5484,xe" fillcolor="silver" stroked="f">
                  <v:path arrowok="t"/>
                </v:shape>
                <v:shape id="Graphic 182" o:spid="_x0000_s1170" style="position:absolute;left:21551;top:18138;width:133;height:228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" path="m13302,2100l5484,,,20363r7817,2100l13302,2100xe" filled="f" strokeweight=".1215mm">
                  <v:path arrowok="t"/>
                </v:shape>
                <v:shape id="Graphic 183" o:spid="_x0000_s1171" style="position:absolute;left:21550;top:18139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" path="m5950,l2158,2450,1050,6476,,10502r2042,4026l5600,15520r3618,933l13010,14003,14060,9977,15169,5951,13127,1925,9509,933,5950,xe" stroked="f">
                  <v:path arrowok="t"/>
                </v:shape>
                <v:shape id="Graphic 184" o:spid="_x0000_s1172" style="position:absolute;left:21550;top:18139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" path="m14060,9977l15169,5951,13127,1925,9509,933,5950,,2158,2450,1050,6476,,10502r2042,4026l5600,15520r3618,933l13010,14003,14060,9977xe" filled="f" strokeweight=".1215mm">
                  <v:path arrowok="t"/>
                </v:shape>
                <v:shape id="Graphic 185" o:spid="_x0000_s1173" style="position:absolute;left:27507;top:19743;width:133;height:229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" path="m5484,l,20304r7817,2159l13302,2100,5484,xe" fillcolor="silver" stroked="f">
                  <v:path arrowok="t"/>
                </v:shape>
                <v:shape id="Graphic 186" o:spid="_x0000_s1174" style="position:absolute;left:27507;top:19743;width:133;height:229;visibility:visible;mso-wrap-style:square;v-text-anchor:top" coordsize="1333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" path="m13302,2100l5484,,,20304r7817,2159l13302,2100xe" filled="f" strokeweight=".1215mm">
                  <v:path arrowok="t"/>
                </v:shape>
                <v:shape id="Graphic 187" o:spid="_x0000_s1175" style="position:absolute;left:27505;top:19744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" path="m5950,l2158,2450,1108,6476,,10502r2042,4026l5659,15520r3559,933l13010,14003,14119,9977,15169,6009,13127,1925,9568,991,5950,xe" stroked="f">
                  <v:path arrowok="t"/>
                </v:shape>
                <v:shape id="Graphic 188" o:spid="_x0000_s1176" style="position:absolute;left:27505;top:19744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" path="m14119,9977l15169,6009,13127,1925,9568,991,5950,,2158,2450,1108,6476,,10502r2042,4026l5659,15520r3559,933l13010,14003,14119,9977xe" filled="f" strokeweight=".1215mm">
                  <v:path arrowok="t"/>
                </v:shape>
                <v:shape id="Graphic 189" o:spid="_x0000_s1177" style="position:absolute;left:21375;top:18549;width:343;height:362;visibility:visible;mso-wrap-style:square;v-text-anchor:top" coordsize="3429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" path="m7817,l,29056r26079,7060l33897,7001,7817,xe" stroked="f">
                  <v:path arrowok="t"/>
                </v:shape>
                <v:shape id="Graphic 190" o:spid="_x0000_s1178" style="position:absolute;left:21375;top:18549;width:343;height:362;visibility:visible;mso-wrap-style:square;v-text-anchor:top" coordsize="3429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" path="m26079,36116l33897,7001,7817,,,29056r26079,7060xe" filled="f" strokeweight=".1215mm">
                  <v:path arrowok="t"/>
                </v:shape>
                <v:shape id="Graphic 191" o:spid="_x0000_s1179" style="position:absolute;left:21484;top:18663;width:127;height:134;visibility:visible;mso-wrap-style:square;v-text-anchor:top" coordsize="1270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" path="m4784,l1750,1983,,8402r1633,3209l4492,12427r2917,759l10443,11202r875,-3209l12135,4784,10501,1575,7642,816,4784,xe" stroked="f">
                  <v:path arrowok="t"/>
                </v:shape>
                <v:shape id="Graphic 192" o:spid="_x0000_s1180" style="position:absolute;left:21484;top:18663;width:127;height:134;visibility:visible;mso-wrap-style:square;v-text-anchor:top" coordsize="1270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" path="m4492,12427r2917,759l10443,11202r875,-3209l12135,4784,10501,1575,7642,816,4784,,1750,1983,875,5192,,8402r1633,3209l4492,12427xe" filled="f" strokeweight=".1215mm">
                  <v:path arrowok="t"/>
                </v:shape>
                <v:shape id="Image 193" o:spid="_x0000_s1181" type="#_x0000_t75" style="position:absolute;left:21641;top:18645;width:503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">
                  <v:imagedata r:id="rId61" o:title=""/>
                </v:shape>
                <v:shape id="Graphic 194" o:spid="_x0000_s1182" style="position:absolute;left:21641;top:18645;width:508;height:381;visibility:visible;mso-wrap-style:square;v-text-anchor:top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" path="m39089,37167l50291,13361,48833,10794r-2451,-642l11201,700,,24447r1458,2567l3967,27656r35122,9511xe" filled="f" strokeweight=".1215mm">
                  <v:path arrowok="t"/>
                </v:shape>
                <v:shape id="Graphic 195" o:spid="_x0000_s1183" style="position:absolute;left:34130;top:12592;width:6629;height:355;visibility:visible;mso-wrap-style:square;v-text-anchor:top" coordsize="66294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" path="m627653,r,35008l659742,18962r-26254,l633488,16045r26254,l627653,xem627653,16045l,16045r,2917l627653,18962r,-2917xem659742,16045r-26254,l633488,18962r26254,l662659,17504r-2917,-1459xe" fillcolor="black" stroked="f">
                  <v:path arrowok="t"/>
                </v:shape>
                <v:shape id="Image 196" o:spid="_x0000_s1184" type="#_x0000_t75" style="position:absolute;left:48735;top:13629;width:2993;height: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">
                  <v:imagedata r:id="rId62" o:title=""/>
                </v:shape>
                <v:shape id="Graphic 197" o:spid="_x0000_s1185" style="position:absolute;left:20871;top:10491;width:4934;height:4591;visibility:visible;mso-wrap-style:square;v-text-anchor:top" coordsize="493395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" path="m,455108r279404,em280046,r,459017em280046,l493173,e" filled="f" strokeweight=".08103mm">
                  <v:path arrowok="t"/>
                </v:shape>
                <v:shape id="Graphic 198" o:spid="_x0000_s1186" style="position:absolute;left:25599;top:10491;width:355;height:1308;visibility:visible;mso-wrap-style:square;v-text-anchor:top" coordsize="3556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" path="m,95747r17327,35067l32108,101640r-16064,l16074,95828,,95747xem16074,95828r-30,5812l18961,101640r30,-5798l16074,95828xem18991,95842r-30,5798l32108,101640r2897,-5718l18991,95842xem19486,l16569,r-495,95828l18991,95842,19486,xe" fillcolor="black" stroked="f">
                  <v:path arrowok="t"/>
                </v:shape>
                <v:shape id="Graphic 199" o:spid="_x0000_s1187" style="position:absolute;left:42219;top:9579;width:7201;height:2800;visibility:visible;mso-wrap-style:square;v-text-anchor:top" coordsize="72009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" path="m700932,l,219677r18903,60331l719835,60331,700932,xe" stroked="f">
                  <v:path arrowok="t"/>
                </v:shape>
                <v:shape id="Graphic 200" o:spid="_x0000_s1188" style="position:absolute;left:42219;top:9579;width:7201;height:2800;visibility:visible;mso-wrap-style:square;v-text-anchor:top" coordsize="72009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" path="m,219677l700932,r18903,60331l18903,280008,,219677xe" filled="f" strokeweight=".1216mm">
                  <v:path arrowok="t"/>
                </v:shape>
                <v:shape id="Image 201" o:spid="_x0000_s1189" type="#_x0000_t75" style="position:absolute;left:42012;top:11734;width:656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">
                  <v:imagedata r:id="rId63" o:title=""/>
                </v:shape>
                <v:shape id="Image 202" o:spid="_x0000_s1190" type="#_x0000_t75" style="position:absolute;left:48995;top:9545;width:655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">
                  <v:imagedata r:id="rId64" o:title=""/>
                </v:shape>
                <v:shape id="Graphic 203" o:spid="_x0000_s1191" style="position:absolute;left:41760;top:9766;width:7702;height:2496;visibility:visible;mso-wrap-style:square;v-text-anchor:top" coordsize="77025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" path="m767327,l,240565r2742,8577l770010,8635,767327,xe" fillcolor="silver" stroked="f">
                  <v:path arrowok="t"/>
                </v:shape>
                <v:shape id="Graphic 204" o:spid="_x0000_s1192" style="position:absolute;left:41760;top:9766;width:7702;height:2496;visibility:visible;mso-wrap-style:square;v-text-anchor:top" coordsize="77025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" path="m,240565l767327,r2683,8635l2742,249142,,240565xe" filled="f" strokeweight=".1216mm">
                  <v:path arrowok="t"/>
                </v:shape>
                <v:shape id="Graphic 205" o:spid="_x0000_s1193" style="position:absolute;left:41787;top:12233;width:210;height:432;visibility:visible;mso-wrap-style:square;v-text-anchor:top" coordsize="209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" path="m7934,l,2450,12602,42710r7934,-2509l7934,xe" fillcolor="silver" stroked="f">
                  <v:path arrowok="t"/>
                </v:shape>
                <v:shape id="Graphic 206" o:spid="_x0000_s1194" style="position:absolute;left:41787;top:12233;width:210;height:432;visibility:visible;mso-wrap-style:square;v-text-anchor:top" coordsize="209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" path="m,2450l7934,,20536,40201r-7934,2509l,2450xe" filled="f" strokeweight=".1215mm">
                  <v:path arrowok="t"/>
                </v:shape>
                <v:shape id="Graphic 207" o:spid="_x0000_s1195" style="position:absolute;left:42805;top:11946;width:209;height:432;visibility:visible;mso-wrap-style:square;v-text-anchor:top" coordsize="209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" path="m7992,l,2508,12602,42710r7993,-2509l7992,xe" fillcolor="silver" stroked="f">
                  <v:path arrowok="t"/>
                </v:shape>
                <v:shape id="Graphic 208" o:spid="_x0000_s1196" style="position:absolute;left:42805;top:11946;width:209;height:432;visibility:visible;mso-wrap-style:square;v-text-anchor:top" coordsize="209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" path="m,2508l7992,,20595,40201r-7993,2509l,2508xe" filled="f" strokeweight=".1215mm">
                  <v:path arrowok="t"/>
                </v:shape>
                <v:shape id="Graphic 209" o:spid="_x0000_s1197" style="position:absolute;left:48381;top:10198;width:209;height:431;visibility:visible;mso-wrap-style:square;v-text-anchor:top" coordsize="209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" path="m7934,l,2508,12602,42710r7934,-2451l7934,xe" fillcolor="silver" stroked="f">
                  <v:path arrowok="t"/>
                </v:shape>
                <v:shape id="Graphic 210" o:spid="_x0000_s1198" style="position:absolute;left:48381;top:10198;width:209;height:431;visibility:visible;mso-wrap-style:square;v-text-anchor:top" coordsize="209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" path="m,2508l7934,,20536,40259r-7934,2451l,2508xe" filled="f" strokeweight=".1215mm">
                  <v:path arrowok="t"/>
                </v:shape>
                <v:shape id="Graphic 211" o:spid="_x0000_s1199" style="position:absolute;left:41904;top:10226;width:7702;height:2496;visibility:visible;mso-wrap-style:square;v-text-anchor:top" coordsize="77025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" path="m767327,l,240507r2742,8635l770010,8635,767327,xe" fillcolor="silver" stroked="f">
                  <v:path arrowok="t"/>
                </v:shape>
                <v:shape id="Graphic 212" o:spid="_x0000_s1200" style="position:absolute;left:41904;top:10226;width:7702;height:2496;visibility:visible;mso-wrap-style:square;v-text-anchor:top" coordsize="77025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" path="m,240507l767327,r2683,8635l2742,249142,,240507xe" filled="f" strokeweight=".1216mm">
                  <v:path arrowok="t"/>
                </v:shape>
                <v:shape id="Graphic 213" o:spid="_x0000_s1201" style="position:absolute;left:44176;top:11484;width:197;height:400;visibility:visible;mso-wrap-style:square;v-text-anchor:top" coordsize="1968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" path="m7992,l,2508,11726,39851r7935,-2509l7992,xe" fillcolor="silver" stroked="f">
                  <v:path arrowok="t"/>
                </v:shape>
                <v:shape id="Graphic 214" o:spid="_x0000_s1202" style="position:absolute;left:44176;top:11484;width:197;height:400;visibility:visible;mso-wrap-style:square;v-text-anchor:top" coordsize="1968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" path="m,2508l7992,,19661,37342r-7935,2509l,2508xe" filled="f" strokeweight=".1215mm">
                  <v:path arrowok="t"/>
                </v:shape>
                <v:shape id="Graphic 215" o:spid="_x0000_s1203" style="position:absolute;left:47070;top:10577;width:203;height:400;visibility:visible;mso-wrap-style:square;v-text-anchor:top" coordsize="2032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" path="m7992,l,2508,11726,39851r7993,-2509l7992,xe" fillcolor="silver" stroked="f">
                  <v:path arrowok="t"/>
                </v:shape>
                <v:shape id="Graphic 216" o:spid="_x0000_s1204" style="position:absolute;left:47070;top:10577;width:203;height:400;visibility:visible;mso-wrap-style:square;v-text-anchor:top" coordsize="2032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" path="m,2508l7992,,19719,37342r-7993,2509l,2508xe" filled="f" strokeweight=".1215mm">
                  <v:path arrowok="t"/>
                </v:shape>
                <v:shape id="Graphic 217" o:spid="_x0000_s1205" style="position:absolute;left:45610;top:11034;width:197;height:400;visibility:visible;mso-wrap-style:square;v-text-anchor:top" coordsize="1968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" path="m7934,l,2508,11668,39851r7993,-2451l7934,xe" fillcolor="silver" stroked="f">
                  <v:path arrowok="t"/>
                </v:shape>
                <v:shape id="Graphic 218" o:spid="_x0000_s1206" style="position:absolute;left:45610;top:11034;width:197;height:400;visibility:visible;mso-wrap-style:square;v-text-anchor:top" coordsize="1968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" path="m,2508l7934,,19661,37400r-7993,2451l,2508xe" filled="f" strokeweight=".1215mm">
                  <v:path arrowok="t"/>
                </v:shape>
                <v:shape id="Graphic 219" o:spid="_x0000_s1207" style="position:absolute;left:43524;top:11968;width:159;height:172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" path="m9276,l5659,1108,1983,2275,,6418r1225,3967l2508,14353r3968,2275l10151,15520r3676,-1167l15752,10210,13302,2275,9276,xe" stroked="f">
                  <v:path arrowok="t"/>
                </v:shape>
                <v:shape id="Graphic 220" o:spid="_x0000_s1208" style="position:absolute;left:43524;top:11968;width:159;height:172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" path="m1225,10385l,6418,1983,2275,5659,1108,9276,r4026,2275l14527,6243r1225,3967l13827,14353r-3676,1167l6476,16628,2508,14353,1225,10385xe" filled="f" strokeweight=".1215mm">
                  <v:path arrowok="t"/>
                </v:shape>
                <v:shape id="Graphic 221" o:spid="_x0000_s1209" style="position:absolute;left:46339;top:11086;width:158;height:172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" path="m9276,l5600,1108,1983,2275,,6418r1225,3967l2508,14353r3968,2275l10151,15520r3617,-1167l15752,10210,14527,6243,13243,2275,9276,xe" stroked="f">
                  <v:path arrowok="t"/>
                </v:shape>
                <v:shape id="Graphic 222" o:spid="_x0000_s1210" style="position:absolute;left:46339;top:11086;width:158;height:172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" path="m1225,10385l,6418,1983,2275,5600,1108,9276,r3967,2275l14527,6243r1225,3967l13768,14353r-3617,1167l6476,16628,2508,14353,1225,10385xe" filled="f" strokeweight=".1215mm">
                  <v:path arrowok="t"/>
                </v:shape>
                <v:shape id="Graphic 223" o:spid="_x0000_s1211" style="position:absolute;left:47852;top:10612;width:159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" path="m9276,l5600,1108,1925,2275,,6418r1225,3967l2450,14353r4026,2275l10093,15520r3675,-1167l15752,10210,14527,6243,13243,2275,9276,xe" stroked="f">
                  <v:path arrowok="t"/>
                </v:shape>
                <v:shape id="Graphic 224" o:spid="_x0000_s1212" style="position:absolute;left:47852;top:10612;width:159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" path="m1225,10385l,6418,1925,2275,5600,1108,9276,r3967,2275l14527,6243r1225,3967l13768,14353r-3675,1167l6476,16628,2450,14353,1225,10385xe" filled="f" strokeweight=".1215mm">
                  <v:path arrowok="t"/>
                </v:shape>
                <v:shape id="Graphic 225" o:spid="_x0000_s1213" style="position:absolute;left:44993;top:11539;width:159;height:172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" path="m9334,l1983,2333,,6476r1283,3968l2508,14411r3968,2276l10151,15520r3676,-1109l15810,10269,14527,6301,13302,2333,9334,xe" stroked="f">
                  <v:path arrowok="t"/>
                </v:shape>
                <v:shape id="Graphic 226" o:spid="_x0000_s1214" style="position:absolute;left:44993;top:11539;width:159;height:172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" path="m1283,10444l,6476,1983,2333,5659,1166,9334,r3968,2333l14527,6301r1283,3968l13827,14411r-3676,1109l6476,16687,2508,14411,1283,10444xe" filled="f" strokeweight=".1215mm">
                  <v:path arrowok="t"/>
                </v:shape>
                <v:shape id="Graphic 227" o:spid="_x0000_s1215" style="position:absolute;left:43361;top:11393;width:146;height:228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" path="m7934,l,2508,6301,22638r7934,-2509l7934,xe" fillcolor="silver" stroked="f">
                  <v:path arrowok="t"/>
                </v:shape>
                <v:shape id="Graphic 228" o:spid="_x0000_s1216" style="position:absolute;left:43361;top:11393;width:146;height:228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" path="m,2508l7934,r6301,20129l6301,22638,,2508xe" filled="f" strokeweight=".1215mm">
                  <v:path arrowok="t"/>
                </v:shape>
                <v:shape id="Graphic 229" o:spid="_x0000_s1217" style="position:absolute;left:43344;top:11394;width:159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" path="m9334,l5659,1166,1983,2275,,6418r1283,3967l2508,14353r3968,2334l13827,14353r1983,-4143l14527,6243,13302,2275,9334,xe" stroked="f">
                  <v:path arrowok="t"/>
                </v:shape>
                <v:shape id="Graphic 230" o:spid="_x0000_s1218" style="position:absolute;left:43344;top:11394;width:159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" path="m1283,10385l,6418,1983,2275,5659,1166,9334,r3968,2275l14527,6243r1283,3967l13827,14353r-3676,1167l6476,16687,2508,14353,1283,10385xe" filled="f" strokeweight=".1215mm">
                  <v:path arrowok="t"/>
                </v:shape>
                <v:shape id="Graphic 231" o:spid="_x0000_s1219" style="position:absolute;left:44821;top:10935;width:146;height:229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" path="m7934,l,2508,6301,22580r7934,-2509l7934,xe" fillcolor="silver" stroked="f">
                  <v:path arrowok="t"/>
                </v:shape>
                <v:shape id="Graphic 232" o:spid="_x0000_s1220" style="position:absolute;left:44821;top:10935;width:146;height:229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" path="m,2508l7934,r6301,20071l6301,22580,,2508xe" filled="f" strokeweight=".1215mm">
                  <v:path arrowok="t"/>
                </v:shape>
                <v:shape id="Graphic 233" o:spid="_x0000_s1221" style="position:absolute;left:44804;top:10936;width:159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" path="m9334,l1983,2333,,6476r1283,3968l2508,14411r3968,2276l10151,15520r3676,-1109l15810,10269,14527,6301,13302,2333,9334,xe" stroked="f">
                  <v:path arrowok="t"/>
                </v:shape>
                <v:shape id="Graphic 234" o:spid="_x0000_s1222" style="position:absolute;left:44804;top:10936;width:159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" path="m1283,10444l,6476,1983,2333,5659,1166,9334,r3968,2333l14527,6301r1283,3968l13827,14411r-3676,1109l6476,16687,2508,14411,1283,10444xe" filled="f" strokeweight=".1215mm">
                  <v:path arrowok="t"/>
                </v:shape>
                <v:shape id="Graphic 235" o:spid="_x0000_s1223" style="position:absolute;left:46184;top:10540;width:146;height:228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" path="m7934,l,2450,6301,22580r7934,-2509l7934,xe" fillcolor="silver" stroked="f">
                  <v:path arrowok="t"/>
                </v:shape>
                <v:shape id="Graphic 236" o:spid="_x0000_s1224" style="position:absolute;left:46184;top:10540;width:146;height:228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" path="m,2450l7934,r6301,20071l6301,22580,,2450xe" filled="f" strokeweight=".1215mm">
                  <v:path arrowok="t"/>
                </v:shape>
                <v:shape id="Graphic 237" o:spid="_x0000_s1225" style="position:absolute;left:46168;top:10540;width:158;height:172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" path="m9276,l1925,2333,,6476r1225,3968l2450,14411r3967,2276l13768,14353r1984,-4143l14469,6243,13243,2275,9276,xe" stroked="f">
                  <v:path arrowok="t"/>
                </v:shape>
                <v:shape id="Graphic 238" o:spid="_x0000_s1226" style="position:absolute;left:46168;top:10540;width:158;height:172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" path="m1225,10444l,6476,1925,2333,5600,1166,9276,r3967,2275l14469,6243r1283,3967l13768,14353r-3675,1167l6417,16687,2450,14411,1225,10444xe" filled="f" strokeweight=".1215mm">
                  <v:path arrowok="t"/>
                </v:shape>
                <v:shape id="Graphic 239" o:spid="_x0000_s1227" style="position:absolute;left:47697;top:10065;width:146;height:228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" path="m7934,l,2508,6301,22638r7934,-2509l7934,xe" fillcolor="silver" stroked="f">
                  <v:path arrowok="t"/>
                </v:shape>
                <v:shape id="Graphic 240" o:spid="_x0000_s1228" style="position:absolute;left:47697;top:10065;width:146;height:228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" path="m,2508l7934,r6301,20129l6301,22638,,2508xe" filled="f" strokeweight=".1215mm">
                  <v:path arrowok="t"/>
                </v:shape>
                <v:shape id="Graphic 241" o:spid="_x0000_s1229" style="position:absolute;left:47681;top:10066;width:159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" path="m9276,l1925,2333,,6476r1225,3968l2450,14411r3967,2276l13768,14353r1984,-4143l14469,6243,13243,2275,9276,xe" stroked="f">
                  <v:path arrowok="t"/>
                </v:shape>
                <v:shape id="Graphic 242" o:spid="_x0000_s1230" style="position:absolute;left:47681;top:10066;width:159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" path="m1225,10444l,6476,1925,2333,5600,1166,9276,r3967,2275l14469,6243r1283,3967l13768,14353r-3675,1167l6417,16687,2450,14411,1225,10444xe" filled="f" strokeweight=".1215mm">
                  <v:path arrowok="t"/>
                </v:shape>
                <v:shape id="Graphic 243" o:spid="_x0000_s1231" style="position:absolute;left:48697;top:9720;width:146;height:228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" path="m7934,l,2508,6301,22638r7934,-2509l7934,xe" fillcolor="silver" stroked="f">
                  <v:path arrowok="t"/>
                </v:shape>
                <v:shape id="Graphic 244" o:spid="_x0000_s1232" style="position:absolute;left:48697;top:9720;width:146;height:228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" path="m,2508l7934,r6301,20129l6301,22638,,2508xe" filled="f" strokeweight=".1215mm">
                  <v:path arrowok="t"/>
                </v:shape>
                <v:shape id="Graphic 245" o:spid="_x0000_s1233" style="position:absolute;left:48680;top:9721;width:159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" path="m9334,l5659,1166,1983,2275,,6418r1283,3967l2508,14353r3968,2275l10151,15520r3676,-1167l15810,10210,14527,6243,13302,2275,9334,xe" stroked="f">
                  <v:path arrowok="t"/>
                </v:shape>
                <v:shape id="Graphic 246" o:spid="_x0000_s1234" style="position:absolute;left:48680;top:9721;width:159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" path="m1283,10385l,6418,1983,2275,5659,1166,9334,r3968,2275l14527,6243r1283,3967l13827,14353r-3676,1167l6476,16628,2508,14353,1283,10385xe" filled="f" strokeweight=".1215mm">
                  <v:path arrowok="t"/>
                </v:shape>
                <v:shape id="Graphic 247" o:spid="_x0000_s1235" style="position:absolute;left:42617;top:11626;width:146;height:229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" path="m7934,l,2450,6301,22580r7934,-2509l7934,xe" fillcolor="silver" stroked="f">
                  <v:path arrowok="t"/>
                </v:shape>
                <v:shape id="Graphic 248" o:spid="_x0000_s1236" style="position:absolute;left:42617;top:11626;width:146;height:229;visibility:visible;mso-wrap-style:square;v-text-anchor:top" coordsize="1460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" path="m,2450l7934,r6301,20071l6301,22580,,2450xe" filled="f" strokeweight=".1215mm">
                  <v:path arrowok="t"/>
                </v:shape>
                <v:shape id="Graphic 249" o:spid="_x0000_s1237" style="position:absolute;left:42601;top:11627;width:158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" path="m9334,l1983,2333,,6476r1283,3968l2508,14411r3968,2276l10151,15520r3676,-1109l15752,10210,13302,2333,9334,xe" stroked="f">
                  <v:path arrowok="t"/>
                </v:shape>
                <v:shape id="Graphic 250" o:spid="_x0000_s1238" style="position:absolute;left:42601;top:11627;width:158;height:171;visibility:visible;mso-wrap-style:square;v-text-anchor:top" coordsize="158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" path="m1283,10444l,6476,1983,2333,5659,1166,9334,r3968,2333l14527,6301r1225,3909l13827,14411r-3676,1109l6476,16687,2508,14411,1283,10444xe" filled="f" strokeweight=".1215mm">
                  <v:path arrowok="t"/>
                </v:shape>
                <v:shape id="Graphic 251" o:spid="_x0000_s1239" style="position:absolute;left:48681;top:10124;width:362;height:375;visibility:visible;mso-wrap-style:square;v-text-anchor:top" coordsize="3619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" path="m26604,l,8343,8984,37050,35647,28706,26604,xe" stroked="f">
                  <v:path arrowok="t"/>
                </v:shape>
                <v:shape id="Graphic 252" o:spid="_x0000_s1240" style="position:absolute;left:48681;top:10124;width:362;height:375;visibility:visible;mso-wrap-style:square;v-text-anchor:top" coordsize="3619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" path="m8984,37050l,8343,26604,r9043,28706l8984,37050xe" filled="f" strokeweight=".1215mm">
                  <v:path arrowok="t"/>
                </v:shape>
                <v:shape id="Graphic 253" o:spid="_x0000_s1241" style="position:absolute;left:48796;top:10243;width:127;height:139;visibility:visible;mso-wrap-style:square;v-text-anchor:top" coordsize="12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" path="m7467,l1575,1867,,5192r1983,6302l5192,13361r2917,-934l11026,11494,12602,8168,10618,1808,7467,xe" stroked="f">
                  <v:path arrowok="t"/>
                </v:shape>
                <v:shape id="Graphic 254" o:spid="_x0000_s1242" style="position:absolute;left:48796;top:10243;width:127;height:139;visibility:visible;mso-wrap-style:square;v-text-anchor:top" coordsize="12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" path="m8109,12427r-2917,934l1983,11494,991,8343,,5192,1575,1867,4492,933,7467,r3151,1808l11610,5017r992,3151l11026,11494r-2917,933xe" filled="f" strokeweight=".1215mm">
                  <v:path arrowok="t"/>
                </v:shape>
                <v:shape id="Image 255" o:spid="_x0000_s1243" type="#_x0000_t75" style="position:absolute;left:48243;top:10234;width:521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">
                  <v:imagedata r:id="rId65" o:title=""/>
                </v:shape>
                <v:shape id="Graphic 256" o:spid="_x0000_s1244" style="position:absolute;left:48243;top:10234;width:527;height:400;visibility:visible;mso-wrap-style:square;v-text-anchor:top" coordsize="527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" path="m12193,38742r-2450,817l7117,38159,6359,35708,758,17912,,15462,1400,12836r2450,-759l40023,758,42473,r2626,1341l45857,3792r5543,17796l52158,24039r-1342,2625l48366,27423,12193,38742xe" filled="f" strokeweight=".1215mm">
                  <v:path arrowok="t"/>
                </v:shape>
                <v:shape id="Graphic 257" o:spid="_x0000_s1245" style="position:absolute;left:29710;top:12767;width:4458;height:12;visibility:visible;mso-wrap-style:square;v-text-anchor:top" coordsize="445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" path="m,l445448,e" filled="f" strokeweight=".08103mm">
                  <v:path arrowok="t"/>
                </v:shape>
                <v:shape id="Graphic 258" o:spid="_x0000_s1246" style="position:absolute;left:16933;top:18500;width:16294;height:2801;visibility:visible;mso-wrap-style:square;v-text-anchor:top" coordsize="162941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" path="m380695,260997r-345694,l35001,244944,,262445r35001,17513l35001,263906r345694,l380695,260997xem1628876,17564l1593875,r,16040l1417739,15938r,2908l1593875,18961r,16052l1626069,18961r2807,-1397xe" fillcolor="black" stroked="f">
                  <v:path arrowok="t"/>
                </v:shape>
                <v:shape id="Image 259" o:spid="_x0000_s1247" type="#_x0000_t75" style="position:absolute;left:47760;top:19484;width:2757;height: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">
                  <v:imagedata r:id="rId66" o:title=""/>
                </v:shape>
                <v:shape id="Image 260" o:spid="_x0000_s1248" type="#_x0000_t75" style="position:absolute;left:47595;top:20242;width:931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">
                  <v:imagedata r:id="rId67" o:title=""/>
                </v:shape>
                <v:shape id="Graphic 261" o:spid="_x0000_s1249" style="position:absolute;left:44019;top:20731;width:3467;height:356;visibility:visible;mso-wrap-style:square;v-text-anchor:top" coordsize="34671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" path="m35005,l,17504,35005,35008r,-16046l29171,18962r,-2917l35005,16045,35005,xem35005,16045r-5834,l29171,18962r5834,l35005,16045xem346674,16045r-311669,l35005,18962r311669,l346674,16045xe" fillcolor="black" stroked="f">
                  <v:path arrowok="t"/>
                </v:shape>
                <v:shape id="Image 262" o:spid="_x0000_s1250" type="#_x0000_t75" style="position:absolute;left:40365;top:24079;width:2932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">
                  <v:imagedata r:id="rId68" o:title=""/>
                </v:shape>
                <v:shape id="Image 263" o:spid="_x0000_s1251" type="#_x0000_t75" style="position:absolute;left:40365;top:20928;width:2801;height: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">
                  <v:imagedata r:id="rId56" o:title=""/>
                </v:shape>
                <v:shape id="Image 264" o:spid="_x0000_s1252" type="#_x0000_t75" style="position:absolute;left:19362;top:24692;width:4332;height:2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">
                  <v:imagedata r:id="rId69" o:title=""/>
                </v:shape>
                <v:shape id="Graphic 265" o:spid="_x0000_s1253" style="position:absolute;left:24241;top:25063;width:2235;height:356;visibility:visible;mso-wrap-style:square;v-text-anchor:top" coordsize="2235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" path="m35005,l,17504,35005,35008r,-16044l29171,18962r,-2917l35005,16045,35005,xem35005,16047r,2917l223278,19021r,-2918l35005,16047xem29171,16045r,2917l35005,18964r,-2917l29171,16045xem35005,16045r-5834,l35005,16047r,-2xe" fillcolor="black" stroked="f">
                  <v:path arrowok="t"/>
                </v:shape>
                <v:shape id="Graphic 266" o:spid="_x0000_s1254" style="position:absolute;left:40168;top:32721;width:134;height:439;visibility:visible;mso-wrap-style:square;v-text-anchor:top" coordsize="1333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" path="m13127,l,em,43766r13127,e" filled="f" strokeweight=".16206mm">
                  <v:path arrowok="t"/>
                </v:shape>
                <v:shape id="Graphic 267" o:spid="_x0000_s1255" style="position:absolute;left:49971;top:10272;width:356;height:2953;visibility:visible;mso-wrap-style:square;v-text-anchor:top" coordsize="355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" path="m,259878r17386,35067l32069,265771r-16084,l16000,259905,,259878xem16000,259905r-15,5866l18903,265771r14,-5861l16000,259905xem18917,259910r-14,5861l32069,265771r2936,-5834l18917,259910xem19544,l16627,r-627,259905l18917,259910,19544,xe" fillcolor="black" stroked="f">
                  <v:path arrowok="t"/>
                </v:shape>
                <v:shape id="Graphic 268" o:spid="_x0000_s1256" style="position:absolute;left:31067;top:12767;width:12;height:5918;visibility:visible;mso-wrap-style:square;v-text-anchor:top" coordsize="1270,5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" path="m,l,591524e" filled="f" strokeweight=".08103mm">
                  <v:path arrowok="t"/>
                </v:shape>
                <v:shape id="Graphic 269" o:spid="_x0000_s1257" style="position:absolute;left:33266;top:16481;width:7575;height:2921;visibility:visible;mso-wrap-style:square;v-text-anchor:top" coordsize="757555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" path="m738272,l,231463r18903,60331l757175,60331,738272,xe" stroked="f">
                  <v:path arrowok="t"/>
                </v:shape>
                <v:shape id="Graphic 270" o:spid="_x0000_s1258" style="position:absolute;left:33266;top:16481;width:7575;height:2921;visibility:visible;mso-wrap-style:square;v-text-anchor:top" coordsize="757555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" path="m,231463l738272,r18903,60331l18903,291794,,231463xe" filled="f" strokeweight=".1216mm">
                  <v:path arrowok="t"/>
                </v:shape>
                <v:shape id="Image 271" o:spid="_x0000_s1259" type="#_x0000_t75" style="position:absolute;left:33046;top:18751;width:684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">
                  <v:imagedata r:id="rId70" o:title=""/>
                </v:shape>
                <v:shape id="Image 272" o:spid="_x0000_s1260" type="#_x0000_t75" style="position:absolute;left:40401;top:16445;width:684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">
                  <v:imagedata r:id="rId71" o:title=""/>
                </v:shape>
                <v:shape id="Graphic 273" o:spid="_x0000_s1261" style="position:absolute;left:32778;top:16667;width:8116;height:2623;visibility:visible;mso-wrap-style:square;v-text-anchor:top" coordsize="81153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" path="m808167,l,253343r2683,8636l810909,8635,808167,xe" fillcolor="silver" stroked="f">
                  <v:path arrowok="t"/>
                </v:shape>
                <v:shape id="Graphic 274" o:spid="_x0000_s1262" style="position:absolute;left:32778;top:16667;width:8116;height:2623;visibility:visible;mso-wrap-style:square;v-text-anchor:top" coordsize="81153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" path="m,253343l808167,r2742,8635l2683,261979,,253343xe" filled="f" strokeweight=".1216mm">
                  <v:path arrowok="t"/>
                </v:shape>
                <v:shape id="Graphic 275" o:spid="_x0000_s1263" style="position:absolute;left:32805;top:19261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" path="m8401,l,2625,12602,42826r8401,-2625l8401,xe" fillcolor="silver" stroked="f">
                  <v:path arrowok="t"/>
                </v:shape>
                <v:shape id="Graphic 276" o:spid="_x0000_s1264" style="position:absolute;left:32805;top:19261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" path="m,2625l8401,,21003,40201r-8401,2625l,2625xe" filled="f" strokeweight=".1215mm">
                  <v:path arrowok="t"/>
                </v:shape>
                <v:shape id="Graphic 277" o:spid="_x0000_s1265" style="position:absolute;left:33877;top:18956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" path="m8401,l,2625,12602,42885r8401,-2626l8401,xe" fillcolor="silver" stroked="f">
                  <v:path arrowok="t"/>
                </v:shape>
                <v:shape id="Graphic 278" o:spid="_x0000_s1266" style="position:absolute;left:33877;top:18956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" path="m,2625l8401,,21003,40259r-8401,2626l,2625xe" filled="f" strokeweight=".1215mm">
                  <v:path arrowok="t"/>
                </v:shape>
                <v:shape id="Graphic 279" o:spid="_x0000_s1267" style="position:absolute;left:39750;top:17115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" path="m8401,l,2625,12602,42826r8401,-2625l8401,xe" fillcolor="silver" stroked="f">
                  <v:path arrowok="t"/>
                </v:shape>
                <v:shape id="Graphic 280" o:spid="_x0000_s1268" style="position:absolute;left:39750;top:17115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" path="m,2625l8401,,21003,40201r-8401,2625l,2625xe" filled="f" strokeweight=".1215mm">
                  <v:path arrowok="t"/>
                </v:shape>
                <v:shape id="Graphic 281" o:spid="_x0000_s1269" style="position:absolute;left:32923;top:17127;width:8115;height:2623;visibility:visible;mso-wrap-style:square;v-text-anchor:top" coordsize="81153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" path="m808167,l,253343r2683,8636l810909,8635,808167,xe" fillcolor="silver" stroked="f">
                  <v:path arrowok="t"/>
                </v:shape>
                <v:shape id="Graphic 282" o:spid="_x0000_s1270" style="position:absolute;left:32923;top:17127;width:8115;height:2623;visibility:visible;mso-wrap-style:square;v-text-anchor:top" coordsize="81153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" path="m,253343l808167,r2742,8635l2683,261979,,253343xe" filled="f" strokeweight=".1216mm">
                  <v:path arrowok="t"/>
                </v:shape>
                <v:shape id="Graphic 283" o:spid="_x0000_s1271" style="position:absolute;left:35322;top:18472;width:203;height:400;visibility:visible;mso-wrap-style:square;v-text-anchor:top" coordsize="2032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" path="m8401,l,2625,11726,39967r8402,-2625l8401,xe" fillcolor="silver" stroked="f">
                  <v:path arrowok="t"/>
                </v:shape>
                <v:shape id="Graphic 284" o:spid="_x0000_s1272" style="position:absolute;left:35322;top:18472;width:203;height:400;visibility:visible;mso-wrap-style:square;v-text-anchor:top" coordsize="2032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" path="m,2625l8401,,20128,37342r-8402,2625l,2625xe" filled="f" strokeweight=".1215mm">
                  <v:path arrowok="t"/>
                </v:shape>
                <v:shape id="Graphic 285" o:spid="_x0000_s1273" style="position:absolute;left:38371;top:17516;width:203;height:400;visibility:visible;mso-wrap-style:square;v-text-anchor:top" coordsize="2032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" path="m8401,l,2625,11668,39967r8401,-2625l8401,xe" fillcolor="silver" stroked="f">
                  <v:path arrowok="t"/>
                </v:shape>
                <v:shape id="Graphic 286" o:spid="_x0000_s1274" style="position:absolute;left:38371;top:17516;width:203;height:400;visibility:visible;mso-wrap-style:square;v-text-anchor:top" coordsize="2032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" path="m,2625l8401,,20069,37342r-8401,2625l,2625xe" filled="f" strokeweight=".1215mm">
                  <v:path arrowok="t"/>
                </v:shape>
                <v:shape id="Graphic 287" o:spid="_x0000_s1275" style="position:absolute;left:36832;top:17998;width:203;height:406;visibility:visible;mso-wrap-style:square;v-text-anchor:top" coordsize="2032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" path="m8401,l,2625,11726,40026r8402,-2626l8401,xe" fillcolor="silver" stroked="f">
                  <v:path arrowok="t"/>
                </v:shape>
                <v:shape id="Graphic 288" o:spid="_x0000_s1276" style="position:absolute;left:36832;top:17998;width:203;height:406;visibility:visible;mso-wrap-style:square;v-text-anchor:top" coordsize="2032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" path="m,2625l8401,,20128,37400r-8402,2626l,2625xe" filled="f" strokeweight=".1215mm">
                  <v:path arrowok="t"/>
                </v:shape>
                <v:shape id="Graphic 289" o:spid="_x0000_s1277" style="position:absolute;left:34630;top:18968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" path="m9859,l2158,2450,,6651r1225,3968l2508,14586r4143,2218l10501,15578r3851,-1167l16452,10210,14002,2275,9859,xe" stroked="f">
                  <v:path arrowok="t"/>
                </v:shape>
                <v:shape id="Graphic 290" o:spid="_x0000_s1278" style="position:absolute;left:34630;top:18968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" path="m1225,10619l,6651,2158,2450,6009,1225,9859,r4143,2275l15227,6243r1225,3967l14352,14411r-3851,1167l6651,16804,2508,14586,1225,10619xe" filled="f" strokeweight=".1215mm">
                  <v:path arrowok="t"/>
                </v:shape>
                <v:shape id="Graphic 291" o:spid="_x0000_s1279" style="position:absolute;left:37595;top:18039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" path="m9859,l6009,1166,2100,2392,,6593r1225,3967l2508,14528r4143,2217l10501,15578r3851,-1225l16452,10152,14002,2217,9859,xe" stroked="f">
                  <v:path arrowok="t"/>
                </v:shape>
                <v:shape id="Graphic 292" o:spid="_x0000_s1280" style="position:absolute;left:37595;top:18039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" path="m1225,10560l,6593,2100,2392,6009,1166,9859,r4143,2217l15227,6184r1225,3968l14352,14353r-3851,1225l6651,16745,2508,14528,1225,10560xe" filled="f" strokeweight=".1215mm">
                  <v:path arrowok="t"/>
                </v:shape>
                <v:shape id="Graphic 293" o:spid="_x0000_s1281" style="position:absolute;left:39189;top:17539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" path="m9859,l2158,2450,,6651r1283,3968l2508,14586r4143,2218l10501,15578r3851,-1167l16511,10210,15227,6243,14002,2275,9859,xe" stroked="f">
                  <v:path arrowok="t"/>
                </v:shape>
                <v:shape id="Graphic 294" o:spid="_x0000_s1282" style="position:absolute;left:39189;top:17539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" path="m1283,10619l,6651,2158,2450,6009,1225,9859,r4143,2275l15227,6243r1284,3967l14352,14411r-3851,1167l6651,16804,2508,14586,1283,10619xe" filled="f" strokeweight=".1215mm">
                  <v:path arrowok="t"/>
                </v:shape>
                <v:shape id="Graphic 295" o:spid="_x0000_s1283" style="position:absolute;left:36178;top:18514;width:165;height:172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" path="m9859,l2100,2450,,6651r1225,3968l2508,14586r4084,2218l14352,14353r2100,-4201l14002,2275,9859,xe" stroked="f">
                  <v:path arrowok="t"/>
                </v:shape>
                <v:shape id="Graphic 296" o:spid="_x0000_s1284" style="position:absolute;left:36178;top:18514;width:165;height:172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" path="m1225,10619l,6651,2100,2450,5950,1225,9859,r4143,2275l15227,6184r1225,3968l14352,14353r-3851,1225l6592,16804,2508,14586,1225,10619xe" filled="f" strokeweight=".1215mm">
                  <v:path arrowok="t"/>
                </v:shape>
                <v:shape id="Graphic 297" o:spid="_x0000_s1285" style="position:absolute;left:34468;top:18393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" path="m8401,l,2625,6301,22755r8401,-2684l8401,xe" fillcolor="silver" stroked="f">
                  <v:path arrowok="t"/>
                </v:shape>
                <v:shape id="Graphic 298" o:spid="_x0000_s1286" style="position:absolute;left:34468;top:18393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" path="m,2625l8401,r6301,20071l6301,22755,,2625xe" filled="f" strokeweight=".1215mm">
                  <v:path arrowok="t"/>
                </v:shape>
                <v:shape id="Graphic 299" o:spid="_x0000_s1287" style="position:absolute;left:34450;top:18394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" path="m9859,l6009,1166,2158,2392,,6593r1283,3967l2508,14528r4143,2217l10501,15578r3851,-1225l16511,10152,15227,6184,14002,2217,9859,xe" stroked="f">
                  <v:path arrowok="t"/>
                </v:shape>
                <v:shape id="Graphic 300" o:spid="_x0000_s1288" style="position:absolute;left:34450;top:18394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" path="m1283,10560l,6593,2158,2392,6009,1166,9859,r4143,2217l15227,6184r1284,3968l14352,14353r-3851,1225l6651,16745,2508,14528,1283,10560xe" filled="f" strokeweight=".1215mm">
                  <v:path arrowok="t"/>
                </v:shape>
                <v:shape id="Graphic 301" o:spid="_x0000_s1289" style="position:absolute;left:36006;top:17910;width:152;height:229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" path="m8401,l,2683,6359,22755r8343,-2626l8401,xe" fillcolor="silver" stroked="f">
                  <v:path arrowok="t"/>
                </v:shape>
                <v:shape id="Graphic 302" o:spid="_x0000_s1290" style="position:absolute;left:36006;top:17910;width:152;height:229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" path="m,2683l8401,r6301,20129l6359,22755,,2683xe" filled="f" strokeweight=".1215mm">
                  <v:path arrowok="t"/>
                </v:shape>
                <v:shape id="Graphic 303" o:spid="_x0000_s1291" style="position:absolute;left:35989;top:17911;width:165;height:172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" path="m9859,l2100,2450,,6651r1225,3968l2450,14586r4142,2218l14352,14353r2100,-4201l15227,6243,13943,2275,9859,xe" stroked="f">
                  <v:path arrowok="t"/>
                </v:shape>
                <v:shape id="Graphic 304" o:spid="_x0000_s1292" style="position:absolute;left:35989;top:17911;width:165;height:172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" path="m1225,10619l,6651,2100,2450,5950,1225,9859,r4084,2275l15227,6243r1225,3909l14352,14353r-3851,1225l6592,16804,2450,14586,1225,10619xe" filled="f" strokeweight=".1215mm">
                  <v:path arrowok="t"/>
                </v:shape>
                <v:shape id="Graphic 305" o:spid="_x0000_s1293" style="position:absolute;left:37441;top:17492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" path="m8401,l,2625,6359,22755r8343,-2626l8401,xe" fillcolor="silver" stroked="f">
                  <v:path arrowok="t"/>
                </v:shape>
                <v:shape id="Graphic 306" o:spid="_x0000_s1294" style="position:absolute;left:37441;top:17492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" path="m,2625l8401,r6301,20129l6359,22755,,2625xe" filled="f" strokeweight=".1215mm">
                  <v:path arrowok="t"/>
                </v:shape>
                <v:shape id="Graphic 307" o:spid="_x0000_s1295" style="position:absolute;left:37424;top:17493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" path="m9859,l2100,2450,,6651r1225,3968l2450,14586r4142,2218l14352,14353r2100,-4201l15227,6184,13943,2275,9859,xe" stroked="f">
                  <v:path arrowok="t"/>
                </v:shape>
                <v:shape id="Graphic 308" o:spid="_x0000_s1296" style="position:absolute;left:37424;top:17493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" path="m1225,10619l,6651,2100,2450,5950,1225,9859,r4084,2275l15227,6184r1225,3968l14352,14353r-3851,1225l6592,16804,2450,14586,1225,10619xe" filled="f" strokeweight=".1215mm">
                  <v:path arrowok="t"/>
                </v:shape>
                <v:shape id="Graphic 309" o:spid="_x0000_s1297" style="position:absolute;left:39036;top:16992;width:152;height:229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" path="m8343,l,2625,6301,22755r8343,-2626l8343,xe" fillcolor="silver" stroked="f">
                  <v:path arrowok="t"/>
                </v:shape>
                <v:shape id="Graphic 310" o:spid="_x0000_s1298" style="position:absolute;left:39036;top:16992;width:152;height:229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" path="m,2625l8343,r6301,20129l6301,22755,,2625xe" filled="f" strokeweight=".1215mm">
                  <v:path arrowok="t"/>
                </v:shape>
                <v:shape id="Graphic 311" o:spid="_x0000_s1299" style="position:absolute;left:39018;top:16993;width:165;height:172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" path="m9859,l6009,1225,2100,2392,,6593r1225,3967l2508,14528r4143,2217l10501,15578r3851,-1225l16452,10152,14002,2217,9859,xe" stroked="f">
                  <v:path arrowok="t"/>
                </v:shape>
                <v:shape id="Graphic 312" o:spid="_x0000_s1300" style="position:absolute;left:39018;top:16993;width:165;height:172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" path="m1225,10560l,6593,2100,2392,6009,1225,9859,r4143,2217l15227,6184r1225,3968l14352,14353r-3851,1225l6651,16745,2508,14528,1225,10560xe" filled="f" strokeweight=".1215mm">
                  <v:path arrowok="t"/>
                </v:shape>
                <v:shape id="Graphic 313" o:spid="_x0000_s1301" style="position:absolute;left:40089;top:16630;width:153;height:229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" path="m8343,l,2625,6301,22755r8401,-2684l8343,xe" fillcolor="silver" stroked="f">
                  <v:path arrowok="t"/>
                </v:shape>
                <v:shape id="Graphic 314" o:spid="_x0000_s1302" style="position:absolute;left:40089;top:16630;width:153;height:229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" path="m,2625l8343,r6359,20071l6301,22755,,2625xe" filled="f" strokeweight=".1215mm">
                  <v:path arrowok="t"/>
                </v:shape>
                <v:shape id="Graphic 315" o:spid="_x0000_s1303" style="position:absolute;left:40071;top:16632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" path="m9859,l6009,1166,2100,2392,,6593r1225,3967l2508,14528r4143,2217l10501,15578r3851,-1225l16452,10152,14002,2217,9859,xe" stroked="f">
                  <v:path arrowok="t"/>
                </v:shape>
                <v:shape id="Graphic 316" o:spid="_x0000_s1304" style="position:absolute;left:40071;top:16632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" path="m1225,10560l,6593,2100,2392,6009,1166,9859,r4143,2217l15227,6184r1225,3968l14352,14353r-3851,1225l6651,16745,2508,14528,1225,10560xe" filled="f" strokeweight=".1215mm">
                  <v:path arrowok="t"/>
                </v:shape>
                <v:shape id="Graphic 317" o:spid="_x0000_s1305" style="position:absolute;left:33685;top:18638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" path="m8401,l,2683,6301,22755r8401,-2626l8401,xe" fillcolor="silver" stroked="f">
                  <v:path arrowok="t"/>
                </v:shape>
                <v:shape id="Graphic 318" o:spid="_x0000_s1306" style="position:absolute;left:33685;top:18638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" path="m,2683l8401,r6301,20129l6301,22755,,2683xe" filled="f" strokeweight=".1215mm">
                  <v:path arrowok="t"/>
                </v:shape>
                <v:shape id="Graphic 319" o:spid="_x0000_s1307" style="position:absolute;left:33667;top:18639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" path="m9859,l2158,2450,,6651r1283,3968l2508,14586r4143,2218l14352,14353r2159,-4143l15227,6243,14002,2275,9859,xe" stroked="f">
                  <v:path arrowok="t"/>
                </v:shape>
                <v:shape id="Graphic 320" o:spid="_x0000_s1308" style="position:absolute;left:33667;top:18639;width:165;height:171;visibility:visible;mso-wrap-style:square;v-text-anchor:top" coordsize="165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" path="m1283,10619l,6651,2158,2450,6009,1225,9859,r4143,2275l15227,6243r1284,3967l14352,14353r-3851,1225l6651,16804,2508,14586,1283,10619xe" filled="f" strokeweight=".1215mm">
                  <v:path arrowok="t"/>
                </v:shape>
                <v:shape id="Graphic 321" o:spid="_x0000_s1309" style="position:absolute;left:40065;top:17034;width:375;height:381;visibility:visible;mso-wrap-style:square;v-text-anchor:top" coordsize="374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" path="m28062,l,8810,9043,37517,37047,28765,28062,xe" stroked="f">
                  <v:path arrowok="t"/>
                </v:shape>
                <v:shape id="Graphic 322" o:spid="_x0000_s1310" style="position:absolute;left:40065;top:17034;width:375;height:381;visibility:visible;mso-wrap-style:square;v-text-anchor:top" coordsize="374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" path="m9043,37517l,8810,28062,r8985,28765l9043,37517xe" filled="f" strokeweight=".1215mm">
                  <v:path arrowok="t"/>
                </v:shape>
                <v:shape id="Graphic 323" o:spid="_x0000_s1311" style="position:absolute;left:40185;top:17154;width:133;height:140;visibility:visible;mso-wrap-style:square;v-text-anchor:top" coordsize="1333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" path="m7876,l4784,933,1691,1925,,5309r1983,6302l5309,13419r3092,-992l11493,11494,13185,8110,11201,1750,7876,xe" stroked="f">
                  <v:path arrowok="t"/>
                </v:shape>
                <v:shape id="Graphic 324" o:spid="_x0000_s1312" style="position:absolute;left:40185;top:17154;width:133;height:140;visibility:visible;mso-wrap-style:square;v-text-anchor:top" coordsize="1333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" path="m8401,12427r-3092,992l1983,11611,991,8460,,5309,1691,1925,4784,933,7876,r3325,1750l12193,4959r992,3151l11493,11494r-3092,933xe" filled="f" strokeweight=".1215mm">
                  <v:path arrowok="t"/>
                </v:shape>
                <v:shape id="Image 325" o:spid="_x0000_s1313" type="#_x0000_t75" style="position:absolute;left:39603;top:17149;width:546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">
                  <v:imagedata r:id="rId72" o:title=""/>
                </v:shape>
                <v:shape id="Graphic 326" o:spid="_x0000_s1314" style="position:absolute;left:39603;top:17149;width:547;height:406;visibility:visible;mso-wrap-style:square;v-text-anchor:top" coordsize="5461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" path="m12193,39501l,16220,1341,13594r2451,-758l42357,758,44807,r2625,1341l48191,3792r5601,17796l54550,24039r-1342,2625l50758,27423,12193,39501xe" filled="f" strokeweight=".1215mm">
                  <v:path arrowok="t"/>
                </v:shape>
                <v:shape id="Graphic 327" o:spid="_x0000_s1315" style="position:absolute;left:38112;top:15918;width:12211;height:8991;visibility:visible;mso-wrap-style:square;v-text-anchor:top" coordsize="1221105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" path="m197726,878116l34988,879640r-152,-16053l,881392r35179,17209l35026,882611r162700,-1574l197726,878116xem389559,413092r-16091,-25l374091,148780r-2909,l370547,413054r-16002,-25l371932,448106r14681,-29184l389559,413092xem1220939,259930r-16090,-25l1205484,r-2921,l1201940,259905r-16002,-38l1203325,294944r14681,-29184l1220939,259930xe" fillcolor="black" stroked="f">
                  <v:path arrowok="t"/>
                </v:shape>
                <v:shape id="Image 328" o:spid="_x0000_s1316" type="#_x0000_t75" style="position:absolute;left:33368;top:28242;width:2925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">
                  <v:imagedata r:id="rId73" o:title=""/>
                </v:shape>
                <v:shape id="Graphic 329" o:spid="_x0000_s1317" style="position:absolute;left:30673;top:24430;width:4210;height:3505;visibility:visible;mso-wrap-style:square;v-text-anchor:top" coordsize="42100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" path="m208991,16687r-64,-2908l34988,16027,34772,,,17970,35242,35013,35026,19024,208991,16687xem421005,315023r-16079,76l404025,155270r-2909,l402018,315112r-16015,89l403682,350088r14389,-29121l421005,315023xe" fillcolor="black" stroked="f">
                  <v:path arrowok="t"/>
                </v:shape>
                <v:shape id="Image 330" o:spid="_x0000_s1318" type="#_x0000_t75" style="position:absolute;left:33955;top:23707;width:3325;height: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">
                  <v:imagedata r:id="rId74" o:title=""/>
                </v:shape>
                <v:shape id="Graphic 331" o:spid="_x0000_s1319" style="position:absolute;left:33955;top:23707;width:3327;height:1797;visibility:visible;mso-wrap-style:square;v-text-anchor:top" coordsize="33274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" path="m,179417r332555,l332555,,,,,179417xe" filled="f" strokeweight=".16206mm">
                  <v:path arrowok="t"/>
                </v:shape>
                <v:shape id="Graphic 332" o:spid="_x0000_s1320" style="position:absolute;left:33517;top:23707;width:4204;height:1841;visibility:visible;mso-wrap-style:square;v-text-anchor:top" coordsize="42037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" path="m43757,4376l17502,70016em17502,70016r,43761em17502,113777r26255,65640em17502,70016l,70016em,70016r,43761em,113777r17502,em376312,r26254,74392em406942,74392r,52513em406942,126905r-30630,56888em406942,74392r13127,em420069,74392r,52513em420069,126905r-17503,e" filled="f" strokeweight=".16206mm">
                  <v:path arrowok="t"/>
                </v:shape>
                <v:shape id="Image 333" o:spid="_x0000_s1321" type="#_x0000_t75" style="position:absolute;left:34436;top:23488;width:394;height: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">
                  <v:imagedata r:id="rId75" o:title=""/>
                </v:shape>
                <v:shape id="Graphic 334" o:spid="_x0000_s1322" style="position:absolute;left:34436;top:23488;width:400;height:2235;visibility:visible;mso-wrap-style:square;v-text-anchor:top" coordsize="4000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" path="m,223178r39381,l39381,,,,,223178xe" filled="f" strokeweight=".16206mm">
                  <v:path arrowok="t"/>
                </v:shape>
                <v:shape id="Image 335" o:spid="_x0000_s1323" type="#_x0000_t75" style="position:absolute;left:34480;top:23707;width:35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">
                  <v:imagedata r:id="rId76" o:title=""/>
                </v:shape>
                <v:shape id="Graphic 336" o:spid="_x0000_s1324" style="position:absolute;left:34480;top:23707;width:355;height:44;visibility:visible;mso-wrap-style:square;v-text-anchor:top" coordsize="355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" path="m,4376r35005,l35005,,,,,4376xe" filled="f" strokeweight=".16206mm">
                  <v:path arrowok="t"/>
                </v:shape>
                <v:shape id="Image 337" o:spid="_x0000_s1325" type="#_x0000_t75" style="position:absolute;left:34480;top:25501;width:35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">
                  <v:imagedata r:id="rId76" o:title=""/>
                </v:shape>
                <v:shape id="Graphic 338" o:spid="_x0000_s1326" style="position:absolute;left:34480;top:25501;width:355;height:44;visibility:visible;mso-wrap-style:square;v-text-anchor:top" coordsize="355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" path="m,4376r35005,l35005,,,,,4376xe" filled="f" strokeweight=".16206mm">
                  <v:path arrowok="t"/>
                </v:shape>
                <v:shape id="Graphic 339" o:spid="_x0000_s1327" style="position:absolute;left:34130;top:25107;width:3022;height:311;visibility:visible;mso-wrap-style:square;v-text-anchor:top" coordsize="30226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" path="m,30632r21878,em83138,30632r218786,em,l26254,em83138,l301924,em,8752r26254,em83138,8752r218786,em,17504r21878,em83138,21880r218786,e" filled="f" strokeweight=".16206mm">
                  <v:path arrowok="t"/>
                </v:shape>
                <v:shape id="Image 340" o:spid="_x0000_s1328" type="#_x0000_t75" style="position:absolute;left:27391;top:23794;width:2538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">
                  <v:imagedata r:id="rId77" o:title=""/>
                </v:shape>
                <v:shape id="Graphic 341" o:spid="_x0000_s1329" style="position:absolute;left:27391;top:23794;width:2540;height:1753;visibility:visible;mso-wrap-style:square;v-text-anchor:top" coordsize="2540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" path="m200233,4376r53559,78768l253792,175041,,175041,,109401,197899,r2334,4376xe" filled="f" strokeweight=".1215mm">
                  <v:path arrowok="t"/>
                </v:shape>
                <v:shape id="Graphic 342" o:spid="_x0000_s1330" style="position:absolute;left:27741;top:23444;width:1359;height:1492;visibility:visible;mso-wrap-style:square;v-text-anchor:top" coordsize="135890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" path="m67852,l41449,5847,19880,21792,5334,45439,,74392r5334,28953l19880,126992r21569,15945l67852,148785r26395,-5847l115796,126992r14525,-23647l135647,74392,130321,45439,115796,21792,94247,5847,67852,xe" fillcolor="lime" stroked="f">
                  <v:path arrowok="t"/>
                </v:shape>
                <v:shape id="Graphic 343" o:spid="_x0000_s1331" style="position:absolute;left:27741;top:23444;width:1359;height:1492;visibility:visible;mso-wrap-style:square;v-text-anchor:top" coordsize="135890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" path="m135647,74392l130321,45439,115796,21792,94247,5847,67852,,41449,5847,19880,21792,5334,45439,,74392r5334,28953l19880,126992r21569,15945l67852,148785r26395,-5847l115796,126992r14525,-23647l135647,74392xe" filled="f" strokeweight=".1215mm">
                  <v:path arrowok="t"/>
                </v:shape>
                <v:shape id="Graphic 344" o:spid="_x0000_s1332" style="position:absolute;left:27829;top:23488;width:1225;height:1403;visibility:visible;mso-wrap-style:square;v-text-anchor:top" coordsize="12255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" path="m61260,l37412,5500,17940,20501,4813,42756,,70016,4813,97276r13127,22255l37412,134533r23848,5500l85107,134533r19472,-15002l117706,97276r4814,-27260l117706,42756,104579,20501,85107,5500,61260,xe" fillcolor="lime" stroked="f">
                  <v:path arrowok="t"/>
                </v:shape>
                <v:shape id="Graphic 345" o:spid="_x0000_s1333" style="position:absolute;left:27829;top:23488;width:1225;height:1403;visibility:visible;mso-wrap-style:square;v-text-anchor:top" coordsize="12255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" path="m122520,70016l117706,42756,104579,20501,85107,5500,61260,,37412,5500,17940,20501,4813,42756,,70016,4813,97276r13127,22255l37412,134533r23848,5500l85107,134533r19472,-15002l117706,97276r4814,-27260xe" filled="f" strokeweight=".1215mm">
                  <v:path arrowok="t"/>
                </v:shape>
                <v:shape id="Graphic 346" o:spid="_x0000_s1334" style="position:absolute;left:28266;top:24013;width:311;height:356;visibility:visible;mso-wrap-style:square;v-text-anchor:top" coordsize="3111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" path="m23803,l6884,,,7818,,27189r6884,7819l23803,35008r6827,-7819l30630,17504r,-9686l23803,xe" fillcolor="lime" stroked="f">
                  <v:path arrowok="t"/>
                </v:shape>
                <v:shape id="Graphic 347" o:spid="_x0000_s1335" style="position:absolute;left:28266;top:24013;width:311;height:356;visibility:visible;mso-wrap-style:square;v-text-anchor:top" coordsize="3111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" path="m30630,17504r,-9686l23803,,15344,,6884,,,7818r,9686l,27189r6884,7819l15344,35008r8459,l30630,27189r,-9685xe" filled="f" strokeweight=".1215mm">
                  <v:path arrowok="t"/>
                </v:shape>
                <v:shape id="Graphic 348" o:spid="_x0000_s1336" style="position:absolute;left:28266;top:24013;width:267;height:267;visibility:visible;mso-wrap-style:square;v-text-anchor:top" coordsize="2667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" path="m20361,l5892,,,5893,,20363r5892,5893l20361,26256r5893,-5893l26254,13128r,-7235l20361,xe" fillcolor="lime" stroked="f">
                  <v:path arrowok="t"/>
                </v:shape>
                <v:shape id="Graphic 349" o:spid="_x0000_s1337" style="position:absolute;left:28266;top:24013;width:267;height:267;visibility:visible;mso-wrap-style:square;v-text-anchor:top" coordsize="2667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" path="m26254,13128r,-7235l20361,,13127,,5892,,,5893r,7235l,20363r5892,5893l13127,26256r7234,l26254,20363r,-7235xe" filled="f" strokeweight=".1215mm">
                  <v:path arrowok="t"/>
                </v:shape>
                <v:shape id="Graphic 350" o:spid="_x0000_s1338" style="position:absolute;left:28398;top:23576;width:88;height:133;visibility:visible;mso-wrap-style:square;v-text-anchor:top" coordsize="88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" path="m6767,l1983,,,2975r,7235l1983,13128r4784,l8751,10210r,-3617l8751,2975,6767,xe" fillcolor="lime" stroked="f">
                  <v:path arrowok="t"/>
                </v:shape>
                <v:shape id="Graphic 351" o:spid="_x0000_s1339" style="position:absolute;left:28398;top:23576;width:88;height:133;visibility:visible;mso-wrap-style:square;v-text-anchor:top" coordsize="88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" path="m8751,6593r,-3618l6767,,4375,,1983,,,2975,,6593r,3617l1983,13128r2392,l6767,13128,8751,10210r,-3617xe" filled="f" strokeweight=".1215mm">
                  <v:path arrowok="t"/>
                </v:shape>
                <v:shape id="Graphic 352" o:spid="_x0000_s1340" style="position:absolute;left:27916;top:24057;width:134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" path="m10210,l2917,,,3909r,9685l2917,17504r7293,l13127,13594r,-4842l13127,3909,10210,xe" fillcolor="lime" stroked="f">
                  <v:path arrowok="t"/>
                </v:shape>
                <v:shape id="Graphic 353" o:spid="_x0000_s1341" style="position:absolute;left:27916;top:24057;width:134;height:178;visibility:visible;mso-wrap-style:square;v-text-anchor:top" coordsize="133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" path="m13127,8752r,-4843l10210,,6592,,2917,,,3909,,8752r,4842l2917,17504r3675,l10210,17504r2917,-3910l13127,8752xe" filled="f" strokeweight=".1215mm">
                  <v:path arrowok="t"/>
                </v:shape>
                <v:shape id="Graphic 354" o:spid="_x0000_s1342" style="position:absolute;left:28879;top:24101;width:133;height:133;visibility:visible;mso-wrap-style:square;v-text-anchor:top" coordsize="1333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" path="m10210,l2917,,,2975r,7235l2917,13128r7293,l13127,10210r,-3617l13127,2975,10210,xe" fillcolor="lime" stroked="f">
                  <v:path arrowok="t"/>
                </v:shape>
                <v:shape id="Graphic 355" o:spid="_x0000_s1343" style="position:absolute;left:28879;top:24101;width:133;height:133;visibility:visible;mso-wrap-style:square;v-text-anchor:top" coordsize="1333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" path="m13127,6593r,-3618l10210,,6592,,2917,,,2975,,6593r,3617l2917,13128r3675,l10210,13128r2917,-2918l13127,6593xe" filled="f" strokeweight=".1215mm">
                  <v:path arrowok="t"/>
                </v:shape>
                <v:shape id="Graphic 356" o:spid="_x0000_s1344" style="position:absolute;left:28398;top:24670;width:88;height:177;visibility:visible;mso-wrap-style:square;v-text-anchor:top" coordsize="88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" path="m6767,l1983,,,3909r,9685l1983,17504r4784,l8751,13594r,-4842l8751,3909,6767,xe" fillcolor="lime" stroked="f">
                  <v:path arrowok="t"/>
                </v:shape>
                <v:shape id="Graphic 357" o:spid="_x0000_s1345" style="position:absolute;left:28398;top:24670;width:88;height:177;visibility:visible;mso-wrap-style:square;v-text-anchor:top" coordsize="88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" path="m8751,8752r,-4843l6767,,4375,,1983,,,3909,,8752r,4842l1983,17504r2392,l6767,17504,8751,13594r,-4842xe" filled="f" strokeweight=".1215mm">
                  <v:path arrowok="t"/>
                </v:shape>
                <v:shape id="Graphic 358" o:spid="_x0000_s1346" style="position:absolute;left:27872;top:23926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" path="m8751,65640r,96273em,65640r,96273em153150,r,161913em175028,21880r,140033e" filled="f" strokeweight=".16206mm">
                  <v:stroke dashstyle="dot"/>
                  <v:path arrowok="t"/>
                </v:shape>
                <v:shape id="Graphic 359" o:spid="_x0000_s1347" style="position:absolute;left:26166;top:23707;width:527;height:311;visibility:visible;mso-wrap-style:square;v-text-anchor:top" coordsize="527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" path="m52508,30632l26254,,,30632r52508,xe" filled="f" strokeweight=".1215mm">
                  <v:path arrowok="t"/>
                </v:shape>
                <v:shape id="Graphic 360" o:spid="_x0000_s1348" style="position:absolute;left:26428;top:23444;width:223;height:267;visibility:visible;mso-wrap-style:square;v-text-anchor:top" coordsize="2222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" path="m16977,l4900,,,5893,,20363r4900,5893l16977,26256r4901,-5893l21878,13128r,-7235l16977,xe" fillcolor="lime" stroked="f">
                  <v:path arrowok="t"/>
                </v:shape>
                <v:shape id="Graphic 361" o:spid="_x0000_s1349" style="position:absolute;left:26078;top:23444;width:2147;height:1448;visibility:visible;mso-wrap-style:square;v-text-anchor:top" coordsize="214629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" path="m56884,13128r,-7235l51983,,45974,,39906,,35005,5893r,7235l35005,20363r4901,5893l45974,26256r6009,l56884,20363r,-7235xem214410,144409l39381,26256em74387,56888l,56888em74387,65640l,65640e" filled="f" strokeweight=".1215mm">
                  <v:path arrowok="t"/>
                </v:shape>
                <v:shape id="Graphic 362" o:spid="_x0000_s1350" style="position:absolute;left:26297;top:23794;width:356;height:223;visibility:visible;mso-wrap-style:square;v-text-anchor:top" coordsize="3556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" path="m17502,l,21880r35005,l17502,xe" stroked="f">
                  <v:path arrowok="t"/>
                </v:shape>
                <v:shape id="Graphic 363" o:spid="_x0000_s1351" style="position:absolute;left:26297;top:23794;width:356;height:223;visibility:visible;mso-wrap-style:square;v-text-anchor:top" coordsize="3556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" path="m35005,21880l17502,,,21880r35005,xe" filled="f" strokeweight=".1215mm">
                  <v:path arrowok="t"/>
                </v:shape>
                <v:shape id="Graphic 364" o:spid="_x0000_s1352" style="position:absolute;left:12477;top:13773;width:355;height:1080;visibility:visible;mso-wrap-style:square;v-text-anchor:top" coordsize="3556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" path="m16046,72656l,72817r17852,34833l32075,78477r-15973,l16046,72656xem18963,72627r-2917,29l16102,78477r2917,l18963,72627xem35005,72467r-16042,160l19019,78477r13056,l35005,72467xem18261,l15344,r702,72656l18963,72627,18261,xe" fillcolor="black" stroked="f">
                  <v:path arrowok="t"/>
                </v:shape>
                <v:shape id="Graphic 365" o:spid="_x0000_s1353" style="position:absolute;left:20740;top:18937;width:13;height:2153;visibility:visible;mso-wrap-style:square;v-text-anchor:top" coordsize="127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" path="m,l,215009e" filled="f" strokeweight=".08103mm">
                  <v:path arrowok="t"/>
                </v:shape>
                <v:shape id="Graphic 366" o:spid="_x0000_s1354" style="position:absolute;left:20268;top:27777;width:356;height:1949;visibility:visible;mso-wrap-style:square;v-text-anchor:top" coordsize="3556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" path="m16011,159849l,159929r17677,34892l32064,165706r-16020,l16011,159849xem18928,159835r-2917,14l16044,165706r2917,-59l18928,159835xem35005,159754r-16077,81l18961,165647r-2917,59l32064,165706r2941,-5952xem18027,l15110,r901,159849l18928,159835,18027,xe" fillcolor="black" stroked="f">
                  <v:path arrowok="t"/>
                </v:shape>
                <v:shape id="Image 367" o:spid="_x0000_s1355" type="#_x0000_t75" style="position:absolute;left:19406;top:30074;width:3542;height: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">
                  <v:imagedata r:id="rId78" o:title=""/>
                </v:shape>
                <v:shape id="Graphic 368" o:spid="_x0000_s1356" style="position:absolute;left:14526;top:32590;width:4858;height:13;visibility:visible;mso-wrap-style:square;v-text-anchor:top" coordsize="485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" path="m485705,l,e" filled="f" strokeweight=".08103mm">
                  <v:path arrowok="t"/>
                </v:shape>
                <v:shape id="Graphic 369" o:spid="_x0000_s1357" style="position:absolute;left:14351;top:23444;width:356;height:9125;visibility:visible;mso-wrap-style:square;v-text-anchor:top" coordsize="35560,91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" path="m18961,29173r-2917,l16044,912317r2917,l18961,29173xem17502,l,35008r16044,l16044,29173r16044,l17502,xem32088,29173r-13127,l18961,35008r16044,l32088,29173xe" fillcolor="black" stroked="f">
                  <v:path arrowok="t"/>
                </v:shape>
                <v:shape id="Graphic 370" o:spid="_x0000_s1358" style="position:absolute;left:17633;top:25851;width:1296;height:9900;visibility:visible;mso-wrap-style:square;v-text-anchor:top" coordsize="129539,98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" path="m129463,r,4609l,4609,,989452e" filled="f" strokeweight=".08103mm">
                  <v:path arrowok="t"/>
                </v:shape>
                <v:shape id="Graphic 371" o:spid="_x0000_s1359" style="position:absolute;left:17633;top:35657;width:6630;height:355;visibility:visible;mso-wrap-style:square;v-text-anchor:top" coordsize="66294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" path="m627644,18965r-107,16043l660128,19009r-26640,l627644,18965xem627663,16048r-19,2917l633488,19009r,-2917l627663,16048xem627770,r-107,16048l633488,16092r,2917l660128,19009r2531,-1243l627770,xem,11348r,2917l627644,18965r19,-2917l,11348xe" fillcolor="black" stroked="f">
                  <v:path arrowok="t"/>
                </v:shape>
                <v:shape id="Image 372" o:spid="_x0000_s1360" type="#_x0000_t75" style="position:absolute;left:24219;top:34581;width:3588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">
                  <v:imagedata r:id="rId79" o:title=""/>
                </v:shape>
                <v:shape id="Graphic 373" o:spid="_x0000_s1361" style="position:absolute;left:27697;top:30665;width:7189;height:5296;visibility:visible;mso-wrap-style:square;v-text-anchor:top" coordsize="718820,52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" path="m472351,512000r-2820,-1397l437286,494563r25,16053l,511492r,2921l437311,513524r26,16053l472351,512000xem718553,159753r-16078,76l701573,r-2908,l699566,159842r-16014,89l701230,194818r14389,-29122l718553,159753xe" fillcolor="black" stroked="f">
                  <v:path arrowok="t"/>
                </v:shape>
                <v:shape id="Graphic 374" o:spid="_x0000_s1362" style="position:absolute;left:47;top:47;width:56915;height:38919;visibility:visible;mso-wrap-style:square;v-text-anchor:top" coordsize="5691505,389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" path="m,3891788r5691505,l5691505,,,,,3891788xe" filled="f" strokeweight=".26456mm">
                  <v:path arrowok="t"/>
                </v:shape>
                <v:shape id="Textbox 375" o:spid="_x0000_s1363" type="#_x0000_t202" style="position:absolute;left:25026;top:17422;width:159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14:paraId="0BE80747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CT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-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  <w:sz w:val="9"/>
                          </w:rPr>
                          <w:t>4</w:t>
                        </w:r>
                      </w:p>
                    </w:txbxContent>
                  </v:textbox>
                </v:shape>
                <v:shape id="Textbox 376" o:spid="_x0000_s1364" type="#_x0000_t202" style="position:absolute;left:23187;top:37793;width:527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14:paraId="5F6BDD2C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Pilha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de Produto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-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9"/>
                          </w:rPr>
                          <w:t xml:space="preserve"> GB</w:t>
                        </w:r>
                      </w:p>
                    </w:txbxContent>
                  </v:textbox>
                </v:shape>
                <v:shape id="Textbox 377" o:spid="_x0000_s1365" type="#_x0000_t202" style="position:absolute;left:24501;top:31265;width:540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14:paraId="4810CB88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 w:hAns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9"/>
                          </w:rPr>
                          <w:t>Tanque</w:t>
                        </w:r>
                        <w:r>
                          <w:rPr>
                            <w:rFonts w:ascii="Times New Roman" w:hAnsi="Times New Roman"/>
                            <w:b/>
                            <w:spacing w:val="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9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6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9"/>
                          </w:rPr>
                          <w:t>Decantação</w:t>
                        </w:r>
                      </w:p>
                    </w:txbxContent>
                  </v:textbox>
                </v:shape>
                <v:shape id="Textbox 378" o:spid="_x0000_s1366" type="#_x0000_t202" style="position:absolute;left:35054;top:26709;width:444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14:paraId="475D057C" w14:textId="77777777" w:rsidR="00CE6DED" w:rsidRP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  <w:lang w:val="pt-BR"/>
                          </w:rPr>
                        </w:pPr>
                        <w:r w:rsidRPr="00CE6DED">
                          <w:rPr>
                            <w:rFonts w:ascii="Times New Roman"/>
                            <w:b/>
                            <w:sz w:val="9"/>
                            <w:lang w:val="pt-BR"/>
                          </w:rPr>
                          <w:t>(+6</w:t>
                        </w:r>
                        <w:r w:rsidRPr="00CE6DED">
                          <w:rPr>
                            <w:rFonts w:ascii="Times New Roman"/>
                            <w:b/>
                            <w:spacing w:val="-5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/>
                            <w:b/>
                            <w:sz w:val="9"/>
                            <w:lang w:val="pt-BR"/>
                          </w:rPr>
                          <w:t>a</w:t>
                        </w:r>
                        <w:r w:rsidRPr="00CE6DED">
                          <w:rPr>
                            <w:rFonts w:ascii="Times New Roman"/>
                            <w:b/>
                            <w:spacing w:val="-6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/>
                            <w:b/>
                            <w:sz w:val="9"/>
                            <w:lang w:val="pt-BR"/>
                          </w:rPr>
                          <w:t>-37)</w:t>
                        </w:r>
                        <w:r w:rsidRPr="00CE6DED">
                          <w:rPr>
                            <w:rFonts w:ascii="Times New Roman"/>
                            <w:b/>
                            <w:spacing w:val="-6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/>
                            <w:b/>
                            <w:spacing w:val="-5"/>
                            <w:sz w:val="9"/>
                            <w:lang w:val="pt-BR"/>
                          </w:rPr>
                          <w:t>mm</w:t>
                        </w:r>
                      </w:p>
                      <w:p w14:paraId="56A84129" w14:textId="77777777" w:rsidR="00CE6DED" w:rsidRPr="00CE6DED" w:rsidRDefault="00CE6DED" w:rsidP="00CE6DED">
                        <w:pPr>
                          <w:spacing w:before="49" w:line="271" w:lineRule="auto"/>
                          <w:ind w:left="372" w:right="18" w:hanging="6"/>
                          <w:jc w:val="center"/>
                          <w:rPr>
                            <w:rFonts w:ascii="Times New Roman"/>
                            <w:b/>
                            <w:sz w:val="9"/>
                            <w:lang w:val="pt-BR"/>
                          </w:rPr>
                        </w:pPr>
                        <w:r w:rsidRPr="00CE6DED">
                          <w:rPr>
                            <w:rFonts w:ascii="Times New Roman"/>
                            <w:b/>
                            <w:spacing w:val="-2"/>
                            <w:sz w:val="9"/>
                            <w:lang w:val="pt-BR"/>
                          </w:rPr>
                          <w:t>Pilha</w:t>
                        </w:r>
                        <w:r w:rsidRPr="00CE6DED">
                          <w:rPr>
                            <w:rFonts w:ascii="Times New Roman"/>
                            <w:b/>
                            <w:spacing w:val="-6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/>
                            <w:b/>
                            <w:spacing w:val="-2"/>
                            <w:sz w:val="9"/>
                            <w:lang w:val="pt-BR"/>
                          </w:rPr>
                          <w:t>de</w:t>
                        </w:r>
                        <w:r w:rsidRPr="00CE6DED">
                          <w:rPr>
                            <w:rFonts w:ascii="Times New Roman"/>
                            <w:b/>
                            <w:spacing w:val="40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/>
                            <w:b/>
                            <w:spacing w:val="-4"/>
                            <w:sz w:val="9"/>
                            <w:lang w:val="pt-BR"/>
                          </w:rPr>
                          <w:t>Produto</w:t>
                        </w:r>
                        <w:r w:rsidRPr="00CE6DED">
                          <w:rPr>
                            <w:rFonts w:ascii="Times New Roman"/>
                            <w:b/>
                            <w:spacing w:val="40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/>
                            <w:b/>
                            <w:spacing w:val="-6"/>
                            <w:sz w:val="9"/>
                            <w:lang w:val="pt-BR"/>
                          </w:rPr>
                          <w:t>GA</w:t>
                        </w:r>
                      </w:p>
                    </w:txbxContent>
                  </v:textbox>
                </v:shape>
                <v:shape id="Textbox 379" o:spid="_x0000_s1367" type="#_x0000_t202" style="position:absolute;left:22312;top:27630;width:178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0FD896F1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z w:val="9"/>
                          </w:rPr>
                          <w:t>&lt;6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9"/>
                          </w:rPr>
                          <w:t>mm</w:t>
                        </w:r>
                      </w:p>
                    </w:txbxContent>
                  </v:textbox>
                </v:shape>
                <v:shape id="Textbox 380" o:spid="_x0000_s1368" type="#_x0000_t202" style="position:absolute;left:39872;top:25789;width:5816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03235540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4"/>
                            <w:sz w:val="9"/>
                          </w:rPr>
                          <w:t>Alimentador</w:t>
                        </w:r>
                        <w:r>
                          <w:rPr>
                            <w:rFonts w:ascii="Times New Roman"/>
                            <w:b/>
                            <w:spacing w:val="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9"/>
                          </w:rPr>
                          <w:t>de</w:t>
                        </w:r>
                        <w:r>
                          <w:rPr>
                            <w:rFonts w:ascii="Times New Roman"/>
                            <w:b/>
                            <w:spacing w:val="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9"/>
                          </w:rPr>
                          <w:t>Esteiras</w:t>
                        </w:r>
                      </w:p>
                    </w:txbxContent>
                  </v:textbox>
                </v:shape>
                <v:shape id="Textbox 381" o:spid="_x0000_s1369" type="#_x0000_t202" style="position:absolute;left:16575;top:24869;width:1785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7D8A267A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z w:val="9"/>
                          </w:rPr>
                          <w:t>&gt;6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9"/>
                          </w:rPr>
                          <w:t>mm</w:t>
                        </w:r>
                      </w:p>
                    </w:txbxContent>
                  </v:textbox>
                </v:shape>
                <v:shape id="Textbox 382" o:spid="_x0000_s1370" type="#_x0000_t202" style="position:absolute;left:19860;top:23950;width:163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37F3194C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7"/>
                            <w:sz w:val="9"/>
                          </w:rPr>
                          <w:t>PEN-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  <w:sz w:val="9"/>
                          </w:rPr>
                          <w:t>2</w:t>
                        </w:r>
                      </w:p>
                    </w:txbxContent>
                  </v:textbox>
                </v:shape>
                <v:shape id="Textbox 383" o:spid="_x0000_s1371" type="#_x0000_t202" style="position:absolute;left:30413;top:23029;width:252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041E56A6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z w:val="9"/>
                          </w:rPr>
                          <w:t>&gt;37,0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9"/>
                          </w:rPr>
                          <w:t>mm</w:t>
                        </w:r>
                      </w:p>
                    </w:txbxContent>
                  </v:textbox>
                </v:shape>
                <v:shape id="Textbox 384" o:spid="_x0000_s1372" type="#_x0000_t202" style="position:absolute;left:34004;top:22065;width:229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1AEED036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Trommel</w:t>
                        </w:r>
                      </w:p>
                    </w:txbxContent>
                  </v:textbox>
                </v:shape>
                <v:shape id="Textbox 385" o:spid="_x0000_s1373" type="#_x0000_t202" style="position:absolute;left:26560;top:22065;width:2730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56B65A0B" w14:textId="77777777" w:rsidR="00CE6DED" w:rsidRDefault="00CE6DED" w:rsidP="00CE6DED">
                        <w:pPr>
                          <w:spacing w:line="99" w:lineRule="exact"/>
                          <w:ind w:left="123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z w:val="9"/>
                          </w:rPr>
                          <w:t>BR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9"/>
                          </w:rPr>
                          <w:t>-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9"/>
                          </w:rPr>
                          <w:t xml:space="preserve"> 02</w:t>
                        </w:r>
                      </w:p>
                      <w:p w14:paraId="2CA93B34" w14:textId="77777777" w:rsidR="00CE6DED" w:rsidRDefault="00CE6DED" w:rsidP="00CE6DED">
                        <w:pPr>
                          <w:tabs>
                            <w:tab w:val="left" w:pos="316"/>
                          </w:tabs>
                          <w:spacing w:before="48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9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386" o:spid="_x0000_s1374" type="#_x0000_t202" style="position:absolute;left:38251;top:21102;width:1505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7351003F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z w:val="9"/>
                          </w:rPr>
                          <w:t>Silo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  <w:sz w:val="9"/>
                          </w:rPr>
                          <w:t>2</w:t>
                        </w:r>
                      </w:p>
                    </w:txbxContent>
                  </v:textbox>
                </v:shape>
                <v:shape id="Textbox 387" o:spid="_x0000_s1375" type="#_x0000_t202" style="position:absolute;left:8562;top:1782;width:1499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0583603C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5"/>
                            <w:sz w:val="9"/>
                          </w:rPr>
                          <w:t>ROM</w:t>
                        </w:r>
                      </w:p>
                    </w:txbxContent>
                  </v:textbox>
                </v:shape>
                <v:shape id="Textbox 388" o:spid="_x0000_s1376" type="#_x0000_t202" style="position:absolute;left:35230;top:16502;width:159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1C0F8E47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CT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-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  <w:sz w:val="9"/>
                          </w:rPr>
                          <w:t>3</w:t>
                        </w:r>
                      </w:p>
                    </w:txbxContent>
                  </v:textbox>
                </v:shape>
                <v:shape id="Textbox 389" o:spid="_x0000_s1377" type="#_x0000_t202" style="position:absolute;left:14867;top:16502;width:159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1BD20147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CT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-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box 390" o:spid="_x0000_s1378" type="#_x0000_t202" style="position:absolute;left:52615;top:13873;width:238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6287BF35" w14:textId="77777777" w:rsidR="00CE6DED" w:rsidRDefault="00CE6DED" w:rsidP="00CE6DED">
                        <w:pPr>
                          <w:spacing w:line="271" w:lineRule="auto"/>
                          <w:ind w:right="18"/>
                          <w:jc w:val="center"/>
                          <w:rPr>
                            <w:rFonts w:ascii="Times New Roman" w:hAns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9"/>
                          </w:rPr>
                          <w:t>Pilha</w:t>
                        </w:r>
                        <w:r>
                          <w:rPr>
                            <w:rFonts w:ascii="Times New Roman" w:hAnsi="Times New Roman"/>
                            <w:b/>
                            <w:spacing w:val="4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9"/>
                          </w:rPr>
                          <w:t>Pulmão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9"/>
                          </w:rPr>
                          <w:t>&gt;</w:t>
                        </w:r>
                        <w:r>
                          <w:rPr>
                            <w:rFonts w:ascii="Times New Roman" w:hAnsi="Times New Roman"/>
                            <w:b/>
                            <w:spacing w:val="4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9"/>
                          </w:rPr>
                          <w:t>6,0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9"/>
                          </w:rPr>
                          <w:t>mm</w:t>
                        </w:r>
                      </w:p>
                    </w:txbxContent>
                  </v:textbox>
                </v:shape>
                <v:shape id="Textbox 391" o:spid="_x0000_s1379" type="#_x0000_t202" style="position:absolute;left:24939;top:14662;width:2349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0CBF39DC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z w:val="9"/>
                          </w:rPr>
                          <w:t>&lt;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9"/>
                          </w:rPr>
                          <w:t>6,0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9"/>
                          </w:rPr>
                          <w:t>mm</w:t>
                        </w:r>
                      </w:p>
                    </w:txbxContent>
                  </v:textbox>
                </v:shape>
                <v:shape id="Textbox 392" o:spid="_x0000_s1380" type="#_x0000_t202" style="position:absolute;left:942;top:14662;width:5601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F1B6C17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4"/>
                            <w:sz w:val="9"/>
                          </w:rPr>
                          <w:t>Alimentador</w:t>
                        </w:r>
                        <w:r>
                          <w:rPr>
                            <w:rFonts w:ascii="Times New Roman"/>
                            <w:b/>
                            <w:spacing w:val="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9"/>
                          </w:rPr>
                          <w:t>de</w:t>
                        </w:r>
                        <w:r>
                          <w:rPr>
                            <w:rFonts w:ascii="Times New Roman"/>
                            <w:b/>
                            <w:spacing w:val="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9"/>
                          </w:rPr>
                          <w:t>sapatas</w:t>
                        </w:r>
                      </w:p>
                    </w:txbxContent>
                  </v:textbox>
                </v:shape>
                <v:shape id="Textbox 393" o:spid="_x0000_s1381" type="#_x0000_t202" style="position:absolute;left:30588;top:11903;width:222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7A0E668C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z w:val="9"/>
                          </w:rPr>
                          <w:t>&gt;6,0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9"/>
                          </w:rPr>
                          <w:t>mm</w:t>
                        </w:r>
                      </w:p>
                    </w:txbxContent>
                  </v:textbox>
                </v:shape>
                <v:shape id="Textbox 394" o:spid="_x0000_s1382" type="#_x0000_t202" style="position:absolute;left:27874;top:10982;width:163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158111E8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7"/>
                            <w:sz w:val="9"/>
                          </w:rPr>
                          <w:t>PEN-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box 395" o:spid="_x0000_s1383" type="#_x0000_t202" style="position:absolute;left:10707;top:10062;width:1683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1398AD4D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BR-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9"/>
                          </w:rPr>
                          <w:t>01</w:t>
                        </w:r>
                      </w:p>
                    </w:txbxContent>
                  </v:textbox>
                </v:shape>
                <v:shape id="Textbox 396" o:spid="_x0000_s1384" type="#_x0000_t202" style="position:absolute;left:43156;top:9143;width:159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14:paraId="633D2967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CT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9"/>
                          </w:rPr>
                          <w:t>-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  <w:sz w:val="9"/>
                          </w:rPr>
                          <w:t>2</w:t>
                        </w:r>
                      </w:p>
                    </w:txbxContent>
                  </v:textbox>
                </v:shape>
                <v:shape id="Textbox 397" o:spid="_x0000_s1385" type="#_x0000_t202" style="position:absolute;left:5758;top:6383;width:1505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3C6A4ABB" w14:textId="77777777" w:rsidR="00CE6DED" w:rsidRDefault="00CE6DED" w:rsidP="00CE6DED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/>
                            <w:b/>
                            <w:sz w:val="9"/>
                          </w:rPr>
                          <w:t>Silo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box 398" o:spid="_x0000_s1386" type="#_x0000_t202" style="position:absolute;left:33171;top:33875;width:381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" filled="f" strokeweight=".24308mm">
                  <v:textbox inset="0,0,0,0">
                    <w:txbxContent>
                      <w:p w14:paraId="54C1BA81" w14:textId="77777777" w:rsidR="00CE6DED" w:rsidRDefault="00CE6DED" w:rsidP="00CE6DED">
                        <w:pPr>
                          <w:spacing w:before="47" w:line="271" w:lineRule="auto"/>
                          <w:ind w:left="96" w:right="91" w:firstLine="48"/>
                          <w:jc w:val="both"/>
                          <w:rPr>
                            <w:rFonts w:ascii="Times New Roman" w:hAnsi="Times New Roman"/>
                            <w:b/>
                            <w:sz w:val="9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9"/>
                          </w:rPr>
                          <w:t>Pátio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9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4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9"/>
                          </w:rPr>
                          <w:t>Produto</w:t>
                        </w:r>
                        <w:r>
                          <w:rPr>
                            <w:rFonts w:ascii="Times New Roman" w:hAnsi="Times New Roman"/>
                            <w:b/>
                            <w:spacing w:val="4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9"/>
                          </w:rPr>
                          <w:t>Granulado</w:t>
                        </w:r>
                      </w:p>
                    </w:txbxContent>
                  </v:textbox>
                </v:shape>
                <v:shape id="Textbox 399" o:spid="_x0000_s1387" type="#_x0000_t202" style="position:absolute;left:10576;top:20032;width:5874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" filled="f" strokeweight=".24308mm">
                  <v:textbox inset="0,0,0,0">
                    <w:txbxContent>
                      <w:p w14:paraId="271CC726" w14:textId="77777777" w:rsidR="00CE6DED" w:rsidRPr="00CE6DED" w:rsidRDefault="00CE6DED" w:rsidP="00CE6DED">
                        <w:pPr>
                          <w:spacing w:before="47" w:line="271" w:lineRule="auto"/>
                          <w:ind w:left="34" w:right="35"/>
                          <w:jc w:val="center"/>
                          <w:rPr>
                            <w:rFonts w:ascii="Times New Roman" w:hAnsi="Times New Roman"/>
                            <w:b/>
                            <w:sz w:val="9"/>
                            <w:lang w:val="pt-BR"/>
                          </w:rPr>
                        </w:pPr>
                        <w:r w:rsidRPr="00CE6DED">
                          <w:rPr>
                            <w:rFonts w:ascii="Times New Roman" w:hAnsi="Times New Roman"/>
                            <w:b/>
                            <w:sz w:val="9"/>
                            <w:lang w:val="pt-BR"/>
                          </w:rPr>
                          <w:t>Processamento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-6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z w:val="9"/>
                            <w:lang w:val="pt-BR"/>
                          </w:rPr>
                          <w:t>de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40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-2"/>
                            <w:sz w:val="9"/>
                            <w:lang w:val="pt-BR"/>
                          </w:rPr>
                          <w:t>Finos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-4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-2"/>
                            <w:sz w:val="9"/>
                            <w:lang w:val="pt-BR"/>
                          </w:rPr>
                          <w:t>-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-5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-2"/>
                            <w:sz w:val="9"/>
                            <w:lang w:val="pt-BR"/>
                          </w:rPr>
                          <w:t>Em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-8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-2"/>
                            <w:sz w:val="9"/>
                            <w:lang w:val="pt-BR"/>
                          </w:rPr>
                          <w:t>início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-6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-2"/>
                            <w:sz w:val="9"/>
                            <w:lang w:val="pt-BR"/>
                          </w:rPr>
                          <w:t>de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40"/>
                            <w:sz w:val="9"/>
                            <w:lang w:val="pt-BR"/>
                          </w:rPr>
                          <w:t xml:space="preserve"> </w:t>
                        </w:r>
                        <w:r w:rsidRPr="00CE6DED">
                          <w:rPr>
                            <w:rFonts w:ascii="Times New Roman" w:hAnsi="Times New Roman"/>
                            <w:b/>
                            <w:spacing w:val="-2"/>
                            <w:sz w:val="9"/>
                            <w:lang w:val="pt-BR"/>
                          </w:rPr>
                          <w:t>desenvolvimne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ED549A" w14:textId="77777777" w:rsidR="0015450D" w:rsidRDefault="0015450D">
      <w:pPr>
        <w:rPr>
          <w:lang w:val="pt-BR"/>
        </w:rPr>
      </w:pPr>
    </w:p>
    <w:p w14:paraId="71EE7917" w14:textId="77777777" w:rsidR="0015450D" w:rsidRDefault="0015450D">
      <w:pPr>
        <w:rPr>
          <w:lang w:val="pt-BR"/>
        </w:rPr>
      </w:pPr>
    </w:p>
    <w:p w14:paraId="293E05DB" w14:textId="77777777" w:rsidR="0015450D" w:rsidRDefault="0015450D">
      <w:pPr>
        <w:rPr>
          <w:lang w:val="pt-BR"/>
        </w:rPr>
      </w:pPr>
    </w:p>
    <w:p w14:paraId="26E898B4" w14:textId="77777777" w:rsidR="0015450D" w:rsidRDefault="0015450D">
      <w:pPr>
        <w:rPr>
          <w:lang w:val="pt-BR"/>
        </w:rPr>
      </w:pPr>
    </w:p>
    <w:p w14:paraId="3C4F0888" w14:textId="4788A8DF" w:rsidR="004C1212" w:rsidRDefault="004C1212">
      <w:pPr>
        <w:rPr>
          <w:lang w:val="pt-BR"/>
        </w:rPr>
      </w:pPr>
    </w:p>
    <w:p w14:paraId="3A14D7C4" w14:textId="4DC1414D" w:rsidR="004C1212" w:rsidRDefault="004C1212">
      <w:pPr>
        <w:rPr>
          <w:b/>
          <w:bCs/>
          <w:lang w:val="pt-BR"/>
        </w:rPr>
      </w:pPr>
    </w:p>
    <w:p w14:paraId="243518B2" w14:textId="1BA3F4D4" w:rsidR="004C1212" w:rsidRDefault="004C1212">
      <w:pPr>
        <w:rPr>
          <w:b/>
          <w:bCs/>
          <w:lang w:val="pt-BR"/>
        </w:rPr>
      </w:pPr>
    </w:p>
    <w:p w14:paraId="16E745E1" w14:textId="65F0657C" w:rsidR="000C12C0" w:rsidRDefault="000C12C0">
      <w:pPr>
        <w:rPr>
          <w:b/>
          <w:bCs/>
          <w:lang w:val="pt-BR"/>
        </w:rPr>
      </w:pPr>
    </w:p>
    <w:p w14:paraId="12126A66" w14:textId="1EDDBFF0" w:rsidR="000C12C0" w:rsidRDefault="000C12C0">
      <w:pPr>
        <w:rPr>
          <w:b/>
          <w:bCs/>
          <w:lang w:val="pt-BR"/>
        </w:rPr>
      </w:pPr>
    </w:p>
    <w:p w14:paraId="7BC3E98E" w14:textId="789BE236" w:rsidR="000C12C0" w:rsidRDefault="000C12C0">
      <w:pPr>
        <w:rPr>
          <w:b/>
          <w:bCs/>
          <w:lang w:val="pt-BR"/>
        </w:rPr>
      </w:pPr>
    </w:p>
    <w:p w14:paraId="348F8CAA" w14:textId="77777777" w:rsidR="000C12C0" w:rsidRDefault="000C12C0">
      <w:pPr>
        <w:rPr>
          <w:b/>
          <w:bCs/>
          <w:lang w:val="pt-BR"/>
        </w:rPr>
      </w:pPr>
    </w:p>
    <w:p w14:paraId="5A4ABF93" w14:textId="349E35ED" w:rsidR="000C12C0" w:rsidRDefault="000C12C0">
      <w:pPr>
        <w:rPr>
          <w:b/>
          <w:bCs/>
          <w:lang w:val="pt-BR"/>
        </w:rPr>
      </w:pPr>
    </w:p>
    <w:p w14:paraId="392883B5" w14:textId="77777777" w:rsidR="000C12C0" w:rsidRDefault="000C12C0">
      <w:pPr>
        <w:rPr>
          <w:b/>
          <w:bCs/>
          <w:lang w:val="pt-BR"/>
        </w:rPr>
      </w:pPr>
    </w:p>
    <w:p w14:paraId="6D4A7E2E" w14:textId="77777777" w:rsidR="000C12C0" w:rsidRDefault="000C12C0">
      <w:pPr>
        <w:rPr>
          <w:b/>
          <w:bCs/>
          <w:lang w:val="pt-BR"/>
        </w:rPr>
      </w:pPr>
    </w:p>
    <w:p w14:paraId="35714895" w14:textId="77777777" w:rsidR="000C12C0" w:rsidRDefault="000C12C0">
      <w:pPr>
        <w:rPr>
          <w:b/>
          <w:bCs/>
          <w:lang w:val="pt-BR"/>
        </w:rPr>
      </w:pPr>
    </w:p>
    <w:p w14:paraId="053F3792" w14:textId="7FD6035E" w:rsidR="00574268" w:rsidRPr="00574268" w:rsidRDefault="00574268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Produtos</w:t>
      </w:r>
    </w:p>
    <w:p w14:paraId="739861B6" w14:textId="4CCD5121" w:rsidR="007A15BF" w:rsidRDefault="007A15BF">
      <w:pPr>
        <w:rPr>
          <w:lang w:val="pt-BR"/>
        </w:rPr>
      </w:pPr>
      <w:r w:rsidRPr="007A15BF">
        <w:rPr>
          <w:lang w:val="pt-BR"/>
        </w:rPr>
        <w:t xml:space="preserve">São comercializados 2 tipos de produto, minério </w:t>
      </w:r>
      <w:r w:rsidR="00574268">
        <w:rPr>
          <w:lang w:val="pt-BR"/>
        </w:rPr>
        <w:t xml:space="preserve">granulado para uso na fabricação de ferro ligas, e </w:t>
      </w:r>
      <w:r w:rsidRPr="007A15BF">
        <w:rPr>
          <w:lang w:val="pt-BR"/>
        </w:rPr>
        <w:t>fino</w:t>
      </w:r>
      <w:r w:rsidR="00574268">
        <w:rPr>
          <w:lang w:val="pt-BR"/>
        </w:rPr>
        <w:t xml:space="preserve"> destinado a sinterização.</w:t>
      </w:r>
    </w:p>
    <w:p w14:paraId="76251B0D" w14:textId="0BBCFA5B" w:rsidR="00BA3470" w:rsidRDefault="00BA3470">
      <w:pPr>
        <w:rPr>
          <w:color w:val="FF0000"/>
          <w:lang w:val="pt-BR"/>
        </w:rPr>
      </w:pPr>
      <w:r>
        <w:rPr>
          <w:color w:val="FF0000"/>
          <w:lang w:val="pt-BR"/>
        </w:rPr>
        <w:t>Foto de um carregamento ou das pilhas</w:t>
      </w:r>
    </w:p>
    <w:p w14:paraId="2A59B29F" w14:textId="77777777" w:rsidR="00ED1F70" w:rsidRDefault="00ED1F70">
      <w:pPr>
        <w:rPr>
          <w:color w:val="FF0000"/>
          <w:lang w:val="pt-BR"/>
        </w:rPr>
      </w:pPr>
    </w:p>
    <w:p w14:paraId="2F82C60D" w14:textId="77777777" w:rsidR="00ED1F70" w:rsidRDefault="00ED1F70">
      <w:pPr>
        <w:rPr>
          <w:color w:val="FF0000"/>
          <w:lang w:val="pt-BR"/>
        </w:rPr>
      </w:pPr>
    </w:p>
    <w:p w14:paraId="32C61918" w14:textId="77777777" w:rsidR="00ED1F70" w:rsidRDefault="00ED1F70">
      <w:pPr>
        <w:rPr>
          <w:color w:val="FF0000"/>
          <w:lang w:val="pt-BR"/>
        </w:rPr>
      </w:pPr>
    </w:p>
    <w:p w14:paraId="23152C82" w14:textId="77777777" w:rsidR="00ED1F70" w:rsidRDefault="00ED1F70">
      <w:pPr>
        <w:rPr>
          <w:color w:val="FF0000"/>
          <w:lang w:val="pt-BR"/>
        </w:rPr>
      </w:pPr>
    </w:p>
    <w:p w14:paraId="3E8B8445" w14:textId="77777777" w:rsidR="00ED1F70" w:rsidRDefault="00ED1F70">
      <w:pPr>
        <w:rPr>
          <w:color w:val="FF0000"/>
          <w:lang w:val="pt-BR"/>
        </w:rPr>
      </w:pPr>
    </w:p>
    <w:p w14:paraId="79EEBEA4" w14:textId="77777777" w:rsidR="00ED1F70" w:rsidRDefault="00ED1F70">
      <w:pPr>
        <w:rPr>
          <w:color w:val="FF0000"/>
          <w:lang w:val="pt-BR"/>
        </w:rPr>
      </w:pPr>
    </w:p>
    <w:p w14:paraId="4D5F13C3" w14:textId="77777777" w:rsidR="00ED1F70" w:rsidRDefault="00ED1F70">
      <w:pPr>
        <w:rPr>
          <w:color w:val="FF0000"/>
          <w:lang w:val="pt-BR"/>
        </w:rPr>
      </w:pPr>
    </w:p>
    <w:p w14:paraId="58AB18A5" w14:textId="77777777" w:rsidR="00ED1F70" w:rsidRDefault="00ED1F70">
      <w:pPr>
        <w:rPr>
          <w:color w:val="FF0000"/>
          <w:lang w:val="pt-BR"/>
        </w:rPr>
      </w:pPr>
    </w:p>
    <w:p w14:paraId="64E1901C" w14:textId="77777777" w:rsidR="00ED1F70" w:rsidRDefault="00ED1F70">
      <w:pPr>
        <w:rPr>
          <w:color w:val="FF0000"/>
          <w:lang w:val="pt-BR"/>
        </w:rPr>
      </w:pPr>
    </w:p>
    <w:p w14:paraId="24AD0E0C" w14:textId="77777777" w:rsidR="00ED1F70" w:rsidRDefault="00ED1F70">
      <w:pPr>
        <w:rPr>
          <w:color w:val="FF0000"/>
          <w:lang w:val="pt-BR"/>
        </w:rPr>
      </w:pPr>
    </w:p>
    <w:p w14:paraId="1BB6F3EB" w14:textId="77777777" w:rsidR="00ED1F70" w:rsidRDefault="00ED1F70">
      <w:pPr>
        <w:rPr>
          <w:color w:val="FF0000"/>
          <w:lang w:val="pt-BR"/>
        </w:rPr>
      </w:pPr>
    </w:p>
    <w:p w14:paraId="3D6AD4D1" w14:textId="77777777" w:rsidR="00ED1F70" w:rsidRDefault="00ED1F70">
      <w:pPr>
        <w:rPr>
          <w:color w:val="FF0000"/>
          <w:lang w:val="pt-BR"/>
        </w:rPr>
      </w:pPr>
    </w:p>
    <w:p w14:paraId="4D2FD609" w14:textId="77777777" w:rsidR="00ED1F70" w:rsidRDefault="00ED1F70">
      <w:pPr>
        <w:rPr>
          <w:color w:val="FF0000"/>
          <w:lang w:val="pt-BR"/>
        </w:rPr>
      </w:pPr>
    </w:p>
    <w:p w14:paraId="232FD020" w14:textId="77777777" w:rsidR="00ED1F70" w:rsidRDefault="00ED1F70">
      <w:pPr>
        <w:rPr>
          <w:color w:val="FF0000"/>
          <w:lang w:val="pt-BR"/>
        </w:rPr>
      </w:pPr>
    </w:p>
    <w:p w14:paraId="2B091473" w14:textId="77777777" w:rsidR="00ED1F70" w:rsidRDefault="00ED1F70">
      <w:pPr>
        <w:rPr>
          <w:color w:val="FF0000"/>
          <w:lang w:val="pt-BR"/>
        </w:rPr>
      </w:pPr>
    </w:p>
    <w:p w14:paraId="52B0BB20" w14:textId="77777777" w:rsidR="00ED1F70" w:rsidRDefault="00ED1F70">
      <w:pPr>
        <w:rPr>
          <w:color w:val="FF0000"/>
          <w:lang w:val="pt-BR"/>
        </w:rPr>
      </w:pPr>
    </w:p>
    <w:p w14:paraId="7D4FCE72" w14:textId="77777777" w:rsidR="00ED1F70" w:rsidRDefault="00ED1F70">
      <w:pPr>
        <w:rPr>
          <w:color w:val="FF0000"/>
          <w:lang w:val="pt-BR"/>
        </w:rPr>
      </w:pPr>
    </w:p>
    <w:p w14:paraId="6EFA069B" w14:textId="77777777" w:rsidR="00ED1F70" w:rsidRDefault="00ED1F70">
      <w:pPr>
        <w:rPr>
          <w:color w:val="FF0000"/>
          <w:lang w:val="pt-BR"/>
        </w:rPr>
      </w:pPr>
    </w:p>
    <w:p w14:paraId="0874946E" w14:textId="77777777" w:rsidR="00ED1F70" w:rsidRDefault="00ED1F70">
      <w:pPr>
        <w:rPr>
          <w:color w:val="FF0000"/>
          <w:lang w:val="pt-BR"/>
        </w:rPr>
      </w:pPr>
    </w:p>
    <w:p w14:paraId="6A8C40B6" w14:textId="77777777" w:rsidR="00ED1F70" w:rsidRDefault="00ED1F70">
      <w:pPr>
        <w:rPr>
          <w:color w:val="FF0000"/>
          <w:lang w:val="pt-BR"/>
        </w:rPr>
      </w:pPr>
    </w:p>
    <w:p w14:paraId="6357EDAC" w14:textId="77777777" w:rsidR="00ED1F70" w:rsidRDefault="00ED1F70">
      <w:pPr>
        <w:rPr>
          <w:color w:val="FF0000"/>
          <w:lang w:val="pt-BR"/>
        </w:rPr>
      </w:pPr>
    </w:p>
    <w:p w14:paraId="7145326D" w14:textId="77777777" w:rsidR="00ED1F70" w:rsidRDefault="00ED1F70">
      <w:pPr>
        <w:rPr>
          <w:color w:val="FF0000"/>
          <w:lang w:val="pt-BR"/>
        </w:rPr>
      </w:pPr>
    </w:p>
    <w:p w14:paraId="1EDE5931" w14:textId="77777777" w:rsidR="00ED1F70" w:rsidRDefault="00ED1F70">
      <w:pPr>
        <w:rPr>
          <w:color w:val="FF0000"/>
          <w:lang w:val="pt-BR"/>
        </w:rPr>
      </w:pPr>
    </w:p>
    <w:p w14:paraId="3A46C78E" w14:textId="77777777" w:rsidR="00ED1F70" w:rsidRDefault="00ED1F70">
      <w:pPr>
        <w:rPr>
          <w:color w:val="FF0000"/>
          <w:lang w:val="pt-BR"/>
        </w:rPr>
      </w:pPr>
    </w:p>
    <w:p w14:paraId="020ECCF9" w14:textId="77777777" w:rsidR="00ED1F70" w:rsidRDefault="00ED1F70">
      <w:pPr>
        <w:rPr>
          <w:color w:val="FF0000"/>
          <w:lang w:val="pt-BR"/>
        </w:rPr>
      </w:pPr>
    </w:p>
    <w:p w14:paraId="274A0287" w14:textId="77777777" w:rsidR="00ED1F70" w:rsidRDefault="00ED1F70">
      <w:pPr>
        <w:rPr>
          <w:color w:val="FF0000"/>
          <w:lang w:val="pt-BR"/>
        </w:rPr>
      </w:pPr>
    </w:p>
    <w:p w14:paraId="54ACE441" w14:textId="16E95EB1" w:rsidR="00ED1F70" w:rsidRPr="00BA3470" w:rsidRDefault="00ED1F70">
      <w:pPr>
        <w:rPr>
          <w:color w:val="FF0000"/>
          <w:lang w:val="pt-BR"/>
        </w:rPr>
      </w:pPr>
    </w:p>
    <w:sectPr w:rsidR="00ED1F70" w:rsidRPr="00BA34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ECD2" w14:textId="77777777" w:rsidR="00193FF0" w:rsidRDefault="00193FF0" w:rsidP="000F7479">
      <w:pPr>
        <w:spacing w:after="0" w:line="240" w:lineRule="auto"/>
      </w:pPr>
      <w:r>
        <w:separator/>
      </w:r>
    </w:p>
  </w:endnote>
  <w:endnote w:type="continuationSeparator" w:id="0">
    <w:p w14:paraId="22A3DDFD" w14:textId="77777777" w:rsidR="00193FF0" w:rsidRDefault="00193FF0" w:rsidP="000F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3693" w14:textId="77777777" w:rsidR="00193FF0" w:rsidRDefault="00193FF0" w:rsidP="000F7479">
      <w:pPr>
        <w:spacing w:after="0" w:line="240" w:lineRule="auto"/>
      </w:pPr>
      <w:r>
        <w:separator/>
      </w:r>
    </w:p>
  </w:footnote>
  <w:footnote w:type="continuationSeparator" w:id="0">
    <w:p w14:paraId="66676359" w14:textId="77777777" w:rsidR="00193FF0" w:rsidRDefault="00193FF0" w:rsidP="000F7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3E"/>
    <w:rsid w:val="000C12C0"/>
    <w:rsid w:val="000F7479"/>
    <w:rsid w:val="0015450D"/>
    <w:rsid w:val="00170CB2"/>
    <w:rsid w:val="00193FF0"/>
    <w:rsid w:val="001C0F80"/>
    <w:rsid w:val="004C1212"/>
    <w:rsid w:val="00574268"/>
    <w:rsid w:val="005B301E"/>
    <w:rsid w:val="00643E35"/>
    <w:rsid w:val="007A15BF"/>
    <w:rsid w:val="00856B3C"/>
    <w:rsid w:val="009F5A71"/>
    <w:rsid w:val="00BA3470"/>
    <w:rsid w:val="00CE6DED"/>
    <w:rsid w:val="00DC551E"/>
    <w:rsid w:val="00E91E3E"/>
    <w:rsid w:val="00EC18DC"/>
    <w:rsid w:val="00ED1F70"/>
    <w:rsid w:val="00F2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4D87"/>
  <w15:chartTrackingRefBased/>
  <w15:docId w15:val="{CE39438C-6059-4062-A083-414DB48F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E6D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E6DED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F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479"/>
  </w:style>
  <w:style w:type="paragraph" w:styleId="Rodap">
    <w:name w:val="footer"/>
    <w:basedOn w:val="Normal"/>
    <w:link w:val="RodapChar"/>
    <w:uiPriority w:val="99"/>
    <w:unhideWhenUsed/>
    <w:rsid w:val="000F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7F39-3045-4788-96E7-CF56223B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Toledo</dc:creator>
  <cp:keywords/>
  <dc:description/>
  <cp:lastModifiedBy>Ramiro Toledo</cp:lastModifiedBy>
  <cp:revision>12</cp:revision>
  <dcterms:created xsi:type="dcterms:W3CDTF">2023-11-08T19:15:00Z</dcterms:created>
  <dcterms:modified xsi:type="dcterms:W3CDTF">2023-11-08T21:21:00Z</dcterms:modified>
</cp:coreProperties>
</file>